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0E" w:rsidRPr="0024620E" w:rsidRDefault="0024620E" w:rsidP="00B0453A">
      <w:pPr>
        <w:tabs>
          <w:tab w:val="left" w:pos="893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  <w:bookmarkStart w:id="0" w:name="_GoBack"/>
      <w:bookmarkEnd w:id="0"/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Государственное учреждение образования</w:t>
      </w: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«</w:t>
      </w:r>
      <w:proofErr w:type="spellStart"/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Лазовичский</w:t>
      </w:r>
      <w:proofErr w:type="spellEnd"/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 учебно-педагогический комплекс детский </w:t>
      </w:r>
      <w:proofErr w:type="gramStart"/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сад-средняя</w:t>
      </w:r>
      <w:proofErr w:type="gramEnd"/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 школа</w:t>
      </w: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  <w:r w:rsidRPr="0024620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 Клецкого района»</w:t>
      </w: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956260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525AD3A" wp14:editId="61733920">
            <wp:simplePos x="0" y="0"/>
            <wp:positionH relativeFrom="margin">
              <wp:posOffset>2910840</wp:posOffset>
            </wp:positionH>
            <wp:positionV relativeFrom="margin">
              <wp:posOffset>1051560</wp:posOffset>
            </wp:positionV>
            <wp:extent cx="3133725" cy="2114550"/>
            <wp:effectExtent l="95250" t="95250" r="104775" b="95250"/>
            <wp:wrapSquare wrapText="bothSides"/>
            <wp:docPr id="5" name="Рисунок 5" descr="https://imgprx.livejournal.net/92f07344f96ba0befcfdb59bddb9ac7c4eb93899/k3v_jYIDnZZ4OwLD2qCw4FkcEs0uQEOE0ebnUkwTB49lSMTulBrQh-LCGlQ9Q_3elhaTds5yBGyOAOzL95Ff_KNUylJiwbxwiDRfLYreI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gprx.livejournal.net/92f07344f96ba0befcfdb59bddb9ac7c4eb93899/k3v_jYIDnZZ4OwLD2qCw4FkcEs0uQEOE0ebnUkwTB49lSMTulBrQh-LCGlQ9Q_3elhaTds5yBGyOAOzL95Ff_KNUylJiwbxwiDRfLYreIPQ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1"/>
                    <a:stretch/>
                  </pic:blipFill>
                  <pic:spPr bwMode="auto">
                    <a:xfrm>
                      <a:off x="0" y="0"/>
                      <a:ext cx="3133725" cy="21145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60" w:rsidRDefault="000E2E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</w:p>
    <w:p w:rsidR="00956260" w:rsidRDefault="009562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</w:p>
    <w:p w:rsidR="00956260" w:rsidRDefault="009562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</w:p>
    <w:p w:rsidR="00956260" w:rsidRDefault="009562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</w:p>
    <w:p w:rsidR="00956260" w:rsidRDefault="009562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</w:p>
    <w:p w:rsidR="00956260" w:rsidRDefault="009562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</w:p>
    <w:p w:rsidR="00F0044B" w:rsidRPr="00F0044B" w:rsidRDefault="00F0044B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16"/>
          <w:szCs w:val="16"/>
        </w:rPr>
      </w:pPr>
    </w:p>
    <w:p w:rsidR="00956260" w:rsidRPr="00F0044B" w:rsidRDefault="00956260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16"/>
          <w:szCs w:val="16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  <w:r w:rsidRPr="0024620E">
        <w:rPr>
          <w:rFonts w:ascii="Arial" w:eastAsia="Times New Roman" w:hAnsi="Arial" w:cs="Arial"/>
          <w:b/>
          <w:color w:val="17365D"/>
          <w:sz w:val="28"/>
          <w:szCs w:val="28"/>
        </w:rPr>
        <w:t>Работа исследовательского характера</w:t>
      </w: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</w:rPr>
      </w:pPr>
      <w:r w:rsidRPr="0024620E">
        <w:rPr>
          <w:rFonts w:ascii="Arial" w:eastAsia="Times New Roman" w:hAnsi="Arial" w:cs="Arial"/>
          <w:b/>
          <w:color w:val="17365D"/>
          <w:sz w:val="28"/>
          <w:szCs w:val="28"/>
        </w:rPr>
        <w:t>по обществоведению</w:t>
      </w:r>
    </w:p>
    <w:p w:rsidR="0024620E" w:rsidRDefault="0024620E" w:rsidP="005F48C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Arial Black" w:eastAsia="Times New Roman" w:hAnsi="Arial Black" w:cs="Arial"/>
          <w:b/>
          <w:color w:val="17365D"/>
          <w:sz w:val="28"/>
          <w:szCs w:val="28"/>
          <w:lang w:eastAsia="ru-RU"/>
        </w:rPr>
      </w:pPr>
      <w:r w:rsidRPr="0024620E">
        <w:rPr>
          <w:rFonts w:ascii="Arial Black" w:eastAsia="Times New Roman" w:hAnsi="Arial Black" w:cs="Arial"/>
          <w:b/>
          <w:color w:val="17365D"/>
          <w:sz w:val="28"/>
          <w:szCs w:val="28"/>
          <w:lang w:eastAsia="ru-RU"/>
        </w:rPr>
        <w:t>«</w:t>
      </w:r>
      <w:r w:rsidR="000E2E60">
        <w:rPr>
          <w:rFonts w:ascii="Arial Black" w:eastAsia="Times New Roman" w:hAnsi="Arial Black" w:cs="Arial"/>
          <w:b/>
          <w:color w:val="17365D"/>
          <w:sz w:val="28"/>
          <w:szCs w:val="28"/>
          <w:lang w:val="be-BY" w:eastAsia="ru-RU"/>
        </w:rPr>
        <w:t xml:space="preserve">Праз турызм ў </w:t>
      </w:r>
      <w:r w:rsidR="00DC25BC">
        <w:rPr>
          <w:rFonts w:ascii="Arial Black" w:eastAsia="Times New Roman" w:hAnsi="Arial Black" w:cs="Arial"/>
          <w:b/>
          <w:color w:val="17365D"/>
          <w:sz w:val="28"/>
          <w:szCs w:val="28"/>
          <w:lang w:val="be-BY" w:eastAsia="ru-RU"/>
        </w:rPr>
        <w:t xml:space="preserve">… </w:t>
      </w:r>
      <w:r w:rsidR="000E2E60">
        <w:rPr>
          <w:rFonts w:ascii="Arial Black" w:eastAsia="Times New Roman" w:hAnsi="Arial Black" w:cs="Arial"/>
          <w:b/>
          <w:color w:val="17365D"/>
          <w:sz w:val="28"/>
          <w:szCs w:val="28"/>
          <w:lang w:val="be-BY" w:eastAsia="ru-RU"/>
        </w:rPr>
        <w:t>мінулае</w:t>
      </w:r>
      <w:r w:rsidRPr="0024620E">
        <w:rPr>
          <w:rFonts w:ascii="Arial Black" w:eastAsia="Times New Roman" w:hAnsi="Arial Black" w:cs="Arial"/>
          <w:b/>
          <w:color w:val="17365D"/>
          <w:sz w:val="28"/>
          <w:szCs w:val="28"/>
          <w:lang w:eastAsia="ru-RU"/>
        </w:rPr>
        <w:t>»</w:t>
      </w:r>
    </w:p>
    <w:p w:rsidR="003C2313" w:rsidRPr="00956260" w:rsidRDefault="0024620E" w:rsidP="00956260">
      <w:pPr>
        <w:tabs>
          <w:tab w:val="left" w:pos="72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</w:pPr>
      <w:proofErr w:type="gramStart"/>
      <w:r w:rsidRPr="00956260">
        <w:rPr>
          <w:rFonts w:ascii="Arial" w:eastAsia="Times New Roman" w:hAnsi="Arial" w:cs="Arial"/>
          <w:b/>
          <w:color w:val="17365D"/>
          <w:sz w:val="28"/>
          <w:szCs w:val="28"/>
          <w:lang w:eastAsia="ru-RU"/>
        </w:rPr>
        <w:t xml:space="preserve">(Изучение </w:t>
      </w:r>
      <w:r w:rsidR="003C2313" w:rsidRPr="00956260"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  <w:t xml:space="preserve">роли </w:t>
      </w:r>
      <w:r w:rsidR="000E2E60" w:rsidRPr="00956260"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  <w:t>туризма в сохранении и эффективном</w:t>
      </w:r>
      <w:proofErr w:type="gramEnd"/>
    </w:p>
    <w:p w:rsidR="00956260" w:rsidRDefault="000E2E60" w:rsidP="00956260">
      <w:pPr>
        <w:tabs>
          <w:tab w:val="left" w:pos="726"/>
        </w:tabs>
        <w:spacing w:after="0" w:line="240" w:lineRule="auto"/>
        <w:ind w:firstLine="709"/>
        <w:contextualSpacing/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</w:pPr>
      <w:r w:rsidRPr="00956260"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  <w:t xml:space="preserve">использовании объектов историко-культурного наследия </w:t>
      </w:r>
    </w:p>
    <w:p w:rsidR="0024620E" w:rsidRPr="00956260" w:rsidRDefault="00956260" w:rsidP="00956260">
      <w:pPr>
        <w:tabs>
          <w:tab w:val="left" w:pos="726"/>
        </w:tabs>
        <w:spacing w:after="0" w:line="240" w:lineRule="auto"/>
        <w:ind w:firstLine="709"/>
        <w:contextualSpacing/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</w:pPr>
      <w:r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  <w:t xml:space="preserve">              </w:t>
      </w:r>
      <w:r w:rsidR="000E2E60" w:rsidRPr="00956260">
        <w:rPr>
          <w:rFonts w:ascii="Arial" w:eastAsia="Times New Roman" w:hAnsi="Arial" w:cs="Arial"/>
          <w:b/>
          <w:color w:val="17365D"/>
          <w:sz w:val="28"/>
          <w:szCs w:val="28"/>
          <w:lang w:val="be-BY" w:eastAsia="ru-RU"/>
        </w:rPr>
        <w:t>на территории д. Кунцевщина и Мокраны)</w:t>
      </w:r>
    </w:p>
    <w:p w:rsidR="0024620E" w:rsidRPr="0024620E" w:rsidRDefault="00956260" w:rsidP="00956260">
      <w:pPr>
        <w:tabs>
          <w:tab w:val="left" w:pos="726"/>
          <w:tab w:val="left" w:pos="828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4620E" w:rsidRPr="0024620E" w:rsidRDefault="0024620E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4620E" w:rsidRDefault="0024620E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56260" w:rsidRDefault="00956260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56260" w:rsidRDefault="00956260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56260" w:rsidRDefault="00956260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56260" w:rsidRPr="0024620E" w:rsidRDefault="00956260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468F28C0" wp14:editId="7D1B21BE">
            <wp:simplePos x="0" y="0"/>
            <wp:positionH relativeFrom="margin">
              <wp:posOffset>-308610</wp:posOffset>
            </wp:positionH>
            <wp:positionV relativeFrom="margin">
              <wp:posOffset>6309360</wp:posOffset>
            </wp:positionV>
            <wp:extent cx="26289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43" y="21519"/>
                <wp:lineTo x="21443" y="0"/>
                <wp:lineTo x="0" y="0"/>
              </wp:wrapPolygon>
            </wp:wrapThrough>
            <wp:docPr id="7" name="Рисунок 7" descr="C:\Users\Инна\Desktop\ю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\Desktop\ю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10806" r="2825" b="9851"/>
                    <a:stretch/>
                  </pic:blipFill>
                  <pic:spPr bwMode="auto">
                    <a:xfrm>
                      <a:off x="0" y="0"/>
                      <a:ext cx="2628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3E3" w:rsidRDefault="0024620E" w:rsidP="005F48C1">
      <w:pPr>
        <w:spacing w:after="0" w:line="240" w:lineRule="auto"/>
        <w:ind w:firstLine="709"/>
        <w:contextualSpacing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24620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                                    </w:t>
      </w:r>
      <w:r w:rsidR="00A503E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                     </w:t>
      </w:r>
    </w:p>
    <w:p w:rsidR="00A503E3" w:rsidRDefault="0024620E" w:rsidP="00956260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 w:rsidRPr="0024620E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Автор: </w:t>
      </w:r>
      <w:r w:rsidRPr="0024620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Горецкая Юлия,                                                                                                              </w:t>
      </w:r>
      <w:r w:rsidR="002A43BD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    </w:t>
      </w:r>
      <w:r w:rsidRPr="0024620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</w:t>
      </w:r>
      <w:r w:rsidR="00A503E3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</w:t>
      </w:r>
    </w:p>
    <w:p w:rsidR="00A503E3" w:rsidRDefault="00956260" w:rsidP="00956260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</w:t>
      </w:r>
      <w:r w:rsidR="00705B43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</w:t>
      </w:r>
      <w:r w:rsidR="003B23A1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>учащаяся 1</w:t>
      </w:r>
      <w:r w:rsidR="003B23A1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1</w:t>
      </w:r>
      <w:r w:rsidR="0024620E" w:rsidRPr="0024620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класса</w:t>
      </w:r>
      <w:r w:rsidR="0024620E" w:rsidRPr="0024620E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                </w:t>
      </w:r>
      <w:r w:rsidR="002A43BD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                           </w:t>
      </w:r>
      <w:r w:rsidR="00A503E3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    </w:t>
      </w:r>
    </w:p>
    <w:p w:rsidR="00A503E3" w:rsidRDefault="0024620E" w:rsidP="00956260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 w:rsidRPr="0024620E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Руководитель: </w:t>
      </w:r>
      <w:r w:rsidRPr="0024620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Троян Инна Николаевна,                            </w:t>
      </w:r>
      <w:r w:rsidR="002A43BD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                             </w:t>
      </w:r>
      <w:r w:rsidR="00A503E3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             </w:t>
      </w:r>
    </w:p>
    <w:p w:rsidR="0024620E" w:rsidRDefault="00705B43" w:rsidP="005F48C1">
      <w:pPr>
        <w:spacing w:after="0" w:line="240" w:lineRule="auto"/>
        <w:ind w:firstLine="709"/>
        <w:contextualSpacing/>
        <w:jc w:val="center"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</w:t>
      </w:r>
      <w:r w:rsidR="00956260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</w:t>
      </w:r>
      <w:r w:rsidR="0024620E" w:rsidRPr="0024620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>учитель истории</w:t>
      </w:r>
    </w:p>
    <w:p w:rsidR="006745C6" w:rsidRPr="0024620E" w:rsidRDefault="006745C6" w:rsidP="005F48C1">
      <w:pPr>
        <w:spacing w:after="0" w:line="240" w:lineRule="auto"/>
        <w:ind w:firstLine="709"/>
        <w:contextualSpacing/>
        <w:jc w:val="center"/>
        <w:rPr>
          <w:rFonts w:ascii="Bookman Old Style" w:eastAsia="Times New Roman" w:hAnsi="Bookman Old Style" w:cs="Times New Roman"/>
          <w:color w:val="0F243E"/>
          <w:sz w:val="24"/>
          <w:szCs w:val="24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620E" w:rsidRP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45C6" w:rsidRDefault="006745C6" w:rsidP="00674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956260" w:rsidRDefault="00956260" w:rsidP="00674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F0044B" w:rsidRDefault="00F0044B" w:rsidP="00674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F0044B" w:rsidRDefault="00F0044B" w:rsidP="00674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956260" w:rsidRDefault="00956260" w:rsidP="00674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2A43BD" w:rsidRPr="002A43BD" w:rsidRDefault="002A43BD" w:rsidP="00674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Клецк</w:t>
      </w:r>
      <w:proofErr w:type="spellEnd"/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, 2019</w:t>
      </w:r>
      <w:r w:rsidRPr="002A43B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год</w:t>
      </w:r>
    </w:p>
    <w:p w:rsidR="00A503E3" w:rsidRPr="005A757A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5A7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05B43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5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ВЕДЕНИЕ  </w:t>
      </w:r>
      <w:r w:rsidR="005A65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274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r w:rsidR="005A65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</w:p>
    <w:p w:rsidR="00A503E3" w:rsidRPr="005A757A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="005A75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05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</w:t>
      </w:r>
      <w:r w:rsidR="005A65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5A75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5A75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</w:t>
      </w:r>
      <w:r w:rsidRPr="005A75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A503E3" w:rsidRPr="005A757A" w:rsidRDefault="005A757A" w:rsidP="00705B43">
      <w:pPr>
        <w:tabs>
          <w:tab w:val="left" w:pos="726"/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I. </w:t>
      </w:r>
      <w:r w:rsidR="00A503E3" w:rsidRPr="005A757A">
        <w:rPr>
          <w:rFonts w:ascii="Times New Roman" w:hAnsi="Times New Roman"/>
          <w:sz w:val="28"/>
          <w:szCs w:val="28"/>
        </w:rPr>
        <w:t>Историко-культурное наследие белорусского народа</w:t>
      </w:r>
      <w:r w:rsidR="006745C6">
        <w:rPr>
          <w:rFonts w:ascii="Times New Roman" w:hAnsi="Times New Roman"/>
          <w:sz w:val="28"/>
          <w:szCs w:val="28"/>
        </w:rPr>
        <w:t>.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503E3" w:rsidRPr="005A757A" w:rsidRDefault="006745C6" w:rsidP="00705B43">
      <w:pPr>
        <w:tabs>
          <w:tab w:val="left" w:pos="726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1.</w:t>
      </w:r>
      <w:r w:rsidR="00A503E3" w:rsidRPr="005A7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 классификация </w:t>
      </w:r>
      <w:r w:rsidR="00A503E3" w:rsidRPr="005A757A">
        <w:rPr>
          <w:rFonts w:ascii="Times New Roman" w:hAnsi="Times New Roman"/>
          <w:sz w:val="28"/>
          <w:szCs w:val="28"/>
        </w:rPr>
        <w:t>историко-культурного наследия</w:t>
      </w:r>
      <w:r>
        <w:rPr>
          <w:rFonts w:ascii="Times New Roman" w:hAnsi="Times New Roman"/>
          <w:sz w:val="28"/>
          <w:szCs w:val="28"/>
        </w:rPr>
        <w:t>.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                  </w:t>
      </w:r>
    </w:p>
    <w:p w:rsidR="00624221" w:rsidRPr="005A757A" w:rsidRDefault="006745C6" w:rsidP="00705B43">
      <w:pPr>
        <w:tabs>
          <w:tab w:val="left" w:pos="726"/>
          <w:tab w:val="lef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5D68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5D68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Историко-культурный потенциал Кл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503E3" w:rsidRPr="00A12323" w:rsidRDefault="006745C6" w:rsidP="006745C6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5B43">
        <w:rPr>
          <w:rFonts w:ascii="Times New Roman" w:hAnsi="Times New Roman" w:cs="Times New Roman"/>
          <w:sz w:val="28"/>
          <w:szCs w:val="28"/>
        </w:rPr>
        <w:t xml:space="preserve">Глава 1. 3. Законодательство РБ </w:t>
      </w:r>
      <w:r w:rsidR="00A12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охранении объектов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24221" w:rsidRPr="005A757A">
        <w:rPr>
          <w:rFonts w:ascii="Times New Roman" w:hAnsi="Times New Roman" w:cs="Times New Roman"/>
          <w:sz w:val="28"/>
          <w:szCs w:val="28"/>
        </w:rPr>
        <w:t xml:space="preserve">    </w:t>
      </w:r>
      <w:r w:rsidR="00A12323">
        <w:rPr>
          <w:rFonts w:ascii="Times New Roman" w:hAnsi="Times New Roman" w:cs="Times New Roman"/>
          <w:sz w:val="28"/>
          <w:szCs w:val="28"/>
        </w:rPr>
        <w:t xml:space="preserve">     </w:t>
      </w:r>
      <w:r w:rsid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5A65D4">
        <w:rPr>
          <w:rFonts w:ascii="Times New Roman" w:hAnsi="Times New Roman" w:cs="Times New Roman"/>
          <w:sz w:val="28"/>
          <w:szCs w:val="28"/>
        </w:rPr>
        <w:t xml:space="preserve"> </w:t>
      </w:r>
      <w:r w:rsidR="00E274E1">
        <w:rPr>
          <w:rFonts w:ascii="Times New Roman" w:hAnsi="Times New Roman" w:cs="Times New Roman"/>
          <w:sz w:val="28"/>
          <w:szCs w:val="28"/>
        </w:rPr>
        <w:t xml:space="preserve">    </w:t>
      </w:r>
      <w:r w:rsidR="005A65D4">
        <w:rPr>
          <w:rFonts w:ascii="Times New Roman" w:hAnsi="Times New Roman" w:cs="Times New Roman"/>
          <w:sz w:val="28"/>
          <w:szCs w:val="28"/>
        </w:rPr>
        <w:t>7</w:t>
      </w:r>
      <w:r w:rsidR="005A7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12323">
        <w:rPr>
          <w:rFonts w:ascii="Times New Roman" w:hAnsi="Times New Roman" w:cs="Times New Roman"/>
          <w:sz w:val="28"/>
          <w:szCs w:val="28"/>
        </w:rPr>
        <w:t xml:space="preserve"> </w:t>
      </w:r>
      <w:r w:rsidR="005A757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503E3" w:rsidRPr="00705B43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B43" w:rsidRDefault="00CD4F32" w:rsidP="00705B43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A7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</w:t>
      </w:r>
      <w:r w:rsidR="00624221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ьно,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ли: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5A757A" w:rsidRDefault="006745C6" w:rsidP="00A87C81">
      <w:pPr>
        <w:tabs>
          <w:tab w:val="left" w:pos="726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го использования </w:t>
      </w:r>
      <w:proofErr w:type="gramStart"/>
      <w:r w:rsidR="0029025A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</w:t>
      </w:r>
      <w:proofErr w:type="gramEnd"/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B43" w:rsidRDefault="006745C6" w:rsidP="00A87C81">
      <w:pPr>
        <w:tabs>
          <w:tab w:val="left" w:pos="726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д. </w:t>
      </w:r>
      <w:proofErr w:type="spellStart"/>
      <w:r w:rsidR="00DC2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а</w:t>
      </w:r>
      <w:proofErr w:type="spellEnd"/>
      <w:r w:rsidR="00D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C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A757A" w:rsidRPr="00705B43" w:rsidRDefault="00705B43" w:rsidP="00705B43">
      <w:pPr>
        <w:tabs>
          <w:tab w:val="left" w:pos="426"/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1. </w:t>
      </w:r>
      <w:r w:rsidR="00CF2C29" w:rsidRPr="005A757A">
        <w:rPr>
          <w:rFonts w:ascii="Times New Roman" w:hAnsi="Times New Roman" w:cs="Times New Roman"/>
          <w:sz w:val="28"/>
          <w:szCs w:val="28"/>
        </w:rPr>
        <w:t>Информационно-аналитическая б</w:t>
      </w:r>
      <w:r w:rsidR="005A757A">
        <w:rPr>
          <w:rFonts w:ascii="Times New Roman" w:hAnsi="Times New Roman" w:cs="Times New Roman"/>
          <w:sz w:val="28"/>
          <w:szCs w:val="28"/>
        </w:rPr>
        <w:t xml:space="preserve">аза: изучение  </w:t>
      </w:r>
      <w:r w:rsidR="005A65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74E1">
        <w:rPr>
          <w:rFonts w:ascii="Times New Roman" w:hAnsi="Times New Roman" w:cs="Times New Roman"/>
          <w:sz w:val="28"/>
          <w:szCs w:val="28"/>
        </w:rPr>
        <w:t xml:space="preserve">   </w:t>
      </w:r>
      <w:r w:rsidR="005A65D4">
        <w:rPr>
          <w:rFonts w:ascii="Times New Roman" w:hAnsi="Times New Roman" w:cs="Times New Roman"/>
          <w:sz w:val="28"/>
          <w:szCs w:val="28"/>
        </w:rPr>
        <w:t xml:space="preserve"> </w:t>
      </w:r>
      <w:r w:rsidR="00E274E1">
        <w:rPr>
          <w:rFonts w:ascii="Times New Roman" w:hAnsi="Times New Roman" w:cs="Times New Roman"/>
          <w:sz w:val="28"/>
          <w:szCs w:val="28"/>
        </w:rPr>
        <w:t xml:space="preserve"> </w:t>
      </w:r>
      <w:r w:rsidR="005A65D4">
        <w:rPr>
          <w:rFonts w:ascii="Times New Roman" w:hAnsi="Times New Roman" w:cs="Times New Roman"/>
          <w:sz w:val="28"/>
          <w:szCs w:val="28"/>
        </w:rPr>
        <w:t>8</w:t>
      </w:r>
    </w:p>
    <w:p w:rsidR="005A757A" w:rsidRDefault="006745C6" w:rsidP="005F48C1">
      <w:pPr>
        <w:tabs>
          <w:tab w:val="left" w:pos="72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757A"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 w:rsidR="00CF2C29" w:rsidRPr="005A757A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CF2C29" w:rsidRPr="005A757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CF2C29" w:rsidRPr="005A75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2C29" w:rsidRPr="005A757A">
        <w:rPr>
          <w:rFonts w:ascii="Times New Roman" w:hAnsi="Times New Roman" w:cs="Times New Roman"/>
          <w:sz w:val="28"/>
          <w:szCs w:val="28"/>
        </w:rPr>
        <w:t>Лазовичи</w:t>
      </w:r>
      <w:proofErr w:type="spellEnd"/>
      <w:r w:rsidR="00CF2C29" w:rsidRPr="005A757A">
        <w:rPr>
          <w:rFonts w:ascii="Times New Roman" w:hAnsi="Times New Roman" w:cs="Times New Roman"/>
          <w:sz w:val="28"/>
          <w:szCs w:val="28"/>
        </w:rPr>
        <w:t xml:space="preserve">  относительн</w:t>
      </w:r>
      <w:r w:rsidR="005A757A">
        <w:rPr>
          <w:rFonts w:ascii="Times New Roman" w:hAnsi="Times New Roman" w:cs="Times New Roman"/>
          <w:sz w:val="28"/>
          <w:szCs w:val="28"/>
        </w:rPr>
        <w:t xml:space="preserve">о  </w:t>
      </w:r>
    </w:p>
    <w:p w:rsidR="00CF2C29" w:rsidRPr="005A757A" w:rsidRDefault="006745C6" w:rsidP="005F48C1">
      <w:pPr>
        <w:tabs>
          <w:tab w:val="left" w:pos="72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757A">
        <w:rPr>
          <w:rFonts w:ascii="Times New Roman" w:hAnsi="Times New Roman" w:cs="Times New Roman"/>
          <w:sz w:val="28"/>
          <w:szCs w:val="28"/>
        </w:rPr>
        <w:t>объектов историко-культурного</w:t>
      </w:r>
      <w:r w:rsidR="00CF2C29" w:rsidRPr="005A757A">
        <w:rPr>
          <w:rFonts w:ascii="Times New Roman" w:hAnsi="Times New Roman" w:cs="Times New Roman"/>
          <w:sz w:val="28"/>
          <w:szCs w:val="28"/>
        </w:rPr>
        <w:t xml:space="preserve">  наследия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B43" w:rsidRDefault="006745C6" w:rsidP="00705B43">
      <w:pPr>
        <w:tabs>
          <w:tab w:val="left" w:pos="726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2C2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2. </w:t>
      </w:r>
      <w:r w:rsidR="007B72B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 в ист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96F8C" w:rsidRDefault="006745C6" w:rsidP="006745C6">
      <w:pPr>
        <w:tabs>
          <w:tab w:val="left" w:pos="567"/>
          <w:tab w:val="left" w:pos="726"/>
          <w:tab w:val="left" w:pos="1701"/>
          <w:tab w:val="left" w:pos="1843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2. 3.</w:t>
      </w:r>
      <w:r w:rsidR="00D9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й потенциал – приоритетное направление </w:t>
      </w:r>
      <w:r w:rsidR="00D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</w:t>
      </w:r>
    </w:p>
    <w:p w:rsidR="00A503E3" w:rsidRPr="00D96F8C" w:rsidRDefault="00DC25BC" w:rsidP="00D96F8C">
      <w:pPr>
        <w:tabs>
          <w:tab w:val="left" w:pos="567"/>
          <w:tab w:val="left" w:pos="726"/>
          <w:tab w:val="left" w:pos="1701"/>
          <w:tab w:val="left" w:pos="1843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9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вопросов историко-культурного наследия</w:t>
      </w:r>
      <w:r w:rsidR="00674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03E3" w:rsidRPr="00705B43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C81" w:rsidRDefault="000E2E60" w:rsidP="004961A7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D4F32" w:rsidRPr="005A7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І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вухдневного</w:t>
      </w:r>
      <w:r w:rsidR="00A76A5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ого </w:t>
      </w:r>
      <w:r w:rsidR="00A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                     13</w:t>
      </w:r>
    </w:p>
    <w:p w:rsidR="00705B43" w:rsidRDefault="00A87C81" w:rsidP="004961A7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Прикосновение к прошлому»</w:t>
      </w:r>
      <w:r w:rsidR="00674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E3" w:rsidRPr="005A757A" w:rsidRDefault="000E2E60" w:rsidP="00705B43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D4F3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503E3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503E3" w:rsidRPr="005A757A" w:rsidRDefault="00A503E3" w:rsidP="00705B43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A503E3" w:rsidRPr="00705B43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03E3" w:rsidRPr="005A757A" w:rsidRDefault="00A503E3" w:rsidP="00705B43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8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A503E3" w:rsidRPr="00705B43" w:rsidRDefault="00A503E3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E60" w:rsidRPr="005A757A" w:rsidRDefault="00A503E3" w:rsidP="00705B43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</w:t>
      </w:r>
      <w:r w:rsid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9</w:t>
      </w:r>
    </w:p>
    <w:p w:rsidR="000E2E60" w:rsidRDefault="000E2E60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9B" w:rsidRDefault="00BF6D9B" w:rsidP="005A65D4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BF6D9B" w:rsidRDefault="00BF6D9B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705B43" w:rsidRDefault="00705B43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705B43" w:rsidRDefault="00705B43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5A65D4" w:rsidRDefault="005A65D4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5A65D4" w:rsidRDefault="005A65D4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5A65D4" w:rsidRDefault="005A65D4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</w:p>
    <w:p w:rsidR="00BF6D9B" w:rsidRDefault="00BF6D9B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A7" w:rsidRDefault="004961A7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A7" w:rsidRDefault="004961A7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3E3" w:rsidRPr="005A757A" w:rsidRDefault="00A503E3" w:rsidP="00A87C81">
      <w:pPr>
        <w:spacing w:after="0" w:line="240" w:lineRule="auto"/>
        <w:contextualSpacing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 w:rsidRPr="005A757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94D0D" w:rsidRDefault="008F713E" w:rsidP="005F48C1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5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705B43" w:rsidRPr="00705B43" w:rsidRDefault="00705B43" w:rsidP="005F48C1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</w:p>
    <w:p w:rsidR="00E31966" w:rsidRPr="005A757A" w:rsidRDefault="005A757A" w:rsidP="005F48C1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</w:t>
      </w:r>
      <w:r w:rsidR="00705B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</w:t>
      </w:r>
      <w:r w:rsidR="00E31966" w:rsidRPr="005A75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дані блукаюць па руінах. І паўстаюць з нябыту. </w:t>
      </w:r>
    </w:p>
    <w:p w:rsidR="00E31966" w:rsidRPr="005A757A" w:rsidRDefault="005A757A" w:rsidP="005F48C1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</w:t>
      </w:r>
      <w:r w:rsidR="00705B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</w:t>
      </w:r>
      <w:r w:rsidR="00E31966" w:rsidRPr="005A75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уіны кажуць не толькі пра зруйнаванае мінулае, </w:t>
      </w:r>
    </w:p>
    <w:p w:rsidR="00E31966" w:rsidRPr="005A757A" w:rsidRDefault="00E31966" w:rsidP="005F48C1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A75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кое больш не становіцца даўніной, але і пра зруйнаваную </w:t>
      </w:r>
    </w:p>
    <w:p w:rsidR="00E31966" w:rsidRPr="005A757A" w:rsidRDefault="00E31966" w:rsidP="005F48C1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A75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учаснасць, якая больш не становіцца будучыняй.</w:t>
      </w:r>
    </w:p>
    <w:p w:rsidR="000E2E60" w:rsidRPr="005A757A" w:rsidRDefault="000E2E60" w:rsidP="005F48C1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8"/>
          <w:szCs w:val="8"/>
          <w:lang w:val="be-BY"/>
        </w:rPr>
      </w:pPr>
    </w:p>
    <w:p w:rsidR="00BF1A25" w:rsidRPr="005A757A" w:rsidRDefault="00E31966" w:rsidP="005F48C1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A757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лесь Разанаў “Слава пра спадчыну”</w:t>
      </w:r>
    </w:p>
    <w:p w:rsidR="000E2E60" w:rsidRPr="005A757A" w:rsidRDefault="000E2E60" w:rsidP="005F48C1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8"/>
          <w:szCs w:val="8"/>
          <w:lang w:val="be-BY"/>
        </w:rPr>
      </w:pPr>
    </w:p>
    <w:p w:rsidR="00DF160B" w:rsidRDefault="00B57EE4" w:rsidP="00705B43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Calibri" w:hAnsi="Times New Roman" w:cs="Times New Roman"/>
          <w:sz w:val="28"/>
          <w:szCs w:val="28"/>
        </w:rPr>
        <w:t>Выбор темы продиктован глубоким интересом к истории малой Родины</w:t>
      </w:r>
      <w:r w:rsidR="00D247CE" w:rsidRPr="005A757A">
        <w:rPr>
          <w:rFonts w:ascii="Times New Roman" w:eastAsia="Calibri" w:hAnsi="Times New Roman" w:cs="Times New Roman"/>
          <w:sz w:val="28"/>
          <w:szCs w:val="28"/>
        </w:rPr>
        <w:t>, так ка</w:t>
      </w:r>
      <w:r w:rsidR="004E0876" w:rsidRPr="005A757A">
        <w:rPr>
          <w:rFonts w:ascii="Times New Roman" w:eastAsia="Calibri" w:hAnsi="Times New Roman" w:cs="Times New Roman"/>
          <w:sz w:val="28"/>
          <w:szCs w:val="28"/>
        </w:rPr>
        <w:t>к</w:t>
      </w:r>
      <w:r w:rsidR="00D247CE" w:rsidRPr="005A757A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D247CE" w:rsidRPr="005A757A">
        <w:rPr>
          <w:rFonts w:ascii="Times New Roman" w:hAnsi="Times New Roman" w:cs="Times New Roman"/>
          <w:sz w:val="28"/>
          <w:szCs w:val="28"/>
        </w:rPr>
        <w:t>ормирование устойчивого имиджа культурного государства невозможно без целенаправл</w:t>
      </w:r>
      <w:r w:rsidR="007A3B2E">
        <w:rPr>
          <w:rFonts w:ascii="Times New Roman" w:hAnsi="Times New Roman" w:cs="Times New Roman"/>
          <w:sz w:val="28"/>
          <w:szCs w:val="28"/>
        </w:rPr>
        <w:t>енной деятельности по сохранению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 наследия. 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, идя по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 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м</w:t>
      </w:r>
      <w:r w:rsidR="004E087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м мимо</w:t>
      </w:r>
      <w:r w:rsidR="007872DB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3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х зданий и руин</w:t>
      </w:r>
      <w:r w:rsidR="004E087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ем, что, 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A962E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ин</w:t>
      </w:r>
      <w:r w:rsidR="004E087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F3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сё больше</w:t>
      </w:r>
      <w:r w:rsidR="00A962E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ак привыкли к их существованию, что даже не задумыв</w:t>
      </w:r>
      <w:r w:rsidR="008F713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ся над тем, </w:t>
      </w:r>
      <w:r w:rsidR="00DF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здания, </w:t>
      </w:r>
      <w:r w:rsidR="008F713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ославились и какой след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</w:t>
      </w:r>
      <w:r w:rsidR="003A443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r w:rsidR="008F713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</w:t>
      </w:r>
      <w:r w:rsidR="003A443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которые там жили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F2D6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</w:t>
      </w:r>
      <w:r w:rsidR="007872DB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D6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541A3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7872DB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охраняются государством. 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б этом</w:t>
      </w:r>
      <w:r w:rsidR="008F713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ть для будущего -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з</w:t>
      </w:r>
      <w:r w:rsidR="007872DB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</w:t>
      </w:r>
      <w:r w:rsidR="008F713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ть</w:t>
      </w:r>
      <w:r w:rsidR="007872DB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и культуру сво</w:t>
      </w:r>
      <w:r w:rsidR="0001182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одной земли</w:t>
      </w:r>
      <w:r w:rsidR="0017745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82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ше 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е</w:t>
      </w:r>
      <w:r w:rsidR="00DF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, </w:t>
      </w:r>
      <w:r w:rsidR="0001182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01182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в</w:t>
      </w:r>
      <w:r w:rsidR="00DF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1D1E" w:rsidRPr="005A757A" w:rsidRDefault="005B4586" w:rsidP="00705B43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я считаю,</w:t>
      </w:r>
      <w:r w:rsidR="00AF05B3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066095" w:rsidRPr="005A757A">
        <w:rPr>
          <w:rFonts w:ascii="Times New Roman" w:hAnsi="Times New Roman" w:cs="Times New Roman"/>
          <w:sz w:val="28"/>
          <w:szCs w:val="28"/>
        </w:rPr>
        <w:t xml:space="preserve">что </w:t>
      </w:r>
      <w:r w:rsidR="003B1F2E" w:rsidRPr="005A757A">
        <w:rPr>
          <w:rFonts w:ascii="Times New Roman" w:hAnsi="Times New Roman" w:cs="Times New Roman"/>
          <w:sz w:val="28"/>
          <w:szCs w:val="28"/>
        </w:rPr>
        <w:t>п</w:t>
      </w:r>
      <w:r w:rsidR="00AF05B3" w:rsidRPr="005A757A">
        <w:rPr>
          <w:rFonts w:ascii="Times New Roman" w:hAnsi="Times New Roman" w:cs="Times New Roman"/>
          <w:sz w:val="28"/>
          <w:szCs w:val="28"/>
        </w:rPr>
        <w:t xml:space="preserve">роблема изучения и сохранения </w:t>
      </w:r>
      <w:r w:rsidR="006745C6">
        <w:rPr>
          <w:rFonts w:ascii="Times New Roman" w:hAnsi="Times New Roman" w:cs="Times New Roman"/>
          <w:sz w:val="28"/>
          <w:szCs w:val="28"/>
        </w:rPr>
        <w:t>историко</w:t>
      </w:r>
      <w:r w:rsidR="00BC1A41">
        <w:rPr>
          <w:rFonts w:ascii="Times New Roman" w:hAnsi="Times New Roman" w:cs="Times New Roman"/>
          <w:sz w:val="28"/>
          <w:szCs w:val="28"/>
        </w:rPr>
        <w:t>-культурного</w:t>
      </w:r>
      <w:r w:rsidR="00AF05B3" w:rsidRPr="005A757A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DF160B">
        <w:rPr>
          <w:rFonts w:ascii="Times New Roman" w:hAnsi="Times New Roman" w:cs="Times New Roman"/>
          <w:sz w:val="28"/>
          <w:szCs w:val="28"/>
        </w:rPr>
        <w:t xml:space="preserve">, особенно в регионах, </w:t>
      </w:r>
      <w:r w:rsidR="00AF05B3" w:rsidRPr="005A757A">
        <w:rPr>
          <w:rFonts w:ascii="Times New Roman" w:hAnsi="Times New Roman" w:cs="Times New Roman"/>
          <w:sz w:val="28"/>
          <w:szCs w:val="28"/>
        </w:rPr>
        <w:t xml:space="preserve">приобретает в современных условиях особую </w:t>
      </w:r>
      <w:r w:rsidR="00066095" w:rsidRPr="005A757A">
        <w:rPr>
          <w:rFonts w:ascii="Times New Roman" w:hAnsi="Times New Roman" w:cs="Times New Roman"/>
          <w:sz w:val="28"/>
          <w:szCs w:val="28"/>
        </w:rPr>
        <w:t>значимость и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ый момент</w:t>
      </w:r>
      <w:r w:rsidR="00C573E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3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актуальна</w:t>
      </w:r>
      <w:r w:rsidR="004E087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62E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большин</w:t>
      </w:r>
      <w:r w:rsidR="00DF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A962E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DF1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</w:t>
      </w:r>
      <w:r w:rsidR="00A962E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неудовлетворительном состоянии; общение со сверстниками показало, что мы не обладаем достаточными знаниями по данному вопросу.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7C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247CE" w:rsidRPr="005A757A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A3B2E">
        <w:rPr>
          <w:rFonts w:ascii="Times New Roman" w:hAnsi="Times New Roman" w:cs="Times New Roman"/>
          <w:sz w:val="28"/>
          <w:szCs w:val="28"/>
        </w:rPr>
        <w:t xml:space="preserve">, </w:t>
      </w:r>
      <w:r w:rsidR="00D247CE" w:rsidRPr="005A757A">
        <w:rPr>
          <w:rFonts w:ascii="Times New Roman" w:hAnsi="Times New Roman" w:cs="Times New Roman"/>
          <w:sz w:val="28"/>
          <w:szCs w:val="28"/>
        </w:rPr>
        <w:t>для всех рег</w:t>
      </w:r>
      <w:r w:rsidR="00502BDF">
        <w:rPr>
          <w:rFonts w:ascii="Times New Roman" w:hAnsi="Times New Roman" w:cs="Times New Roman"/>
          <w:sz w:val="28"/>
          <w:szCs w:val="28"/>
        </w:rPr>
        <w:t>ионов Беларуси</w:t>
      </w:r>
      <w:r w:rsidR="00BC2844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насущной задачей является </w:t>
      </w:r>
      <w:r w:rsidR="00BC2844" w:rsidRPr="005A757A">
        <w:rPr>
          <w:rFonts w:ascii="Times New Roman" w:hAnsi="Times New Roman" w:cs="Times New Roman"/>
          <w:sz w:val="28"/>
          <w:szCs w:val="28"/>
        </w:rPr>
        <w:t>необходимость</w:t>
      </w:r>
      <w:r w:rsidR="004B2BAE" w:rsidRPr="005A757A">
        <w:rPr>
          <w:rFonts w:ascii="Times New Roman" w:hAnsi="Times New Roman" w:cs="Times New Roman"/>
          <w:sz w:val="28"/>
          <w:szCs w:val="28"/>
        </w:rPr>
        <w:t xml:space="preserve"> обеспечения развития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4B2BAE" w:rsidRPr="005A757A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BC2844" w:rsidRPr="005A757A">
        <w:rPr>
          <w:rFonts w:ascii="Times New Roman" w:hAnsi="Times New Roman" w:cs="Times New Roman"/>
          <w:sz w:val="28"/>
          <w:szCs w:val="28"/>
        </w:rPr>
        <w:t>хозяйства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. </w:t>
      </w:r>
      <w:r w:rsidR="00BC2844" w:rsidRPr="005A757A">
        <w:rPr>
          <w:rFonts w:ascii="Times New Roman" w:hAnsi="Times New Roman" w:cs="Times New Roman"/>
          <w:sz w:val="28"/>
          <w:szCs w:val="28"/>
        </w:rPr>
        <w:t>По-моему мнению, о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дна из ведущих ролей в решении </w:t>
      </w:r>
      <w:r w:rsidR="00066095" w:rsidRPr="005A757A">
        <w:rPr>
          <w:rFonts w:ascii="Times New Roman" w:hAnsi="Times New Roman" w:cs="Times New Roman"/>
          <w:sz w:val="28"/>
          <w:szCs w:val="28"/>
        </w:rPr>
        <w:t>данной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66095" w:rsidRPr="005A757A">
        <w:rPr>
          <w:rFonts w:ascii="Times New Roman" w:hAnsi="Times New Roman" w:cs="Times New Roman"/>
          <w:sz w:val="28"/>
          <w:szCs w:val="28"/>
        </w:rPr>
        <w:t>ы</w:t>
      </w:r>
      <w:r w:rsidR="00D247CE" w:rsidRPr="005A757A">
        <w:rPr>
          <w:rFonts w:ascii="Times New Roman" w:hAnsi="Times New Roman" w:cs="Times New Roman"/>
          <w:sz w:val="28"/>
          <w:szCs w:val="28"/>
        </w:rPr>
        <w:t xml:space="preserve"> принадлежит туристической </w:t>
      </w:r>
      <w:r w:rsidR="00BD6B62" w:rsidRPr="005A757A">
        <w:rPr>
          <w:rFonts w:ascii="Times New Roman" w:hAnsi="Times New Roman" w:cs="Times New Roman"/>
          <w:sz w:val="28"/>
          <w:szCs w:val="28"/>
        </w:rPr>
        <w:t>отрасли, ведь н</w:t>
      </w:r>
      <w:r w:rsidR="00D247CE" w:rsidRPr="005A757A">
        <w:rPr>
          <w:rFonts w:ascii="Times New Roman" w:hAnsi="Times New Roman" w:cs="Times New Roman"/>
          <w:sz w:val="28"/>
          <w:szCs w:val="28"/>
        </w:rPr>
        <w:t>аличие уникальных исторических объектов может предопределить успешное развитие туризма</w:t>
      </w:r>
      <w:r w:rsidR="00066095" w:rsidRPr="005A757A">
        <w:rPr>
          <w:rFonts w:ascii="Times New Roman" w:hAnsi="Times New Roman" w:cs="Times New Roman"/>
          <w:sz w:val="28"/>
          <w:szCs w:val="28"/>
        </w:rPr>
        <w:t xml:space="preserve"> именно здесь</w:t>
      </w:r>
      <w:r w:rsidR="00BD6B62" w:rsidRPr="005A757A">
        <w:rPr>
          <w:rFonts w:ascii="Times New Roman" w:hAnsi="Times New Roman" w:cs="Times New Roman"/>
          <w:sz w:val="28"/>
          <w:szCs w:val="28"/>
        </w:rPr>
        <w:t>.</w:t>
      </w:r>
      <w:r w:rsidR="00666965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BC2844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BD6B6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т</w:t>
      </w:r>
      <w:r w:rsidR="00BC2844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егионам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6B6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озволи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ому населению гордиться своим уни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 наследием,</w:t>
      </w:r>
      <w:r w:rsidR="00BD6B6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 возможность</w:t>
      </w:r>
      <w:r w:rsidR="00662DB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F3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сохранить, но и 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</w:t>
      </w:r>
      <w:r w:rsidR="00CD4F3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ционально 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ть</w:t>
      </w:r>
      <w:r w:rsidR="00BC2844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09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 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местности</w:t>
      </w:r>
      <w:r w:rsidR="00BD6B62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вивать 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  виды отдыха. Но я считаю,  </w:t>
      </w:r>
      <w:r w:rsidR="006D1D1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границе Клецкого и </w:t>
      </w:r>
      <w:proofErr w:type="spellStart"/>
      <w:r w:rsidR="006D1D1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ского</w:t>
      </w:r>
      <w:proofErr w:type="spellEnd"/>
      <w:r w:rsidR="006D1D1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территории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многовековой историей</w:t>
      </w:r>
      <w:r w:rsidR="006D1D1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т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1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мание на развитие, прежде </w:t>
      </w:r>
      <w:r w:rsidR="00E3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адекватного </w:t>
      </w:r>
      <w:r w:rsidR="00666965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, т.е. туризма, целью которого является ознакомление </w:t>
      </w:r>
      <w:r w:rsidR="004B2BA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нание культурного наследия.</w:t>
      </w:r>
      <w:r w:rsidR="00666965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4B2BA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</w:t>
      </w:r>
      <w:r w:rsidR="00D247C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ольшое вни</w:t>
      </w:r>
      <w:r w:rsidR="004B2BA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этой проблеме уделяют СМИ,</w:t>
      </w:r>
      <w:r w:rsidR="006D1D1E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D1D1E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4B2BAE" w:rsidRPr="005A757A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6D1D1E" w:rsidRPr="005A757A">
        <w:rPr>
          <w:rFonts w:ascii="Times New Roman" w:hAnsi="Times New Roman" w:cs="Times New Roman"/>
          <w:sz w:val="28"/>
          <w:szCs w:val="28"/>
        </w:rPr>
        <w:t>этот вопрос нуждается в изучении и продвижении на рынок туристических услуг.</w:t>
      </w:r>
    </w:p>
    <w:p w:rsidR="00B46677" w:rsidRDefault="00541A35" w:rsidP="00705B43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57A">
        <w:rPr>
          <w:rFonts w:ascii="Times New Roman" w:hAnsi="Times New Roman" w:cs="Times New Roman"/>
          <w:sz w:val="28"/>
          <w:szCs w:val="28"/>
        </w:rPr>
        <w:t xml:space="preserve">В этих условиях особое значение приобретает проведение исследований, позволяющих получить информацию о состоянии и сохранении объектов данной категории в </w:t>
      </w:r>
      <w:r w:rsidR="00B90214" w:rsidRPr="005A757A">
        <w:rPr>
          <w:rFonts w:ascii="Times New Roman" w:hAnsi="Times New Roman" w:cs="Times New Roman"/>
          <w:sz w:val="28"/>
          <w:szCs w:val="28"/>
        </w:rPr>
        <w:t xml:space="preserve">регионах. Например, в нашем </w:t>
      </w:r>
      <w:r w:rsidR="006D1D1E" w:rsidRPr="005A757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D1D1E" w:rsidRPr="005A757A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="006D1D1E" w:rsidRPr="005A75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1D1E" w:rsidRPr="005A757A">
        <w:rPr>
          <w:rFonts w:ascii="Times New Roman" w:hAnsi="Times New Roman" w:cs="Times New Roman"/>
          <w:sz w:val="28"/>
          <w:szCs w:val="28"/>
        </w:rPr>
        <w:t>Лазовичи</w:t>
      </w:r>
      <w:proofErr w:type="spellEnd"/>
      <w:r w:rsidR="006D1D1E" w:rsidRPr="005A75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1D1E" w:rsidRPr="005A757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D1D1E" w:rsidRPr="005A757A">
        <w:rPr>
          <w:rFonts w:ascii="Times New Roman" w:hAnsi="Times New Roman" w:cs="Times New Roman"/>
          <w:sz w:val="28"/>
          <w:szCs w:val="28"/>
        </w:rPr>
        <w:t xml:space="preserve"> имее</w:t>
      </w:r>
      <w:r w:rsidRPr="005A757A">
        <w:rPr>
          <w:rFonts w:ascii="Times New Roman" w:hAnsi="Times New Roman" w:cs="Times New Roman"/>
          <w:sz w:val="28"/>
          <w:szCs w:val="28"/>
        </w:rPr>
        <w:t>т уникальнейшую историю.</w:t>
      </w:r>
    </w:p>
    <w:p w:rsidR="00705B43" w:rsidRDefault="005F48C1" w:rsidP="00705B43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B5DCB" w:rsidRPr="005A7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</w:t>
      </w:r>
      <w:r w:rsidR="00C45BED" w:rsidRPr="005A7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ль</w:t>
      </w:r>
      <w:r w:rsidR="00B90214" w:rsidRPr="005A7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90214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41A35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214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состояние объектов историко-культурного наследия</w:t>
      </w:r>
    </w:p>
    <w:p w:rsidR="00705B43" w:rsidRDefault="00705B43" w:rsidP="00705B43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6D1D1E" w:rsidRPr="005A757A" w:rsidRDefault="00B90214" w:rsidP="00705B43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бывших имениях  </w:t>
      </w:r>
      <w:proofErr w:type="spellStart"/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иловичей</w:t>
      </w:r>
      <w:proofErr w:type="spellEnd"/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. </w:t>
      </w:r>
      <w:proofErr w:type="spellStart"/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раны</w:t>
      </w:r>
      <w:proofErr w:type="spellEnd"/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цевщина</w:t>
      </w:r>
      <w:proofErr w:type="spellEnd"/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ть основные форматы</w:t>
      </w:r>
      <w:r w:rsidR="00066095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я, популяризации и эффективного использования</w:t>
      </w:r>
      <w:r w:rsidR="0093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ам туристической деятельности</w:t>
      </w:r>
      <w:r w:rsidR="00B65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1A35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основе полученных данных</w:t>
      </w:r>
      <w:r w:rsidR="006D1D1E" w:rsidRPr="005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</w:t>
      </w:r>
      <w:r w:rsidR="004B2BAE" w:rsidRPr="005A757A">
        <w:rPr>
          <w:rFonts w:ascii="Times New Roman" w:hAnsi="Times New Roman" w:cs="Times New Roman"/>
          <w:color w:val="000000" w:themeColor="text1"/>
          <w:sz w:val="28"/>
          <w:szCs w:val="28"/>
        </w:rPr>
        <w:t>двухдневный</w:t>
      </w:r>
      <w:r w:rsidRPr="005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ический маршрут.</w:t>
      </w:r>
      <w:r w:rsidR="006D1D1E" w:rsidRPr="005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05B3" w:rsidRPr="005A757A" w:rsidRDefault="00AF05B3" w:rsidP="00705B43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 рамках поставленной цели решались следующие  </w:t>
      </w:r>
      <w:r w:rsidRPr="005A7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705B43" w:rsidRDefault="00705B43" w:rsidP="00705B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02BDF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6A2794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 п</w:t>
      </w:r>
      <w:r w:rsidR="0050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ятие «культурно-историческое </w:t>
      </w:r>
      <w:r w:rsidR="006A2794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едие»,</w:t>
      </w:r>
      <w:r w:rsidR="0050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виды и  </w:t>
      </w:r>
      <w:r w:rsidR="006A2794" w:rsidRPr="005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ю;</w:t>
      </w:r>
    </w:p>
    <w:p w:rsidR="00705B43" w:rsidRDefault="00705B43" w:rsidP="00705B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5B3" w:rsidRPr="005A757A">
        <w:rPr>
          <w:rFonts w:ascii="Times New Roman" w:hAnsi="Times New Roman" w:cs="Times New Roman"/>
          <w:sz w:val="28"/>
          <w:szCs w:val="28"/>
        </w:rPr>
        <w:t>●</w:t>
      </w:r>
      <w:r w:rsidR="006A2794" w:rsidRPr="005A757A">
        <w:rPr>
          <w:rFonts w:ascii="Times New Roman" w:hAnsi="Times New Roman" w:cs="Times New Roman"/>
          <w:sz w:val="28"/>
          <w:szCs w:val="28"/>
        </w:rPr>
        <w:t>исследовать историю создания и</w:t>
      </w:r>
      <w:r w:rsidR="00AF05B3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6A2794" w:rsidRPr="005A757A">
        <w:rPr>
          <w:rFonts w:ascii="Times New Roman" w:hAnsi="Times New Roman" w:cs="Times New Roman"/>
          <w:sz w:val="28"/>
          <w:szCs w:val="28"/>
        </w:rPr>
        <w:t>значимость историко-культурных</w:t>
      </w:r>
      <w:r w:rsidR="00AF05B3" w:rsidRPr="005A757A">
        <w:rPr>
          <w:rFonts w:ascii="Times New Roman" w:hAnsi="Times New Roman" w:cs="Times New Roman"/>
          <w:sz w:val="28"/>
          <w:szCs w:val="28"/>
        </w:rPr>
        <w:t xml:space="preserve"> достопримечательностей</w:t>
      </w:r>
      <w:r w:rsidR="00680ED1" w:rsidRPr="005A757A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680ED1" w:rsidRPr="005A757A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680ED1" w:rsidRPr="005A757A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680ED1" w:rsidRPr="005A757A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680ED1" w:rsidRPr="005A757A">
        <w:rPr>
          <w:rFonts w:ascii="Times New Roman" w:hAnsi="Times New Roman" w:cs="Times New Roman"/>
          <w:sz w:val="28"/>
          <w:szCs w:val="28"/>
        </w:rPr>
        <w:t>;</w:t>
      </w:r>
    </w:p>
    <w:p w:rsidR="00705B43" w:rsidRDefault="00705B43" w:rsidP="00705B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0ED1" w:rsidRPr="005A757A">
        <w:rPr>
          <w:rFonts w:ascii="Times New Roman" w:hAnsi="Times New Roman" w:cs="Times New Roman"/>
          <w:sz w:val="28"/>
          <w:szCs w:val="28"/>
        </w:rPr>
        <w:t xml:space="preserve">●проанализировать и определить основные направления развития </w:t>
      </w:r>
      <w:r w:rsidR="00BC1A41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680ED1" w:rsidRPr="005A757A">
        <w:rPr>
          <w:rFonts w:ascii="Times New Roman" w:hAnsi="Times New Roman" w:cs="Times New Roman"/>
          <w:sz w:val="28"/>
          <w:szCs w:val="28"/>
        </w:rPr>
        <w:t>в данном регионе;</w:t>
      </w:r>
    </w:p>
    <w:p w:rsidR="00AF05B3" w:rsidRPr="00705B43" w:rsidRDefault="00705B43" w:rsidP="00705B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0ED1" w:rsidRPr="005A757A">
        <w:rPr>
          <w:rFonts w:ascii="Times New Roman" w:hAnsi="Times New Roman" w:cs="Times New Roman"/>
          <w:sz w:val="28"/>
          <w:szCs w:val="28"/>
        </w:rPr>
        <w:t>●установить причинно-следственные связи и разработать стратегию организации н</w:t>
      </w:r>
      <w:r w:rsidR="004B2BAE" w:rsidRPr="005A757A">
        <w:rPr>
          <w:rFonts w:ascii="Times New Roman" w:hAnsi="Times New Roman" w:cs="Times New Roman"/>
          <w:sz w:val="28"/>
          <w:szCs w:val="28"/>
        </w:rPr>
        <w:t>а данной территории двухдневного туристического маршрута.</w:t>
      </w:r>
    </w:p>
    <w:p w:rsidR="00E305D3" w:rsidRPr="005A757A" w:rsidRDefault="00E305D3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торико-культурные достопримечательности  </w:t>
      </w:r>
      <w:r w:rsidR="00BC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района </w:t>
      </w:r>
      <w:proofErr w:type="spellStart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</w:t>
      </w:r>
      <w:proofErr w:type="spellEnd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вичи</w:t>
      </w:r>
      <w:proofErr w:type="spellEnd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5D3" w:rsidRPr="00E305D3" w:rsidRDefault="00E305D3" w:rsidP="005F48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истический потенциал на территории бывших имений </w:t>
      </w:r>
      <w:proofErr w:type="spellStart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аны</w:t>
      </w:r>
      <w:proofErr w:type="spellEnd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цевщ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000" w:rsidRPr="005A757A" w:rsidRDefault="00E57AD8" w:rsidP="005F48C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ипотеза</w:t>
      </w:r>
      <w:r w:rsidR="00502BD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: </w:t>
      </w:r>
      <w:r w:rsidRPr="005A757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предположим, </w:t>
      </w:r>
      <w:r w:rsidR="009E2055" w:rsidRPr="005A757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что здания и руины бывших имений </w:t>
      </w:r>
      <w:proofErr w:type="spellStart"/>
      <w:r w:rsidR="009E2055" w:rsidRPr="005A757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ойниловичей</w:t>
      </w:r>
      <w:proofErr w:type="spellEnd"/>
      <w:r w:rsidR="009E2055" w:rsidRPr="005A757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относятся к историко-культурному наследию, а </w:t>
      </w:r>
      <w:r w:rsidRPr="005A75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ьзование </w:t>
      </w:r>
      <w:r w:rsidR="00BC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го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r w:rsidRPr="005A75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будет способствовать</w:t>
      </w:r>
      <w:r w:rsidR="009E2055" w:rsidRPr="005A75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х</w:t>
      </w:r>
      <w:r w:rsidRPr="005A75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хранению, популяризации и эффективному использованию</w:t>
      </w:r>
      <w:r w:rsidR="009E2055" w:rsidRPr="005A75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F514E" w:rsidRPr="00BF6D9B" w:rsidRDefault="00BF6D9B" w:rsidP="000E2A85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9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ходе исследования применялись  следующие</w:t>
      </w:r>
      <w:r w:rsidRPr="00BF6D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етоды</w:t>
      </w:r>
      <w:r w:rsidRPr="007F2E8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  <w:r w:rsidRPr="007F2E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етодика опроса целевых групп, включённое наблюдение, </w:t>
      </w:r>
      <w:r w:rsidRPr="007F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й анализ анкетного опроса, анализ источников, описание, систематизация. </w:t>
      </w:r>
    </w:p>
    <w:p w:rsidR="00594D0D" w:rsidRPr="005A757A" w:rsidRDefault="00594D0D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подготовке  работы  использовались </w:t>
      </w:r>
      <w:r w:rsidR="00BF6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нормативные акты</w:t>
      </w:r>
      <w:r w:rsidR="00B70F2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F29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ов</w:t>
      </w:r>
      <w:r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ского</w:t>
      </w:r>
      <w:proofErr w:type="spellEnd"/>
      <w:r w:rsidR="00EB3421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раеведческого музея,</w:t>
      </w:r>
      <w:r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 «Музей</w:t>
      </w:r>
      <w:r w:rsidR="00EB3421"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и </w:t>
      </w:r>
      <w:proofErr w:type="spellStart"/>
      <w:r w:rsidR="00EB3421"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чины</w:t>
      </w:r>
      <w:proofErr w:type="spellEnd"/>
      <w:r w:rsidR="00EB3421"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940" w:rsidRPr="005A757A">
        <w:rPr>
          <w:rFonts w:ascii="Times New Roman" w:eastAsia="Calibri" w:hAnsi="Times New Roman" w:cs="Times New Roman"/>
          <w:sz w:val="28"/>
          <w:szCs w:val="28"/>
        </w:rPr>
        <w:t>Национального исторического архива Беларуси</w:t>
      </w:r>
      <w:r w:rsidR="004D3E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6D9B">
        <w:rPr>
          <w:rFonts w:ascii="Times New Roman" w:eastAsia="Calibri" w:hAnsi="Times New Roman" w:cs="Times New Roman"/>
          <w:sz w:val="28"/>
          <w:szCs w:val="28"/>
        </w:rPr>
        <w:t xml:space="preserve">методические и </w:t>
      </w:r>
      <w:r w:rsidR="00BF6D9B">
        <w:rPr>
          <w:rFonts w:ascii="Times New Roman" w:hAnsi="Times New Roman" w:cs="Times New Roman"/>
          <w:sz w:val="28"/>
          <w:szCs w:val="28"/>
        </w:rPr>
        <w:t>научные издания</w:t>
      </w:r>
      <w:r w:rsidR="001202E5" w:rsidRPr="005A7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2E5" w:rsidRPr="005A757A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1202E5" w:rsidRPr="005A757A">
        <w:rPr>
          <w:rFonts w:ascii="Times New Roman" w:hAnsi="Times New Roman" w:cs="Times New Roman"/>
          <w:sz w:val="28"/>
          <w:szCs w:val="28"/>
        </w:rPr>
        <w:t>.</w:t>
      </w:r>
    </w:p>
    <w:p w:rsidR="004C1BBA" w:rsidRPr="005A757A" w:rsidRDefault="004C1BBA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</w:t>
      </w:r>
      <w:r w:rsidR="00ED67F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тронутая  проблема</w:t>
      </w:r>
      <w:r w:rsidR="007A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</w:t>
      </w:r>
      <w:r w:rsidR="00594D0D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огромное  </w:t>
      </w:r>
      <w:r w:rsidR="00594D0D" w:rsidRPr="005A7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 значение</w:t>
      </w:r>
      <w:r w:rsidR="00594D0D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всех в целом. </w:t>
      </w:r>
    </w:p>
    <w:p w:rsidR="004C1BBA" w:rsidRPr="005A757A" w:rsidRDefault="004C1BBA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-</w:t>
      </w:r>
      <w:r w:rsidR="00594D0D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E26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важен для пропаганды, популяризации и сохранения исторических памятников как достояния историко-культ</w:t>
      </w:r>
      <w:r w:rsid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го наследия данного региона</w:t>
      </w:r>
      <w:r w:rsidR="00594D0D" w:rsidRPr="005A757A">
        <w:rPr>
          <w:rFonts w:ascii="Times New Roman" w:hAnsi="Times New Roman" w:cs="Times New Roman"/>
          <w:sz w:val="28"/>
          <w:szCs w:val="28"/>
        </w:rPr>
        <w:t>.</w:t>
      </w:r>
      <w:r w:rsidR="00594D0D"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1BBA" w:rsidRPr="005A757A" w:rsidRDefault="00164F7A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е</w:t>
      </w:r>
      <w:r w:rsidR="000A2D1D"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2E5" w:rsidRPr="005A7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2D1D"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E26" w:rsidRPr="005A757A">
        <w:rPr>
          <w:rFonts w:ascii="Times New Roman" w:hAnsi="Times New Roman"/>
          <w:sz w:val="28"/>
          <w:szCs w:val="28"/>
        </w:rPr>
        <w:t>при решении проблем туризма в указанных направлениях, этот вид деятельности может стать важным источником экономических выгод в рав</w:t>
      </w:r>
      <w:r w:rsidR="00BF6D9B">
        <w:rPr>
          <w:rFonts w:ascii="Times New Roman" w:hAnsi="Times New Roman"/>
          <w:sz w:val="28"/>
          <w:szCs w:val="28"/>
        </w:rPr>
        <w:t>ной степени для государства,</w:t>
      </w:r>
      <w:r w:rsidR="004D3E26" w:rsidRPr="005A757A">
        <w:rPr>
          <w:rFonts w:ascii="Times New Roman" w:hAnsi="Times New Roman"/>
          <w:sz w:val="28"/>
          <w:szCs w:val="28"/>
        </w:rPr>
        <w:t xml:space="preserve"> частного предпринимательства и для большинства местного населения.</w:t>
      </w:r>
    </w:p>
    <w:p w:rsidR="004C1BBA" w:rsidRPr="005A757A" w:rsidRDefault="00164F7A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</w:t>
      </w:r>
      <w:r w:rsidR="004D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7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D0D" w:rsidRPr="005A757A">
        <w:rPr>
          <w:rFonts w:ascii="Times New Roman" w:hAnsi="Times New Roman" w:cs="Times New Roman"/>
          <w:sz w:val="28"/>
          <w:szCs w:val="28"/>
        </w:rPr>
        <w:t>предпринимательские иници</w:t>
      </w:r>
      <w:r w:rsidR="00BF6D9B">
        <w:rPr>
          <w:rFonts w:ascii="Times New Roman" w:hAnsi="Times New Roman" w:cs="Times New Roman"/>
          <w:sz w:val="28"/>
          <w:szCs w:val="28"/>
        </w:rPr>
        <w:t xml:space="preserve">ативы в поместьях  </w:t>
      </w:r>
      <w:proofErr w:type="spellStart"/>
      <w:r w:rsidR="00BF6D9B">
        <w:rPr>
          <w:rFonts w:ascii="Times New Roman" w:hAnsi="Times New Roman" w:cs="Times New Roman"/>
          <w:sz w:val="28"/>
          <w:szCs w:val="28"/>
        </w:rPr>
        <w:t>Войниловичей</w:t>
      </w:r>
      <w:proofErr w:type="spellEnd"/>
      <w:r w:rsidR="004C1BBA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594D0D" w:rsidRPr="005A757A">
        <w:rPr>
          <w:rFonts w:ascii="Times New Roman" w:hAnsi="Times New Roman" w:cs="Times New Roman"/>
          <w:sz w:val="28"/>
          <w:szCs w:val="28"/>
        </w:rPr>
        <w:t>и сегодня</w:t>
      </w:r>
      <w:r w:rsidR="00A12323">
        <w:rPr>
          <w:rFonts w:ascii="Times New Roman" w:hAnsi="Times New Roman" w:cs="Times New Roman"/>
          <w:sz w:val="28"/>
          <w:szCs w:val="28"/>
        </w:rPr>
        <w:t>,</w:t>
      </w:r>
      <w:r w:rsidR="00BF6D9B">
        <w:rPr>
          <w:rFonts w:ascii="Times New Roman" w:hAnsi="Times New Roman" w:cs="Times New Roman"/>
          <w:sz w:val="28"/>
          <w:szCs w:val="28"/>
        </w:rPr>
        <w:t xml:space="preserve"> </w:t>
      </w:r>
      <w:r w:rsidR="00A12323" w:rsidRPr="005A757A">
        <w:rPr>
          <w:rFonts w:ascii="Times New Roman" w:hAnsi="Times New Roman" w:cs="Times New Roman"/>
          <w:sz w:val="28"/>
          <w:szCs w:val="28"/>
        </w:rPr>
        <w:t>для более успешного развития сельского хозяйства</w:t>
      </w:r>
      <w:r w:rsidR="00A12323">
        <w:rPr>
          <w:rFonts w:ascii="Times New Roman" w:hAnsi="Times New Roman" w:cs="Times New Roman"/>
          <w:sz w:val="28"/>
          <w:szCs w:val="28"/>
        </w:rPr>
        <w:t>,</w:t>
      </w:r>
      <w:r w:rsidR="00A12323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BF6D9B">
        <w:rPr>
          <w:rFonts w:ascii="Times New Roman" w:hAnsi="Times New Roman" w:cs="Times New Roman"/>
          <w:sz w:val="28"/>
          <w:szCs w:val="28"/>
        </w:rPr>
        <w:t>достойны изучения и подражания</w:t>
      </w:r>
      <w:r w:rsidR="00A12323">
        <w:rPr>
          <w:rFonts w:ascii="Times New Roman" w:hAnsi="Times New Roman" w:cs="Times New Roman"/>
          <w:sz w:val="28"/>
          <w:szCs w:val="28"/>
        </w:rPr>
        <w:t>.</w:t>
      </w:r>
      <w:r w:rsidR="00BF6D9B">
        <w:rPr>
          <w:rFonts w:ascii="Times New Roman" w:hAnsi="Times New Roman" w:cs="Times New Roman"/>
          <w:sz w:val="28"/>
          <w:szCs w:val="28"/>
        </w:rPr>
        <w:t xml:space="preserve"> </w:t>
      </w:r>
      <w:r w:rsidR="004C1BBA" w:rsidRPr="005A757A">
        <w:rPr>
          <w:rFonts w:ascii="Times New Roman" w:hAnsi="Times New Roman" w:cs="Times New Roman"/>
          <w:sz w:val="28"/>
          <w:szCs w:val="28"/>
        </w:rPr>
        <w:t xml:space="preserve"> </w:t>
      </w:r>
      <w:r w:rsidR="00594D0D" w:rsidRPr="005A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D0D" w:rsidRDefault="00164F7A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57A">
        <w:rPr>
          <w:rFonts w:ascii="Times New Roman" w:hAnsi="Times New Roman" w:cs="Times New Roman"/>
          <w:sz w:val="28"/>
          <w:szCs w:val="28"/>
        </w:rPr>
        <w:t>Поэтому данный подход к изучению этого вопроса становится наиболее актуальным.</w:t>
      </w:r>
    </w:p>
    <w:p w:rsidR="007A3B2E" w:rsidRDefault="007A3B2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A85" w:rsidRDefault="000E2A85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323" w:rsidRDefault="000E2A85" w:rsidP="00A123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4620E" w:rsidRDefault="0024620E" w:rsidP="00A123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3E26">
        <w:rPr>
          <w:rFonts w:ascii="Times New Roman" w:hAnsi="Times New Roman"/>
          <w:b/>
          <w:sz w:val="28"/>
          <w:szCs w:val="28"/>
        </w:rPr>
        <w:lastRenderedPageBreak/>
        <w:t>ГЛАВА 1. Историко-культурное наследие белорусского народа</w:t>
      </w:r>
    </w:p>
    <w:p w:rsidR="00A12323" w:rsidRPr="00A12323" w:rsidRDefault="00A12323" w:rsidP="00A123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24620E" w:rsidRPr="004D3E26" w:rsidRDefault="0024620E" w:rsidP="00A12323">
      <w:pPr>
        <w:spacing w:after="0" w:line="240" w:lineRule="auto"/>
        <w:ind w:right="57"/>
        <w:contextualSpacing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4620E" w:rsidRDefault="0024620E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1. Понятие и  классификация </w:t>
      </w:r>
      <w:r w:rsidRPr="004D3E26">
        <w:rPr>
          <w:rFonts w:ascii="Times New Roman" w:hAnsi="Times New Roman"/>
          <w:b/>
          <w:sz w:val="28"/>
          <w:szCs w:val="28"/>
        </w:rPr>
        <w:t>историко-культурного наследия</w:t>
      </w:r>
    </w:p>
    <w:p w:rsidR="00A12323" w:rsidRPr="00A12323" w:rsidRDefault="00A12323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F554AC" w:rsidRPr="004D3E26" w:rsidRDefault="000B5DCB" w:rsidP="00A123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t xml:space="preserve">В соответствии со ст. </w:t>
      </w:r>
      <w:r w:rsidRPr="004D3E26">
        <w:rPr>
          <w:rFonts w:ascii="Times New Roman" w:hAnsi="Times New Roman" w:cs="Times New Roman"/>
          <w:sz w:val="28"/>
          <w:szCs w:val="28"/>
        </w:rPr>
        <w:t>1 З</w:t>
      </w:r>
      <w:r w:rsidRPr="004D3E26">
        <w:rPr>
          <w:rFonts w:ascii="Times New Roman" w:hAnsi="Times New Roman"/>
          <w:sz w:val="28"/>
          <w:szCs w:val="28"/>
        </w:rPr>
        <w:t xml:space="preserve">акона «Об охране историко-культурного наследия Республики Беларусь» </w:t>
      </w:r>
      <w:r w:rsidRPr="004D3E26">
        <w:rPr>
          <w:rFonts w:ascii="Times New Roman" w:hAnsi="Times New Roman" w:cs="Times New Roman"/>
          <w:sz w:val="28"/>
          <w:szCs w:val="28"/>
        </w:rPr>
        <w:t>и</w:t>
      </w:r>
      <w:r w:rsidR="00962B6B" w:rsidRPr="004D3E26">
        <w:rPr>
          <w:rFonts w:ascii="Times New Roman" w:hAnsi="Times New Roman" w:cs="Times New Roman"/>
          <w:sz w:val="28"/>
          <w:szCs w:val="28"/>
        </w:rPr>
        <w:t>сторико-культурным наследием является совокупность отличительных итогов и свидетельств исторического и духовного развития народа Беларуси, воплощенных в</w:t>
      </w:r>
      <w:r w:rsidRPr="004D3E26">
        <w:rPr>
          <w:rFonts w:ascii="Times New Roman" w:hAnsi="Times New Roman" w:cs="Times New Roman"/>
          <w:sz w:val="28"/>
          <w:szCs w:val="28"/>
        </w:rPr>
        <w:t xml:space="preserve"> историко-культурных ценностях </w:t>
      </w:r>
      <w:r w:rsidR="00393658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93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3658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393658">
        <w:rPr>
          <w:rFonts w:ascii="Times New Roman" w:hAnsi="Times New Roman"/>
          <w:sz w:val="28"/>
          <w:szCs w:val="28"/>
        </w:rPr>
        <w:t xml:space="preserve"> </w:t>
      </w:r>
      <w:r w:rsidRPr="004D3E26">
        <w:rPr>
          <w:rFonts w:ascii="Times New Roman" w:hAnsi="Times New Roman"/>
          <w:sz w:val="28"/>
          <w:szCs w:val="28"/>
        </w:rPr>
        <w:t xml:space="preserve">В ст. </w:t>
      </w:r>
      <w:r w:rsidR="00F554AC" w:rsidRPr="004D3E26">
        <w:rPr>
          <w:rFonts w:ascii="Times New Roman" w:hAnsi="Times New Roman"/>
          <w:sz w:val="28"/>
          <w:szCs w:val="28"/>
        </w:rPr>
        <w:t xml:space="preserve">2 </w:t>
      </w:r>
      <w:r w:rsidR="002E51A4" w:rsidRPr="004D3E26">
        <w:rPr>
          <w:rFonts w:ascii="Times New Roman" w:hAnsi="Times New Roman"/>
          <w:sz w:val="28"/>
          <w:szCs w:val="28"/>
        </w:rPr>
        <w:t xml:space="preserve">данного </w:t>
      </w:r>
      <w:r w:rsidR="00F554AC" w:rsidRPr="004D3E26">
        <w:rPr>
          <w:rFonts w:ascii="Times New Roman" w:hAnsi="Times New Roman"/>
          <w:sz w:val="28"/>
          <w:szCs w:val="28"/>
        </w:rPr>
        <w:t>закона под историко-культурными ценностями понимаются «наиболее отличительные материальные объекты и нематериальные проявления человеческого творчества, которые имеют выдающиеся духовные, эстетические и документальные достоинства и взяты под охрану государства в порядк</w:t>
      </w:r>
      <w:r w:rsidR="002E51A4" w:rsidRPr="004D3E26">
        <w:rPr>
          <w:rFonts w:ascii="Times New Roman" w:hAnsi="Times New Roman"/>
          <w:sz w:val="28"/>
          <w:szCs w:val="28"/>
        </w:rPr>
        <w:t>е, определенном данным законом»</w:t>
      </w:r>
      <w:r w:rsidR="00F554AC" w:rsidRPr="004D3E26">
        <w:rPr>
          <w:rFonts w:ascii="Times New Roman" w:hAnsi="Times New Roman"/>
          <w:sz w:val="28"/>
          <w:szCs w:val="28"/>
        </w:rPr>
        <w:t xml:space="preserve"> </w:t>
      </w:r>
      <w:r w:rsidR="002E51A4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93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51A4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4D3E26">
        <w:rPr>
          <w:rFonts w:ascii="Times New Roman" w:hAnsi="Times New Roman"/>
          <w:sz w:val="28"/>
          <w:szCs w:val="28"/>
        </w:rPr>
        <w:t xml:space="preserve"> </w:t>
      </w:r>
    </w:p>
    <w:p w:rsidR="001B3B2B" w:rsidRPr="004D3E26" w:rsidRDefault="007208EC" w:rsidP="007208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6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3B2B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формы воплощения их содержания историко-культурные ценности подразделяют на материальные и нематериальные (ч. 1 ст. 35 Закона «О ку</w:t>
      </w:r>
      <w:r w:rsidR="002E51A4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е в Республике Беларусь»)</w:t>
      </w:r>
      <w:r w:rsidR="002E51A4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51E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51A4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</w:p>
    <w:p w:rsidR="00FD0ABB" w:rsidRPr="004D3E26" w:rsidRDefault="001B3B2B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историко-культурные ценности подразделяются на памятники 7 видов: градостроительства</w:t>
      </w:r>
      <w:r w:rsidR="007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1);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ологии</w:t>
      </w:r>
      <w:r w:rsidR="002E51A4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50)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рхитектуры</w:t>
      </w:r>
      <w:r w:rsidR="002E51A4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63)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5522B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льны</w:t>
      </w:r>
      <w:r w:rsidR="00AC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скусства</w:t>
      </w:r>
      <w:r w:rsidR="002E51A4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0)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C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2E51A4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191)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поведные места</w:t>
      </w:r>
      <w:r w:rsidR="002E51A4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)</w:t>
      </w:r>
      <w:r w:rsidR="00CA4705" w:rsidRPr="00CA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705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A47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A4705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D0ABB" w:rsidRPr="004D3E26" w:rsidRDefault="00FD0AB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t>В соответствии со своими свойствами материальные ценности делятся на четыре категории:</w:t>
      </w:r>
    </w:p>
    <w:p w:rsidR="00AC6025" w:rsidRPr="004D3E26" w:rsidRDefault="00FD0AB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E26">
        <w:rPr>
          <w:rFonts w:ascii="Times New Roman" w:hAnsi="Times New Roman"/>
          <w:sz w:val="28"/>
          <w:szCs w:val="28"/>
        </w:rPr>
        <w:t>категория «0» – ценности, включенные или предложенные для включ</w:t>
      </w:r>
      <w:r w:rsidR="00AC6025">
        <w:rPr>
          <w:rFonts w:ascii="Times New Roman" w:hAnsi="Times New Roman"/>
          <w:sz w:val="28"/>
          <w:szCs w:val="28"/>
        </w:rPr>
        <w:t>ения в Список мирового наследия (</w:t>
      </w:r>
      <w:r w:rsidR="00AC6025" w:rsidRPr="004D3E26">
        <w:rPr>
          <w:rFonts w:ascii="Times New Roman" w:hAnsi="Times New Roman"/>
          <w:sz w:val="28"/>
          <w:szCs w:val="28"/>
        </w:rPr>
        <w:t>в Государствен</w:t>
      </w:r>
      <w:r w:rsidR="00AC6025">
        <w:rPr>
          <w:rFonts w:ascii="Times New Roman" w:hAnsi="Times New Roman"/>
          <w:sz w:val="28"/>
          <w:szCs w:val="28"/>
        </w:rPr>
        <w:t>ном списке отмечено 9 объектов:</w:t>
      </w:r>
      <w:proofErr w:type="gramEnd"/>
      <w:r w:rsidR="00AC6025" w:rsidRPr="004D3E26">
        <w:rPr>
          <w:rFonts w:ascii="Times New Roman" w:hAnsi="Times New Roman"/>
          <w:sz w:val="28"/>
          <w:szCs w:val="28"/>
        </w:rPr>
        <w:t xml:space="preserve"> Борис</w:t>
      </w:r>
      <w:r w:rsidR="00AC6025">
        <w:rPr>
          <w:rFonts w:ascii="Times New Roman" w:hAnsi="Times New Roman"/>
          <w:sz w:val="28"/>
          <w:szCs w:val="28"/>
        </w:rPr>
        <w:t>оглебская (</w:t>
      </w:r>
      <w:proofErr w:type="spellStart"/>
      <w:r w:rsidR="00AC6025">
        <w:rPr>
          <w:rFonts w:ascii="Times New Roman" w:hAnsi="Times New Roman"/>
          <w:sz w:val="28"/>
          <w:szCs w:val="28"/>
        </w:rPr>
        <w:t>Коложская</w:t>
      </w:r>
      <w:proofErr w:type="spellEnd"/>
      <w:r w:rsidR="00AC6025">
        <w:rPr>
          <w:rFonts w:ascii="Times New Roman" w:hAnsi="Times New Roman"/>
          <w:sz w:val="28"/>
          <w:szCs w:val="28"/>
        </w:rPr>
        <w:t>) церковь Х</w:t>
      </w:r>
      <w:r w:rsidR="00AC6025">
        <w:rPr>
          <w:rFonts w:ascii="Times New Roman" w:hAnsi="Times New Roman"/>
          <w:sz w:val="28"/>
          <w:szCs w:val="28"/>
          <w:lang w:val="be-BY"/>
        </w:rPr>
        <w:t>ІІ</w:t>
      </w:r>
      <w:r w:rsidR="00AC6025" w:rsidRPr="004D3E26">
        <w:rPr>
          <w:rFonts w:ascii="Times New Roman" w:hAnsi="Times New Roman"/>
          <w:sz w:val="28"/>
          <w:szCs w:val="28"/>
        </w:rPr>
        <w:t xml:space="preserve"> в. в г. Гродно, Августовский канал в Гродненской области, церковь оборонительного типа в д. </w:t>
      </w:r>
      <w:proofErr w:type="spellStart"/>
      <w:r w:rsidR="00AC6025" w:rsidRPr="004D3E26">
        <w:rPr>
          <w:rFonts w:ascii="Times New Roman" w:hAnsi="Times New Roman"/>
          <w:sz w:val="28"/>
          <w:szCs w:val="28"/>
        </w:rPr>
        <w:t>Сынковичи</w:t>
      </w:r>
      <w:proofErr w:type="spellEnd"/>
      <w:r w:rsidR="00AC6025" w:rsidRPr="004D3E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C6025" w:rsidRPr="004D3E26">
        <w:rPr>
          <w:rFonts w:ascii="Times New Roman" w:hAnsi="Times New Roman"/>
          <w:sz w:val="28"/>
          <w:szCs w:val="28"/>
        </w:rPr>
        <w:t>Каменецкая</w:t>
      </w:r>
      <w:proofErr w:type="spellEnd"/>
      <w:r w:rsidR="00AC6025" w:rsidRPr="004D3E26">
        <w:rPr>
          <w:rFonts w:ascii="Times New Roman" w:hAnsi="Times New Roman"/>
          <w:sz w:val="28"/>
          <w:szCs w:val="28"/>
        </w:rPr>
        <w:t xml:space="preserve"> башня в г. Каменец Брестской области, </w:t>
      </w:r>
      <w:proofErr w:type="spellStart"/>
      <w:r w:rsidR="00AC6025" w:rsidRPr="004D3E26">
        <w:rPr>
          <w:rFonts w:ascii="Times New Roman" w:hAnsi="Times New Roman"/>
          <w:sz w:val="28"/>
          <w:szCs w:val="28"/>
        </w:rPr>
        <w:t>Спасо</w:t>
      </w:r>
      <w:proofErr w:type="spellEnd"/>
      <w:r w:rsidR="00AC6025" w:rsidRPr="004D3E26">
        <w:rPr>
          <w:rFonts w:ascii="Times New Roman" w:hAnsi="Times New Roman"/>
          <w:sz w:val="28"/>
          <w:szCs w:val="28"/>
        </w:rPr>
        <w:t>-Преображенская церковь в г. Полоцке, дворцово-парковый ансамбль в г. Гомеле</w:t>
      </w:r>
      <w:r w:rsidR="009178DA">
        <w:rPr>
          <w:rFonts w:ascii="Times New Roman" w:hAnsi="Times New Roman"/>
          <w:sz w:val="28"/>
          <w:szCs w:val="28"/>
        </w:rPr>
        <w:t>.</w:t>
      </w:r>
      <w:r w:rsidR="009178DA" w:rsidRPr="009178DA">
        <w:rPr>
          <w:rFonts w:ascii="Times New Roman" w:hAnsi="Times New Roman"/>
          <w:sz w:val="28"/>
          <w:szCs w:val="28"/>
        </w:rPr>
        <w:t xml:space="preserve"> </w:t>
      </w:r>
      <w:r w:rsidR="009178DA">
        <w:rPr>
          <w:rFonts w:ascii="Times New Roman" w:hAnsi="Times New Roman"/>
          <w:sz w:val="28"/>
          <w:szCs w:val="28"/>
        </w:rPr>
        <w:t>З</w:t>
      </w:r>
      <w:r w:rsidR="009178DA" w:rsidRPr="004D3E26">
        <w:rPr>
          <w:rFonts w:ascii="Times New Roman" w:hAnsi="Times New Roman"/>
          <w:sz w:val="28"/>
          <w:szCs w:val="28"/>
        </w:rPr>
        <w:t>амковый комплекс “Мир” в г.</w:t>
      </w:r>
      <w:r w:rsidR="009178DA">
        <w:rPr>
          <w:rFonts w:ascii="Times New Roman" w:hAnsi="Times New Roman"/>
          <w:sz w:val="28"/>
          <w:szCs w:val="28"/>
        </w:rPr>
        <w:t xml:space="preserve"> </w:t>
      </w:r>
      <w:r w:rsidR="009178DA" w:rsidRPr="004D3E26">
        <w:rPr>
          <w:rFonts w:ascii="Times New Roman" w:hAnsi="Times New Roman"/>
          <w:sz w:val="28"/>
          <w:szCs w:val="28"/>
        </w:rPr>
        <w:t>п. Мир Гродненской области</w:t>
      </w:r>
      <w:r w:rsidR="009178DA">
        <w:rPr>
          <w:rFonts w:ascii="Times New Roman" w:hAnsi="Times New Roman"/>
          <w:sz w:val="28"/>
          <w:szCs w:val="28"/>
        </w:rPr>
        <w:t xml:space="preserve">, </w:t>
      </w:r>
      <w:r w:rsidR="009178DA" w:rsidRPr="004D3E26">
        <w:rPr>
          <w:rFonts w:ascii="Times New Roman" w:hAnsi="Times New Roman"/>
          <w:sz w:val="28"/>
          <w:szCs w:val="28"/>
        </w:rPr>
        <w:t xml:space="preserve">архитектурно-культурный комплекс резиденции </w:t>
      </w:r>
      <w:proofErr w:type="spellStart"/>
      <w:r w:rsidR="009178DA" w:rsidRPr="004D3E26">
        <w:rPr>
          <w:rFonts w:ascii="Times New Roman" w:hAnsi="Times New Roman"/>
          <w:sz w:val="28"/>
          <w:szCs w:val="28"/>
        </w:rPr>
        <w:t>Радзивиллов</w:t>
      </w:r>
      <w:proofErr w:type="spellEnd"/>
      <w:r w:rsidR="009178DA" w:rsidRPr="004D3E26">
        <w:rPr>
          <w:rFonts w:ascii="Times New Roman" w:hAnsi="Times New Roman"/>
          <w:sz w:val="28"/>
          <w:szCs w:val="28"/>
        </w:rPr>
        <w:t xml:space="preserve"> в г. Несвиже,</w:t>
      </w:r>
      <w:r w:rsidR="00D36CF7" w:rsidRPr="00D36CF7">
        <w:rPr>
          <w:rFonts w:ascii="Times New Roman" w:hAnsi="Times New Roman"/>
          <w:sz w:val="28"/>
          <w:szCs w:val="28"/>
        </w:rPr>
        <w:t xml:space="preserve"> </w:t>
      </w:r>
      <w:r w:rsidR="00D36CF7" w:rsidRPr="004D3E26">
        <w:rPr>
          <w:rFonts w:ascii="Times New Roman" w:hAnsi="Times New Roman"/>
          <w:sz w:val="28"/>
          <w:szCs w:val="28"/>
        </w:rPr>
        <w:t>два трансграничных объекта – Беловежская пуща и “Дуга Струве”(21 пункт) на территории Брестской области</w:t>
      </w:r>
      <w:r w:rsidR="009178DA" w:rsidRPr="004D3E26">
        <w:rPr>
          <w:rFonts w:ascii="Times New Roman" w:hAnsi="Times New Roman"/>
          <w:sz w:val="28"/>
          <w:szCs w:val="28"/>
        </w:rPr>
        <w:t xml:space="preserve"> включены в Список всемирного культурного и приро</w:t>
      </w:r>
      <w:r w:rsidR="00406168">
        <w:rPr>
          <w:rFonts w:ascii="Times New Roman" w:hAnsi="Times New Roman"/>
          <w:sz w:val="28"/>
          <w:szCs w:val="28"/>
        </w:rPr>
        <w:t xml:space="preserve">дного наследия ЮНЕСКО. </w:t>
      </w:r>
      <w:proofErr w:type="gramStart"/>
      <w:r w:rsidR="00406168">
        <w:rPr>
          <w:rFonts w:ascii="Times New Roman" w:hAnsi="Times New Roman"/>
          <w:sz w:val="28"/>
          <w:szCs w:val="28"/>
        </w:rPr>
        <w:t>С</w:t>
      </w:r>
      <w:r w:rsidR="009178DA" w:rsidRPr="004D3E26">
        <w:rPr>
          <w:rFonts w:ascii="Times New Roman" w:hAnsi="Times New Roman"/>
          <w:sz w:val="28"/>
          <w:szCs w:val="28"/>
        </w:rPr>
        <w:t xml:space="preserve">овместно с Республикой Польша </w:t>
      </w:r>
      <w:r w:rsidR="00406168">
        <w:rPr>
          <w:rFonts w:ascii="Times New Roman" w:hAnsi="Times New Roman"/>
          <w:sz w:val="28"/>
          <w:szCs w:val="28"/>
        </w:rPr>
        <w:t xml:space="preserve">подготовлено </w:t>
      </w:r>
      <w:r w:rsidR="009178DA" w:rsidRPr="004D3E26">
        <w:rPr>
          <w:rFonts w:ascii="Times New Roman" w:hAnsi="Times New Roman"/>
          <w:sz w:val="28"/>
          <w:szCs w:val="28"/>
        </w:rPr>
        <w:t xml:space="preserve">досье “Августовский канал – </w:t>
      </w:r>
      <w:r w:rsidR="004E0217">
        <w:rPr>
          <w:rFonts w:ascii="Times New Roman" w:hAnsi="Times New Roman"/>
          <w:sz w:val="28"/>
          <w:szCs w:val="28"/>
        </w:rPr>
        <w:t>творение человека и природы”) (Прил.1);</w:t>
      </w:r>
      <w:proofErr w:type="gramEnd"/>
    </w:p>
    <w:p w:rsidR="00AC6025" w:rsidRPr="004D3E26" w:rsidRDefault="00FD0AB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t>категория «1» – наиболее уникальные ценности, духовные, эстетические и документальные достоинства которых пре</w:t>
      </w:r>
      <w:r w:rsidR="00AC6025">
        <w:rPr>
          <w:rFonts w:ascii="Times New Roman" w:hAnsi="Times New Roman"/>
          <w:sz w:val="28"/>
          <w:szCs w:val="28"/>
        </w:rPr>
        <w:t>дставляют международный интерес (42 объекта, с</w:t>
      </w:r>
      <w:r w:rsidR="00AC6025" w:rsidRPr="004D3E26">
        <w:rPr>
          <w:rFonts w:ascii="Times New Roman" w:hAnsi="Times New Roman"/>
          <w:sz w:val="28"/>
          <w:szCs w:val="28"/>
        </w:rPr>
        <w:t xml:space="preserve">реди них – исторические центры г. Минска и г. Гродно, Брестская крепость, Лидский замок, фрагменты </w:t>
      </w:r>
      <w:proofErr w:type="spellStart"/>
      <w:r w:rsidR="00AC6025" w:rsidRPr="004D3E26">
        <w:rPr>
          <w:rFonts w:ascii="Times New Roman" w:hAnsi="Times New Roman"/>
          <w:sz w:val="28"/>
          <w:szCs w:val="28"/>
        </w:rPr>
        <w:t>Новогрудского</w:t>
      </w:r>
      <w:proofErr w:type="spellEnd"/>
      <w:r w:rsidR="00AC6025" w:rsidRPr="004D3E26">
        <w:rPr>
          <w:rFonts w:ascii="Times New Roman" w:hAnsi="Times New Roman"/>
          <w:sz w:val="28"/>
          <w:szCs w:val="28"/>
        </w:rPr>
        <w:t xml:space="preserve"> замка и др.</w:t>
      </w:r>
      <w:r w:rsidR="00456CE6">
        <w:rPr>
          <w:rFonts w:ascii="Times New Roman" w:hAnsi="Times New Roman"/>
          <w:sz w:val="28"/>
          <w:szCs w:val="28"/>
        </w:rPr>
        <w:t>) (Прил. 2)</w:t>
      </w:r>
      <w:r w:rsidR="007208EC">
        <w:rPr>
          <w:rFonts w:ascii="Times New Roman" w:hAnsi="Times New Roman"/>
          <w:sz w:val="28"/>
          <w:szCs w:val="28"/>
        </w:rPr>
        <w:t>;</w:t>
      </w:r>
    </w:p>
    <w:p w:rsidR="00FD0ABB" w:rsidRDefault="00FD0ABB" w:rsidP="007208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E26">
        <w:rPr>
          <w:rFonts w:ascii="Times New Roman" w:hAnsi="Times New Roman"/>
          <w:sz w:val="28"/>
          <w:szCs w:val="28"/>
        </w:rPr>
        <w:t>категория «2» – достопримечательные ценности, характеризующие наиболее отличительные черты историко-культ</w:t>
      </w:r>
      <w:r w:rsidR="009178DA">
        <w:rPr>
          <w:rFonts w:ascii="Times New Roman" w:hAnsi="Times New Roman"/>
          <w:sz w:val="28"/>
          <w:szCs w:val="28"/>
        </w:rPr>
        <w:t>урного наследия всей республики (562 объекта, с</w:t>
      </w:r>
      <w:r w:rsidR="009178DA" w:rsidRPr="004D3E26">
        <w:rPr>
          <w:rFonts w:ascii="Times New Roman" w:hAnsi="Times New Roman"/>
          <w:sz w:val="28"/>
          <w:szCs w:val="28"/>
        </w:rPr>
        <w:t>реди них исторические центры городов Беларуси:</w:t>
      </w:r>
      <w:proofErr w:type="gramEnd"/>
      <w:r w:rsidR="009178DA" w:rsidRPr="004D3E26">
        <w:rPr>
          <w:rFonts w:ascii="Times New Roman" w:hAnsi="Times New Roman"/>
          <w:sz w:val="28"/>
          <w:szCs w:val="28"/>
        </w:rPr>
        <w:t xml:space="preserve"> Бреста, Пинска, </w:t>
      </w:r>
      <w:proofErr w:type="spellStart"/>
      <w:r w:rsidR="009178DA" w:rsidRPr="004D3E26">
        <w:rPr>
          <w:rFonts w:ascii="Times New Roman" w:hAnsi="Times New Roman"/>
          <w:sz w:val="28"/>
          <w:szCs w:val="28"/>
        </w:rPr>
        <w:t>Кобрина</w:t>
      </w:r>
      <w:proofErr w:type="spellEnd"/>
      <w:r w:rsidR="009178DA" w:rsidRPr="004D3E26">
        <w:rPr>
          <w:rFonts w:ascii="Times New Roman" w:hAnsi="Times New Roman"/>
          <w:sz w:val="28"/>
          <w:szCs w:val="28"/>
        </w:rPr>
        <w:t xml:space="preserve">, Полоцка, Троицкий костел в д. </w:t>
      </w:r>
      <w:proofErr w:type="spellStart"/>
      <w:r w:rsidR="009178DA" w:rsidRPr="004D3E26">
        <w:rPr>
          <w:rFonts w:ascii="Times New Roman" w:hAnsi="Times New Roman"/>
          <w:sz w:val="28"/>
          <w:szCs w:val="28"/>
        </w:rPr>
        <w:t>Ишколдь</w:t>
      </w:r>
      <w:proofErr w:type="spellEnd"/>
      <w:r w:rsidR="009178DA" w:rsidRPr="004D3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8DA" w:rsidRPr="004D3E26">
        <w:rPr>
          <w:rFonts w:ascii="Times New Roman" w:hAnsi="Times New Roman"/>
          <w:sz w:val="28"/>
          <w:szCs w:val="28"/>
        </w:rPr>
        <w:t>Барановичского</w:t>
      </w:r>
      <w:proofErr w:type="spellEnd"/>
      <w:r w:rsidR="009178DA" w:rsidRPr="004D3E26">
        <w:rPr>
          <w:rFonts w:ascii="Times New Roman" w:hAnsi="Times New Roman"/>
          <w:sz w:val="28"/>
          <w:szCs w:val="28"/>
        </w:rPr>
        <w:t xml:space="preserve"> района, церковь-крепость в д. </w:t>
      </w:r>
      <w:proofErr w:type="spellStart"/>
      <w:r w:rsidR="009178DA" w:rsidRPr="004D3E26">
        <w:rPr>
          <w:rFonts w:ascii="Times New Roman" w:hAnsi="Times New Roman"/>
          <w:sz w:val="28"/>
          <w:szCs w:val="28"/>
        </w:rPr>
        <w:t>Мурованка</w:t>
      </w:r>
      <w:proofErr w:type="spellEnd"/>
      <w:r w:rsidR="009178DA" w:rsidRPr="004D3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8DA" w:rsidRPr="004D3E26">
        <w:rPr>
          <w:rFonts w:ascii="Times New Roman" w:hAnsi="Times New Roman"/>
          <w:sz w:val="28"/>
          <w:szCs w:val="28"/>
        </w:rPr>
        <w:t>Щучинского</w:t>
      </w:r>
      <w:proofErr w:type="spellEnd"/>
      <w:r w:rsidR="009178DA" w:rsidRPr="004D3E26">
        <w:rPr>
          <w:rFonts w:ascii="Times New Roman" w:hAnsi="Times New Roman"/>
          <w:sz w:val="28"/>
          <w:szCs w:val="28"/>
        </w:rPr>
        <w:t xml:space="preserve"> района Гродненской области, Софийский собор в Полоцке </w:t>
      </w:r>
      <w:r w:rsidR="005523F8">
        <w:rPr>
          <w:rFonts w:ascii="Times New Roman" w:hAnsi="Times New Roman"/>
          <w:sz w:val="28"/>
          <w:szCs w:val="28"/>
        </w:rPr>
        <w:t>и др.) (Прил. 3);</w:t>
      </w:r>
    </w:p>
    <w:p w:rsidR="007208EC" w:rsidRPr="004D3E26" w:rsidRDefault="007208EC" w:rsidP="007208E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9178DA" w:rsidRPr="00D36CF7" w:rsidRDefault="00FD0ABB" w:rsidP="007208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lastRenderedPageBreak/>
        <w:t>категория «3» – ценности, характеризующие отличительные черты историко-</w:t>
      </w:r>
      <w:r w:rsidRPr="004D3E26">
        <w:rPr>
          <w:rFonts w:ascii="Times New Roman" w:hAnsi="Times New Roman" w:cs="Times New Roman"/>
          <w:sz w:val="28"/>
          <w:szCs w:val="28"/>
        </w:rPr>
        <w:t>культурного наследи</w:t>
      </w:r>
      <w:r w:rsidR="009178DA">
        <w:rPr>
          <w:rFonts w:ascii="Times New Roman" w:hAnsi="Times New Roman" w:cs="Times New Roman"/>
          <w:sz w:val="28"/>
          <w:szCs w:val="28"/>
        </w:rPr>
        <w:t>я отдельных регионов республики (</w:t>
      </w:r>
      <w:r w:rsidR="009178DA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библиотека, музейный комплекс под открыты</w:t>
      </w:r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ебом "Линия Сталина", </w:t>
      </w:r>
      <w:proofErr w:type="spellStart"/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</w:t>
      </w:r>
      <w:proofErr w:type="spellEnd"/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к "</w:t>
      </w:r>
      <w:proofErr w:type="spellStart"/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авские</w:t>
      </w:r>
      <w:proofErr w:type="spellEnd"/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ёра</w:t>
      </w:r>
      <w:r w:rsidR="0091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178DA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ей валунов и др.</w:t>
      </w:r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Прил. 4).</w:t>
      </w:r>
    </w:p>
    <w:p w:rsidR="00FD0ABB" w:rsidRPr="004D3E26" w:rsidRDefault="00FD0AB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E26">
        <w:rPr>
          <w:rFonts w:ascii="Times New Roman" w:hAnsi="Times New Roman" w:cs="Times New Roman"/>
          <w:sz w:val="28"/>
          <w:szCs w:val="28"/>
        </w:rPr>
        <w:t>Объекты, входящие в состав комплексных материальных ценностей, но не помеченные в Государственном списке историко-культурных ценностей Республики Беларусь отдельно, а также объекты, предложенные для придания им статуса историко-культурных ценностей, считаются материа</w:t>
      </w:r>
      <w:r w:rsidR="00D51EB6">
        <w:rPr>
          <w:rFonts w:ascii="Times New Roman" w:hAnsi="Times New Roman" w:cs="Times New Roman"/>
          <w:sz w:val="28"/>
          <w:szCs w:val="28"/>
        </w:rPr>
        <w:t xml:space="preserve">льными ценностями без категории </w:t>
      </w:r>
      <w:r w:rsidR="00D51EB6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1E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EB6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315E5" w:rsidRPr="004D3E26" w:rsidRDefault="00FD0ABB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атериальным историко-культурным ценностям относятся, согласно ст. 14 Закона «Об охране историко-культурного наследия Республики Беларусь», обычаи, традиции,</w:t>
      </w:r>
      <w:r w:rsidR="000315E5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ы, фольклор (устное народное творчество), язык, его диалекты, содержание геральдических, топонимических объектов и произведений народного искусства (народного декоративно-прикладного искусства), другие нематериальные проявления творчества человека.</w:t>
      </w:r>
      <w:proofErr w:type="gramEnd"/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атериальные историко-культурные ценности </w:t>
      </w:r>
      <w:r w:rsidR="001E3AC6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уховные)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их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значимости подразделяются на две категории. Категория «А» –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ые ценности, полная аутентичность и точность которых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а и неизменна. Н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«Местный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ый стиль исполнения традиционных обрядовых и внеобрядовых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аутентичными фольклорными коллективами» </w:t>
      </w:r>
      <w:proofErr w:type="gramStart"/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м</w:t>
      </w:r>
      <w:proofErr w:type="gramEnd"/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. Категория «Б» – историко-культурные ценности, которые полностью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частично восстановлены (зафиксированы) по вторичному материалу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тличительные духовные, художественные и (или) документальные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которых по своему существу объективно могут со временем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ться. </w:t>
      </w:r>
      <w:r w:rsidR="00D3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</w:t>
      </w:r>
      <w:r w:rsidR="00D3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 гербов</w:t>
      </w:r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х городов;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,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щееся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им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м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ми резьбы и росписью по дереву, воплощенное в изделиях из</w:t>
      </w:r>
      <w:r w:rsidR="00700B17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2F5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 и др.</w:t>
      </w:r>
      <w:r w:rsidR="000315E5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2F5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1E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22F5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8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. 5).</w:t>
      </w:r>
      <w:r w:rsidR="000315E5" w:rsidRPr="004D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554AC" w:rsidRPr="004D3E26" w:rsidRDefault="00F554AC" w:rsidP="005F48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E26">
        <w:rPr>
          <w:rFonts w:ascii="Times New Roman" w:hAnsi="Times New Roman"/>
          <w:sz w:val="28"/>
          <w:szCs w:val="28"/>
        </w:rPr>
        <w:t>Придание статуса</w:t>
      </w:r>
      <w:r w:rsidR="00D36CF7" w:rsidRPr="00D36CF7">
        <w:rPr>
          <w:rFonts w:ascii="Times New Roman" w:hAnsi="Times New Roman"/>
          <w:sz w:val="28"/>
          <w:szCs w:val="28"/>
        </w:rPr>
        <w:t xml:space="preserve"> </w:t>
      </w:r>
      <w:r w:rsidR="00D36CF7">
        <w:rPr>
          <w:rFonts w:ascii="Times New Roman" w:hAnsi="Times New Roman"/>
          <w:sz w:val="28"/>
          <w:szCs w:val="28"/>
        </w:rPr>
        <w:t>«историко-культурные ценности»</w:t>
      </w:r>
      <w:r w:rsidRPr="004D3E26">
        <w:rPr>
          <w:rFonts w:ascii="Times New Roman" w:hAnsi="Times New Roman"/>
          <w:sz w:val="28"/>
          <w:szCs w:val="28"/>
        </w:rPr>
        <w:t xml:space="preserve"> является возможным и обязательным при двух условиях:</w:t>
      </w:r>
    </w:p>
    <w:p w:rsidR="00F554AC" w:rsidRPr="004D3E26" w:rsidRDefault="007208E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F554AC" w:rsidRPr="004D3E26">
        <w:rPr>
          <w:rFonts w:ascii="Times New Roman" w:hAnsi="Times New Roman"/>
          <w:sz w:val="28"/>
          <w:szCs w:val="28"/>
        </w:rPr>
        <w:t>положительном заключении по данному объекту или проявлению Белорусской республиканской Научно-методической рады по вопросам историко-культурного наследия при Министерств</w:t>
      </w:r>
      <w:r w:rsidR="000315E5" w:rsidRPr="004D3E26">
        <w:rPr>
          <w:rFonts w:ascii="Times New Roman" w:hAnsi="Times New Roman"/>
          <w:sz w:val="28"/>
          <w:szCs w:val="28"/>
        </w:rPr>
        <w:t>е культуры Республики Беларусь</w:t>
      </w:r>
      <w:r w:rsidR="00F554AC" w:rsidRPr="004D3E26">
        <w:rPr>
          <w:rFonts w:ascii="Times New Roman" w:hAnsi="Times New Roman"/>
          <w:sz w:val="28"/>
          <w:szCs w:val="28"/>
        </w:rPr>
        <w:t>;</w:t>
      </w:r>
      <w:proofErr w:type="gramEnd"/>
    </w:p>
    <w:p w:rsidR="00F554AC" w:rsidRPr="004D3E26" w:rsidRDefault="007208E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0315E5" w:rsidRPr="004D3E26">
        <w:rPr>
          <w:rFonts w:ascii="Times New Roman" w:hAnsi="Times New Roman"/>
          <w:sz w:val="28"/>
          <w:szCs w:val="28"/>
        </w:rPr>
        <w:t>отсутствии</w:t>
      </w:r>
      <w:proofErr w:type="gramEnd"/>
      <w:r w:rsidR="00F554AC" w:rsidRPr="004D3E26">
        <w:rPr>
          <w:rFonts w:ascii="Times New Roman" w:hAnsi="Times New Roman"/>
          <w:sz w:val="28"/>
          <w:szCs w:val="28"/>
        </w:rPr>
        <w:t xml:space="preserve"> бесспорных документально доведенных сведений об утрате, уничтожении или исчезновении рассматриваемого объекта или проявления.</w:t>
      </w:r>
    </w:p>
    <w:p w:rsidR="00B95754" w:rsidRPr="004D3E26" w:rsidRDefault="00F554A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t xml:space="preserve">Актом признания материального объекта или нематериального проявления человеческого творчества ценностью является его включение в Государственный список историко-культурных ценностей Республики Беларусь. </w:t>
      </w:r>
    </w:p>
    <w:p w:rsidR="007208EC" w:rsidRDefault="004A4F09" w:rsidP="007208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t>По данным Министерства культуры Республики Б</w:t>
      </w:r>
      <w:r w:rsidR="007208EC">
        <w:rPr>
          <w:rFonts w:ascii="Times New Roman" w:hAnsi="Times New Roman"/>
          <w:sz w:val="28"/>
          <w:szCs w:val="28"/>
        </w:rPr>
        <w:t xml:space="preserve">еларусь, в 2018 году </w:t>
      </w:r>
      <w:r w:rsidRPr="004D3E26">
        <w:rPr>
          <w:rFonts w:ascii="Times New Roman" w:hAnsi="Times New Roman"/>
          <w:sz w:val="28"/>
          <w:szCs w:val="28"/>
        </w:rPr>
        <w:t xml:space="preserve">в Государственный список историко-культурных ценностей входят 5 573 историко-культурные ценности, 17 из которых имеют международное значение, </w:t>
      </w:r>
    </w:p>
    <w:p w:rsidR="007208EC" w:rsidRDefault="007208EC" w:rsidP="007208E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0A5C47" w:rsidRPr="004D3E26" w:rsidRDefault="007208EC" w:rsidP="007208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 три </w:t>
      </w:r>
      <w:r w:rsidR="004A4F09" w:rsidRPr="004D3E26">
        <w:rPr>
          <w:rFonts w:ascii="Times New Roman" w:hAnsi="Times New Roman"/>
          <w:sz w:val="28"/>
          <w:szCs w:val="28"/>
        </w:rPr>
        <w:t>находятся в Списке всемирного культурного и природного наследия ЮНЕСКО.</w:t>
      </w:r>
    </w:p>
    <w:p w:rsidR="000A5C47" w:rsidRPr="004D3E26" w:rsidRDefault="004A4F09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E26">
        <w:rPr>
          <w:rFonts w:ascii="Times New Roman" w:hAnsi="Times New Roman"/>
          <w:sz w:val="28"/>
          <w:szCs w:val="28"/>
        </w:rPr>
        <w:t xml:space="preserve">В другой список ЮНЕСКО (список нематериального культурного наследия, нуждающегося в срочной охране) </w:t>
      </w:r>
      <w:r w:rsidR="00CB188B" w:rsidRPr="004D3E26">
        <w:rPr>
          <w:rFonts w:ascii="Times New Roman" w:hAnsi="Times New Roman"/>
          <w:sz w:val="28"/>
          <w:szCs w:val="28"/>
        </w:rPr>
        <w:t>в 2009 г. включё</w:t>
      </w:r>
      <w:r w:rsidRPr="004D3E26">
        <w:rPr>
          <w:rFonts w:ascii="Times New Roman" w:hAnsi="Times New Roman"/>
          <w:sz w:val="28"/>
          <w:szCs w:val="28"/>
        </w:rPr>
        <w:t>н обряд «</w:t>
      </w:r>
      <w:proofErr w:type="spellStart"/>
      <w:r w:rsidRPr="004D3E26">
        <w:rPr>
          <w:rFonts w:ascii="Times New Roman" w:hAnsi="Times New Roman"/>
          <w:sz w:val="28"/>
          <w:szCs w:val="28"/>
        </w:rPr>
        <w:t>Калядныя</w:t>
      </w:r>
      <w:proofErr w:type="spellEnd"/>
      <w:r w:rsidRPr="004D3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E26">
        <w:rPr>
          <w:rFonts w:ascii="Times New Roman" w:hAnsi="Times New Roman"/>
          <w:sz w:val="28"/>
          <w:szCs w:val="28"/>
        </w:rPr>
        <w:t>цары</w:t>
      </w:r>
      <w:proofErr w:type="spellEnd"/>
      <w:r w:rsidRPr="004D3E26">
        <w:rPr>
          <w:rFonts w:ascii="Times New Roman" w:hAnsi="Times New Roman"/>
          <w:sz w:val="28"/>
          <w:szCs w:val="28"/>
        </w:rPr>
        <w:t>» в д.</w:t>
      </w:r>
      <w:r w:rsidR="0022024F">
        <w:rPr>
          <w:rFonts w:ascii="Times New Roman" w:hAnsi="Times New Roman"/>
          <w:sz w:val="28"/>
          <w:szCs w:val="28"/>
        </w:rPr>
        <w:t xml:space="preserve"> </w:t>
      </w:r>
      <w:r w:rsidRPr="004D3E26">
        <w:rPr>
          <w:rFonts w:ascii="Times New Roman" w:hAnsi="Times New Roman"/>
          <w:sz w:val="28"/>
          <w:szCs w:val="28"/>
        </w:rPr>
        <w:t xml:space="preserve">Семежево </w:t>
      </w:r>
      <w:proofErr w:type="spellStart"/>
      <w:r w:rsidRPr="004D3E26">
        <w:rPr>
          <w:rFonts w:ascii="Times New Roman" w:hAnsi="Times New Roman"/>
          <w:sz w:val="28"/>
          <w:szCs w:val="28"/>
        </w:rPr>
        <w:t>Коп</w:t>
      </w:r>
      <w:r w:rsidR="0022024F">
        <w:rPr>
          <w:rFonts w:ascii="Times New Roman" w:hAnsi="Times New Roman"/>
          <w:sz w:val="28"/>
          <w:szCs w:val="28"/>
        </w:rPr>
        <w:t>ыльского</w:t>
      </w:r>
      <w:proofErr w:type="spellEnd"/>
      <w:r w:rsidR="0022024F">
        <w:rPr>
          <w:rFonts w:ascii="Times New Roman" w:hAnsi="Times New Roman"/>
          <w:sz w:val="28"/>
          <w:szCs w:val="28"/>
        </w:rPr>
        <w:t xml:space="preserve"> района </w:t>
      </w:r>
      <w:r w:rsidR="00CB188B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024F">
        <w:rPr>
          <w:rFonts w:ascii="Times New Roman" w:eastAsia="Times New Roman" w:hAnsi="Times New Roman" w:cs="Times New Roman"/>
          <w:sz w:val="28"/>
          <w:szCs w:val="28"/>
          <w:lang w:eastAsia="ru-RU"/>
        </w:rPr>
        <w:t>] (Прил. 5).</w:t>
      </w:r>
    </w:p>
    <w:p w:rsidR="000A5C47" w:rsidRPr="004D3E26" w:rsidRDefault="000A5C47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E26">
        <w:rPr>
          <w:rFonts w:ascii="Times New Roman" w:hAnsi="Times New Roman"/>
          <w:sz w:val="28"/>
          <w:szCs w:val="28"/>
        </w:rPr>
        <w:t xml:space="preserve">Таким образом, </w:t>
      </w:r>
      <w:r w:rsidR="00B0089A">
        <w:rPr>
          <w:rFonts w:ascii="Times New Roman" w:hAnsi="Times New Roman"/>
          <w:sz w:val="28"/>
          <w:szCs w:val="28"/>
        </w:rPr>
        <w:t>основываясь на</w:t>
      </w:r>
      <w:r w:rsidR="007A3B2E">
        <w:rPr>
          <w:rFonts w:ascii="Times New Roman" w:hAnsi="Times New Roman"/>
          <w:sz w:val="28"/>
          <w:szCs w:val="28"/>
        </w:rPr>
        <w:t xml:space="preserve"> полученные данные</w:t>
      </w:r>
      <w:r w:rsidR="006A3A4D" w:rsidRPr="004D3E26">
        <w:rPr>
          <w:rFonts w:ascii="Times New Roman" w:hAnsi="Times New Roman"/>
          <w:sz w:val="28"/>
          <w:szCs w:val="28"/>
        </w:rPr>
        <w:t xml:space="preserve">, </w:t>
      </w:r>
      <w:r w:rsidR="001C52D4">
        <w:rPr>
          <w:rFonts w:ascii="Times New Roman" w:hAnsi="Times New Roman"/>
          <w:sz w:val="28"/>
          <w:szCs w:val="28"/>
        </w:rPr>
        <w:t>можно сделать вывод, что</w:t>
      </w:r>
      <w:r w:rsidRPr="004D3E26">
        <w:rPr>
          <w:rFonts w:ascii="Times New Roman" w:hAnsi="Times New Roman"/>
          <w:sz w:val="28"/>
          <w:szCs w:val="28"/>
        </w:rPr>
        <w:t xml:space="preserve"> Республика Беларусь располагает значительным историко-культурным потенциалом, представленным объектами архитектуры, градостроительства, истории, археологии, искусства, парковыми комплексами, музейными коллекциями.</w:t>
      </w:r>
      <w:proofErr w:type="gramEnd"/>
    </w:p>
    <w:p w:rsidR="006C29C3" w:rsidRPr="00B0089A" w:rsidRDefault="006C29C3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6C29C3" w:rsidRPr="00B0089A" w:rsidRDefault="006C29C3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2. Историко-культурный потенциал Клецкого района</w:t>
      </w:r>
    </w:p>
    <w:p w:rsidR="006C29C3" w:rsidRPr="00B0089A" w:rsidRDefault="006C29C3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9537F" w:rsidRPr="00B0089A" w:rsidRDefault="008F4CD2" w:rsidP="007208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я материалы ГУ «Музей истории </w:t>
      </w:r>
      <w:proofErr w:type="spellStart"/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чины</w:t>
      </w:r>
      <w:proofErr w:type="spellEnd"/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</w:t>
      </w:r>
      <w:r w:rsid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тверждать</w:t>
      </w: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лецкий р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н имеет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исп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уемый на данный момент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й мере</w:t>
      </w:r>
      <w:r w:rsidR="00ED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культурный потенциал - 35 объектов </w:t>
      </w:r>
      <w:r w:rsidR="00B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ого назначения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89C" w:rsidRPr="004D3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93144">
        <w:rPr>
          <w:rFonts w:ascii="Times New Roman" w:eastAsia="Times New Roman" w:hAnsi="Times New Roman" w:cs="Times New Roman"/>
          <w:sz w:val="28"/>
          <w:szCs w:val="28"/>
          <w:lang w:eastAsia="ru-RU"/>
        </w:rPr>
        <w:t>] (Прил. 6).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, как нигде, необходимо обратить внимание на развитие сферы туризма:</w:t>
      </w:r>
    </w:p>
    <w:p w:rsidR="00E9537F" w:rsidRPr="00B0089A" w:rsidRDefault="004E57EB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может быть включен в маршрут истории </w:t>
      </w:r>
      <w:proofErr w:type="spellStart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вилов</w:t>
      </w:r>
      <w:proofErr w:type="spellEnd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</w:t>
      </w:r>
      <w:r w:rsidR="00ED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 1558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цк</w:t>
      </w:r>
      <w:proofErr w:type="spellEnd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ел к ним во вла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;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7EB" w:rsidRPr="00B0089A" w:rsidRDefault="007208EC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района рас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агается </w:t>
      </w:r>
      <w:proofErr w:type="spellStart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ебно</w:t>
      </w:r>
      <w:proofErr w:type="spellEnd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рковый ансамбль </w:t>
      </w:r>
      <w:proofErr w:type="spellStart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ви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имонты</w:t>
      </w:r>
      <w:proofErr w:type="spellEnd"/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нический памятник природы республиканского значения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57EB" w:rsidRPr="00B0089A" w:rsidRDefault="00B0089A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60-</w:t>
      </w:r>
      <w:r w:rsidR="00ED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2 г. г.</w:t>
      </w:r>
      <w:r w:rsidR="006C29C3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цке проповедовал выдающийся гуманист, просветитель и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ософ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м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н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 свой знаменитый «Катехизис» — первую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на белорусском языке, изданную в 1562</w:t>
      </w:r>
      <w:r w:rsidR="00E9537F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в </w:t>
      </w:r>
      <w:proofErr w:type="spellStart"/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ижской</w:t>
      </w:r>
      <w:proofErr w:type="spellEnd"/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графии;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7EB" w:rsidRPr="00B0089A" w:rsidRDefault="004E57EB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ес вызывает и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цкая битва с татарами в 1506 году</w:t>
      </w: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7EB" w:rsidRPr="00B0089A" w:rsidRDefault="004E57EB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</w:t>
      </w:r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ории района располагается ГУ «Музей истории </w:t>
      </w:r>
      <w:proofErr w:type="spellStart"/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чины</w:t>
      </w:r>
      <w:proofErr w:type="spellEnd"/>
      <w:r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57EB" w:rsidRPr="00B0089A" w:rsidRDefault="00B0089A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рекреационного назначения, в том числ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ых (67,5 га),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особо охраняемые 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территории (461,1 га);</w:t>
      </w:r>
    </w:p>
    <w:p w:rsidR="009E2055" w:rsidRPr="00B0089A" w:rsidRDefault="00ED67FA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ческие памятни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природы республиканского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E57E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ы черешчатые </w:t>
      </w:r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E2055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ынковс</w:t>
      </w:r>
      <w:r w:rsidR="00CB188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="00CB188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B188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нковское</w:t>
      </w:r>
      <w:proofErr w:type="spellEnd"/>
      <w:r w:rsidR="00CB188B" w:rsidRPr="00B00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ичества)</w:t>
      </w:r>
      <w:r w:rsidR="00CB188B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F24C1">
        <w:rPr>
          <w:rFonts w:ascii="Times New Roman" w:eastAsia="Times New Roman" w:hAnsi="Times New Roman" w:cs="Times New Roman"/>
          <w:sz w:val="28"/>
          <w:szCs w:val="28"/>
          <w:lang w:eastAsia="ru-RU"/>
        </w:rPr>
        <w:t>] (Прил. 6).</w:t>
      </w:r>
    </w:p>
    <w:p w:rsidR="00624221" w:rsidRPr="0057302C" w:rsidRDefault="00624221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585858"/>
          <w:sz w:val="16"/>
          <w:szCs w:val="16"/>
          <w:lang w:eastAsia="ru-RU"/>
        </w:rPr>
      </w:pPr>
    </w:p>
    <w:p w:rsidR="00624221" w:rsidRPr="00B0089A" w:rsidRDefault="00A12323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3 </w:t>
      </w:r>
      <w:r w:rsidR="00ED67FA">
        <w:rPr>
          <w:rFonts w:ascii="Times New Roman" w:hAnsi="Times New Roman" w:cs="Times New Roman"/>
          <w:b/>
          <w:sz w:val="28"/>
          <w:szCs w:val="28"/>
        </w:rPr>
        <w:t xml:space="preserve">Законодательство РБ о сохранении </w:t>
      </w:r>
      <w:r>
        <w:rPr>
          <w:rFonts w:ascii="Times New Roman" w:hAnsi="Times New Roman" w:cs="Times New Roman"/>
          <w:b/>
          <w:sz w:val="28"/>
          <w:szCs w:val="28"/>
        </w:rPr>
        <w:t>объектов наследия</w:t>
      </w:r>
    </w:p>
    <w:p w:rsidR="00A76A5E" w:rsidRPr="00B0089A" w:rsidRDefault="00A76A5E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962B6B" w:rsidRDefault="00962B6B" w:rsidP="001C52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089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B41CB">
        <w:rPr>
          <w:rFonts w:ascii="Times New Roman" w:hAnsi="Times New Roman" w:cs="Times New Roman"/>
          <w:sz w:val="28"/>
          <w:szCs w:val="28"/>
        </w:rPr>
        <w:t xml:space="preserve">законодательная база Республики Беларусь в сфере историко-культурного наследия </w:t>
      </w:r>
      <w:r w:rsidRPr="00B0089A">
        <w:rPr>
          <w:rFonts w:ascii="Times New Roman" w:hAnsi="Times New Roman" w:cs="Times New Roman"/>
          <w:sz w:val="28"/>
          <w:szCs w:val="28"/>
        </w:rPr>
        <w:t>включает 9 Указов Презид</w:t>
      </w:r>
      <w:r w:rsidR="000B41CB">
        <w:rPr>
          <w:rFonts w:ascii="Times New Roman" w:hAnsi="Times New Roman" w:cs="Times New Roman"/>
          <w:sz w:val="28"/>
          <w:szCs w:val="28"/>
        </w:rPr>
        <w:t>ента Республики Беларусь, Закон</w:t>
      </w:r>
      <w:r w:rsidRPr="00B0089A">
        <w:rPr>
          <w:rFonts w:ascii="Times New Roman" w:hAnsi="Times New Roman" w:cs="Times New Roman"/>
          <w:sz w:val="28"/>
          <w:szCs w:val="28"/>
        </w:rPr>
        <w:t xml:space="preserve"> Республики Беларусь «Аб </w:t>
      </w:r>
      <w:proofErr w:type="spellStart"/>
      <w:r w:rsidRPr="00B0089A">
        <w:rPr>
          <w:rFonts w:ascii="Times New Roman" w:hAnsi="Times New Roman" w:cs="Times New Roman"/>
          <w:sz w:val="28"/>
          <w:szCs w:val="28"/>
        </w:rPr>
        <w:t>ахове</w:t>
      </w:r>
      <w:proofErr w:type="spellEnd"/>
      <w:r w:rsidRPr="00B0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89A">
        <w:rPr>
          <w:rFonts w:ascii="Times New Roman" w:hAnsi="Times New Roman" w:cs="Times New Roman"/>
          <w:sz w:val="28"/>
          <w:szCs w:val="28"/>
        </w:rPr>
        <w:t>гiсторыка-культурнай</w:t>
      </w:r>
      <w:proofErr w:type="spellEnd"/>
      <w:r w:rsidRPr="00B0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89A">
        <w:rPr>
          <w:rFonts w:ascii="Times New Roman" w:hAnsi="Times New Roman" w:cs="Times New Roman"/>
          <w:sz w:val="28"/>
          <w:szCs w:val="28"/>
        </w:rPr>
        <w:t>спадчыны</w:t>
      </w:r>
      <w:proofErr w:type="spellEnd"/>
      <w:r w:rsidRPr="00B0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89A">
        <w:rPr>
          <w:rFonts w:ascii="Times New Roman" w:hAnsi="Times New Roman" w:cs="Times New Roman"/>
          <w:sz w:val="28"/>
          <w:szCs w:val="28"/>
        </w:rPr>
        <w:t>Рэспублiкi</w:t>
      </w:r>
      <w:proofErr w:type="spellEnd"/>
      <w:r w:rsidRPr="00B0089A">
        <w:rPr>
          <w:rFonts w:ascii="Times New Roman" w:hAnsi="Times New Roman" w:cs="Times New Roman"/>
          <w:sz w:val="28"/>
          <w:szCs w:val="28"/>
        </w:rPr>
        <w:t xml:space="preserve"> Беларусь», который в 2006</w:t>
      </w:r>
      <w:r w:rsidR="000B41CB">
        <w:rPr>
          <w:rFonts w:ascii="Times New Roman" w:hAnsi="Times New Roman" w:cs="Times New Roman"/>
          <w:sz w:val="28"/>
          <w:szCs w:val="28"/>
        </w:rPr>
        <w:t xml:space="preserve"> г. был принят в новой редакции и</w:t>
      </w:r>
      <w:r w:rsidR="000B41CB" w:rsidRPr="000B41CB">
        <w:rPr>
          <w:rFonts w:ascii="Times New Roman" w:hAnsi="Times New Roman" w:cs="Times New Roman"/>
          <w:sz w:val="28"/>
          <w:szCs w:val="28"/>
        </w:rPr>
        <w:t xml:space="preserve"> </w:t>
      </w:r>
      <w:r w:rsidR="000B41CB" w:rsidRPr="00B0089A">
        <w:rPr>
          <w:rFonts w:ascii="Times New Roman" w:hAnsi="Times New Roman" w:cs="Times New Roman"/>
          <w:sz w:val="28"/>
          <w:szCs w:val="28"/>
        </w:rPr>
        <w:t>регулирует отношения с целью сохранения, надлежащего содержания, соответствующе</w:t>
      </w:r>
      <w:r w:rsidR="001C52D4">
        <w:rPr>
          <w:rFonts w:ascii="Times New Roman" w:hAnsi="Times New Roman" w:cs="Times New Roman"/>
          <w:sz w:val="28"/>
          <w:szCs w:val="28"/>
        </w:rPr>
        <w:t xml:space="preserve">го рационального использования, </w:t>
      </w:r>
      <w:r w:rsidR="000B41CB" w:rsidRPr="00B0089A">
        <w:rPr>
          <w:rFonts w:ascii="Times New Roman" w:hAnsi="Times New Roman" w:cs="Times New Roman"/>
          <w:sz w:val="28"/>
          <w:szCs w:val="28"/>
        </w:rPr>
        <w:t>восстановления и приумножения историко-культурного наследия</w:t>
      </w:r>
      <w:r w:rsidR="000B41CB">
        <w:rPr>
          <w:rFonts w:ascii="Times New Roman" w:hAnsi="Times New Roman" w:cs="Times New Roman"/>
          <w:sz w:val="28"/>
          <w:szCs w:val="28"/>
        </w:rPr>
        <w:t>,</w:t>
      </w:r>
      <w:r w:rsidRPr="00B0089A">
        <w:rPr>
          <w:rFonts w:ascii="Times New Roman" w:hAnsi="Times New Roman" w:cs="Times New Roman"/>
          <w:sz w:val="28"/>
          <w:szCs w:val="28"/>
        </w:rPr>
        <w:t xml:space="preserve"> 10 постановлений Правительства Беларуси, 14 поста</w:t>
      </w:r>
      <w:r w:rsidR="007A3B2E">
        <w:rPr>
          <w:rFonts w:ascii="Times New Roman" w:hAnsi="Times New Roman" w:cs="Times New Roman"/>
          <w:sz w:val="28"/>
          <w:szCs w:val="28"/>
        </w:rPr>
        <w:t>новлений и приказов Министерства</w:t>
      </w:r>
      <w:proofErr w:type="gramEnd"/>
      <w:r w:rsidRPr="00B0089A">
        <w:rPr>
          <w:rFonts w:ascii="Times New Roman" w:hAnsi="Times New Roman" w:cs="Times New Roman"/>
          <w:sz w:val="28"/>
          <w:szCs w:val="28"/>
        </w:rPr>
        <w:t xml:space="preserve"> культуры. Семнадцать других законов содержат нормы, которые рассматривают вопросы о</w:t>
      </w:r>
      <w:r w:rsidR="00BE189C">
        <w:rPr>
          <w:rFonts w:ascii="Times New Roman" w:hAnsi="Times New Roman" w:cs="Times New Roman"/>
          <w:sz w:val="28"/>
          <w:szCs w:val="28"/>
        </w:rPr>
        <w:t xml:space="preserve">храны наследия 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C52D4" w:rsidRPr="00B0089A" w:rsidRDefault="001C52D4" w:rsidP="001C52D4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62B6B" w:rsidRPr="00B0089A" w:rsidRDefault="00605A0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89A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54 Конституции Республики Беларусь каждый гражданин обязан беречь историко-культурное наследие и другие национальные ценн</w:t>
      </w:r>
      <w:r w:rsidR="007A3B2E">
        <w:rPr>
          <w:rFonts w:ascii="Times New Roman" w:hAnsi="Times New Roman" w:cs="Times New Roman"/>
          <w:sz w:val="28"/>
          <w:szCs w:val="28"/>
        </w:rPr>
        <w:t>ости. В этом же документе</w:t>
      </w:r>
      <w:r w:rsidRPr="00B0089A">
        <w:rPr>
          <w:rFonts w:ascii="Times New Roman" w:hAnsi="Times New Roman" w:cs="Times New Roman"/>
          <w:sz w:val="28"/>
          <w:szCs w:val="28"/>
        </w:rPr>
        <w:t xml:space="preserve"> определены правовые основы деятельности органов государства в области культурного строительства, охраны и использования культурных ценностей, а также в регулировании всех общественных отношений. </w:t>
      </w:r>
      <w:proofErr w:type="gramStart"/>
      <w:r w:rsidR="007F42F6">
        <w:rPr>
          <w:rFonts w:ascii="Times New Roman" w:hAnsi="Times New Roman" w:cs="Times New Roman"/>
          <w:sz w:val="28"/>
          <w:szCs w:val="28"/>
        </w:rPr>
        <w:t>К</w:t>
      </w:r>
      <w:r w:rsidRPr="00B0089A">
        <w:rPr>
          <w:rFonts w:ascii="Times New Roman" w:hAnsi="Times New Roman" w:cs="Times New Roman"/>
          <w:sz w:val="28"/>
          <w:szCs w:val="28"/>
        </w:rPr>
        <w:t xml:space="preserve"> верхнему уровню нормативно-правовых актов об охране историко-культурных ценностей относятся </w:t>
      </w:r>
      <w:r w:rsidR="000B41CB">
        <w:rPr>
          <w:rFonts w:ascii="Times New Roman" w:hAnsi="Times New Roman" w:cs="Times New Roman"/>
          <w:sz w:val="28"/>
          <w:szCs w:val="28"/>
        </w:rPr>
        <w:t>законы «О культуре в</w:t>
      </w:r>
      <w:r w:rsidR="001F2F81">
        <w:rPr>
          <w:rFonts w:ascii="Times New Roman" w:hAnsi="Times New Roman" w:cs="Times New Roman"/>
          <w:sz w:val="28"/>
          <w:szCs w:val="28"/>
        </w:rPr>
        <w:t xml:space="preserve"> РБ</w:t>
      </w:r>
      <w:r w:rsidRPr="00B0089A">
        <w:rPr>
          <w:rFonts w:ascii="Times New Roman" w:hAnsi="Times New Roman" w:cs="Times New Roman"/>
          <w:sz w:val="28"/>
          <w:szCs w:val="28"/>
        </w:rPr>
        <w:t>»</w:t>
      </w:r>
      <w:r w:rsidR="001F2F81" w:rsidRPr="001F2F81">
        <w:rPr>
          <w:rFonts w:ascii="Times New Roman" w:hAnsi="Times New Roman" w:cs="Times New Roman"/>
          <w:sz w:val="28"/>
          <w:szCs w:val="28"/>
        </w:rPr>
        <w:t xml:space="preserve"> (в ред. Закона </w:t>
      </w:r>
      <w:r w:rsidR="001F2F81">
        <w:rPr>
          <w:rFonts w:ascii="Times New Roman" w:hAnsi="Times New Roman" w:cs="Times New Roman"/>
          <w:sz w:val="28"/>
          <w:szCs w:val="28"/>
        </w:rPr>
        <w:t xml:space="preserve">РБ </w:t>
      </w:r>
      <w:r w:rsidR="001F2F81" w:rsidRPr="001F2F81">
        <w:rPr>
          <w:rFonts w:ascii="Times New Roman" w:hAnsi="Times New Roman" w:cs="Times New Roman"/>
          <w:sz w:val="28"/>
          <w:szCs w:val="28"/>
        </w:rPr>
        <w:t>от 23.04.2014</w:t>
      </w:r>
      <w:r w:rsidR="001F2F81">
        <w:rPr>
          <w:rFonts w:ascii="Times New Roman" w:hAnsi="Times New Roman" w:cs="Times New Roman"/>
          <w:sz w:val="28"/>
          <w:szCs w:val="28"/>
        </w:rPr>
        <w:t xml:space="preserve">г.), </w:t>
      </w:r>
      <w:r w:rsidR="001F2F81" w:rsidRPr="001F2F81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культуре от </w:t>
      </w:r>
      <w:r w:rsidR="001F2F81">
        <w:rPr>
          <w:rFonts w:ascii="Times New Roman" w:hAnsi="Times New Roman" w:cs="Times New Roman"/>
          <w:sz w:val="28"/>
          <w:szCs w:val="28"/>
        </w:rPr>
        <w:t>03.02.2017 г.,</w:t>
      </w:r>
      <w:r w:rsidRPr="00B0089A">
        <w:rPr>
          <w:rFonts w:ascii="Times New Roman" w:hAnsi="Times New Roman" w:cs="Times New Roman"/>
          <w:sz w:val="28"/>
          <w:szCs w:val="28"/>
        </w:rPr>
        <w:t xml:space="preserve"> «О музеях и Музейном фонде</w:t>
      </w:r>
      <w:r w:rsidR="001F2F81">
        <w:rPr>
          <w:rFonts w:ascii="Times New Roman" w:hAnsi="Times New Roman" w:cs="Times New Roman"/>
          <w:sz w:val="28"/>
          <w:szCs w:val="28"/>
        </w:rPr>
        <w:t xml:space="preserve"> РБ</w:t>
      </w:r>
      <w:r w:rsidRPr="00B0089A">
        <w:rPr>
          <w:rFonts w:ascii="Times New Roman" w:hAnsi="Times New Roman" w:cs="Times New Roman"/>
          <w:sz w:val="28"/>
          <w:szCs w:val="28"/>
        </w:rPr>
        <w:t>», «Об основах архитектурной и градостроительной деятельности», «О Национальном архивном фонде и архивах в</w:t>
      </w:r>
      <w:r w:rsidR="001F2F81">
        <w:rPr>
          <w:rFonts w:ascii="Times New Roman" w:hAnsi="Times New Roman" w:cs="Times New Roman"/>
          <w:sz w:val="28"/>
          <w:szCs w:val="28"/>
        </w:rPr>
        <w:t xml:space="preserve"> РБ</w:t>
      </w:r>
      <w:r w:rsidRPr="00B0089A">
        <w:rPr>
          <w:rFonts w:ascii="Times New Roman" w:hAnsi="Times New Roman" w:cs="Times New Roman"/>
          <w:sz w:val="28"/>
          <w:szCs w:val="28"/>
        </w:rPr>
        <w:t>» и др. Большое значение для сохранения и</w:t>
      </w:r>
      <w:r w:rsidR="0057302C" w:rsidRPr="00B0089A">
        <w:rPr>
          <w:rFonts w:ascii="Times New Roman" w:hAnsi="Times New Roman" w:cs="Times New Roman"/>
          <w:sz w:val="28"/>
          <w:szCs w:val="28"/>
        </w:rPr>
        <w:t xml:space="preserve">сторического наследия имеет </w:t>
      </w:r>
      <w:r w:rsidRPr="00B0089A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B0089A">
        <w:rPr>
          <w:rFonts w:ascii="Times New Roman" w:hAnsi="Times New Roman" w:cs="Times New Roman"/>
          <w:sz w:val="28"/>
          <w:szCs w:val="28"/>
        </w:rPr>
        <w:t xml:space="preserve"> С</w:t>
      </w:r>
      <w:r w:rsidR="0057302C" w:rsidRPr="00B0089A">
        <w:rPr>
          <w:rFonts w:ascii="Times New Roman" w:hAnsi="Times New Roman" w:cs="Times New Roman"/>
          <w:sz w:val="28"/>
          <w:szCs w:val="28"/>
        </w:rPr>
        <w:t>овета Министров Республики Бела</w:t>
      </w:r>
      <w:r w:rsidRPr="00B0089A">
        <w:rPr>
          <w:rFonts w:ascii="Times New Roman" w:hAnsi="Times New Roman" w:cs="Times New Roman"/>
          <w:sz w:val="28"/>
          <w:szCs w:val="28"/>
        </w:rPr>
        <w:t>русь № 1085</w:t>
      </w:r>
      <w:r w:rsidR="007F42F6">
        <w:rPr>
          <w:rFonts w:ascii="Times New Roman" w:hAnsi="Times New Roman" w:cs="Times New Roman"/>
          <w:sz w:val="28"/>
          <w:szCs w:val="28"/>
        </w:rPr>
        <w:t xml:space="preserve"> от 23 июля 2001 г. </w:t>
      </w:r>
      <w:r w:rsidRPr="00B0089A">
        <w:rPr>
          <w:rFonts w:ascii="Times New Roman" w:hAnsi="Times New Roman" w:cs="Times New Roman"/>
          <w:sz w:val="28"/>
          <w:szCs w:val="28"/>
        </w:rPr>
        <w:t>«О первоочередных мерах по сохранению и возрождению историче</w:t>
      </w:r>
      <w:r w:rsidR="00CB188B" w:rsidRPr="00B0089A">
        <w:rPr>
          <w:rFonts w:ascii="Times New Roman" w:hAnsi="Times New Roman" w:cs="Times New Roman"/>
          <w:sz w:val="28"/>
          <w:szCs w:val="28"/>
        </w:rPr>
        <w:t xml:space="preserve">ских центров городов Беларуси». </w:t>
      </w:r>
      <w:r w:rsidRPr="00B0089A">
        <w:rPr>
          <w:rFonts w:ascii="Times New Roman" w:hAnsi="Times New Roman" w:cs="Times New Roman"/>
          <w:sz w:val="28"/>
          <w:szCs w:val="28"/>
        </w:rPr>
        <w:t xml:space="preserve">Этим законом </w:t>
      </w:r>
      <w:r w:rsidR="0057302C" w:rsidRPr="00B0089A">
        <w:rPr>
          <w:rFonts w:ascii="Times New Roman" w:hAnsi="Times New Roman" w:cs="Times New Roman"/>
          <w:sz w:val="28"/>
          <w:szCs w:val="28"/>
        </w:rPr>
        <w:t>все объек</w:t>
      </w:r>
      <w:r w:rsidRPr="00B0089A">
        <w:rPr>
          <w:rFonts w:ascii="Times New Roman" w:hAnsi="Times New Roman" w:cs="Times New Roman"/>
          <w:sz w:val="28"/>
          <w:szCs w:val="28"/>
        </w:rPr>
        <w:t>ты объединены общим родовым понятием</w:t>
      </w:r>
      <w:r w:rsidR="00CB188B" w:rsidRPr="00B0089A">
        <w:rPr>
          <w:rFonts w:ascii="Times New Roman" w:hAnsi="Times New Roman" w:cs="Times New Roman"/>
          <w:sz w:val="28"/>
          <w:szCs w:val="28"/>
        </w:rPr>
        <w:t xml:space="preserve"> «историко-культурная ценность»</w:t>
      </w:r>
      <w:r w:rsidR="00BE189C" w:rsidRP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2B6B" w:rsidRPr="00B0089A" w:rsidRDefault="00962B6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89A">
        <w:rPr>
          <w:rFonts w:ascii="Times New Roman" w:hAnsi="Times New Roman" w:cs="Times New Roman"/>
          <w:sz w:val="28"/>
          <w:szCs w:val="28"/>
        </w:rPr>
        <w:t>В деле охраны историко-культурного наследия Республика Беларусь выступает надеж</w:t>
      </w:r>
      <w:r w:rsidR="000B41CB">
        <w:rPr>
          <w:rFonts w:ascii="Times New Roman" w:hAnsi="Times New Roman" w:cs="Times New Roman"/>
          <w:sz w:val="28"/>
          <w:szCs w:val="28"/>
        </w:rPr>
        <w:t xml:space="preserve">ным партнерам на мировой арене: </w:t>
      </w:r>
      <w:r w:rsidR="001F2F81">
        <w:rPr>
          <w:rFonts w:ascii="Times New Roman" w:hAnsi="Times New Roman" w:cs="Times New Roman"/>
          <w:sz w:val="28"/>
          <w:szCs w:val="28"/>
        </w:rPr>
        <w:t>были ратифицирован</w:t>
      </w:r>
      <w:r w:rsidR="007F42F6">
        <w:rPr>
          <w:rFonts w:ascii="Times New Roman" w:hAnsi="Times New Roman" w:cs="Times New Roman"/>
          <w:sz w:val="28"/>
          <w:szCs w:val="28"/>
        </w:rPr>
        <w:t>ы</w:t>
      </w:r>
      <w:r w:rsidRPr="00B0089A">
        <w:rPr>
          <w:rFonts w:ascii="Times New Roman" w:hAnsi="Times New Roman" w:cs="Times New Roman"/>
          <w:sz w:val="28"/>
          <w:szCs w:val="28"/>
        </w:rPr>
        <w:t xml:space="preserve"> практически все конвенции ЮНЕСКО по охране культурного наследия, в том числе "О сохранении нематериального культурного наследия" (2003) и "Об охране и поощрении разнообразных форм культ</w:t>
      </w:r>
      <w:r w:rsidR="000B41CB">
        <w:rPr>
          <w:rFonts w:ascii="Times New Roman" w:hAnsi="Times New Roman" w:cs="Times New Roman"/>
          <w:sz w:val="28"/>
          <w:szCs w:val="28"/>
        </w:rPr>
        <w:t xml:space="preserve">урного самоопределения" (2005). </w:t>
      </w:r>
      <w:r w:rsidRPr="00B0089A">
        <w:rPr>
          <w:rFonts w:ascii="Times New Roman" w:hAnsi="Times New Roman" w:cs="Times New Roman"/>
          <w:sz w:val="28"/>
          <w:szCs w:val="28"/>
        </w:rPr>
        <w:t>С 2005 г. Беларусь принимает активное участие в работе Межправительственного комитета ЮНЕСКО по охране нематериального культурного наследия.</w:t>
      </w:r>
    </w:p>
    <w:p w:rsidR="00962B6B" w:rsidRPr="00B0089A" w:rsidRDefault="00CB188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89A">
        <w:rPr>
          <w:rFonts w:ascii="Times New Roman" w:hAnsi="Times New Roman" w:cs="Times New Roman"/>
          <w:sz w:val="28"/>
          <w:szCs w:val="28"/>
        </w:rPr>
        <w:t>З</w:t>
      </w:r>
      <w:r w:rsidR="00962B6B" w:rsidRPr="00B0089A">
        <w:rPr>
          <w:rFonts w:ascii="Times New Roman" w:hAnsi="Times New Roman" w:cs="Times New Roman"/>
          <w:sz w:val="28"/>
          <w:szCs w:val="28"/>
        </w:rPr>
        <w:t xml:space="preserve">аконодательно определен порядок осуществления общественного </w:t>
      </w:r>
      <w:proofErr w:type="gramStart"/>
      <w:r w:rsidR="00962B6B" w:rsidRPr="00B008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62B6B" w:rsidRPr="00B0089A">
        <w:rPr>
          <w:rFonts w:ascii="Times New Roman" w:hAnsi="Times New Roman" w:cs="Times New Roman"/>
          <w:sz w:val="28"/>
          <w:szCs w:val="28"/>
        </w:rPr>
        <w:t xml:space="preserve"> использованием и содержанием историко-культурных ценностей, выполнением реставрационно-восстановительных работ. С этой целью при Министерстве культур</w:t>
      </w:r>
      <w:r w:rsidR="00BE189C">
        <w:rPr>
          <w:rFonts w:ascii="Times New Roman" w:hAnsi="Times New Roman" w:cs="Times New Roman"/>
          <w:sz w:val="28"/>
          <w:szCs w:val="28"/>
        </w:rPr>
        <w:t xml:space="preserve">ы создана общественная комиссия 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2B6B" w:rsidRPr="00B0089A" w:rsidRDefault="00AB22F5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89A">
        <w:rPr>
          <w:rFonts w:ascii="Times New Roman" w:hAnsi="Times New Roman" w:cs="Times New Roman"/>
          <w:sz w:val="28"/>
          <w:szCs w:val="28"/>
        </w:rPr>
        <w:t>Проанализировав</w:t>
      </w:r>
      <w:r w:rsidR="006A3A4D" w:rsidRPr="00B0089A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CB188B" w:rsidRPr="00B0089A">
        <w:rPr>
          <w:rFonts w:ascii="Times New Roman" w:hAnsi="Times New Roman" w:cs="Times New Roman"/>
          <w:sz w:val="28"/>
          <w:szCs w:val="28"/>
        </w:rPr>
        <w:t xml:space="preserve"> по исследуемому в</w:t>
      </w:r>
      <w:r w:rsidRPr="00B0089A">
        <w:rPr>
          <w:rFonts w:ascii="Times New Roman" w:hAnsi="Times New Roman" w:cs="Times New Roman"/>
          <w:sz w:val="28"/>
          <w:szCs w:val="28"/>
        </w:rPr>
        <w:t>опросу можно сделать вывод: с</w:t>
      </w:r>
      <w:r w:rsidRPr="00B0089A">
        <w:rPr>
          <w:rFonts w:ascii="Times New Roman" w:hAnsi="Times New Roman"/>
          <w:sz w:val="28"/>
          <w:szCs w:val="28"/>
        </w:rPr>
        <w:t xml:space="preserve">охранение историко-культурных ценностей – одно из приоритетных направлений государственной политики Республики Беларусь и </w:t>
      </w:r>
      <w:r w:rsidR="006A3A4D" w:rsidRPr="00B0089A">
        <w:rPr>
          <w:rFonts w:ascii="Times New Roman" w:hAnsi="Times New Roman"/>
          <w:sz w:val="28"/>
          <w:szCs w:val="28"/>
        </w:rPr>
        <w:t>э</w:t>
      </w:r>
      <w:r w:rsidRPr="00B0089A">
        <w:rPr>
          <w:rFonts w:ascii="Times New Roman" w:hAnsi="Times New Roman"/>
          <w:sz w:val="28"/>
          <w:szCs w:val="28"/>
        </w:rPr>
        <w:t xml:space="preserve">ффективность этой политики обеспечивает законодательная база, которая начала формироваться сразу после провозглашения независимости Беларуси. </w:t>
      </w:r>
    </w:p>
    <w:p w:rsidR="0057302C" w:rsidRPr="0057302C" w:rsidRDefault="0057302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A41" w:rsidRPr="00BC1A41" w:rsidRDefault="0057302C" w:rsidP="00BC1A41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</w:t>
      </w:r>
      <w:r w:rsidR="00BC1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 2. </w:t>
      </w:r>
      <w:r w:rsidR="00BC1A41" w:rsidRPr="00BC1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, чтобы помнили: туризм    в    решении  вопросов     </w:t>
      </w:r>
    </w:p>
    <w:p w:rsidR="00BC1A41" w:rsidRPr="00BC1A41" w:rsidRDefault="00BC1A41" w:rsidP="00BC1A41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хранения  и эффективного использования </w:t>
      </w:r>
      <w:proofErr w:type="gramStart"/>
      <w:r w:rsidRPr="00BC1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ко-культурных</w:t>
      </w:r>
      <w:proofErr w:type="gramEnd"/>
    </w:p>
    <w:p w:rsidR="00BC1A41" w:rsidRPr="00BC1A41" w:rsidRDefault="00BC1A41" w:rsidP="00BC1A4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</w:t>
      </w:r>
      <w:r w:rsidR="00DC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 д. </w:t>
      </w:r>
      <w:proofErr w:type="spellStart"/>
      <w:r w:rsidR="00DC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цевщина</w:t>
      </w:r>
      <w:proofErr w:type="spellEnd"/>
      <w:r w:rsidR="00DC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DC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раны</w:t>
      </w:r>
      <w:proofErr w:type="spellEnd"/>
    </w:p>
    <w:p w:rsidR="00B46677" w:rsidRPr="001F2F81" w:rsidRDefault="00B46677" w:rsidP="005F48C1">
      <w:pPr>
        <w:tabs>
          <w:tab w:val="left" w:pos="7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F42F6" w:rsidRDefault="00B46677" w:rsidP="005F48C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</w:t>
      </w:r>
      <w:r w:rsidR="0057302C" w:rsidRPr="00D4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351C7" w:rsidRPr="00D40FEB">
        <w:rPr>
          <w:rFonts w:ascii="Times New Roman" w:hAnsi="Times New Roman" w:cs="Times New Roman"/>
          <w:b/>
          <w:sz w:val="28"/>
          <w:szCs w:val="28"/>
        </w:rPr>
        <w:t>Информационно-аналитическая база: изучение информированности населения</w:t>
      </w:r>
      <w:r w:rsidR="001A4F7A" w:rsidRPr="00D40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4F7A" w:rsidRPr="00D40FEB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="001A4F7A" w:rsidRPr="00D40FE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A4F7A" w:rsidRPr="00D40FEB">
        <w:rPr>
          <w:rFonts w:ascii="Times New Roman" w:hAnsi="Times New Roman" w:cs="Times New Roman"/>
          <w:b/>
          <w:sz w:val="28"/>
          <w:szCs w:val="28"/>
        </w:rPr>
        <w:t>Лазовичи</w:t>
      </w:r>
      <w:proofErr w:type="spellEnd"/>
      <w:r w:rsidR="008351C7" w:rsidRPr="00D40FEB">
        <w:rPr>
          <w:rFonts w:ascii="Times New Roman" w:hAnsi="Times New Roman" w:cs="Times New Roman"/>
          <w:b/>
          <w:sz w:val="28"/>
          <w:szCs w:val="28"/>
        </w:rPr>
        <w:t xml:space="preserve">  относительно объектов историко-культурного наследия</w:t>
      </w:r>
      <w:r w:rsidR="001A4F7A" w:rsidRPr="00D40FEB">
        <w:rPr>
          <w:rFonts w:ascii="Times New Roman" w:hAnsi="Times New Roman" w:cs="Times New Roman"/>
          <w:b/>
          <w:sz w:val="28"/>
          <w:szCs w:val="28"/>
        </w:rPr>
        <w:t xml:space="preserve"> местности</w:t>
      </w:r>
    </w:p>
    <w:p w:rsidR="001F2F81" w:rsidRPr="001F2F81" w:rsidRDefault="001F2F81" w:rsidP="005F48C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C52D4" w:rsidRDefault="006A3A4D" w:rsidP="001C52D4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изучение и решение </w:t>
      </w:r>
      <w:r w:rsidR="00E74828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актуально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го региона?</w:t>
      </w:r>
      <w:r w:rsidR="00B46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828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дательство — только одна сторона деятельности в сфере охраны наследия. Существует и ряд организационных вопросов. Например, деятельность в данной области не может быть эффективной без заинтересованности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ти,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</w:t>
      </w:r>
      <w:r w:rsidR="001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, </w:t>
      </w:r>
      <w:r w:rsidR="001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.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52D4" w:rsidRDefault="001C52D4" w:rsidP="001C52D4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055F" w:rsidRPr="001C52D4" w:rsidRDefault="001F2F81" w:rsidP="001C52D4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методов</w:t>
      </w:r>
      <w:r w:rsidR="00F0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 анкетный</w:t>
      </w:r>
      <w:r w:rsidR="004557D3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.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828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</w:t>
      </w:r>
      <w:r w:rsidR="002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</w:t>
      </w:r>
      <w:r w:rsidR="00BC3C15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анкета из 9</w:t>
      </w:r>
      <w:r w:rsidR="002D2445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</w:t>
      </w:r>
      <w:r w:rsidR="002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C3C15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о 30 человек</w:t>
      </w:r>
      <w:r w:rsidR="005F7B9F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3C15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15 до 35</w:t>
      </w:r>
      <w:r w:rsidR="002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. 7</w:t>
      </w:r>
      <w:r w:rsidR="00821B82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разработаны с </w:t>
      </w:r>
      <w:r w:rsidR="00E74828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ыявления знаний опрошенных </w:t>
      </w:r>
      <w:r w:rsidR="00E74828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историко-к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ного наследия </w:t>
      </w:r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района </w:t>
      </w:r>
      <w:proofErr w:type="spellStart"/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r w:rsidR="001C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вичи</w:t>
      </w:r>
      <w:proofErr w:type="spellEnd"/>
      <w:r w:rsidR="00E74828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55F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7302C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связаны с темой исслед</w:t>
      </w:r>
      <w:r w:rsidR="004B055F" w:rsidRPr="00D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, так как о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дними из уникальнейших памятников нашего региона 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вшие 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имения </w:t>
      </w:r>
      <w:proofErr w:type="spellStart"/>
      <w:r w:rsidR="004B055F" w:rsidRPr="00D40FEB">
        <w:rPr>
          <w:rFonts w:ascii="Times New Roman" w:eastAsia="Calibri" w:hAnsi="Times New Roman" w:cs="Times New Roman"/>
          <w:sz w:val="28"/>
          <w:szCs w:val="28"/>
        </w:rPr>
        <w:t>Мокраны</w:t>
      </w:r>
      <w:proofErr w:type="spellEnd"/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4B055F" w:rsidRPr="00D40FEB">
        <w:rPr>
          <w:rFonts w:ascii="Times New Roman" w:eastAsia="Calibri" w:hAnsi="Times New Roman" w:cs="Times New Roman"/>
          <w:sz w:val="28"/>
          <w:szCs w:val="28"/>
        </w:rPr>
        <w:t>Кунцевщина</w:t>
      </w:r>
      <w:proofErr w:type="spellEnd"/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, принадлежащие известному роду </w:t>
      </w:r>
      <w:proofErr w:type="spellStart"/>
      <w:r w:rsidR="004B055F" w:rsidRPr="00D40FEB">
        <w:rPr>
          <w:rFonts w:ascii="Times New Roman" w:eastAsia="Calibri" w:hAnsi="Times New Roman" w:cs="Times New Roman"/>
          <w:sz w:val="28"/>
          <w:szCs w:val="28"/>
        </w:rPr>
        <w:t>Войниловичей</w:t>
      </w:r>
      <w:proofErr w:type="spellEnd"/>
      <w:r w:rsidR="004B055F" w:rsidRPr="00D40FEB">
        <w:rPr>
          <w:rFonts w:ascii="Times New Roman" w:eastAsia="Calibri" w:hAnsi="Times New Roman" w:cs="Times New Roman"/>
          <w:sz w:val="28"/>
          <w:szCs w:val="28"/>
        </w:rPr>
        <w:t>: коммуникабельным, знающим действительность, претворяющим в то далёкое время в жизнь проекты и предпринимательские инициативы, которые считали целесообразными. В результате чего, в определённый момент, эти хозяйственные дворы стали одними из самых передовых в старой Литве</w:t>
      </w:r>
      <w:r w:rsidR="004B055F" w:rsidRPr="00D4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>и были известны далеко за</w:t>
      </w:r>
      <w:r w:rsidR="00BE189C">
        <w:rPr>
          <w:rFonts w:ascii="Times New Roman" w:eastAsia="Calibri" w:hAnsi="Times New Roman" w:cs="Times New Roman"/>
          <w:sz w:val="28"/>
          <w:szCs w:val="28"/>
        </w:rPr>
        <w:t xml:space="preserve"> пределами Российской империи [10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]. Хотя, анализируя источники, мною установлено, что в конце </w:t>
      </w:r>
      <w:r w:rsidR="004B055F" w:rsidRPr="00D40FE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 в. в Российской империи ситуация в сельско</w:t>
      </w:r>
      <w:r w:rsidR="00BE189C">
        <w:rPr>
          <w:rFonts w:ascii="Times New Roman" w:eastAsia="Calibri" w:hAnsi="Times New Roman" w:cs="Times New Roman"/>
          <w:sz w:val="28"/>
          <w:szCs w:val="28"/>
        </w:rPr>
        <w:t>м хозяйстве очень обострилась [8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]. Однако, в 1890-е гг. в имениях помещиков </w:t>
      </w:r>
      <w:r w:rsidR="00F77086" w:rsidRPr="00D40FEB">
        <w:rPr>
          <w:rFonts w:ascii="Times New Roman" w:eastAsia="Calibri" w:hAnsi="Times New Roman" w:cs="Times New Roman"/>
          <w:sz w:val="28"/>
          <w:szCs w:val="28"/>
        </w:rPr>
        <w:t>Беларуси начался  подъем - ч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тобы выйти из кризиса они стремились </w:t>
      </w:r>
      <w:r w:rsidR="00BE189C">
        <w:rPr>
          <w:rFonts w:ascii="Times New Roman" w:eastAsia="Calibri" w:hAnsi="Times New Roman" w:cs="Times New Roman"/>
          <w:sz w:val="28"/>
          <w:szCs w:val="28"/>
        </w:rPr>
        <w:t>совершенствовать своё хозяйство [8</w:t>
      </w:r>
      <w:r w:rsidR="00F77086" w:rsidRPr="00D40FEB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 И именно здесь, на границе современного Клецкого и </w:t>
      </w:r>
      <w:proofErr w:type="spellStart"/>
      <w:r w:rsidR="004B055F" w:rsidRPr="00D40FEB">
        <w:rPr>
          <w:rFonts w:ascii="Times New Roman" w:eastAsia="Calibri" w:hAnsi="Times New Roman" w:cs="Times New Roman"/>
          <w:sz w:val="28"/>
          <w:szCs w:val="28"/>
        </w:rPr>
        <w:t>Копыльского</w:t>
      </w:r>
      <w:proofErr w:type="spellEnd"/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 районов, благодаря предпринимательским инициати</w:t>
      </w:r>
      <w:r w:rsidR="00A619EC">
        <w:rPr>
          <w:rFonts w:ascii="Times New Roman" w:eastAsia="Calibri" w:hAnsi="Times New Roman" w:cs="Times New Roman"/>
          <w:sz w:val="28"/>
          <w:szCs w:val="28"/>
        </w:rPr>
        <w:t>вам, началось  развитие</w:t>
      </w:r>
      <w:r w:rsidR="004B055F" w:rsidRPr="00D40FEB">
        <w:rPr>
          <w:rFonts w:ascii="Times New Roman" w:eastAsia="Calibri" w:hAnsi="Times New Roman" w:cs="Times New Roman"/>
          <w:sz w:val="28"/>
          <w:szCs w:val="28"/>
        </w:rPr>
        <w:t xml:space="preserve"> этой отрасли.</w:t>
      </w:r>
    </w:p>
    <w:p w:rsidR="001A4F7A" w:rsidRPr="00F03D13" w:rsidRDefault="00BC3C15" w:rsidP="002D2445">
      <w:pPr>
        <w:pStyle w:val="c1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40FEB">
        <w:rPr>
          <w:rFonts w:eastAsia="Calibri"/>
          <w:b/>
          <w:sz w:val="28"/>
          <w:szCs w:val="28"/>
        </w:rPr>
        <w:t xml:space="preserve">Обработка результатов и выводы. </w:t>
      </w:r>
      <w:proofErr w:type="gramStart"/>
      <w:r w:rsidRPr="00D40FEB">
        <w:rPr>
          <w:rFonts w:eastAsia="Calibri"/>
          <w:sz w:val="28"/>
          <w:szCs w:val="28"/>
        </w:rPr>
        <w:t xml:space="preserve">В анкетировании приняло </w:t>
      </w:r>
      <w:r w:rsidR="007A3B2E">
        <w:rPr>
          <w:rFonts w:eastAsia="Calibri"/>
          <w:sz w:val="28"/>
          <w:szCs w:val="28"/>
        </w:rPr>
        <w:t xml:space="preserve">участие </w:t>
      </w:r>
      <w:r w:rsidRPr="00D40FEB">
        <w:rPr>
          <w:rFonts w:eastAsia="Calibri"/>
          <w:sz w:val="28"/>
          <w:szCs w:val="28"/>
        </w:rPr>
        <w:t>одинаковое</w:t>
      </w:r>
      <w:r w:rsidRPr="00D40FEB">
        <w:rPr>
          <w:rFonts w:eastAsia="Calibri"/>
          <w:b/>
          <w:sz w:val="28"/>
          <w:szCs w:val="28"/>
        </w:rPr>
        <w:t xml:space="preserve"> </w:t>
      </w:r>
      <w:r w:rsidRPr="00D40FEB">
        <w:rPr>
          <w:rFonts w:eastAsia="Calibri"/>
          <w:sz w:val="28"/>
          <w:szCs w:val="28"/>
        </w:rPr>
        <w:t>количество де</w:t>
      </w:r>
      <w:r w:rsidR="002365E8" w:rsidRPr="00D40FEB">
        <w:rPr>
          <w:rFonts w:eastAsia="Calibri"/>
          <w:sz w:val="28"/>
          <w:szCs w:val="28"/>
        </w:rPr>
        <w:t xml:space="preserve">вушек (50%) и юношей (50%); </w:t>
      </w:r>
      <w:r w:rsidR="00A619EC">
        <w:rPr>
          <w:rFonts w:eastAsia="Calibri"/>
          <w:sz w:val="28"/>
          <w:szCs w:val="28"/>
        </w:rPr>
        <w:t xml:space="preserve">возраст - </w:t>
      </w:r>
      <w:r w:rsidR="002365E8" w:rsidRPr="00D40FEB">
        <w:rPr>
          <w:rFonts w:eastAsia="Calibri"/>
          <w:sz w:val="28"/>
          <w:szCs w:val="28"/>
        </w:rPr>
        <w:t>29</w:t>
      </w:r>
      <w:r w:rsidRPr="00D40FEB">
        <w:rPr>
          <w:rFonts w:eastAsia="Calibri"/>
          <w:sz w:val="28"/>
          <w:szCs w:val="28"/>
        </w:rPr>
        <w:t>% от 15 до 20 лет,</w:t>
      </w:r>
      <w:r w:rsidR="002365E8" w:rsidRPr="00D40FEB">
        <w:rPr>
          <w:rFonts w:eastAsia="Calibri"/>
          <w:sz w:val="28"/>
          <w:szCs w:val="28"/>
        </w:rPr>
        <w:t xml:space="preserve"> 34% от 20 до 27 лет, 37% от 27 до 35 лет; большее количество опрошенных имею</w:t>
      </w:r>
      <w:r w:rsidR="00A619EC">
        <w:rPr>
          <w:rFonts w:eastAsia="Calibri"/>
          <w:sz w:val="28"/>
          <w:szCs w:val="28"/>
        </w:rPr>
        <w:t>т неоконченное среднее и средне</w:t>
      </w:r>
      <w:r w:rsidR="002365E8" w:rsidRPr="00D40FEB">
        <w:rPr>
          <w:rFonts w:eastAsia="Calibri"/>
          <w:sz w:val="28"/>
          <w:szCs w:val="28"/>
        </w:rPr>
        <w:t xml:space="preserve">-специальное образование – 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>69%. При обработке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торого блока</w:t>
      </w:r>
      <w:r w:rsidR="008351C7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вопросов (2-4</w:t>
      </w:r>
      <w:r w:rsidR="00A619E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.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) установлено: </w:t>
      </w:r>
      <w:r w:rsidR="008351C7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актически все постоянно проживают в микрорайоне </w:t>
      </w:r>
      <w:proofErr w:type="spellStart"/>
      <w:r w:rsidR="008351C7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г</w:t>
      </w:r>
      <w:proofErr w:type="spellEnd"/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Лазовичи</w:t>
      </w:r>
      <w:proofErr w:type="spellEnd"/>
      <w:r w:rsidR="00A619E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- 91%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>;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уть больше половины</w:t>
      </w:r>
      <w:r w:rsidR="008351C7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считают его своей малой Родиной  - </w:t>
      </w:r>
      <w:r w:rsidR="00A619EC">
        <w:rPr>
          <w:rStyle w:val="c0"/>
          <w:color w:val="000000"/>
          <w:sz w:val="28"/>
          <w:szCs w:val="28"/>
          <w:bdr w:val="none" w:sz="0" w:space="0" w:color="auto" w:frame="1"/>
        </w:rPr>
        <w:t>57%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; 100% респондентов отмечают, что каждый человек должен знать историю местности, в которой он родился и живет. </w:t>
      </w:r>
      <w:proofErr w:type="gramStart"/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нализируя ответы на 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третий блок 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опросов </w:t>
      </w:r>
      <w:r w:rsidR="001A4F7A" w:rsidRPr="00D40FEB">
        <w:rPr>
          <w:rStyle w:val="c0"/>
          <w:color w:val="000000"/>
          <w:sz w:val="28"/>
          <w:szCs w:val="28"/>
          <w:bdr w:val="none" w:sz="0" w:space="0" w:color="auto" w:frame="1"/>
        </w:rPr>
        <w:t>(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>5-6</w:t>
      </w:r>
      <w:r w:rsidR="00A619E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.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>) ус</w:t>
      </w:r>
      <w:r w:rsidR="00A619EC">
        <w:rPr>
          <w:rStyle w:val="c0"/>
          <w:color w:val="000000"/>
          <w:sz w:val="28"/>
          <w:szCs w:val="28"/>
          <w:bdr w:val="none" w:sz="0" w:space="0" w:color="auto" w:frame="1"/>
        </w:rPr>
        <w:t>тановлено,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1563AA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что 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менно они вызвали наибольшее затруднение у опрошенных: </w:t>
      </w:r>
      <w:r w:rsidR="00C96D83">
        <w:rPr>
          <w:rStyle w:val="c0"/>
          <w:color w:val="000000"/>
          <w:sz w:val="28"/>
          <w:szCs w:val="28"/>
          <w:bdr w:val="none" w:sz="0" w:space="0" w:color="auto" w:frame="1"/>
        </w:rPr>
        <w:t>61</w:t>
      </w:r>
      <w:r w:rsidR="00C007A1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 частично назвали </w:t>
      </w:r>
      <w:r w:rsidR="00833633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C007A1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историко-культурные объекты нашей местности, однако</w:t>
      </w:r>
      <w:r w:rsidR="001563AA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="00C007A1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5F7B9F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элементарной информацией о них владеют только 57%. </w:t>
      </w:r>
      <w:r w:rsidR="00F32D98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При оценке состояния данных объектов все 74% тех, кто владеет информацией, отмечают, что они с каждым годом подвергаются разрушению и приходят в упадок.</w:t>
      </w:r>
      <w:proofErr w:type="gramEnd"/>
      <w:r w:rsidR="00F32D98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се </w:t>
      </w:r>
      <w:r w:rsidR="00DF4C89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прошенные высказываются за сохранение этих объектов, так как это наши </w:t>
      </w:r>
      <w:proofErr w:type="gramStart"/>
      <w:r w:rsidR="00DF4C89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достопримечательности</w:t>
      </w:r>
      <w:proofErr w:type="gramEnd"/>
      <w:r w:rsidR="00DF4C89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 мы должны ими гордиться (77%), чтобы знать историю своей местности (23%). В качестве мер по сохранению и использованию предложены следующие:</w:t>
      </w:r>
      <w:r w:rsidR="00D052E6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ыставить на аукцион для дальнейшей реставрации и организации в </w:t>
      </w:r>
      <w:r w:rsidR="00BF574C" w:rsidRPr="00D40FEB">
        <w:rPr>
          <w:rStyle w:val="c0"/>
          <w:color w:val="000000"/>
          <w:sz w:val="28"/>
          <w:szCs w:val="28"/>
          <w:bdr w:val="none" w:sz="0" w:space="0" w:color="auto" w:frame="1"/>
        </w:rPr>
        <w:t>этом месте туристической зоны (47</w:t>
      </w:r>
      <w:r w:rsidR="00D052E6" w:rsidRPr="00D40FE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), провести рекламные акции для привлечения туристов и </w:t>
      </w:r>
      <w:r w:rsidR="002A70C1">
        <w:rPr>
          <w:rStyle w:val="c0"/>
          <w:color w:val="000000"/>
          <w:sz w:val="28"/>
          <w:szCs w:val="28"/>
          <w:bdr w:val="none" w:sz="0" w:space="0" w:color="auto" w:frame="1"/>
        </w:rPr>
        <w:t>р</w:t>
      </w:r>
      <w:r w:rsidR="00D052E6" w:rsidRPr="00D40FEB">
        <w:rPr>
          <w:rStyle w:val="c0"/>
          <w:color w:val="000000"/>
          <w:sz w:val="28"/>
          <w:szCs w:val="28"/>
          <w:bdr w:val="none" w:sz="0" w:space="0" w:color="auto" w:frame="1"/>
        </w:rPr>
        <w:t>азработать</w:t>
      </w:r>
      <w:r w:rsidR="002A70C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D052E6" w:rsidRPr="00D40FEB">
        <w:rPr>
          <w:rStyle w:val="c0"/>
          <w:color w:val="000000"/>
          <w:sz w:val="28"/>
          <w:szCs w:val="28"/>
          <w:bdr w:val="none" w:sz="0" w:space="0" w:color="auto" w:frame="1"/>
        </w:rPr>
        <w:t>экскурсионный маршрут по местности с посещени</w:t>
      </w:r>
      <w:r w:rsidR="002D244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ем </w:t>
      </w:r>
      <w:r w:rsidR="00BF574C" w:rsidRPr="00503150">
        <w:rPr>
          <w:rStyle w:val="c0"/>
          <w:sz w:val="28"/>
          <w:szCs w:val="28"/>
          <w:bdr w:val="none" w:sz="0" w:space="0" w:color="auto" w:frame="1"/>
        </w:rPr>
        <w:t>достопримечательностей (44%</w:t>
      </w:r>
      <w:r w:rsidR="00CC79EB">
        <w:rPr>
          <w:rStyle w:val="c0"/>
          <w:sz w:val="28"/>
          <w:szCs w:val="28"/>
          <w:bdr w:val="none" w:sz="0" w:space="0" w:color="auto" w:frame="1"/>
        </w:rPr>
        <w:t>), ничего не предпринимать (9%) (Прил. 7).</w:t>
      </w:r>
    </w:p>
    <w:p w:rsidR="002D2445" w:rsidRDefault="00BF574C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50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Таким образом, а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анкет позволил представить ситуацию в области историко-культурного наследия в нашем регионе и помог определить </w:t>
      </w:r>
      <w:r w:rsidR="006D1BAF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сильные </w:t>
      </w:r>
      <w:r w:rsidR="004557D3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оны.</w:t>
      </w:r>
      <w:r w:rsidR="006D1BAF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ы о том, что поверхностное знание истории родных мест может привести к тому, что</w:t>
      </w:r>
      <w:r w:rsidR="002D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1BAF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1BAF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p w:rsidR="002D2445" w:rsidRDefault="002D2445" w:rsidP="002D24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F574C" w:rsidRPr="00503150" w:rsidRDefault="006D1BAF" w:rsidP="002D24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десятилетий</w:t>
      </w:r>
      <w:r w:rsidR="00652F35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объекты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чезнуть или «пр</w:t>
      </w:r>
      <w:r w:rsidR="00652F35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иться» до неузнаваемости, что приведёт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рате исторической особенности нашего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городка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неповторимого колорита.</w:t>
      </w:r>
    </w:p>
    <w:p w:rsidR="004D21EE" w:rsidRPr="00503150" w:rsidRDefault="006D1BAF" w:rsidP="002D24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03150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ы</w:t>
      </w:r>
      <w:r w:rsidR="00BF574C" w:rsidRPr="00503150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циологического исследования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необходимость</w:t>
      </w:r>
      <w:r w:rsidR="001563AA" w:rsidRP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разнообразных форм</w:t>
      </w:r>
      <w:r w:rsidR="001563AA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ой работы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 данном направлении активной деяте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по сохранению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ю</w:t>
      </w:r>
      <w:r w:rsidR="002D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и этих мест, т. к.</w:t>
      </w:r>
      <w:r w:rsidR="00652F35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</w:t>
      </w:r>
      <w:r w:rsidR="00652F35" w:rsidRPr="00503150">
        <w:rPr>
          <w:rFonts w:ascii="Times New Roman" w:hAnsi="Times New Roman" w:cs="Times New Roman"/>
          <w:sz w:val="28"/>
          <w:szCs w:val="28"/>
        </w:rPr>
        <w:t>и</w:t>
      </w:r>
      <w:r w:rsidR="002D2445">
        <w:rPr>
          <w:rFonts w:ascii="Times New Roman" w:hAnsi="Times New Roman" w:cs="Times New Roman"/>
          <w:sz w:val="28"/>
          <w:szCs w:val="28"/>
        </w:rPr>
        <w:t>нтерес к объектам истории</w:t>
      </w:r>
      <w:r w:rsidR="004D21EE" w:rsidRPr="00503150">
        <w:rPr>
          <w:rFonts w:ascii="Times New Roman" w:hAnsi="Times New Roman" w:cs="Times New Roman"/>
          <w:sz w:val="28"/>
          <w:szCs w:val="28"/>
        </w:rPr>
        <w:t xml:space="preserve"> </w:t>
      </w:r>
      <w:r w:rsidR="002D2445">
        <w:rPr>
          <w:rFonts w:ascii="Times New Roman" w:hAnsi="Times New Roman" w:cs="Times New Roman"/>
          <w:sz w:val="28"/>
          <w:szCs w:val="28"/>
        </w:rPr>
        <w:t xml:space="preserve"> и культуры </w:t>
      </w:r>
      <w:r w:rsidR="002D24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4D21EE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 одним из факторов,</w:t>
      </w:r>
      <w:r w:rsidR="00652F35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ющих её</w:t>
      </w:r>
      <w:r w:rsidR="004D21EE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086" w:rsidRPr="00C97B89" w:rsidRDefault="00F7708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&amp;quot" w:hAnsi="&amp;quot"/>
          <w:color w:val="000000"/>
          <w:sz w:val="16"/>
          <w:szCs w:val="16"/>
        </w:rPr>
      </w:pPr>
    </w:p>
    <w:p w:rsidR="00652F35" w:rsidRDefault="00652F35" w:rsidP="005F48C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2. </w:t>
      </w:r>
      <w:r w:rsidRPr="00503150">
        <w:rPr>
          <w:rFonts w:ascii="Times New Roman" w:hAnsi="Times New Roman" w:cs="Times New Roman"/>
          <w:b/>
          <w:sz w:val="28"/>
          <w:szCs w:val="28"/>
        </w:rPr>
        <w:t>Экскурс в историю.</w:t>
      </w:r>
    </w:p>
    <w:p w:rsidR="00C97B89" w:rsidRPr="00C97B89" w:rsidRDefault="00C97B89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7302C" w:rsidRPr="00503150" w:rsidRDefault="00652F35" w:rsidP="002D24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150">
        <w:rPr>
          <w:rFonts w:ascii="Times New Roman" w:eastAsia="Calibri" w:hAnsi="Times New Roman" w:cs="Times New Roman"/>
          <w:sz w:val="28"/>
          <w:szCs w:val="28"/>
        </w:rPr>
        <w:t>Так поч</w:t>
      </w:r>
      <w:r w:rsidR="00A54141" w:rsidRPr="00503150">
        <w:rPr>
          <w:rFonts w:ascii="Times New Roman" w:eastAsia="Calibri" w:hAnsi="Times New Roman" w:cs="Times New Roman"/>
          <w:sz w:val="28"/>
          <w:szCs w:val="28"/>
        </w:rPr>
        <w:t xml:space="preserve">ему же эти места так уникальны? </w:t>
      </w:r>
      <w:r w:rsidR="0057302C" w:rsidRPr="005031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C3F21" w:rsidRPr="00503150">
        <w:rPr>
          <w:rFonts w:ascii="Times New Roman" w:hAnsi="Times New Roman" w:cs="Times New Roman"/>
          <w:sz w:val="28"/>
          <w:szCs w:val="28"/>
        </w:rPr>
        <w:t xml:space="preserve">архивным </w:t>
      </w:r>
      <w:r w:rsidR="0057302C" w:rsidRPr="00503150">
        <w:rPr>
          <w:rFonts w:ascii="Times New Roman" w:hAnsi="Times New Roman" w:cs="Times New Roman"/>
          <w:sz w:val="28"/>
          <w:szCs w:val="28"/>
        </w:rPr>
        <w:t>ис</w:t>
      </w:r>
      <w:r w:rsidR="008C3F21" w:rsidRPr="00503150">
        <w:rPr>
          <w:rFonts w:ascii="Times New Roman" w:hAnsi="Times New Roman" w:cs="Times New Roman"/>
          <w:sz w:val="28"/>
          <w:szCs w:val="28"/>
        </w:rPr>
        <w:t>точникам</w:t>
      </w:r>
      <w:r w:rsidR="0057302C" w:rsidRPr="00503150">
        <w:rPr>
          <w:rFonts w:ascii="Times New Roman" w:hAnsi="Times New Roman" w:cs="Times New Roman"/>
          <w:sz w:val="28"/>
          <w:szCs w:val="28"/>
        </w:rPr>
        <w:t>,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половине VIII ст. </w:t>
      </w:r>
      <w:proofErr w:type="spellStart"/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й</w:t>
      </w:r>
      <w:proofErr w:type="spellEnd"/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унжий Николай </w:t>
      </w:r>
      <w:proofErr w:type="spellStart"/>
      <w:r w:rsidR="00A54141" w:rsidRPr="00503150">
        <w:rPr>
          <w:rFonts w:ascii="Times New Roman" w:hAnsi="Times New Roman" w:cs="Times New Roman"/>
          <w:sz w:val="28"/>
          <w:szCs w:val="28"/>
        </w:rPr>
        <w:t>Войнилович</w:t>
      </w:r>
      <w:proofErr w:type="spellEnd"/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</w:t>
      </w:r>
      <w:r w:rsidR="0057302C" w:rsidRPr="00503150">
        <w:rPr>
          <w:rFonts w:ascii="Times New Roman" w:hAnsi="Times New Roman" w:cs="Times New Roman"/>
          <w:sz w:val="28"/>
          <w:szCs w:val="28"/>
        </w:rPr>
        <w:t xml:space="preserve"> имение </w:t>
      </w:r>
      <w:proofErr w:type="spellStart"/>
      <w:r w:rsidR="0057302C" w:rsidRPr="00503150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57302C" w:rsidRPr="00503150">
        <w:rPr>
          <w:rFonts w:ascii="Times New Roman" w:hAnsi="Times New Roman" w:cs="Times New Roman"/>
          <w:sz w:val="28"/>
          <w:szCs w:val="28"/>
        </w:rPr>
        <w:t xml:space="preserve"> с соседними фольварками </w:t>
      </w:r>
      <w:proofErr w:type="spellStart"/>
      <w:r w:rsidR="0057302C" w:rsidRPr="00503150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57302C" w:rsidRPr="005031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02C" w:rsidRPr="00503150">
        <w:rPr>
          <w:rFonts w:ascii="Times New Roman" w:hAnsi="Times New Roman" w:cs="Times New Roman"/>
          <w:sz w:val="28"/>
          <w:szCs w:val="28"/>
        </w:rPr>
        <w:t>Урведь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</w:t>
      </w:r>
      <w:proofErr w:type="spellEnd"/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а «Пане </w:t>
      </w:r>
      <w:proofErr w:type="spellStart"/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нку</w:t>
      </w:r>
      <w:proofErr w:type="spellEnd"/>
      <w:r w:rsidR="00A5414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 основателем целой родовой ветви с центром в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зже в </w:t>
      </w:r>
      <w:proofErr w:type="spellStart"/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="00BE189C" w:rsidRP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189C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ы</w:t>
      </w:r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ил здесь новую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ьбу</w:t>
      </w:r>
      <w:r w:rsid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л новые земли</w:t>
      </w:r>
      <w:r w:rsidR="00A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8, 16</w:t>
      </w:r>
      <w:r w:rsid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два  не потерял </w:t>
      </w:r>
      <w:r w:rsidR="0057302C" w:rsidRPr="00503150">
        <w:rPr>
          <w:rFonts w:ascii="Times New Roman" w:hAnsi="Times New Roman" w:cs="Times New Roman"/>
          <w:sz w:val="28"/>
          <w:szCs w:val="28"/>
        </w:rPr>
        <w:t xml:space="preserve">– 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течественной войны 1812 г., как   пламенный  патриот, </w:t>
      </w:r>
      <w:r w:rsidR="008C3F2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шёл на сторону Наполеона. Был награждён Орденом Почётного Легиона. После амнистии  вернулся в родные места, женился. Из источников мы видим, что сын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осиф</w:t>
      </w:r>
      <w:r w:rsidR="008C3F21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3E59" w:rsidRP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его сын </w:t>
      </w:r>
      <w:proofErr w:type="spellStart"/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к Иосиф</w:t>
      </w:r>
      <w:r w:rsidR="008B3E59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льчиков называли в честь отцов и дедов) 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воё внимание сосредоточил</w:t>
      </w:r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госостоянии имения и Слуцкого уезда. </w:t>
      </w:r>
    </w:p>
    <w:p w:rsidR="0057302C" w:rsidRPr="00503150" w:rsidRDefault="0057302C" w:rsidP="00283B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, что представители рода были</w:t>
      </w:r>
      <w:r w:rsidR="002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 развитыми людьми: </w:t>
      </w:r>
      <w:proofErr w:type="gramStart"/>
      <w:r w:rsidR="002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="002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ьбе</w:t>
      </w:r>
      <w:r w:rsidR="002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сь солидная</w:t>
      </w:r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; коллекция живописи;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алон, </w:t>
      </w:r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, виолончель и флейты -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A44C68">
        <w:rPr>
          <w:rFonts w:ascii="Times New Roman" w:hAnsi="Times New Roman" w:cs="Times New Roman"/>
          <w:sz w:val="28"/>
          <w:szCs w:val="28"/>
        </w:rPr>
        <w:t xml:space="preserve"> [15</w:t>
      </w:r>
      <w:r w:rsidR="00E1614A">
        <w:rPr>
          <w:rFonts w:ascii="Times New Roman" w:hAnsi="Times New Roman" w:cs="Times New Roman"/>
          <w:sz w:val="28"/>
          <w:szCs w:val="28"/>
        </w:rPr>
        <w:t>] (Прил. 10</w:t>
      </w:r>
      <w:r w:rsidRPr="00503150">
        <w:rPr>
          <w:rFonts w:ascii="Times New Roman" w:hAnsi="Times New Roman" w:cs="Times New Roman"/>
          <w:sz w:val="28"/>
          <w:szCs w:val="28"/>
        </w:rPr>
        <w:t>).</w:t>
      </w:r>
    </w:p>
    <w:p w:rsidR="0057302C" w:rsidRPr="00503150" w:rsidRDefault="00A5414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я 1917 г.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е, разделённое границами Рижского договора 1921 г., осталось на сове</w:t>
      </w:r>
      <w:r w:rsidR="008B3E59">
        <w:rPr>
          <w:rFonts w:ascii="Times New Roman" w:hAnsi="Times New Roman" w:cs="Times New Roman"/>
          <w:sz w:val="28"/>
          <w:szCs w:val="28"/>
          <w:shd w:val="clear" w:color="auto" w:fill="FFFFFF"/>
        </w:rPr>
        <w:t>тской стороне. От всех земель, в 500-х метрах от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й границы, стоял только </w:t>
      </w:r>
      <w:proofErr w:type="spellStart"/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фольварок</w:t>
      </w:r>
      <w:proofErr w:type="spellEnd"/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Кунцевщина</w:t>
      </w:r>
      <w:proofErr w:type="spellEnd"/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. Туда</w:t>
      </w:r>
      <w:r w:rsidR="00283B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23 г.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, похоронив</w:t>
      </w:r>
      <w:r w:rsidR="002A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ца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аршаве, и перебрался Иосиф с женой Анной. Здесь находился хозяйственный комплекс и домик, где </w:t>
      </w:r>
      <w:r w:rsidR="008B3E59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2A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ли</w:t>
      </w:r>
      <w:r w:rsidR="007C054F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лет и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4F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ли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ютный цветущий уголок</w:t>
      </w:r>
      <w:r w:rsidR="008C3F21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иломе</w:t>
      </w:r>
      <w:r w:rsidR="007C054F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 отсюда были родные </w:t>
      </w:r>
      <w:proofErr w:type="spellStart"/>
      <w:r w:rsidR="007C054F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Мокраны</w:t>
      </w:r>
      <w:proofErr w:type="spellEnd"/>
      <w:r w:rsidR="008B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C68">
        <w:rPr>
          <w:rFonts w:ascii="Times New Roman" w:hAnsi="Times New Roman" w:cs="Times New Roman"/>
          <w:sz w:val="28"/>
          <w:szCs w:val="28"/>
        </w:rPr>
        <w:t>[16</w:t>
      </w:r>
      <w:r w:rsidR="00CC79EB">
        <w:rPr>
          <w:rFonts w:ascii="Times New Roman" w:hAnsi="Times New Roman" w:cs="Times New Roman"/>
          <w:sz w:val="28"/>
          <w:szCs w:val="28"/>
        </w:rPr>
        <w:t>] (Прил. 10).</w:t>
      </w:r>
    </w:p>
    <w:p w:rsidR="0057302C" w:rsidRPr="00503150" w:rsidRDefault="0057302C" w:rsidP="00283B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1939 года. </w:t>
      </w:r>
      <w:proofErr w:type="spellStart"/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и</w:t>
      </w:r>
      <w:proofErr w:type="spellEnd"/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ли бы бежать, но они остались. </w:t>
      </w:r>
      <w:r w:rsidR="001967EB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1940 г. Иосифа отправили в сибирский лагерь</w:t>
      </w:r>
      <w:r w:rsidR="001967EB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он уже не вернулся</w:t>
      </w:r>
      <w:r w:rsidR="001967EB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</w:t>
      </w:r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>43-летняя жена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</w:t>
      </w:r>
      <w:r w:rsidR="008B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ски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та в своем доме </w:t>
      </w:r>
      <w:r w:rsidR="001967EB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1942 г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C68">
        <w:rPr>
          <w:rFonts w:ascii="Times New Roman" w:hAnsi="Times New Roman" w:cs="Times New Roman"/>
          <w:sz w:val="28"/>
          <w:szCs w:val="28"/>
        </w:rPr>
        <w:t>[16</w:t>
      </w:r>
      <w:r w:rsidRPr="00503150">
        <w:rPr>
          <w:rFonts w:ascii="Times New Roman" w:hAnsi="Times New Roman" w:cs="Times New Roman"/>
          <w:sz w:val="28"/>
          <w:szCs w:val="28"/>
        </w:rPr>
        <w:t>].</w:t>
      </w:r>
    </w:p>
    <w:p w:rsidR="00283B8E" w:rsidRDefault="0057302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фрагм</w:t>
      </w:r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 бывшей усадьбы в </w:t>
      </w:r>
      <w:proofErr w:type="spellStart"/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="0028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ются государством. В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</w:t>
      </w:r>
      <w:r w:rsidR="007A3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="007A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ючают руины масло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а, каплицы, церкви, водоем, остатки аллеи и парка. В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  руины  дв</w:t>
      </w:r>
      <w:r w:rsidR="008B3E59">
        <w:rPr>
          <w:rFonts w:ascii="Times New Roman" w:hAnsi="Times New Roman" w:cs="Times New Roman"/>
          <w:sz w:val="28"/>
          <w:szCs w:val="28"/>
          <w:shd w:val="clear" w:color="auto" w:fill="FFFFFF"/>
        </w:rPr>
        <w:t>ухэтажного  дома  управляющего</w:t>
      </w:r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юшни,  кузницы,  </w:t>
      </w:r>
      <w:proofErr w:type="spellStart"/>
      <w:r w:rsidR="002A70C1">
        <w:rPr>
          <w:rFonts w:ascii="Times New Roman" w:hAnsi="Times New Roman" w:cs="Times New Roman"/>
          <w:sz w:val="28"/>
          <w:szCs w:val="28"/>
          <w:shd w:val="clear" w:color="auto" w:fill="FFFFFF"/>
        </w:rPr>
        <w:t>стельмашни</w:t>
      </w:r>
      <w:proofErr w:type="spellEnd"/>
      <w:r w:rsidR="002A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ы сырья и оборы.  С  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ами  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выложен</w:t>
      </w:r>
      <w:r w:rsidR="001967EB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ым гербом стоит, совершенно </w:t>
      </w:r>
      <w:proofErr w:type="gram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й</w:t>
      </w:r>
      <w:proofErr w:type="gram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ый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единственный оставшийся памятник в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ию этого славного рода </w:t>
      </w:r>
      <w:r w:rsidR="00CC79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11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03150">
        <w:rPr>
          <w:rFonts w:ascii="Times New Roman" w:hAnsi="Times New Roman" w:cs="Times New Roman"/>
          <w:sz w:val="28"/>
          <w:szCs w:val="28"/>
        </w:rPr>
        <w:t xml:space="preserve"> </w:t>
      </w:r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А рядом,</w:t>
      </w:r>
      <w:r w:rsidR="002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ладбище,</w:t>
      </w:r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с </w:t>
      </w:r>
      <w:proofErr w:type="spellStart"/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униятских</w:t>
      </w:r>
      <w:proofErr w:type="spellEnd"/>
      <w:r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ён, сохранилась</w:t>
      </w:r>
      <w:r w:rsidR="00A4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ая</w:t>
      </w:r>
      <w:r w:rsidR="002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рковь</w:t>
      </w:r>
      <w:r w:rsidR="002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2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енкой</w:t>
      </w:r>
      <w:r w:rsidR="002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12</w:t>
      </w:r>
      <w:r w:rsidR="00283B8E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3B8E" w:rsidRDefault="00283B8E" w:rsidP="00283B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:rsidR="0057302C" w:rsidRPr="00503150" w:rsidRDefault="00283B8E" w:rsidP="00B911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57302C" w:rsidRPr="00503150">
        <w:rPr>
          <w:rFonts w:ascii="Times New Roman" w:hAnsi="Times New Roman" w:cs="Times New Roman"/>
          <w:sz w:val="28"/>
          <w:szCs w:val="28"/>
        </w:rPr>
        <w:t xml:space="preserve">   </w:t>
      </w:r>
      <w:r w:rsidR="001967EB" w:rsidRPr="00503150">
        <w:rPr>
          <w:rFonts w:ascii="Times New Roman" w:hAnsi="Times New Roman" w:cs="Times New Roman"/>
          <w:sz w:val="28"/>
          <w:szCs w:val="28"/>
        </w:rPr>
        <w:t>Какую же роль отыгрывали представители рода в жизни общества в то время? Поч</w:t>
      </w:r>
      <w:r w:rsidR="001563AA">
        <w:rPr>
          <w:rFonts w:ascii="Times New Roman" w:hAnsi="Times New Roman" w:cs="Times New Roman"/>
          <w:sz w:val="28"/>
          <w:szCs w:val="28"/>
        </w:rPr>
        <w:t>ему мы должны знать их и помнить</w:t>
      </w:r>
      <w:r w:rsidR="001967EB" w:rsidRPr="00503150">
        <w:rPr>
          <w:rFonts w:ascii="Times New Roman" w:hAnsi="Times New Roman" w:cs="Times New Roman"/>
          <w:sz w:val="28"/>
          <w:szCs w:val="28"/>
        </w:rPr>
        <w:t xml:space="preserve">? </w:t>
      </w:r>
      <w:r w:rsidR="0057302C" w:rsidRPr="00503150">
        <w:rPr>
          <w:rFonts w:ascii="Times New Roman" w:hAnsi="Times New Roman" w:cs="Times New Roman"/>
          <w:sz w:val="28"/>
          <w:szCs w:val="28"/>
        </w:rPr>
        <w:t>В сборнике «Краткие справочные сведения …»</w:t>
      </w:r>
      <w:r w:rsidR="00220E07" w:rsidRPr="00503150">
        <w:rPr>
          <w:rFonts w:ascii="Times New Roman" w:hAnsi="Times New Roman" w:cs="Times New Roman"/>
          <w:sz w:val="28"/>
          <w:szCs w:val="28"/>
        </w:rPr>
        <w:t>,</w:t>
      </w:r>
      <w:r w:rsidR="0057302C" w:rsidRPr="00503150">
        <w:rPr>
          <w:rFonts w:ascii="Times New Roman" w:hAnsi="Times New Roman" w:cs="Times New Roman"/>
          <w:sz w:val="28"/>
          <w:szCs w:val="28"/>
        </w:rPr>
        <w:t xml:space="preserve"> 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зданном в 1904 г, относительно имения </w:t>
      </w:r>
      <w:r w:rsidR="00220E07" w:rsidRPr="00503150">
        <w:rPr>
          <w:rFonts w:ascii="Times New Roman" w:hAnsi="Times New Roman" w:cs="Times New Roman"/>
          <w:sz w:val="28"/>
          <w:szCs w:val="28"/>
        </w:rPr>
        <w:t>отмечалось «…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асы в Варшаву и Киев, производство 5 т. сливочного масла ежегодно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поминаются «маслодельня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окурный завод, водяная мельница,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к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 имущество</w:t>
      </w:r>
      <w:r w:rsid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68">
        <w:rPr>
          <w:rFonts w:ascii="Times New Roman" w:hAnsi="Times New Roman" w:cs="Times New Roman"/>
          <w:sz w:val="28"/>
          <w:szCs w:val="28"/>
        </w:rPr>
        <w:t>[10</w:t>
      </w:r>
      <w:r w:rsidR="0057302C" w:rsidRPr="00503150">
        <w:rPr>
          <w:rFonts w:ascii="Times New Roman" w:hAnsi="Times New Roman" w:cs="Times New Roman"/>
          <w:sz w:val="28"/>
          <w:szCs w:val="28"/>
        </w:rPr>
        <w:t xml:space="preserve">]. Как же это всё «работало», что </w:t>
      </w:r>
      <w:proofErr w:type="gram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ло такие результаты</w:t>
      </w:r>
      <w:proofErr w:type="gram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44DDD" w:rsidRPr="002A70C1" w:rsidRDefault="0057302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анализировав источники, мы видим, что имение расцветает при внуке Николая — Иосифе, который «жил» этим имением и внедрял в эту жизнь  новые проекты. Рассматривая и анализируя фото начала ХХ в. можно сделать вывод, что сам усадебный дом не был шикарным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proofErr w:type="gramStart"/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и парка находилась оранжерея с экзотиче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теплолюбивыми растениями и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теплица, где уже в XIX в. выращивали… настоящие ананасы, которые приносили неплохой доход – это подчёркивает не только уникальность имения, но и указывает на «инновационные» методы хозяйствования. Недалеко был расположен ещё один г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диозный проект – маслозавод </w:t>
      </w:r>
      <w:r w:rsidR="00CC79EB">
        <w:rPr>
          <w:rFonts w:ascii="Times New Roman" w:hAnsi="Times New Roman" w:cs="Times New Roman"/>
          <w:sz w:val="28"/>
          <w:szCs w:val="28"/>
        </w:rPr>
        <w:t>(прил. 13</w:t>
      </w:r>
      <w:r w:rsidR="00A44DDD">
        <w:rPr>
          <w:rFonts w:ascii="Times New Roman" w:hAnsi="Times New Roman" w:cs="Times New Roman"/>
          <w:sz w:val="28"/>
          <w:szCs w:val="28"/>
        </w:rPr>
        <w:t>)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этого,   была   построена   водяная   мельница   и  сооружен пруд,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 разводили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   карпа  –  ещё  одна   прогрессивная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дея.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тановая аллея завершалась новым проектом – родовой подземной часовней-усыпальницей,  которая еще не утеряна для предков навсегда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13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C68">
        <w:rPr>
          <w:rFonts w:ascii="Times New Roman" w:hAnsi="Times New Roman" w:cs="Times New Roman"/>
          <w:sz w:val="28"/>
          <w:szCs w:val="28"/>
        </w:rPr>
        <w:t xml:space="preserve"> [15</w:t>
      </w:r>
      <w:r w:rsidRPr="00503150">
        <w:rPr>
          <w:rFonts w:ascii="Times New Roman" w:hAnsi="Times New Roman" w:cs="Times New Roman"/>
          <w:sz w:val="28"/>
          <w:szCs w:val="28"/>
        </w:rPr>
        <w:t>].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ей Саксонии, как дальновидный хозяин, Иосиф купил особую разновидность чёрно-пёстрой породы коров, которые славились большими надоями</w:t>
      </w:r>
      <w:r w:rsidRPr="00503150">
        <w:rPr>
          <w:rFonts w:ascii="Times New Roman" w:hAnsi="Times New Roman" w:cs="Times New Roman"/>
          <w:sz w:val="28"/>
          <w:szCs w:val="28"/>
        </w:rPr>
        <w:t xml:space="preserve">,  хотя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империи в то время их было не более десятка. Такой прогрессивный подход принёс свои плоды – более 5 т. готового сливочного масла в год </w:t>
      </w:r>
      <w:r w:rsidR="00A44C68">
        <w:rPr>
          <w:rFonts w:ascii="Times New Roman" w:hAnsi="Times New Roman" w:cs="Times New Roman"/>
          <w:sz w:val="28"/>
          <w:szCs w:val="28"/>
        </w:rPr>
        <w:t>[10</w:t>
      </w:r>
      <w:r w:rsidRPr="00503150">
        <w:rPr>
          <w:rFonts w:ascii="Times New Roman" w:hAnsi="Times New Roman" w:cs="Times New Roman"/>
          <w:sz w:val="28"/>
          <w:szCs w:val="28"/>
        </w:rPr>
        <w:t>].</w:t>
      </w:r>
    </w:p>
    <w:p w:rsidR="00B911D6" w:rsidRDefault="0057302C" w:rsidP="00A87C8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 w:rsid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зом, можно сделать вывод о том,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ладший наследовал одну из передовых усадеб Минской губернии (4244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и) и, </w:t>
      </w:r>
      <w:proofErr w:type="gramStart"/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ему</w:t>
      </w:r>
      <w:proofErr w:type="gram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ему сполна удалось сохранить и приум</w:t>
      </w:r>
      <w:r w:rsidR="00370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ть это наследство!</w:t>
      </w:r>
      <w:r w:rsidR="00B911D6" w:rsidRP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D6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1D6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B911D6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недряет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и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а Х</w:t>
      </w:r>
      <w:r w:rsidR="00220E07" w:rsidRPr="005031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proofErr w:type="gramStart"/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220E0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бственная паровая лесопилка,  работающая на местных лесных ресурсах, 2 паровые мельницы, обрабатывающие зерно. Маслозавод механизируется при помощи паровых машин </w:t>
      </w:r>
      <w:r w:rsidR="00A44C68">
        <w:rPr>
          <w:rFonts w:ascii="Times New Roman" w:hAnsi="Times New Roman" w:cs="Times New Roman"/>
          <w:sz w:val="28"/>
          <w:szCs w:val="28"/>
        </w:rPr>
        <w:t>[2</w:t>
      </w:r>
      <w:r w:rsidRPr="00503150">
        <w:rPr>
          <w:rFonts w:ascii="Times New Roman" w:hAnsi="Times New Roman" w:cs="Times New Roman"/>
          <w:sz w:val="28"/>
          <w:szCs w:val="28"/>
        </w:rPr>
        <w:t xml:space="preserve">]. Кроме того,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ешает 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льварке </w:t>
      </w:r>
      <w:proofErr w:type="spellStart"/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а</w:t>
      </w:r>
      <w:proofErr w:type="spellEnd"/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proofErr w:type="gramStart"/>
      <w:r w:rsidR="00757AB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="00757AB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X в. приобрёл его дед </w:t>
      </w:r>
      <w:proofErr w:type="spellStart"/>
      <w:r w:rsidR="00757AB7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свой самый масштабный проект </w:t>
      </w:r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</w:t>
      </w:r>
      <w:proofErr w:type="spellStart"/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производство</w:t>
      </w:r>
      <w:r w:rsidR="0098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11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изводство спирта </w:t>
      </w:r>
      <w:r w:rsidR="004D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местности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ивалось к производству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</w:t>
      </w:r>
      <w:r w:rsidR="00370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в южных губерниях. Я считаю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было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ыгодное вложение денег: </w:t>
      </w:r>
      <w:r w:rsidR="004D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9 г. правительство </w:t>
      </w:r>
      <w:proofErr w:type="gram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 квоты на закупку продукции у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ов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их наступил</w:t>
      </w:r>
      <w:proofErr w:type="gram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век»</w:t>
      </w:r>
      <w:r w:rsidR="00A44C68">
        <w:rPr>
          <w:rFonts w:ascii="Times New Roman" w:hAnsi="Times New Roman" w:cs="Times New Roman"/>
          <w:sz w:val="28"/>
          <w:szCs w:val="28"/>
        </w:rPr>
        <w:t xml:space="preserve"> [2</w:t>
      </w:r>
      <w:r w:rsidRPr="00503150">
        <w:rPr>
          <w:rFonts w:ascii="Times New Roman" w:hAnsi="Times New Roman" w:cs="Times New Roman"/>
          <w:sz w:val="28"/>
          <w:szCs w:val="28"/>
        </w:rPr>
        <w:t>].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 в тройку крупнейших </w:t>
      </w:r>
      <w:r w:rsidR="004D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й губернии (1887 г.– 23 720 вёдер безводного спирта). Работало на нем 29 человек (больше только на заводе в Минске), поэтому здесь вырос целый рабочий поселок</w:t>
      </w:r>
      <w:r w:rsidR="00A44C68">
        <w:rPr>
          <w:rFonts w:ascii="Times New Roman" w:hAnsi="Times New Roman" w:cs="Times New Roman"/>
          <w:sz w:val="28"/>
          <w:szCs w:val="28"/>
        </w:rPr>
        <w:t xml:space="preserve"> [1</w:t>
      </w:r>
      <w:r w:rsidRPr="00503150">
        <w:rPr>
          <w:rFonts w:ascii="Times New Roman" w:hAnsi="Times New Roman" w:cs="Times New Roman"/>
          <w:sz w:val="28"/>
          <w:szCs w:val="28"/>
        </w:rPr>
        <w:t>]</w:t>
      </w:r>
      <w:r w:rsidR="00A87C81">
        <w:rPr>
          <w:rFonts w:ascii="Times New Roman" w:hAnsi="Times New Roman" w:cs="Times New Roman"/>
          <w:sz w:val="28"/>
          <w:szCs w:val="28"/>
        </w:rPr>
        <w:t xml:space="preserve"> (Прил. 15)</w:t>
      </w:r>
      <w:r w:rsidRPr="00503150">
        <w:rPr>
          <w:rFonts w:ascii="Times New Roman" w:hAnsi="Times New Roman" w:cs="Times New Roman"/>
          <w:sz w:val="28"/>
          <w:szCs w:val="28"/>
        </w:rPr>
        <w:t>.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стало здание, где производили ректификацию спирта. По заказу </w:t>
      </w:r>
      <w:proofErr w:type="spellStart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ём был выведен год окончания постройки (1906 г</w:t>
      </w:r>
      <w:r w:rsidR="00A8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го инициалы и родовой герб. </w:t>
      </w:r>
      <w:r w:rsidR="00A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</w:t>
      </w:r>
      <w:r w:rsidR="008B7D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2-х 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ый дом его управляющего,</w:t>
      </w:r>
      <w:r w:rsidR="00B9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и</w:t>
      </w:r>
      <w:r w:rsidR="00A4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1D6" w:rsidRDefault="00B911D6" w:rsidP="00B911D6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B911D6" w:rsidRDefault="00B911D6" w:rsidP="00B911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02C" w:rsidRPr="00503150" w:rsidRDefault="00A44DDD" w:rsidP="00B911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юшня, куз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ьмаш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сырья и оборы (прил.11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4C68">
        <w:rPr>
          <w:rFonts w:ascii="Times New Roman" w:hAnsi="Times New Roman" w:cs="Times New Roman"/>
          <w:sz w:val="28"/>
          <w:szCs w:val="28"/>
        </w:rPr>
        <w:t>[16</w:t>
      </w:r>
      <w:r w:rsidR="0057302C" w:rsidRPr="00503150">
        <w:rPr>
          <w:rFonts w:ascii="Times New Roman" w:hAnsi="Times New Roman" w:cs="Times New Roman"/>
          <w:sz w:val="28"/>
          <w:szCs w:val="28"/>
        </w:rPr>
        <w:t>].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т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варок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для </w:t>
      </w:r>
      <w:proofErr w:type="spellStart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тине делом всей жизни</w:t>
      </w:r>
      <w:r w:rsidR="004D3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согласно архивным данным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="008B7D87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я его предпринимательским инициативам</w:t>
      </w:r>
      <w:r w:rsidR="0057302C" w:rsidRPr="0050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знанным лидером Минской губернии по всем производственным показателям. </w:t>
      </w:r>
      <w:r w:rsidR="0057302C" w:rsidRPr="0050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02C" w:rsidRPr="00B911D6" w:rsidRDefault="0057302C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313B" w:rsidRDefault="009A73E3" w:rsidP="00B911D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96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3</w:t>
      </w:r>
      <w:r w:rsidR="00153D68" w:rsidRPr="00757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у</w:t>
      </w:r>
      <w:r w:rsidR="00E5470C" w:rsidRPr="00757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тический потенциал – приоритетное направление в решении вопросов историко-культурного наследия</w:t>
      </w:r>
    </w:p>
    <w:p w:rsidR="00EC2606" w:rsidRPr="00B911D6" w:rsidRDefault="00EC2606" w:rsidP="00B91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1082" w:rsidRPr="007F57D9" w:rsidRDefault="00EC2606" w:rsidP="00D96F8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вестно, 4 марта 2016 года постановлением Совета Министров Республики Беларусь № 180 была утверждена «Государственная программа «Культура Беларуси» на 2016 – 2020 годы». Вопросы охраны историко-культурного наследия в документе освещены в подпрограмме 1 «Наследие». Не менее важным является и </w:t>
      </w:r>
      <w:r w:rsidR="007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направление - популяризация</w:t>
      </w:r>
      <w:r w:rsidRPr="0075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A4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="00A44C68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44C6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44C68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3B" w:rsidRPr="0075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одним из главных направлений в решении </w:t>
      </w:r>
      <w:r w:rsidR="007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вопроса </w:t>
      </w:r>
      <w:r w:rsidR="00D6313B" w:rsidRPr="0075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азвитие туризма</w:t>
      </w:r>
      <w:r w:rsidR="0041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="00411082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видеть, оценить культурно-исторические памятники </w:t>
      </w:r>
      <w:r w:rsidR="004110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особенности.</w:t>
      </w:r>
    </w:p>
    <w:p w:rsidR="000055A9" w:rsidRDefault="007C054F" w:rsidP="00D96F8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Беларуси </w:t>
      </w:r>
      <w:r w:rsidRPr="00757AB7">
        <w:rPr>
          <w:rFonts w:ascii="Times New Roman" w:hAnsi="Times New Roman" w:cs="Times New Roman"/>
          <w:sz w:val="28"/>
          <w:szCs w:val="28"/>
        </w:rPr>
        <w:t>исключительно богатый историко-культурный потенциал, благоприятный для туризма, который</w:t>
      </w:r>
      <w:r w:rsidR="00D6313B" w:rsidRPr="00757AB7">
        <w:rPr>
          <w:rFonts w:ascii="Times New Roman" w:hAnsi="Times New Roman" w:cs="Times New Roman"/>
          <w:sz w:val="28"/>
          <w:szCs w:val="28"/>
        </w:rPr>
        <w:t xml:space="preserve"> </w:t>
      </w:r>
      <w:r w:rsidR="00EB546F" w:rsidRPr="00757AB7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EB546F" w:rsidRPr="00757AB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B546F" w:rsidRPr="00757AB7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EB546F" w:rsidRPr="00757AB7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EB546F" w:rsidRPr="00757AB7">
        <w:rPr>
          <w:rFonts w:ascii="Times New Roman" w:hAnsi="Times New Roman" w:cs="Times New Roman"/>
          <w:sz w:val="28"/>
          <w:szCs w:val="28"/>
        </w:rPr>
        <w:t xml:space="preserve"> </w:t>
      </w:r>
      <w:r w:rsidR="00EB546F">
        <w:rPr>
          <w:rFonts w:ascii="Times New Roman" w:hAnsi="Times New Roman" w:cs="Times New Roman"/>
          <w:sz w:val="28"/>
          <w:szCs w:val="28"/>
        </w:rPr>
        <w:t xml:space="preserve">15 </w:t>
      </w:r>
      <w:r w:rsidR="00EB546F" w:rsidRPr="00757AB7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B546F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="00EB546F" w:rsidRPr="00757AB7">
        <w:rPr>
          <w:rFonts w:ascii="Times New Roman" w:hAnsi="Times New Roman" w:cs="Times New Roman"/>
          <w:sz w:val="28"/>
          <w:szCs w:val="28"/>
        </w:rPr>
        <w:t>объектов, имеющих историческую, культурную, архитектурную значимость, памятных мест, связанных с именами выдающихся деят</w:t>
      </w:r>
      <w:r w:rsidR="003C5DD7">
        <w:rPr>
          <w:rFonts w:ascii="Times New Roman" w:hAnsi="Times New Roman" w:cs="Times New Roman"/>
          <w:sz w:val="28"/>
          <w:szCs w:val="28"/>
        </w:rPr>
        <w:t>елей мировой истории и культуры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7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5DD7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6313B" w:rsidRPr="00757AB7" w:rsidRDefault="00D6313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57AB7">
        <w:rPr>
          <w:rFonts w:ascii="Times New Roman" w:hAnsi="Times New Roman" w:cs="Times New Roman"/>
          <w:sz w:val="28"/>
          <w:szCs w:val="28"/>
        </w:rPr>
        <w:t xml:space="preserve">прекрасные климатические условия, </w:t>
      </w:r>
      <w:r w:rsidR="007C054F" w:rsidRPr="00757AB7">
        <w:rPr>
          <w:rFonts w:ascii="Times New Roman" w:hAnsi="Times New Roman" w:cs="Times New Roman"/>
          <w:sz w:val="28"/>
          <w:szCs w:val="28"/>
        </w:rPr>
        <w:t>густая</w:t>
      </w:r>
      <w:r w:rsidRPr="00757AB7">
        <w:rPr>
          <w:rFonts w:ascii="Times New Roman" w:hAnsi="Times New Roman" w:cs="Times New Roman"/>
          <w:sz w:val="28"/>
          <w:szCs w:val="28"/>
        </w:rPr>
        <w:t xml:space="preserve"> сеть сельских и городских </w:t>
      </w:r>
      <w:r w:rsidR="007C054F" w:rsidRPr="00757AB7">
        <w:rPr>
          <w:rFonts w:ascii="Times New Roman" w:hAnsi="Times New Roman" w:cs="Times New Roman"/>
          <w:sz w:val="28"/>
          <w:szCs w:val="28"/>
        </w:rPr>
        <w:t>населенных пунктов,</w:t>
      </w:r>
      <w:r w:rsidR="00040C3F" w:rsidRPr="00040C3F">
        <w:rPr>
          <w:rFonts w:ascii="Times New Roman" w:hAnsi="Times New Roman" w:cs="Times New Roman"/>
          <w:sz w:val="28"/>
          <w:szCs w:val="28"/>
        </w:rPr>
        <w:t xml:space="preserve"> </w:t>
      </w:r>
      <w:r w:rsidR="00040C3F">
        <w:rPr>
          <w:rFonts w:ascii="Times New Roman" w:hAnsi="Times New Roman" w:cs="Times New Roman"/>
          <w:sz w:val="28"/>
          <w:szCs w:val="28"/>
        </w:rPr>
        <w:t xml:space="preserve">где </w:t>
      </w:r>
      <w:r w:rsidR="00040C3F" w:rsidRPr="00757AB7">
        <w:rPr>
          <w:rFonts w:ascii="Times New Roman" w:hAnsi="Times New Roman" w:cs="Times New Roman"/>
          <w:sz w:val="28"/>
          <w:szCs w:val="28"/>
        </w:rPr>
        <w:t>находится 1834 памятника археологии, 1597 – архитектуры, 1131 – истории, 122 – искусства, около 100 ц</w:t>
      </w:r>
      <w:r w:rsidR="008B7D87">
        <w:rPr>
          <w:rFonts w:ascii="Times New Roman" w:hAnsi="Times New Roman" w:cs="Times New Roman"/>
          <w:sz w:val="28"/>
          <w:szCs w:val="28"/>
        </w:rPr>
        <w:t>ентров народных промыслов и ремё</w:t>
      </w:r>
      <w:r w:rsidR="00040C3F" w:rsidRPr="00757AB7">
        <w:rPr>
          <w:rFonts w:ascii="Times New Roman" w:hAnsi="Times New Roman" w:cs="Times New Roman"/>
          <w:sz w:val="28"/>
          <w:szCs w:val="28"/>
        </w:rPr>
        <w:t xml:space="preserve">сел, десятки районов традиционного ткачества </w:t>
      </w:r>
      <w:r w:rsidR="00040C3F">
        <w:rPr>
          <w:rFonts w:ascii="Times New Roman" w:hAnsi="Times New Roman" w:cs="Times New Roman"/>
          <w:sz w:val="28"/>
          <w:szCs w:val="28"/>
        </w:rPr>
        <w:t>и вышивки, гончарства, плетения</w:t>
      </w:r>
      <w:r w:rsidR="00040C3F" w:rsidRPr="00757AB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40C3F">
        <w:rPr>
          <w:rFonts w:ascii="Times New Roman" w:hAnsi="Times New Roman" w:cs="Times New Roman"/>
          <w:sz w:val="28"/>
          <w:szCs w:val="28"/>
        </w:rPr>
        <w:t>,</w:t>
      </w:r>
      <w:r w:rsidR="00040C3F" w:rsidRPr="00757AB7">
        <w:rPr>
          <w:rFonts w:ascii="Times New Roman" w:hAnsi="Times New Roman" w:cs="Times New Roman"/>
          <w:sz w:val="28"/>
          <w:szCs w:val="28"/>
        </w:rPr>
        <w:t xml:space="preserve"> </w:t>
      </w:r>
      <w:r w:rsidR="007C054F" w:rsidRPr="00757AB7">
        <w:rPr>
          <w:rFonts w:ascii="Times New Roman" w:hAnsi="Times New Roman" w:cs="Times New Roman"/>
          <w:sz w:val="28"/>
          <w:szCs w:val="28"/>
        </w:rPr>
        <w:t xml:space="preserve"> развитая инфраструктура</w:t>
      </w:r>
      <w:r w:rsidRPr="00757AB7">
        <w:rPr>
          <w:rFonts w:ascii="Times New Roman" w:hAnsi="Times New Roman" w:cs="Times New Roman"/>
          <w:sz w:val="28"/>
          <w:szCs w:val="28"/>
        </w:rPr>
        <w:t xml:space="preserve"> дорожных коммуникаций. </w:t>
      </w:r>
    </w:p>
    <w:p w:rsidR="00D6313B" w:rsidRPr="00757AB7" w:rsidRDefault="00D6313B" w:rsidP="00D96F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t>Беларусь обладает богатым природным потенциалом для развития туризма. Около 8 процентов территории относится к особо охраняемым природным комплексам, среди которых можно выделить Национальные парки «Беловежская пуща», «</w:t>
      </w:r>
      <w:proofErr w:type="spellStart"/>
      <w:r w:rsidRPr="00757AB7">
        <w:rPr>
          <w:rFonts w:ascii="Times New Roman" w:hAnsi="Times New Roman" w:cs="Times New Roman"/>
          <w:sz w:val="28"/>
          <w:szCs w:val="28"/>
        </w:rPr>
        <w:t>Нарочанский</w:t>
      </w:r>
      <w:proofErr w:type="spellEnd"/>
      <w:r w:rsidRPr="00757A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57AB7">
        <w:rPr>
          <w:rFonts w:ascii="Times New Roman" w:hAnsi="Times New Roman" w:cs="Times New Roman"/>
          <w:sz w:val="28"/>
          <w:szCs w:val="28"/>
        </w:rPr>
        <w:t>Браславские</w:t>
      </w:r>
      <w:proofErr w:type="spellEnd"/>
      <w:r w:rsidRPr="00757AB7">
        <w:rPr>
          <w:rFonts w:ascii="Times New Roman" w:hAnsi="Times New Roman" w:cs="Times New Roman"/>
          <w:sz w:val="28"/>
          <w:szCs w:val="28"/>
        </w:rPr>
        <w:t xml:space="preserve"> озера»</w:t>
      </w:r>
      <w:r w:rsidR="00C97B89">
        <w:rPr>
          <w:rFonts w:ascii="Times New Roman" w:hAnsi="Times New Roman" w:cs="Times New Roman"/>
          <w:sz w:val="28"/>
          <w:szCs w:val="28"/>
        </w:rPr>
        <w:t>,</w:t>
      </w:r>
      <w:r w:rsidR="00D96F8C">
        <w:rPr>
          <w:rFonts w:ascii="Times New Roman" w:hAnsi="Times New Roman" w:cs="Times New Roman"/>
          <w:sz w:val="28"/>
          <w:szCs w:val="28"/>
        </w:rPr>
        <w:t xml:space="preserve"> </w:t>
      </w:r>
      <w:r w:rsidR="00C97B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7B89">
        <w:rPr>
          <w:rFonts w:ascii="Times New Roman" w:hAnsi="Times New Roman" w:cs="Times New Roman"/>
          <w:sz w:val="28"/>
          <w:szCs w:val="28"/>
        </w:rPr>
        <w:t>Припятский</w:t>
      </w:r>
      <w:proofErr w:type="spellEnd"/>
      <w:r w:rsidR="00C97B89">
        <w:rPr>
          <w:rFonts w:ascii="Times New Roman" w:hAnsi="Times New Roman" w:cs="Times New Roman"/>
          <w:sz w:val="28"/>
          <w:szCs w:val="28"/>
        </w:rPr>
        <w:t>»,</w:t>
      </w:r>
      <w:r w:rsidRPr="00757AB7">
        <w:rPr>
          <w:rFonts w:ascii="Times New Roman" w:hAnsi="Times New Roman" w:cs="Times New Roman"/>
          <w:sz w:val="28"/>
          <w:szCs w:val="28"/>
        </w:rPr>
        <w:t xml:space="preserve"> «Бер</w:t>
      </w:r>
      <w:r w:rsidR="00C97B89">
        <w:rPr>
          <w:rFonts w:ascii="Times New Roman" w:hAnsi="Times New Roman" w:cs="Times New Roman"/>
          <w:sz w:val="28"/>
          <w:szCs w:val="28"/>
        </w:rPr>
        <w:t xml:space="preserve">езинский биосферный заповедник», </w:t>
      </w:r>
      <w:r w:rsidRPr="00757AB7">
        <w:rPr>
          <w:rFonts w:ascii="Times New Roman" w:hAnsi="Times New Roman" w:cs="Times New Roman"/>
          <w:sz w:val="28"/>
          <w:szCs w:val="28"/>
        </w:rPr>
        <w:t>заказники</w:t>
      </w:r>
      <w:r w:rsidR="00D96F8C">
        <w:rPr>
          <w:rFonts w:ascii="Times New Roman" w:hAnsi="Times New Roman" w:cs="Times New Roman"/>
          <w:sz w:val="28"/>
          <w:szCs w:val="28"/>
        </w:rPr>
        <w:t xml:space="preserve"> </w:t>
      </w:r>
      <w:r w:rsidRPr="00757A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7AB7">
        <w:rPr>
          <w:rFonts w:ascii="Times New Roman" w:hAnsi="Times New Roman" w:cs="Times New Roman"/>
          <w:sz w:val="28"/>
          <w:szCs w:val="28"/>
        </w:rPr>
        <w:t>Налибокская</w:t>
      </w:r>
      <w:proofErr w:type="spellEnd"/>
      <w:r w:rsidRPr="00757AB7">
        <w:rPr>
          <w:rFonts w:ascii="Times New Roman" w:hAnsi="Times New Roman" w:cs="Times New Roman"/>
          <w:sz w:val="28"/>
          <w:szCs w:val="28"/>
        </w:rPr>
        <w:t xml:space="preserve"> пуща», «Голубые озера» (96 – заказники республиканского значения, 446 – местного).</w:t>
      </w:r>
    </w:p>
    <w:p w:rsidR="00D6313B" w:rsidRPr="00757AB7" w:rsidRDefault="00D6313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t>Свои услуги по организации охотничьих туров предоставляют более 30 охотничьих хозяйств, расположенных во всех регионах Беларуси</w:t>
      </w:r>
      <w:r w:rsidR="00040C3F">
        <w:rPr>
          <w:rFonts w:ascii="Times New Roman" w:hAnsi="Times New Roman" w:cs="Times New Roman"/>
          <w:sz w:val="28"/>
          <w:szCs w:val="28"/>
        </w:rPr>
        <w:t>. Развивается экологический</w:t>
      </w:r>
      <w:r w:rsidR="007C054F" w:rsidRPr="00757AB7">
        <w:rPr>
          <w:rFonts w:ascii="Times New Roman" w:hAnsi="Times New Roman" w:cs="Times New Roman"/>
          <w:sz w:val="28"/>
          <w:szCs w:val="28"/>
        </w:rPr>
        <w:t>, сельский и спортивный</w:t>
      </w:r>
      <w:r w:rsidR="00040C3F">
        <w:rPr>
          <w:rFonts w:ascii="Times New Roman" w:hAnsi="Times New Roman" w:cs="Times New Roman"/>
          <w:sz w:val="28"/>
          <w:szCs w:val="28"/>
        </w:rPr>
        <w:t xml:space="preserve"> туризм.</w:t>
      </w:r>
    </w:p>
    <w:p w:rsidR="00D6313B" w:rsidRPr="00757AB7" w:rsidRDefault="00D6313B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t>С историей Беларуси, культурой, искусством можно познакомиться в 138 музеях, 28 театрах, центрах народных ремесел и промыслов в</w:t>
      </w:r>
      <w:r w:rsidR="008B7D87">
        <w:rPr>
          <w:rFonts w:ascii="Times New Roman" w:hAnsi="Times New Roman" w:cs="Times New Roman"/>
          <w:sz w:val="28"/>
          <w:szCs w:val="28"/>
        </w:rPr>
        <w:t xml:space="preserve"> Минске, Полоцке, Гомеле, </w:t>
      </w:r>
      <w:proofErr w:type="spellStart"/>
      <w:r w:rsidR="008B7D87">
        <w:rPr>
          <w:rFonts w:ascii="Times New Roman" w:hAnsi="Times New Roman" w:cs="Times New Roman"/>
          <w:sz w:val="28"/>
          <w:szCs w:val="28"/>
        </w:rPr>
        <w:t>Могилё</w:t>
      </w:r>
      <w:r w:rsidRPr="00757AB7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757AB7">
        <w:rPr>
          <w:rFonts w:ascii="Times New Roman" w:hAnsi="Times New Roman" w:cs="Times New Roman"/>
          <w:sz w:val="28"/>
          <w:szCs w:val="28"/>
        </w:rPr>
        <w:t>, Бресте и</w:t>
      </w:r>
      <w:r w:rsidR="00040C3F">
        <w:rPr>
          <w:rFonts w:ascii="Times New Roman" w:hAnsi="Times New Roman" w:cs="Times New Roman"/>
          <w:sz w:val="28"/>
          <w:szCs w:val="28"/>
        </w:rPr>
        <w:t xml:space="preserve"> т. д</w:t>
      </w:r>
      <w:r w:rsidRPr="00757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F8C" w:rsidRDefault="00BA14D9" w:rsidP="00D96F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AB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57AB7">
        <w:rPr>
          <w:rFonts w:ascii="Times New Roman" w:hAnsi="Times New Roman" w:cs="Times New Roman"/>
          <w:sz w:val="28"/>
          <w:szCs w:val="28"/>
        </w:rPr>
        <w:t xml:space="preserve"> для развития туризма в Беларуси имеет наличие трансъевропейского коммуникационного коридора (ТЕК) Париж – Берлин – Варшава – Брест – Минск – Орша – Москва. По </w:t>
      </w:r>
      <w:proofErr w:type="gramStart"/>
      <w:r w:rsidRPr="00757AB7">
        <w:rPr>
          <w:rFonts w:ascii="Times New Roman" w:hAnsi="Times New Roman" w:cs="Times New Roman"/>
          <w:sz w:val="28"/>
          <w:szCs w:val="28"/>
        </w:rPr>
        <w:t>ТЕК</w:t>
      </w:r>
      <w:proofErr w:type="gramEnd"/>
      <w:r w:rsidRPr="00757AB7">
        <w:rPr>
          <w:rFonts w:ascii="Times New Roman" w:hAnsi="Times New Roman" w:cs="Times New Roman"/>
          <w:sz w:val="28"/>
          <w:szCs w:val="28"/>
        </w:rPr>
        <w:t xml:space="preserve"> проходит основная часть транзитного туристского маршрута «Белорусский экватор». В зоне этого коридора</w:t>
      </w:r>
      <w:r w:rsidR="00D96F8C">
        <w:rPr>
          <w:rFonts w:ascii="Times New Roman" w:hAnsi="Times New Roman" w:cs="Times New Roman"/>
          <w:sz w:val="28"/>
          <w:szCs w:val="28"/>
        </w:rPr>
        <w:t xml:space="preserve">  </w:t>
      </w:r>
      <w:r w:rsidRPr="00757AB7">
        <w:rPr>
          <w:rFonts w:ascii="Times New Roman" w:hAnsi="Times New Roman" w:cs="Times New Roman"/>
          <w:sz w:val="28"/>
          <w:szCs w:val="28"/>
        </w:rPr>
        <w:t xml:space="preserve"> сосредоточены</w:t>
      </w:r>
      <w:r w:rsidR="00D96F8C">
        <w:rPr>
          <w:rFonts w:ascii="Times New Roman" w:hAnsi="Times New Roman" w:cs="Times New Roman"/>
          <w:sz w:val="28"/>
          <w:szCs w:val="28"/>
        </w:rPr>
        <w:t xml:space="preserve">  </w:t>
      </w:r>
      <w:r w:rsidRPr="00757AB7">
        <w:rPr>
          <w:rFonts w:ascii="Times New Roman" w:hAnsi="Times New Roman" w:cs="Times New Roman"/>
          <w:sz w:val="28"/>
          <w:szCs w:val="28"/>
        </w:rPr>
        <w:t xml:space="preserve"> уникальные</w:t>
      </w:r>
      <w:r w:rsidR="00D96F8C">
        <w:rPr>
          <w:rFonts w:ascii="Times New Roman" w:hAnsi="Times New Roman" w:cs="Times New Roman"/>
          <w:sz w:val="28"/>
          <w:szCs w:val="28"/>
        </w:rPr>
        <w:t xml:space="preserve"> </w:t>
      </w:r>
      <w:r w:rsidRPr="00757AB7">
        <w:rPr>
          <w:rFonts w:ascii="Times New Roman" w:hAnsi="Times New Roman" w:cs="Times New Roman"/>
          <w:sz w:val="28"/>
          <w:szCs w:val="28"/>
        </w:rPr>
        <w:t xml:space="preserve"> </w:t>
      </w:r>
      <w:r w:rsidR="00D96F8C">
        <w:rPr>
          <w:rFonts w:ascii="Times New Roman" w:hAnsi="Times New Roman" w:cs="Times New Roman"/>
          <w:sz w:val="28"/>
          <w:szCs w:val="28"/>
        </w:rPr>
        <w:t xml:space="preserve"> </w:t>
      </w:r>
      <w:r w:rsidRPr="00757AB7">
        <w:rPr>
          <w:rFonts w:ascii="Times New Roman" w:hAnsi="Times New Roman" w:cs="Times New Roman"/>
          <w:sz w:val="28"/>
          <w:szCs w:val="28"/>
        </w:rPr>
        <w:t>рекреационно</w:t>
      </w:r>
      <w:r w:rsidR="00D96F8C">
        <w:rPr>
          <w:rFonts w:ascii="Times New Roman" w:hAnsi="Times New Roman" w:cs="Times New Roman"/>
          <w:sz w:val="28"/>
          <w:szCs w:val="28"/>
        </w:rPr>
        <w:t xml:space="preserve">  </w:t>
      </w:r>
      <w:r w:rsidRPr="00757AB7">
        <w:rPr>
          <w:rFonts w:ascii="Times New Roman" w:hAnsi="Times New Roman" w:cs="Times New Roman"/>
          <w:sz w:val="28"/>
          <w:szCs w:val="28"/>
        </w:rPr>
        <w:t>-</w:t>
      </w:r>
      <w:r w:rsidR="00D96F8C">
        <w:rPr>
          <w:rFonts w:ascii="Times New Roman" w:hAnsi="Times New Roman" w:cs="Times New Roman"/>
          <w:sz w:val="28"/>
          <w:szCs w:val="28"/>
        </w:rPr>
        <w:t xml:space="preserve">  </w:t>
      </w:r>
      <w:r w:rsidRPr="00757AB7">
        <w:rPr>
          <w:rFonts w:ascii="Times New Roman" w:hAnsi="Times New Roman" w:cs="Times New Roman"/>
          <w:sz w:val="28"/>
          <w:szCs w:val="28"/>
        </w:rPr>
        <w:t>туристские</w:t>
      </w:r>
      <w:r w:rsidR="00D96F8C">
        <w:rPr>
          <w:rFonts w:ascii="Times New Roman" w:hAnsi="Times New Roman" w:cs="Times New Roman"/>
          <w:sz w:val="28"/>
          <w:szCs w:val="28"/>
        </w:rPr>
        <w:t xml:space="preserve">  </w:t>
      </w:r>
      <w:r w:rsidRPr="00757AB7"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D96F8C" w:rsidRDefault="00D96F8C" w:rsidP="00D96F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D6313B" w:rsidRPr="00757AB7" w:rsidRDefault="00BA14D9" w:rsidP="00D96F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lastRenderedPageBreak/>
        <w:t>мирового значения</w:t>
      </w:r>
      <w:r w:rsidR="00C97B89">
        <w:rPr>
          <w:rFonts w:ascii="Times New Roman" w:hAnsi="Times New Roman" w:cs="Times New Roman"/>
          <w:sz w:val="28"/>
          <w:szCs w:val="28"/>
        </w:rPr>
        <w:t xml:space="preserve"> </w:t>
      </w:r>
      <w:r w:rsidRPr="00757AB7">
        <w:rPr>
          <w:rFonts w:ascii="Times New Roman" w:hAnsi="Times New Roman" w:cs="Times New Roman"/>
          <w:sz w:val="28"/>
          <w:szCs w:val="28"/>
        </w:rPr>
        <w:t>[18]</w:t>
      </w:r>
      <w:r w:rsidR="00040C3F">
        <w:rPr>
          <w:rFonts w:ascii="Times New Roman" w:hAnsi="Times New Roman" w:cs="Times New Roman"/>
          <w:sz w:val="28"/>
          <w:szCs w:val="28"/>
        </w:rPr>
        <w:t>.</w:t>
      </w:r>
      <w:r w:rsidR="00C97B89">
        <w:rPr>
          <w:rFonts w:ascii="Times New Roman" w:hAnsi="Times New Roman" w:cs="Times New Roman"/>
          <w:sz w:val="28"/>
          <w:szCs w:val="28"/>
        </w:rPr>
        <w:t xml:space="preserve"> </w:t>
      </w:r>
      <w:r w:rsidR="00D6313B" w:rsidRPr="00757AB7">
        <w:rPr>
          <w:rFonts w:ascii="Times New Roman" w:hAnsi="Times New Roman" w:cs="Times New Roman"/>
          <w:sz w:val="28"/>
          <w:szCs w:val="28"/>
        </w:rPr>
        <w:t>В июне 2005 года Республика Беларусь стала полноправным членом Всемирной туристской организации (ВТО).</w:t>
      </w:r>
    </w:p>
    <w:p w:rsidR="00D6313B" w:rsidRPr="00757AB7" w:rsidRDefault="00D6313B" w:rsidP="00D96F8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t>Туристскую деятельность на территории Республики Беларусь осуществляют более 600 предприятий, из которых 90 % – частные. Крупнейшими туроператорами</w:t>
      </w:r>
      <w:r w:rsidR="001540A7" w:rsidRPr="00757AB7">
        <w:rPr>
          <w:rFonts w:ascii="Times New Roman" w:hAnsi="Times New Roman" w:cs="Times New Roman"/>
          <w:sz w:val="28"/>
          <w:szCs w:val="28"/>
        </w:rPr>
        <w:t xml:space="preserve"> </w:t>
      </w:r>
      <w:r w:rsidRPr="00757AB7">
        <w:rPr>
          <w:rFonts w:ascii="Times New Roman" w:hAnsi="Times New Roman" w:cs="Times New Roman"/>
          <w:sz w:val="28"/>
          <w:szCs w:val="28"/>
        </w:rPr>
        <w:t>являются туристские структуры Федерации профсоюзов Беларуси, Управления делами Президента Республики Беларусь и Республиканское унитарное предприятие «</w:t>
      </w:r>
      <w:proofErr w:type="spellStart"/>
      <w:r w:rsidRPr="00757AB7">
        <w:rPr>
          <w:rFonts w:ascii="Times New Roman" w:hAnsi="Times New Roman" w:cs="Times New Roman"/>
          <w:sz w:val="28"/>
          <w:szCs w:val="28"/>
        </w:rPr>
        <w:t>Белинтурист</w:t>
      </w:r>
      <w:proofErr w:type="spellEnd"/>
      <w:r w:rsidRPr="00757AB7">
        <w:rPr>
          <w:rFonts w:ascii="Times New Roman" w:hAnsi="Times New Roman" w:cs="Times New Roman"/>
          <w:sz w:val="28"/>
          <w:szCs w:val="28"/>
        </w:rPr>
        <w:t>» Министерства спорта</w:t>
      </w:r>
      <w:r w:rsidR="00040C3F">
        <w:rPr>
          <w:rFonts w:ascii="Times New Roman" w:hAnsi="Times New Roman" w:cs="Times New Roman"/>
          <w:sz w:val="28"/>
          <w:szCs w:val="28"/>
        </w:rPr>
        <w:t xml:space="preserve"> и туризма Республики Беларусь. </w:t>
      </w:r>
      <w:r w:rsidRPr="00757AB7">
        <w:rPr>
          <w:rFonts w:ascii="Times New Roman" w:hAnsi="Times New Roman" w:cs="Times New Roman"/>
          <w:sz w:val="28"/>
          <w:szCs w:val="28"/>
        </w:rPr>
        <w:t>Создано Национальное агентство по туризму Республики Беларусь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7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5DD7" w:rsidRPr="00B00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40C3F" w:rsidRPr="00757AB7" w:rsidRDefault="001540A7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B7">
        <w:rPr>
          <w:rFonts w:ascii="Times New Roman" w:hAnsi="Times New Roman" w:cs="Times New Roman"/>
          <w:sz w:val="28"/>
          <w:szCs w:val="28"/>
        </w:rPr>
        <w:t>Анализируя изложенную информацию можно утверждать, что туризм – это  одна</w:t>
      </w:r>
      <w:r w:rsidR="00080B46" w:rsidRPr="00757AB7">
        <w:rPr>
          <w:rFonts w:ascii="Times New Roman" w:hAnsi="Times New Roman" w:cs="Times New Roman"/>
          <w:sz w:val="28"/>
          <w:szCs w:val="28"/>
        </w:rPr>
        <w:t xml:space="preserve"> из приоритетных отраслей экономики, </w:t>
      </w:r>
      <w:r w:rsidRPr="00757AB7">
        <w:rPr>
          <w:rFonts w:ascii="Times New Roman" w:hAnsi="Times New Roman" w:cs="Times New Roman"/>
          <w:sz w:val="28"/>
          <w:szCs w:val="28"/>
        </w:rPr>
        <w:t>которая имеет огромное значение для оздоровле</w:t>
      </w:r>
      <w:r w:rsidR="00C97B89">
        <w:rPr>
          <w:rFonts w:ascii="Times New Roman" w:hAnsi="Times New Roman" w:cs="Times New Roman"/>
          <w:sz w:val="28"/>
          <w:szCs w:val="28"/>
        </w:rPr>
        <w:t>ния населения</w:t>
      </w:r>
      <w:r w:rsidRPr="00757AB7">
        <w:rPr>
          <w:rFonts w:ascii="Times New Roman" w:hAnsi="Times New Roman" w:cs="Times New Roman"/>
          <w:sz w:val="28"/>
          <w:szCs w:val="28"/>
        </w:rPr>
        <w:t>,</w:t>
      </w:r>
      <w:r w:rsidR="00080B46" w:rsidRPr="00757AB7">
        <w:rPr>
          <w:rFonts w:ascii="Times New Roman" w:hAnsi="Times New Roman" w:cs="Times New Roman"/>
          <w:sz w:val="28"/>
          <w:szCs w:val="28"/>
        </w:rPr>
        <w:t xml:space="preserve"> воспитания подрастающего поколения на познании историко-культурных ценностей</w:t>
      </w:r>
      <w:r w:rsidR="00040C3F">
        <w:rPr>
          <w:rFonts w:ascii="Times New Roman" w:hAnsi="Times New Roman" w:cs="Times New Roman"/>
          <w:sz w:val="28"/>
          <w:szCs w:val="28"/>
        </w:rPr>
        <w:t>,</w:t>
      </w:r>
      <w:r w:rsidR="00080B46" w:rsidRPr="00757AB7">
        <w:rPr>
          <w:rFonts w:ascii="Times New Roman" w:hAnsi="Times New Roman" w:cs="Times New Roman"/>
          <w:sz w:val="28"/>
          <w:szCs w:val="28"/>
        </w:rPr>
        <w:t xml:space="preserve"> </w:t>
      </w:r>
      <w:r w:rsidR="008F1700" w:rsidRPr="00757AB7">
        <w:rPr>
          <w:rFonts w:ascii="Times New Roman" w:hAnsi="Times New Roman" w:cs="Times New Roman"/>
          <w:sz w:val="28"/>
          <w:szCs w:val="28"/>
        </w:rPr>
        <w:t xml:space="preserve">их сохранении и эффективном использовании. </w:t>
      </w:r>
      <w:r w:rsidR="00245F98" w:rsidRPr="00757AB7">
        <w:rPr>
          <w:rFonts w:ascii="Times New Roman" w:hAnsi="Times New Roman" w:cs="Times New Roman"/>
          <w:sz w:val="28"/>
          <w:szCs w:val="28"/>
        </w:rPr>
        <w:t xml:space="preserve">Наличие уникальных исторических объектов может предопределить успешное развитие туризма </w:t>
      </w:r>
      <w:r w:rsidR="00C97B89">
        <w:rPr>
          <w:rFonts w:ascii="Times New Roman" w:hAnsi="Times New Roman" w:cs="Times New Roman"/>
          <w:sz w:val="28"/>
          <w:szCs w:val="28"/>
        </w:rPr>
        <w:t>именно в регионах</w:t>
      </w:r>
      <w:r w:rsidR="00245F98" w:rsidRPr="00757AB7">
        <w:rPr>
          <w:rFonts w:ascii="Times New Roman" w:hAnsi="Times New Roman" w:cs="Times New Roman"/>
          <w:sz w:val="28"/>
          <w:szCs w:val="28"/>
        </w:rPr>
        <w:t>.</w:t>
      </w:r>
    </w:p>
    <w:p w:rsidR="009A73E3" w:rsidRPr="00D96F8C" w:rsidRDefault="009A73E3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A73E3" w:rsidRDefault="004D7310" w:rsidP="00D96F8C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Разработка двухдневного</w:t>
      </w:r>
      <w:r w:rsidR="003E1016" w:rsidRPr="007F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истического маршрута (тура)</w:t>
      </w:r>
      <w:r w:rsidR="009A73E3" w:rsidRPr="007F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2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основение к прошлому</w:t>
      </w:r>
      <w:r w:rsidR="009A73E3" w:rsidRPr="007F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6F8C" w:rsidRPr="00D96F8C" w:rsidRDefault="00D96F8C" w:rsidP="005F48C1">
      <w:pPr>
        <w:tabs>
          <w:tab w:val="left" w:pos="7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F1700" w:rsidRDefault="008F1700" w:rsidP="0068586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2606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го</w:t>
      </w:r>
      <w:r w:rsidR="007C68E4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с помощью архивных данных</w:t>
      </w:r>
      <w:r w:rsidR="00D96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8E4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оссоздана история возникновения и развития имений </w:t>
      </w:r>
      <w:proofErr w:type="spellStart"/>
      <w:r w:rsidR="007C68E4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="007C68E4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06" w:rsidRPr="007F42F6">
        <w:rPr>
          <w:rFonts w:ascii="Times New Roman" w:hAnsi="Times New Roman" w:cs="Times New Roman"/>
          <w:sz w:val="28"/>
          <w:szCs w:val="28"/>
        </w:rPr>
        <w:t xml:space="preserve"> и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доказана </w:t>
      </w:r>
      <w:r w:rsidR="00EC2606" w:rsidRPr="007F42F6">
        <w:rPr>
          <w:rFonts w:ascii="Times New Roman" w:hAnsi="Times New Roman" w:cs="Times New Roman"/>
          <w:sz w:val="28"/>
          <w:szCs w:val="28"/>
        </w:rPr>
        <w:t xml:space="preserve"> значимость историко-культурных достопримечательностей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7C68E4" w:rsidRPr="007F42F6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7C68E4" w:rsidRPr="007F42F6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7C68E4" w:rsidRPr="007F42F6">
        <w:rPr>
          <w:rFonts w:ascii="Times New Roman" w:hAnsi="Times New Roman" w:cs="Times New Roman"/>
          <w:sz w:val="28"/>
          <w:szCs w:val="28"/>
        </w:rPr>
        <w:t xml:space="preserve">. Также была  проанализирована роль туризма в </w:t>
      </w:r>
      <w:r w:rsidR="007C68E4" w:rsidRPr="00370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вопросов историко-культурного наследия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и определены </w:t>
      </w:r>
      <w:r w:rsidR="00EC2606" w:rsidRPr="007F42F6">
        <w:rPr>
          <w:rFonts w:ascii="Times New Roman" w:hAnsi="Times New Roman" w:cs="Times New Roman"/>
          <w:sz w:val="28"/>
          <w:szCs w:val="28"/>
        </w:rPr>
        <w:t>основные направления развития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вопроса в РБ.</w:t>
      </w:r>
      <w:r w:rsidR="00BE6E22" w:rsidRPr="007F4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возрождением памятников истории, стоит вопрос их использования. К сожалению, объектами историко-культурного наследия инвесторы не так часто интересуются, как хотелось бы.  Многие из них включаются в туристические маршруты, а некоторые ждут своего "звездного часа". Поэтому, </w:t>
      </w:r>
      <w:r w:rsidR="00BE6E22" w:rsidRPr="007F42F6">
        <w:rPr>
          <w:rFonts w:ascii="Times New Roman" w:hAnsi="Times New Roman" w:cs="Times New Roman"/>
          <w:sz w:val="28"/>
          <w:szCs w:val="28"/>
        </w:rPr>
        <w:t xml:space="preserve"> н</w:t>
      </w:r>
      <w:r w:rsidR="007C68E4" w:rsidRPr="007F42F6">
        <w:rPr>
          <w:rFonts w:ascii="Times New Roman" w:hAnsi="Times New Roman" w:cs="Times New Roman"/>
          <w:sz w:val="28"/>
          <w:szCs w:val="28"/>
        </w:rPr>
        <w:t>а основании материалов исследования</w:t>
      </w:r>
      <w:r w:rsidR="00685863">
        <w:rPr>
          <w:rFonts w:ascii="Times New Roman" w:hAnsi="Times New Roman" w:cs="Times New Roman"/>
          <w:sz w:val="28"/>
          <w:szCs w:val="28"/>
        </w:rPr>
        <w:t>,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я пришла к выводу, что решение данного вопроса</w:t>
      </w:r>
      <w:r w:rsidR="000B23FA">
        <w:rPr>
          <w:rFonts w:ascii="Times New Roman" w:hAnsi="Times New Roman" w:cs="Times New Roman"/>
          <w:sz w:val="28"/>
          <w:szCs w:val="28"/>
        </w:rPr>
        <w:t>,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относительно нашего региона</w:t>
      </w:r>
      <w:r w:rsidR="000B23FA">
        <w:rPr>
          <w:rFonts w:ascii="Times New Roman" w:hAnsi="Times New Roman" w:cs="Times New Roman"/>
          <w:sz w:val="28"/>
          <w:szCs w:val="28"/>
        </w:rPr>
        <w:t>,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возможно только с помощью </w:t>
      </w:r>
      <w:r w:rsidRPr="007F42F6">
        <w:rPr>
          <w:rFonts w:ascii="Times New Roman" w:hAnsi="Times New Roman" w:cs="Times New Roman"/>
          <w:sz w:val="28"/>
          <w:szCs w:val="28"/>
        </w:rPr>
        <w:t>развития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Pr="007F42F6">
        <w:rPr>
          <w:rFonts w:ascii="Times New Roman" w:hAnsi="Times New Roman" w:cs="Times New Roman"/>
          <w:sz w:val="28"/>
          <w:szCs w:val="28"/>
        </w:rPr>
        <w:t>адекватного туризма (</w:t>
      </w:r>
      <w:r w:rsidR="00CB6A35" w:rsidRPr="007F42F6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7C68E4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="00CB6A35" w:rsidRPr="007F42F6">
        <w:rPr>
          <w:rFonts w:ascii="Times New Roman" w:hAnsi="Times New Roman" w:cs="Times New Roman"/>
          <w:sz w:val="28"/>
          <w:szCs w:val="28"/>
        </w:rPr>
        <w:t xml:space="preserve">разработана Восточным </w:t>
      </w:r>
      <w:proofErr w:type="spellStart"/>
      <w:r w:rsidR="00CB6A35" w:rsidRPr="007F42F6">
        <w:rPr>
          <w:rFonts w:ascii="Times New Roman" w:hAnsi="Times New Roman" w:cs="Times New Roman"/>
          <w:sz w:val="28"/>
          <w:szCs w:val="28"/>
        </w:rPr>
        <w:t>Мичиганским</w:t>
      </w:r>
      <w:proofErr w:type="spellEnd"/>
      <w:r w:rsidR="00CB6A35" w:rsidRPr="007F42F6">
        <w:rPr>
          <w:rFonts w:ascii="Times New Roman" w:hAnsi="Times New Roman" w:cs="Times New Roman"/>
          <w:sz w:val="28"/>
          <w:szCs w:val="28"/>
        </w:rPr>
        <w:t xml:space="preserve"> университетом туризма и путешествий</w:t>
      </w:r>
      <w:r w:rsidRPr="007F42F6">
        <w:rPr>
          <w:rFonts w:ascii="Times New Roman" w:hAnsi="Times New Roman" w:cs="Times New Roman"/>
          <w:sz w:val="28"/>
          <w:szCs w:val="28"/>
        </w:rPr>
        <w:t>), который основывается на 4 принципах:</w:t>
      </w:r>
    </w:p>
    <w:p w:rsidR="000B23FA" w:rsidRPr="00685863" w:rsidRDefault="000B23FA" w:rsidP="0068586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63">
        <w:rPr>
          <w:rFonts w:ascii="Times New Roman" w:hAnsi="Times New Roman" w:cs="Times New Roman"/>
          <w:sz w:val="28"/>
          <w:szCs w:val="28"/>
        </w:rPr>
        <w:t>активное содействие в сохранении наследия местности культурного, исторического и природного;</w:t>
      </w:r>
    </w:p>
    <w:p w:rsidR="000B23FA" w:rsidRPr="00685863" w:rsidRDefault="000B23FA" w:rsidP="0068586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63">
        <w:rPr>
          <w:rFonts w:ascii="Times New Roman" w:hAnsi="Times New Roman" w:cs="Times New Roman"/>
          <w:sz w:val="28"/>
          <w:szCs w:val="28"/>
        </w:rPr>
        <w:t>подчёркивание и выделение уникальности наследия местности относительно других регионов;</w:t>
      </w:r>
    </w:p>
    <w:p w:rsidR="000B23FA" w:rsidRPr="00685863" w:rsidRDefault="000B23FA" w:rsidP="0068586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63">
        <w:rPr>
          <w:rFonts w:ascii="Times New Roman" w:hAnsi="Times New Roman" w:cs="Times New Roman"/>
          <w:sz w:val="28"/>
          <w:szCs w:val="28"/>
        </w:rPr>
        <w:t>создание у местного населения чувства гордости и ответственности за уникальное наследие;</w:t>
      </w:r>
    </w:p>
    <w:p w:rsidR="009A73E3" w:rsidRPr="00685863" w:rsidRDefault="00D6313B" w:rsidP="0068586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 </w:t>
      </w:r>
      <w:r w:rsid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я  туризма</w:t>
      </w:r>
      <w:r w:rsid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r w:rsid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спользования  </w:t>
      </w:r>
      <w:r w:rsidR="008F1700"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го </w:t>
      </w:r>
      <w:r w:rsidR="009A73E3"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</w:t>
      </w:r>
      <w:r w:rsidR="008F1700"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71A6C" w:rsidRPr="0068586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ности [13].</w:t>
      </w:r>
    </w:p>
    <w:p w:rsidR="00685863" w:rsidRDefault="009A73E3" w:rsidP="0068586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ой конц</w:t>
      </w:r>
      <w:r w:rsidR="00B05D14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ции был разработан двухдневный</w:t>
      </w:r>
      <w:r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й маршрут</w:t>
      </w:r>
      <w:r w:rsidR="00CA6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A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6CCD">
        <w:rPr>
          <w:rFonts w:ascii="Times New Roman" w:hAnsi="Times New Roman" w:cs="Times New Roman"/>
          <w:sz w:val="28"/>
          <w:szCs w:val="28"/>
        </w:rPr>
        <w:t>а</w:t>
      </w:r>
      <w:r w:rsidR="004D7310" w:rsidRPr="007F42F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D7310" w:rsidRPr="007F42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7310" w:rsidRPr="007F42F6">
        <w:rPr>
          <w:rFonts w:ascii="Times New Roman" w:hAnsi="Times New Roman" w:cs="Times New Roman"/>
          <w:sz w:val="28"/>
          <w:szCs w:val="28"/>
        </w:rPr>
        <w:t>Лазовичи</w:t>
      </w:r>
      <w:proofErr w:type="spellEnd"/>
      <w:r w:rsidR="004D7310" w:rsidRPr="007F42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7310" w:rsidRPr="007F42F6">
        <w:rPr>
          <w:rFonts w:ascii="Times New Roman" w:hAnsi="Times New Roman" w:cs="Times New Roman"/>
          <w:sz w:val="28"/>
          <w:szCs w:val="28"/>
        </w:rPr>
        <w:t>Лазовичский</w:t>
      </w:r>
      <w:proofErr w:type="spellEnd"/>
      <w:r w:rsidR="004D7310" w:rsidRPr="007F42F6">
        <w:rPr>
          <w:rFonts w:ascii="Times New Roman" w:hAnsi="Times New Roman" w:cs="Times New Roman"/>
          <w:sz w:val="28"/>
          <w:szCs w:val="28"/>
        </w:rPr>
        <w:t xml:space="preserve"> УП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К) – д. </w:t>
      </w:r>
      <w:proofErr w:type="spellStart"/>
      <w:r w:rsidR="003E1016" w:rsidRPr="007F42F6">
        <w:rPr>
          <w:rFonts w:ascii="Times New Roman" w:hAnsi="Times New Roman" w:cs="Times New Roman"/>
          <w:sz w:val="28"/>
          <w:szCs w:val="28"/>
        </w:rPr>
        <w:t>Кунцевщи</w:t>
      </w:r>
      <w:r w:rsidR="00CA6CC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A6CCD">
        <w:rPr>
          <w:rFonts w:ascii="Times New Roman" w:hAnsi="Times New Roman" w:cs="Times New Roman"/>
          <w:sz w:val="28"/>
          <w:szCs w:val="28"/>
        </w:rPr>
        <w:t xml:space="preserve"> и</w:t>
      </w:r>
      <w:r w:rsidR="004D7310" w:rsidRPr="007F42F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4D7310" w:rsidRPr="007F42F6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3E1016" w:rsidRPr="007F42F6">
        <w:rPr>
          <w:rFonts w:ascii="Times New Roman" w:hAnsi="Times New Roman" w:cs="Times New Roman"/>
          <w:sz w:val="28"/>
          <w:szCs w:val="28"/>
        </w:rPr>
        <w:t xml:space="preserve"> (имение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016" w:rsidRPr="007F42F6">
        <w:rPr>
          <w:rFonts w:ascii="Times New Roman" w:hAnsi="Times New Roman" w:cs="Times New Roman"/>
          <w:sz w:val="28"/>
          <w:szCs w:val="28"/>
        </w:rPr>
        <w:t>Ксаверия</w:t>
      </w:r>
      <w:proofErr w:type="spellEnd"/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016" w:rsidRPr="007F42F6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="003E1016" w:rsidRPr="007F42F6">
        <w:rPr>
          <w:rFonts w:ascii="Times New Roman" w:hAnsi="Times New Roman" w:cs="Times New Roman"/>
          <w:sz w:val="28"/>
          <w:szCs w:val="28"/>
        </w:rPr>
        <w:t>)</w:t>
      </w:r>
      <w:r w:rsidR="00B05D14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B05D14" w:rsidRPr="007F42F6">
        <w:rPr>
          <w:rFonts w:ascii="Times New Roman" w:hAnsi="Times New Roman" w:cs="Times New Roman"/>
          <w:sz w:val="28"/>
          <w:szCs w:val="28"/>
        </w:rPr>
        <w:t>–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 ночёвка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 в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д.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016" w:rsidRPr="007F42F6">
        <w:rPr>
          <w:rFonts w:ascii="Times New Roman" w:hAnsi="Times New Roman" w:cs="Times New Roman"/>
          <w:sz w:val="28"/>
          <w:szCs w:val="28"/>
        </w:rPr>
        <w:t>Кунцевшина</w:t>
      </w:r>
      <w:proofErr w:type="spellEnd"/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3E1016" w:rsidRPr="007F42F6">
        <w:rPr>
          <w:rFonts w:ascii="Times New Roman" w:hAnsi="Times New Roman" w:cs="Times New Roman"/>
          <w:sz w:val="28"/>
          <w:szCs w:val="28"/>
        </w:rPr>
        <w:t>–</w:t>
      </w:r>
      <w:r w:rsidR="00685863">
        <w:rPr>
          <w:rFonts w:ascii="Times New Roman" w:hAnsi="Times New Roman" w:cs="Times New Roman"/>
          <w:sz w:val="28"/>
          <w:szCs w:val="28"/>
        </w:rPr>
        <w:t xml:space="preserve"> </w:t>
      </w:r>
      <w:r w:rsidR="00CA6CCD">
        <w:rPr>
          <w:rFonts w:ascii="Times New Roman" w:hAnsi="Times New Roman" w:cs="Times New Roman"/>
          <w:sz w:val="28"/>
          <w:szCs w:val="28"/>
        </w:rPr>
        <w:t xml:space="preserve"> </w:t>
      </w:r>
      <w:r w:rsidR="002234D5">
        <w:rPr>
          <w:rFonts w:ascii="Times New Roman" w:hAnsi="Times New Roman" w:cs="Times New Roman"/>
          <w:sz w:val="28"/>
          <w:szCs w:val="28"/>
        </w:rPr>
        <w:t xml:space="preserve">  </w:t>
      </w:r>
      <w:r w:rsidR="003E1016" w:rsidRPr="007F42F6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685863" w:rsidRDefault="00685863" w:rsidP="00685863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05D14" w:rsidRPr="00CA6CCD" w:rsidRDefault="003E1016" w:rsidP="0068586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F6">
        <w:rPr>
          <w:rFonts w:ascii="Times New Roman" w:hAnsi="Times New Roman" w:cs="Times New Roman"/>
          <w:sz w:val="28"/>
          <w:szCs w:val="28"/>
        </w:rPr>
        <w:lastRenderedPageBreak/>
        <w:t xml:space="preserve">Красная Дубрава (имение Иосифа </w:t>
      </w:r>
      <w:proofErr w:type="spellStart"/>
      <w:r w:rsidRPr="007F42F6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Pr="007F42F6">
        <w:rPr>
          <w:rFonts w:ascii="Times New Roman" w:hAnsi="Times New Roman" w:cs="Times New Roman"/>
          <w:sz w:val="28"/>
          <w:szCs w:val="28"/>
        </w:rPr>
        <w:t>)</w:t>
      </w:r>
      <w:r w:rsidR="00B05D14" w:rsidRPr="007F42F6">
        <w:rPr>
          <w:rFonts w:ascii="Times New Roman" w:hAnsi="Times New Roman" w:cs="Times New Roman"/>
          <w:sz w:val="28"/>
          <w:szCs w:val="28"/>
        </w:rPr>
        <w:t xml:space="preserve"> –</w:t>
      </w:r>
      <w:r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="00B05D14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Pr="007F42F6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 w:rsidRPr="007F42F6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7F42F6">
        <w:rPr>
          <w:rFonts w:ascii="Times New Roman" w:hAnsi="Times New Roman" w:cs="Times New Roman"/>
          <w:sz w:val="28"/>
          <w:szCs w:val="28"/>
        </w:rPr>
        <w:t xml:space="preserve"> и Клецкого районов (территория прохождения границы Рижского мирного договора) - </w:t>
      </w:r>
      <w:proofErr w:type="spellStart"/>
      <w:r w:rsidRPr="007F42F6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7F42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42F6">
        <w:rPr>
          <w:rFonts w:ascii="Times New Roman" w:hAnsi="Times New Roman" w:cs="Times New Roman"/>
          <w:sz w:val="28"/>
          <w:szCs w:val="28"/>
        </w:rPr>
        <w:t>Лазовичи</w:t>
      </w:r>
      <w:proofErr w:type="spellEnd"/>
      <w:r w:rsidRPr="007F42F6">
        <w:rPr>
          <w:rFonts w:ascii="Times New Roman" w:hAnsi="Times New Roman" w:cs="Times New Roman"/>
          <w:sz w:val="28"/>
          <w:szCs w:val="28"/>
        </w:rPr>
        <w:t>.</w:t>
      </w:r>
    </w:p>
    <w:p w:rsidR="00B05D14" w:rsidRPr="007F42F6" w:rsidRDefault="00CA6CC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016" w:rsidRPr="007F42F6">
        <w:rPr>
          <w:rFonts w:ascii="Times New Roman" w:hAnsi="Times New Roman" w:cs="Times New Roman"/>
          <w:sz w:val="28"/>
          <w:szCs w:val="28"/>
        </w:rPr>
        <w:t>Продолжительность маршрута: 2 дня</w:t>
      </w:r>
      <w:r w:rsidR="00B05D14" w:rsidRPr="007F42F6">
        <w:rPr>
          <w:rFonts w:ascii="Times New Roman" w:hAnsi="Times New Roman" w:cs="Times New Roman"/>
          <w:sz w:val="28"/>
          <w:szCs w:val="28"/>
        </w:rPr>
        <w:t>.</w:t>
      </w:r>
    </w:p>
    <w:p w:rsidR="00B05D14" w:rsidRPr="007F42F6" w:rsidRDefault="0023699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F6">
        <w:rPr>
          <w:rFonts w:ascii="Times New Roman" w:hAnsi="Times New Roman" w:cs="Times New Roman"/>
          <w:sz w:val="28"/>
          <w:szCs w:val="28"/>
        </w:rPr>
        <w:t xml:space="preserve">   </w:t>
      </w:r>
      <w:r w:rsidR="008B7D87">
        <w:rPr>
          <w:rFonts w:ascii="Times New Roman" w:hAnsi="Times New Roman" w:cs="Times New Roman"/>
          <w:sz w:val="28"/>
          <w:szCs w:val="28"/>
        </w:rPr>
        <w:t>Протяжё</w:t>
      </w:r>
      <w:r w:rsidR="00685863">
        <w:rPr>
          <w:rFonts w:ascii="Times New Roman" w:hAnsi="Times New Roman" w:cs="Times New Roman"/>
          <w:sz w:val="28"/>
          <w:szCs w:val="28"/>
        </w:rPr>
        <w:t>нность: 20</w:t>
      </w:r>
      <w:r w:rsidR="00B05D14" w:rsidRPr="007F42F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05D14" w:rsidRPr="007F42F6" w:rsidRDefault="0023699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F6">
        <w:rPr>
          <w:rFonts w:ascii="Times New Roman" w:hAnsi="Times New Roman" w:cs="Times New Roman"/>
          <w:sz w:val="28"/>
          <w:szCs w:val="28"/>
        </w:rPr>
        <w:t xml:space="preserve">   </w:t>
      </w:r>
      <w:r w:rsidR="003E1016" w:rsidRPr="007F42F6">
        <w:rPr>
          <w:rFonts w:ascii="Times New Roman" w:hAnsi="Times New Roman" w:cs="Times New Roman"/>
          <w:sz w:val="28"/>
          <w:szCs w:val="28"/>
        </w:rPr>
        <w:t>Периодичность: каждую субботу и воскресенье</w:t>
      </w:r>
      <w:r w:rsidR="00CA6CCD">
        <w:rPr>
          <w:rFonts w:ascii="Times New Roman" w:hAnsi="Times New Roman" w:cs="Times New Roman"/>
          <w:sz w:val="28"/>
          <w:szCs w:val="28"/>
        </w:rPr>
        <w:t>.</w:t>
      </w:r>
    </w:p>
    <w:p w:rsidR="00B05D14" w:rsidRPr="007F42F6" w:rsidRDefault="00CA6CC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1016" w:rsidRPr="007F42F6">
        <w:rPr>
          <w:rFonts w:ascii="Times New Roman" w:hAnsi="Times New Roman" w:cs="Times New Roman"/>
          <w:sz w:val="28"/>
          <w:szCs w:val="28"/>
        </w:rPr>
        <w:t>Программа маршрута:</w:t>
      </w:r>
    </w:p>
    <w:p w:rsidR="00B05D14" w:rsidRPr="007F42F6" w:rsidRDefault="003E1016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F6">
        <w:rPr>
          <w:rFonts w:ascii="Times New Roman" w:hAnsi="Times New Roman" w:cs="Times New Roman"/>
          <w:sz w:val="28"/>
          <w:szCs w:val="28"/>
        </w:rPr>
        <w:t>11.00</w:t>
      </w:r>
      <w:r w:rsidR="00B05D14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Pr="007F42F6">
        <w:rPr>
          <w:rFonts w:ascii="Times New Roman" w:hAnsi="Times New Roman" w:cs="Times New Roman"/>
          <w:sz w:val="28"/>
          <w:szCs w:val="28"/>
        </w:rPr>
        <w:t>Встреча с гидами</w:t>
      </w:r>
      <w:r w:rsidR="00B05D14" w:rsidRPr="007F42F6">
        <w:rPr>
          <w:rFonts w:ascii="Times New Roman" w:hAnsi="Times New Roman" w:cs="Times New Roman"/>
          <w:sz w:val="28"/>
          <w:szCs w:val="28"/>
        </w:rPr>
        <w:t xml:space="preserve"> в назначенном месте</w:t>
      </w:r>
      <w:r w:rsidRPr="007F42F6">
        <w:rPr>
          <w:rFonts w:ascii="Times New Roman" w:hAnsi="Times New Roman" w:cs="Times New Roman"/>
          <w:sz w:val="28"/>
          <w:szCs w:val="28"/>
        </w:rPr>
        <w:t>.</w:t>
      </w:r>
    </w:p>
    <w:p w:rsidR="003E1016" w:rsidRPr="007F42F6" w:rsidRDefault="003E1016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F6">
        <w:rPr>
          <w:rFonts w:ascii="Times New Roman" w:hAnsi="Times New Roman" w:cs="Times New Roman"/>
          <w:sz w:val="28"/>
          <w:szCs w:val="28"/>
        </w:rPr>
        <w:t>11.10 Отправление по маршруту</w:t>
      </w:r>
      <w:r w:rsidR="00B05D14" w:rsidRPr="007F42F6">
        <w:rPr>
          <w:rFonts w:ascii="Times New Roman" w:hAnsi="Times New Roman" w:cs="Times New Roman"/>
          <w:sz w:val="28"/>
          <w:szCs w:val="28"/>
        </w:rPr>
        <w:t>.</w:t>
      </w:r>
    </w:p>
    <w:p w:rsidR="00B05D14" w:rsidRPr="007F42F6" w:rsidRDefault="00146A4D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E1016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ршрута</w:t>
      </w:r>
      <w:r w:rsidR="00CE47A2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AF2" w:rsidRPr="007F42F6" w:rsidRDefault="002234D5" w:rsidP="002234D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7CB7" w:rsidRPr="007F4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ДЕНЬ</w:t>
      </w:r>
      <w:r w:rsidR="00D6313B" w:rsidRPr="007F42F6">
        <w:rPr>
          <w:rFonts w:ascii="Times New Roman" w:hAnsi="Times New Roman" w:cs="Times New Roman"/>
          <w:sz w:val="28"/>
          <w:szCs w:val="28"/>
        </w:rPr>
        <w:br/>
      </w:r>
      <w:r w:rsidR="00685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D8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1.00 – </w:t>
      </w:r>
      <w:r w:rsidR="00C80256" w:rsidRPr="007F42F6">
        <w:rPr>
          <w:rFonts w:ascii="Times New Roman" w:hAnsi="Times New Roman" w:cs="Times New Roman"/>
          <w:sz w:val="28"/>
          <w:szCs w:val="28"/>
        </w:rPr>
        <w:t xml:space="preserve">12.00. </w:t>
      </w:r>
      <w:r w:rsidR="00146A4D" w:rsidRPr="007F42F6">
        <w:rPr>
          <w:rFonts w:ascii="Times New Roman" w:hAnsi="Times New Roman" w:cs="Times New Roman"/>
          <w:sz w:val="28"/>
          <w:szCs w:val="28"/>
        </w:rPr>
        <w:t>Точка отправления –</w:t>
      </w:r>
      <w:r w:rsidR="00CB6A35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="00CA6CC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F061D2" w:rsidRPr="007F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A35" w:rsidRPr="007F42F6">
        <w:rPr>
          <w:rFonts w:ascii="Times New Roman" w:hAnsi="Times New Roman" w:cs="Times New Roman"/>
          <w:sz w:val="28"/>
          <w:szCs w:val="28"/>
        </w:rPr>
        <w:t>Лазовичский</w:t>
      </w:r>
      <w:proofErr w:type="spellEnd"/>
      <w:r w:rsidR="00CB6A35" w:rsidRPr="007F42F6">
        <w:rPr>
          <w:rFonts w:ascii="Times New Roman" w:hAnsi="Times New Roman" w:cs="Times New Roman"/>
          <w:sz w:val="28"/>
          <w:szCs w:val="28"/>
        </w:rPr>
        <w:t xml:space="preserve"> УПК. </w:t>
      </w:r>
      <w:r w:rsidR="00146A4D" w:rsidRPr="007F42F6">
        <w:rPr>
          <w:rFonts w:ascii="Times New Roman" w:hAnsi="Times New Roman" w:cs="Times New Roman"/>
          <w:sz w:val="28"/>
          <w:szCs w:val="28"/>
        </w:rPr>
        <w:t xml:space="preserve">На территории  УО </w:t>
      </w:r>
      <w:r w:rsidR="005D2FB3">
        <w:rPr>
          <w:rFonts w:ascii="Times New Roman" w:hAnsi="Times New Roman" w:cs="Times New Roman"/>
          <w:sz w:val="28"/>
          <w:szCs w:val="28"/>
        </w:rPr>
        <w:t>для туристов организуется экскурсия в</w:t>
      </w:r>
      <w:r w:rsidR="00146A4D" w:rsidRPr="007F42F6">
        <w:rPr>
          <w:rFonts w:ascii="Times New Roman" w:hAnsi="Times New Roman" w:cs="Times New Roman"/>
          <w:sz w:val="28"/>
          <w:szCs w:val="28"/>
        </w:rPr>
        <w:t xml:space="preserve"> муз</w:t>
      </w:r>
      <w:r w:rsidR="00CA6CCD">
        <w:rPr>
          <w:rFonts w:ascii="Times New Roman" w:hAnsi="Times New Roman" w:cs="Times New Roman"/>
          <w:sz w:val="28"/>
          <w:szCs w:val="28"/>
        </w:rPr>
        <w:t>ей белорусского ручника: ознакомление с историей развития ручника и</w:t>
      </w:r>
      <w:r w:rsidR="00146A4D" w:rsidRPr="007F42F6">
        <w:rPr>
          <w:rFonts w:ascii="Times New Roman" w:hAnsi="Times New Roman" w:cs="Times New Roman"/>
          <w:sz w:val="28"/>
          <w:szCs w:val="28"/>
        </w:rPr>
        <w:t xml:space="preserve"> предметами, использующимися для его изготовления</w:t>
      </w:r>
      <w:r w:rsidR="00CA6CCD">
        <w:rPr>
          <w:rFonts w:ascii="Times New Roman" w:hAnsi="Times New Roman" w:cs="Times New Roman"/>
          <w:sz w:val="28"/>
          <w:szCs w:val="28"/>
        </w:rPr>
        <w:t>;</w:t>
      </w:r>
      <w:r w:rsidR="00146A4D" w:rsidRPr="007F42F6">
        <w:rPr>
          <w:rFonts w:ascii="Times New Roman" w:hAnsi="Times New Roman" w:cs="Times New Roman"/>
          <w:sz w:val="28"/>
          <w:szCs w:val="28"/>
        </w:rPr>
        <w:t xml:space="preserve"> </w:t>
      </w:r>
      <w:r w:rsidR="00685863">
        <w:rPr>
          <w:rFonts w:ascii="Times New Roman" w:hAnsi="Times New Roman" w:cs="Times New Roman"/>
          <w:sz w:val="28"/>
          <w:szCs w:val="28"/>
        </w:rPr>
        <w:t>работа за ткацким станком</w:t>
      </w:r>
      <w:r w:rsidR="005D2FB3">
        <w:rPr>
          <w:rFonts w:ascii="Times New Roman" w:hAnsi="Times New Roman" w:cs="Times New Roman"/>
          <w:sz w:val="28"/>
          <w:szCs w:val="28"/>
        </w:rPr>
        <w:t>; знакомство</w:t>
      </w:r>
      <w:r w:rsidR="00146A4D" w:rsidRPr="007F42F6">
        <w:rPr>
          <w:rFonts w:ascii="Times New Roman" w:hAnsi="Times New Roman" w:cs="Times New Roman"/>
          <w:sz w:val="28"/>
          <w:szCs w:val="28"/>
        </w:rPr>
        <w:t xml:space="preserve"> с уникальными работами местных умелиц. </w:t>
      </w:r>
    </w:p>
    <w:p w:rsidR="0088362E" w:rsidRPr="007F42F6" w:rsidRDefault="00BC2AF2" w:rsidP="00685863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F42F6">
        <w:rPr>
          <w:sz w:val="28"/>
          <w:szCs w:val="28"/>
        </w:rPr>
        <w:t xml:space="preserve">2. </w:t>
      </w:r>
      <w:r w:rsidR="00C80256" w:rsidRPr="007F42F6">
        <w:rPr>
          <w:sz w:val="28"/>
          <w:szCs w:val="28"/>
        </w:rPr>
        <w:t xml:space="preserve">12.10 – 13.00. </w:t>
      </w:r>
      <w:r w:rsidR="005D2FB3">
        <w:rPr>
          <w:sz w:val="28"/>
          <w:szCs w:val="28"/>
        </w:rPr>
        <w:t>Переход</w:t>
      </w:r>
      <w:r w:rsidR="005D2FB3" w:rsidRPr="005D2FB3">
        <w:rPr>
          <w:sz w:val="28"/>
          <w:szCs w:val="28"/>
        </w:rPr>
        <w:t xml:space="preserve"> </w:t>
      </w:r>
      <w:r w:rsidR="005D2FB3" w:rsidRPr="007F42F6">
        <w:rPr>
          <w:sz w:val="28"/>
          <w:szCs w:val="28"/>
        </w:rPr>
        <w:t xml:space="preserve">из </w:t>
      </w:r>
      <w:proofErr w:type="spellStart"/>
      <w:r w:rsidR="005D2FB3" w:rsidRPr="007F42F6">
        <w:rPr>
          <w:sz w:val="28"/>
          <w:szCs w:val="28"/>
        </w:rPr>
        <w:t>аг</w:t>
      </w:r>
      <w:proofErr w:type="spellEnd"/>
      <w:r w:rsidR="005D2FB3" w:rsidRPr="007F42F6">
        <w:rPr>
          <w:sz w:val="28"/>
          <w:szCs w:val="28"/>
        </w:rPr>
        <w:t xml:space="preserve">. </w:t>
      </w:r>
      <w:proofErr w:type="spellStart"/>
      <w:r w:rsidR="005D2FB3" w:rsidRPr="007F42F6">
        <w:rPr>
          <w:sz w:val="28"/>
          <w:szCs w:val="28"/>
        </w:rPr>
        <w:t>Лазовичи</w:t>
      </w:r>
      <w:proofErr w:type="spellEnd"/>
      <w:r w:rsidR="005D2FB3" w:rsidRPr="007F42F6">
        <w:rPr>
          <w:sz w:val="28"/>
          <w:szCs w:val="28"/>
        </w:rPr>
        <w:t xml:space="preserve"> в д. </w:t>
      </w:r>
      <w:proofErr w:type="spellStart"/>
      <w:r w:rsidR="005D2FB3" w:rsidRPr="007F42F6">
        <w:rPr>
          <w:sz w:val="28"/>
          <w:szCs w:val="28"/>
        </w:rPr>
        <w:t>Кунцевщина</w:t>
      </w:r>
      <w:proofErr w:type="spellEnd"/>
      <w:r w:rsidR="00034BC9">
        <w:rPr>
          <w:sz w:val="28"/>
          <w:szCs w:val="28"/>
        </w:rPr>
        <w:t xml:space="preserve">:  </w:t>
      </w:r>
      <w:r w:rsidR="005D2FB3">
        <w:rPr>
          <w:sz w:val="28"/>
          <w:szCs w:val="28"/>
        </w:rPr>
        <w:t xml:space="preserve">посещение </w:t>
      </w:r>
      <w:r w:rsidR="00CB6A35" w:rsidRPr="007F42F6">
        <w:rPr>
          <w:sz w:val="28"/>
          <w:szCs w:val="28"/>
        </w:rPr>
        <w:t>парк</w:t>
      </w:r>
      <w:r w:rsidR="005D2FB3">
        <w:rPr>
          <w:sz w:val="28"/>
          <w:szCs w:val="28"/>
        </w:rPr>
        <w:t>а</w:t>
      </w:r>
      <w:r w:rsidR="00F061D2" w:rsidRPr="007F42F6">
        <w:rPr>
          <w:sz w:val="28"/>
          <w:szCs w:val="28"/>
        </w:rPr>
        <w:t xml:space="preserve"> с красивыми беседк</w:t>
      </w:r>
      <w:r w:rsidR="005D2FB3">
        <w:rPr>
          <w:sz w:val="28"/>
          <w:szCs w:val="28"/>
        </w:rPr>
        <w:t>ами и небольшого озера</w:t>
      </w:r>
      <w:r w:rsidR="00F061D2" w:rsidRPr="007F42F6">
        <w:rPr>
          <w:sz w:val="28"/>
          <w:szCs w:val="28"/>
        </w:rPr>
        <w:t xml:space="preserve">, </w:t>
      </w:r>
      <w:proofErr w:type="gramStart"/>
      <w:r w:rsidR="005D2FB3">
        <w:rPr>
          <w:sz w:val="28"/>
          <w:szCs w:val="28"/>
        </w:rPr>
        <w:t>находящихся</w:t>
      </w:r>
      <w:proofErr w:type="gramEnd"/>
      <w:r w:rsidR="005D2FB3">
        <w:rPr>
          <w:sz w:val="28"/>
          <w:szCs w:val="28"/>
        </w:rPr>
        <w:t xml:space="preserve"> в центре </w:t>
      </w:r>
      <w:proofErr w:type="spellStart"/>
      <w:r w:rsidR="005D2FB3">
        <w:rPr>
          <w:sz w:val="28"/>
          <w:szCs w:val="28"/>
        </w:rPr>
        <w:t>аг</w:t>
      </w:r>
      <w:proofErr w:type="spellEnd"/>
      <w:r w:rsidR="005D2FB3">
        <w:rPr>
          <w:sz w:val="28"/>
          <w:szCs w:val="28"/>
        </w:rPr>
        <w:t xml:space="preserve">. </w:t>
      </w:r>
      <w:proofErr w:type="spellStart"/>
      <w:r w:rsidR="005D2FB3">
        <w:rPr>
          <w:sz w:val="28"/>
          <w:szCs w:val="28"/>
        </w:rPr>
        <w:t>Лазовичи</w:t>
      </w:r>
      <w:proofErr w:type="spellEnd"/>
      <w:r w:rsidR="005D2FB3">
        <w:rPr>
          <w:sz w:val="28"/>
          <w:szCs w:val="28"/>
        </w:rPr>
        <w:t>, знакомство с историей их возникновения;</w:t>
      </w:r>
      <w:r w:rsidR="00F061D2" w:rsidRPr="007F42F6">
        <w:rPr>
          <w:sz w:val="28"/>
          <w:szCs w:val="28"/>
        </w:rPr>
        <w:t xml:space="preserve"> </w:t>
      </w:r>
      <w:r w:rsidR="005D2FB3">
        <w:rPr>
          <w:sz w:val="28"/>
          <w:szCs w:val="28"/>
        </w:rPr>
        <w:t>релаксация «Деревья и душа»;</w:t>
      </w:r>
      <w:r w:rsidR="00F061D2" w:rsidRPr="007F42F6">
        <w:rPr>
          <w:sz w:val="28"/>
          <w:szCs w:val="28"/>
        </w:rPr>
        <w:t xml:space="preserve"> </w:t>
      </w:r>
      <w:r w:rsidR="00034BC9">
        <w:rPr>
          <w:sz w:val="28"/>
          <w:szCs w:val="28"/>
        </w:rPr>
        <w:t>рассказ гида</w:t>
      </w:r>
      <w:r w:rsidR="004D3EE3">
        <w:rPr>
          <w:sz w:val="28"/>
          <w:szCs w:val="28"/>
        </w:rPr>
        <w:t xml:space="preserve"> о</w:t>
      </w:r>
      <w:r w:rsidR="00034BC9">
        <w:rPr>
          <w:sz w:val="28"/>
          <w:szCs w:val="28"/>
        </w:rPr>
        <w:t>б</w:t>
      </w:r>
      <w:r w:rsidR="00CE47A2" w:rsidRPr="007F42F6">
        <w:rPr>
          <w:sz w:val="28"/>
          <w:szCs w:val="28"/>
        </w:rPr>
        <w:t xml:space="preserve"> </w:t>
      </w:r>
      <w:r w:rsidR="004D3EE3">
        <w:rPr>
          <w:sz w:val="28"/>
          <w:szCs w:val="28"/>
        </w:rPr>
        <w:t xml:space="preserve">истории рода </w:t>
      </w:r>
      <w:proofErr w:type="spellStart"/>
      <w:r w:rsidR="004D3EE3">
        <w:rPr>
          <w:sz w:val="28"/>
          <w:szCs w:val="28"/>
        </w:rPr>
        <w:t>Войниловичей</w:t>
      </w:r>
      <w:proofErr w:type="spellEnd"/>
      <w:r w:rsidR="004D3EE3">
        <w:rPr>
          <w:sz w:val="28"/>
          <w:szCs w:val="28"/>
        </w:rPr>
        <w:t xml:space="preserve"> (на основе архивных данных).</w:t>
      </w:r>
    </w:p>
    <w:p w:rsidR="00CB6A35" w:rsidRPr="007F42F6" w:rsidRDefault="00BC2AF2" w:rsidP="005F48C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F42F6">
        <w:rPr>
          <w:sz w:val="28"/>
          <w:szCs w:val="28"/>
        </w:rPr>
        <w:t xml:space="preserve">3. </w:t>
      </w:r>
      <w:r w:rsidR="00C80256" w:rsidRPr="007F42F6">
        <w:rPr>
          <w:sz w:val="28"/>
          <w:szCs w:val="28"/>
        </w:rPr>
        <w:t xml:space="preserve">13.30 – 16.30. </w:t>
      </w:r>
      <w:r w:rsidR="004D3EE3">
        <w:rPr>
          <w:sz w:val="28"/>
          <w:szCs w:val="28"/>
        </w:rPr>
        <w:t xml:space="preserve">Д. </w:t>
      </w:r>
      <w:proofErr w:type="spellStart"/>
      <w:r w:rsidR="004D3EE3">
        <w:rPr>
          <w:sz w:val="28"/>
          <w:szCs w:val="28"/>
        </w:rPr>
        <w:t>Кунцевщина</w:t>
      </w:r>
      <w:proofErr w:type="spellEnd"/>
      <w:r w:rsidR="004D3EE3">
        <w:rPr>
          <w:sz w:val="28"/>
          <w:szCs w:val="28"/>
        </w:rPr>
        <w:t xml:space="preserve">, </w:t>
      </w:r>
      <w:proofErr w:type="spellStart"/>
      <w:r w:rsidR="0088362E" w:rsidRPr="007F42F6">
        <w:rPr>
          <w:sz w:val="28"/>
          <w:szCs w:val="28"/>
        </w:rPr>
        <w:t>фольвар</w:t>
      </w:r>
      <w:r w:rsidR="00CE47A2" w:rsidRPr="007F42F6">
        <w:rPr>
          <w:sz w:val="28"/>
          <w:szCs w:val="28"/>
        </w:rPr>
        <w:t>ок</w:t>
      </w:r>
      <w:proofErr w:type="spellEnd"/>
      <w:r w:rsidR="0088362E" w:rsidRPr="007F42F6">
        <w:rPr>
          <w:sz w:val="28"/>
          <w:szCs w:val="28"/>
        </w:rPr>
        <w:t xml:space="preserve"> </w:t>
      </w:r>
      <w:proofErr w:type="spellStart"/>
      <w:r w:rsidR="00CE47A2" w:rsidRPr="007F42F6">
        <w:rPr>
          <w:sz w:val="28"/>
          <w:szCs w:val="28"/>
        </w:rPr>
        <w:t>Ксаверия</w:t>
      </w:r>
      <w:proofErr w:type="spellEnd"/>
      <w:r w:rsidR="00CE47A2" w:rsidRPr="007F42F6">
        <w:rPr>
          <w:sz w:val="28"/>
          <w:szCs w:val="28"/>
        </w:rPr>
        <w:t xml:space="preserve"> </w:t>
      </w:r>
      <w:proofErr w:type="spellStart"/>
      <w:r w:rsidR="00CE47A2" w:rsidRPr="007F42F6">
        <w:rPr>
          <w:sz w:val="28"/>
          <w:szCs w:val="28"/>
        </w:rPr>
        <w:t>Войниловича</w:t>
      </w:r>
      <w:proofErr w:type="spellEnd"/>
      <w:r w:rsidR="004D3EE3">
        <w:rPr>
          <w:sz w:val="28"/>
          <w:szCs w:val="28"/>
        </w:rPr>
        <w:t>:</w:t>
      </w:r>
      <w:r w:rsidR="0088362E" w:rsidRPr="007F42F6">
        <w:rPr>
          <w:sz w:val="28"/>
          <w:szCs w:val="28"/>
        </w:rPr>
        <w:t xml:space="preserve"> </w:t>
      </w:r>
      <w:r w:rsidR="00034BC9">
        <w:rPr>
          <w:sz w:val="28"/>
          <w:szCs w:val="28"/>
        </w:rPr>
        <w:t>посещение</w:t>
      </w:r>
      <w:r w:rsidR="004D3EE3">
        <w:rPr>
          <w:sz w:val="28"/>
          <w:szCs w:val="28"/>
        </w:rPr>
        <w:t xml:space="preserve"> </w:t>
      </w:r>
      <w:r w:rsidR="00034BC9">
        <w:rPr>
          <w:sz w:val="28"/>
          <w:szCs w:val="28"/>
        </w:rPr>
        <w:t>следующих объектов</w:t>
      </w:r>
      <w:r w:rsidR="00CE47A2" w:rsidRPr="007F42F6">
        <w:rPr>
          <w:sz w:val="28"/>
          <w:szCs w:val="28"/>
        </w:rPr>
        <w:t xml:space="preserve"> (</w:t>
      </w:r>
      <w:r w:rsidR="00AD4B55">
        <w:rPr>
          <w:sz w:val="28"/>
          <w:szCs w:val="28"/>
        </w:rPr>
        <w:t>по каждому</w:t>
      </w:r>
      <w:r w:rsidR="004D3EE3">
        <w:rPr>
          <w:sz w:val="28"/>
          <w:szCs w:val="28"/>
        </w:rPr>
        <w:t xml:space="preserve"> ведётся отдельный рассказ):</w:t>
      </w:r>
    </w:p>
    <w:p w:rsidR="00AD5A21" w:rsidRDefault="00E81321" w:rsidP="0068586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дание </w:t>
      </w:r>
      <w:proofErr w:type="spellStart"/>
      <w:r w:rsidR="00CB6A35" w:rsidRPr="007F42F6">
        <w:rPr>
          <w:color w:val="000000"/>
          <w:sz w:val="28"/>
          <w:szCs w:val="28"/>
          <w:shd w:val="clear" w:color="auto" w:fill="FFFFFF"/>
        </w:rPr>
        <w:t>спиртзавода</w:t>
      </w:r>
      <w:proofErr w:type="spellEnd"/>
      <w:r w:rsidR="00CB6A35" w:rsidRPr="007F42F6">
        <w:rPr>
          <w:color w:val="000000"/>
          <w:sz w:val="28"/>
          <w:szCs w:val="28"/>
          <w:shd w:val="clear" w:color="auto" w:fill="FFFFFF"/>
        </w:rPr>
        <w:t xml:space="preserve"> </w:t>
      </w:r>
      <w:r w:rsidR="0088362E" w:rsidRPr="007F42F6">
        <w:rPr>
          <w:color w:val="000000"/>
          <w:sz w:val="28"/>
          <w:szCs w:val="28"/>
          <w:shd w:val="clear" w:color="auto" w:fill="FFFFFF"/>
        </w:rPr>
        <w:t>(</w:t>
      </w:r>
      <w:r w:rsidR="004D3EE3">
        <w:rPr>
          <w:sz w:val="28"/>
          <w:szCs w:val="28"/>
        </w:rPr>
        <w:t>в начале XX в. он</w:t>
      </w:r>
      <w:r w:rsidR="0088362E" w:rsidRPr="007F42F6">
        <w:rPr>
          <w:sz w:val="28"/>
          <w:szCs w:val="28"/>
        </w:rPr>
        <w:t xml:space="preserve"> входил в тройку </w:t>
      </w:r>
      <w:proofErr w:type="gramStart"/>
      <w:r w:rsidR="0088362E" w:rsidRPr="007F42F6">
        <w:rPr>
          <w:sz w:val="28"/>
          <w:szCs w:val="28"/>
        </w:rPr>
        <w:t>крупнейших</w:t>
      </w:r>
      <w:proofErr w:type="gramEnd"/>
      <w:r w:rsidR="0088362E" w:rsidRPr="007F4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81321">
        <w:rPr>
          <w:sz w:val="28"/>
          <w:szCs w:val="28"/>
        </w:rPr>
        <w:t xml:space="preserve">Минской губернии). </w:t>
      </w:r>
      <w:r w:rsidR="0088362E" w:rsidRPr="00E81321">
        <w:rPr>
          <w:sz w:val="28"/>
          <w:szCs w:val="28"/>
        </w:rPr>
        <w:t>Главным стало здание, где производили ректификацию</w:t>
      </w:r>
      <w:r w:rsidR="00685863">
        <w:rPr>
          <w:sz w:val="28"/>
          <w:szCs w:val="28"/>
        </w:rPr>
        <w:t xml:space="preserve"> </w:t>
      </w:r>
      <w:r w:rsidR="0088362E" w:rsidRPr="00E81321">
        <w:rPr>
          <w:sz w:val="28"/>
          <w:szCs w:val="28"/>
        </w:rPr>
        <w:t xml:space="preserve">спирта. По заказу </w:t>
      </w:r>
      <w:proofErr w:type="spellStart"/>
      <w:r w:rsidR="0088362E" w:rsidRPr="00E81321">
        <w:rPr>
          <w:sz w:val="28"/>
          <w:szCs w:val="28"/>
        </w:rPr>
        <w:t>Ксаверия</w:t>
      </w:r>
      <w:proofErr w:type="spellEnd"/>
      <w:r w:rsidR="0088362E" w:rsidRPr="00E81321">
        <w:rPr>
          <w:sz w:val="28"/>
          <w:szCs w:val="28"/>
        </w:rPr>
        <w:t xml:space="preserve"> на нём был выведен год окончания постройки (1906 г.), его инициалы и родовой герб;</w:t>
      </w:r>
    </w:p>
    <w:p w:rsidR="00CB6A35" w:rsidRPr="007F42F6" w:rsidRDefault="00CB6A35" w:rsidP="0068586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>руины обор</w:t>
      </w:r>
      <w:r w:rsidR="0088362E" w:rsidRPr="007F42F6">
        <w:rPr>
          <w:color w:val="000000"/>
          <w:sz w:val="28"/>
          <w:szCs w:val="28"/>
          <w:shd w:val="clear" w:color="auto" w:fill="FFFFFF"/>
        </w:rPr>
        <w:t xml:space="preserve">, где разводили </w:t>
      </w:r>
      <w:r w:rsidR="0088362E" w:rsidRPr="007F42F6">
        <w:rPr>
          <w:sz w:val="28"/>
          <w:szCs w:val="28"/>
        </w:rPr>
        <w:t>особую разновидность породы коров, хотя в Российской империи в то</w:t>
      </w:r>
      <w:r w:rsidR="00AD5A21">
        <w:rPr>
          <w:sz w:val="28"/>
          <w:szCs w:val="28"/>
        </w:rPr>
        <w:t xml:space="preserve"> время их было не более десятка;</w:t>
      </w:r>
      <w:r w:rsidR="00E81321">
        <w:rPr>
          <w:sz w:val="28"/>
          <w:szCs w:val="28"/>
        </w:rPr>
        <w:t xml:space="preserve"> </w:t>
      </w:r>
    </w:p>
    <w:p w:rsidR="00CB6A35" w:rsidRPr="007F42F6" w:rsidRDefault="00CB6A35" w:rsidP="0068586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>руины дома управляющего</w:t>
      </w:r>
      <w:r w:rsidR="00156336" w:rsidRPr="007F42F6">
        <w:rPr>
          <w:color w:val="000000"/>
          <w:sz w:val="28"/>
          <w:szCs w:val="28"/>
          <w:shd w:val="clear" w:color="auto" w:fill="FFFFFF"/>
        </w:rPr>
        <w:t xml:space="preserve"> (история строительства);</w:t>
      </w:r>
    </w:p>
    <w:p w:rsidR="00CB6A35" w:rsidRPr="007F42F6" w:rsidRDefault="00CB6A35" w:rsidP="0068586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>садовый фасад</w:t>
      </w:r>
      <w:r w:rsidR="00156336" w:rsidRPr="007F42F6">
        <w:rPr>
          <w:color w:val="000000"/>
          <w:sz w:val="28"/>
          <w:szCs w:val="28"/>
          <w:shd w:val="clear" w:color="auto" w:fill="FFFFFF"/>
        </w:rPr>
        <w:t xml:space="preserve"> (описание видов растений)</w:t>
      </w:r>
      <w:r w:rsidR="00F061D2" w:rsidRPr="007F42F6">
        <w:rPr>
          <w:color w:val="000000"/>
          <w:sz w:val="28"/>
          <w:szCs w:val="28"/>
          <w:shd w:val="clear" w:color="auto" w:fill="FFFFFF"/>
        </w:rPr>
        <w:t>;</w:t>
      </w:r>
    </w:p>
    <w:p w:rsidR="00CB6A35" w:rsidRPr="007F42F6" w:rsidRDefault="00CB6A35" w:rsidP="0068586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 xml:space="preserve">уцелевший дом </w:t>
      </w:r>
      <w:proofErr w:type="spellStart"/>
      <w:r w:rsidRPr="007F42F6">
        <w:rPr>
          <w:color w:val="000000"/>
          <w:sz w:val="28"/>
          <w:szCs w:val="28"/>
          <w:shd w:val="clear" w:color="auto" w:fill="FFFFFF"/>
        </w:rPr>
        <w:t>Войниловичей</w:t>
      </w:r>
      <w:proofErr w:type="spellEnd"/>
      <w:r w:rsidR="00156336" w:rsidRPr="007F42F6">
        <w:rPr>
          <w:color w:val="000000"/>
          <w:sz w:val="28"/>
          <w:szCs w:val="28"/>
          <w:shd w:val="clear" w:color="auto" w:fill="FFFFFF"/>
        </w:rPr>
        <w:t xml:space="preserve"> (описание интерьера)</w:t>
      </w:r>
      <w:r w:rsidR="00F061D2" w:rsidRPr="007F42F6">
        <w:rPr>
          <w:color w:val="000000"/>
          <w:sz w:val="28"/>
          <w:szCs w:val="28"/>
          <w:shd w:val="clear" w:color="auto" w:fill="FFFFFF"/>
        </w:rPr>
        <w:t>;</w:t>
      </w:r>
    </w:p>
    <w:p w:rsidR="00CB6A35" w:rsidRPr="00E81321" w:rsidRDefault="00156336" w:rsidP="0068586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>тополиная аллея</w:t>
      </w:r>
      <w:r w:rsidR="00F061D2" w:rsidRPr="007F42F6">
        <w:rPr>
          <w:color w:val="000000"/>
          <w:sz w:val="28"/>
          <w:szCs w:val="28"/>
          <w:shd w:val="clear" w:color="auto" w:fill="FFFFFF"/>
        </w:rPr>
        <w:t>;</w:t>
      </w:r>
    </w:p>
    <w:p w:rsidR="00CE47A2" w:rsidRPr="00E81321" w:rsidRDefault="00CB6A35" w:rsidP="00975E18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contextualSpacing/>
        <w:jc w:val="both"/>
        <w:rPr>
          <w:rStyle w:val="apple-converted-space"/>
          <w:sz w:val="28"/>
          <w:szCs w:val="28"/>
        </w:rPr>
      </w:pPr>
      <w:r w:rsidRPr="00E81321">
        <w:rPr>
          <w:sz w:val="28"/>
          <w:szCs w:val="28"/>
        </w:rPr>
        <w:t>церковь</w:t>
      </w:r>
      <w:r w:rsidR="00E81321">
        <w:rPr>
          <w:color w:val="000000"/>
          <w:sz w:val="28"/>
          <w:szCs w:val="28"/>
          <w:shd w:val="clear" w:color="auto" w:fill="FFFFFF"/>
        </w:rPr>
        <w:t xml:space="preserve"> и часовня  униатских времён</w:t>
      </w:r>
      <w:r w:rsidRPr="00E81321">
        <w:rPr>
          <w:color w:val="000000"/>
          <w:sz w:val="28"/>
          <w:szCs w:val="28"/>
          <w:shd w:val="clear" w:color="auto" w:fill="FFFFFF"/>
        </w:rPr>
        <w:t xml:space="preserve">, относящиеся </w:t>
      </w:r>
      <w:r w:rsidR="00685863">
        <w:rPr>
          <w:color w:val="000000"/>
          <w:sz w:val="28"/>
          <w:szCs w:val="28"/>
          <w:shd w:val="clear" w:color="auto" w:fill="FFFFFF"/>
        </w:rPr>
        <w:t xml:space="preserve">к двухсотлетней </w:t>
      </w:r>
      <w:r w:rsidR="00E81321">
        <w:rPr>
          <w:color w:val="000000"/>
          <w:sz w:val="28"/>
          <w:szCs w:val="28"/>
          <w:shd w:val="clear" w:color="auto" w:fill="FFFFFF"/>
        </w:rPr>
        <w:t xml:space="preserve">давности: резной херувим над входом; </w:t>
      </w:r>
      <w:r w:rsidRPr="00E81321">
        <w:rPr>
          <w:color w:val="000000"/>
          <w:sz w:val="28"/>
          <w:szCs w:val="28"/>
          <w:shd w:val="clear" w:color="auto" w:fill="FFFFFF"/>
        </w:rPr>
        <w:t xml:space="preserve"> кованый флюгер старинной работы с прекрасным изо</w:t>
      </w:r>
      <w:r w:rsidR="00E81321">
        <w:rPr>
          <w:color w:val="000000"/>
          <w:sz w:val="28"/>
          <w:szCs w:val="28"/>
          <w:shd w:val="clear" w:color="auto" w:fill="FFFFFF"/>
        </w:rPr>
        <w:t>бражением Вознесения Девы Марии;</w:t>
      </w:r>
      <w:r w:rsidRPr="00E81321">
        <w:rPr>
          <w:color w:val="000000"/>
          <w:sz w:val="28"/>
          <w:szCs w:val="28"/>
          <w:shd w:val="clear" w:color="auto" w:fill="FFFFFF"/>
        </w:rPr>
        <w:t xml:space="preserve"> уникал</w:t>
      </w:r>
      <w:r w:rsidR="00AD4B55">
        <w:rPr>
          <w:color w:val="000000"/>
          <w:sz w:val="28"/>
          <w:szCs w:val="28"/>
          <w:shd w:val="clear" w:color="auto" w:fill="FFFFFF"/>
        </w:rPr>
        <w:t xml:space="preserve">ьнейшее распятие, выполненное </w:t>
      </w:r>
      <w:r w:rsidR="00CE47A2" w:rsidRPr="00E81321">
        <w:rPr>
          <w:color w:val="000000"/>
          <w:sz w:val="28"/>
          <w:szCs w:val="28"/>
          <w:shd w:val="clear" w:color="auto" w:fill="FFFFFF"/>
        </w:rPr>
        <w:t xml:space="preserve">неизвестным мастером </w:t>
      </w:r>
      <w:r w:rsidRPr="00E81321">
        <w:rPr>
          <w:color w:val="000000"/>
          <w:sz w:val="28"/>
          <w:szCs w:val="28"/>
          <w:shd w:val="clear" w:color="auto" w:fill="FFFFFF"/>
        </w:rPr>
        <w:t>в 18 веке!</w:t>
      </w:r>
      <w:r w:rsidRPr="00E813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2AF2" w:rsidRPr="007F42F6" w:rsidRDefault="00BC2AF2" w:rsidP="00685863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4. </w:t>
      </w:r>
      <w:r w:rsidR="00C80256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16.30 – 17.30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C80256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Экскурсия по д. </w:t>
      </w:r>
      <w:proofErr w:type="spellStart"/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Кунцевщина</w:t>
      </w:r>
      <w:proofErr w:type="spellEnd"/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д. </w:t>
      </w:r>
      <w:proofErr w:type="spellStart"/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Мокраны</w:t>
      </w:r>
      <w:proofErr w:type="spellEnd"/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: узкоколейка, по которой доставляли сырьё и перевозили готовый спирт; «канавки», по которым стекал спирт для дальнейшей переработки.</w:t>
      </w:r>
    </w:p>
    <w:p w:rsidR="00BC2AF2" w:rsidRDefault="00034BC9" w:rsidP="0068586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5. Ночёвка: </w:t>
      </w:r>
      <w:r w:rsidR="00BC2AF2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расселение у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естных жителей; гостиница</w:t>
      </w:r>
      <w:r w:rsidR="0068586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8586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685863">
        <w:rPr>
          <w:rStyle w:val="apple-converted-space"/>
          <w:color w:val="000000"/>
          <w:sz w:val="28"/>
          <w:szCs w:val="28"/>
          <w:shd w:val="clear" w:color="auto" w:fill="FFFFFF"/>
        </w:rPr>
        <w:t>аг</w:t>
      </w:r>
      <w:proofErr w:type="spellEnd"/>
      <w:proofErr w:type="gramEnd"/>
      <w:r w:rsidR="0068586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85863">
        <w:rPr>
          <w:rStyle w:val="apple-converted-space"/>
          <w:color w:val="000000"/>
          <w:sz w:val="28"/>
          <w:szCs w:val="28"/>
          <w:shd w:val="clear" w:color="auto" w:fill="FFFFFF"/>
        </w:rPr>
        <w:t>Лазовичи</w:t>
      </w:r>
      <w:proofErr w:type="spellEnd"/>
      <w:r w:rsidR="00685863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="00975E1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5-ти минутный переход на Лесное озеро, которое находится в лесном массиве (д. </w:t>
      </w:r>
      <w:proofErr w:type="spellStart"/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Кунцевщина</w:t>
      </w:r>
      <w:proofErr w:type="spellEnd"/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Мокраны</w:t>
      </w:r>
      <w:proofErr w:type="spellEnd"/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асположены на окраине леса), расстановка палаток, купание, </w:t>
      </w:r>
      <w:r w:rsidR="00C80256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ыбалка,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песни у костра.</w:t>
      </w:r>
    </w:p>
    <w:p w:rsidR="00975E18" w:rsidRPr="007F42F6" w:rsidRDefault="00975E18" w:rsidP="00975E18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14</w:t>
      </w:r>
    </w:p>
    <w:p w:rsidR="00E77CB7" w:rsidRPr="007F42F6" w:rsidRDefault="00E77CB7" w:rsidP="005F48C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ВТОРОЙ ДЕНЬ</w:t>
      </w:r>
    </w:p>
    <w:p w:rsidR="00E77CB7" w:rsidRPr="007F42F6" w:rsidRDefault="00C80256" w:rsidP="00975E18">
      <w:pPr>
        <w:pStyle w:val="a7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9.00 – 9.15. </w:t>
      </w:r>
      <w:r w:rsidR="00F12D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озвращение в д. </w:t>
      </w:r>
      <w:proofErr w:type="spellStart"/>
      <w:r w:rsidR="00F12DD5">
        <w:rPr>
          <w:rStyle w:val="apple-converted-space"/>
          <w:color w:val="000000"/>
          <w:sz w:val="28"/>
          <w:szCs w:val="28"/>
          <w:shd w:val="clear" w:color="auto" w:fill="FFFFFF"/>
        </w:rPr>
        <w:t>Кунцевщина</w:t>
      </w:r>
      <w:proofErr w:type="spellEnd"/>
      <w:r w:rsidR="00F12DD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2234D5" w:rsidRDefault="00C80256" w:rsidP="002234D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9.20 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–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11.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00.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сещение 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532F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часовни 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532F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 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службы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храме 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7CB7" w:rsidRPr="007F42F6">
        <w:rPr>
          <w:rStyle w:val="apple-converted-space"/>
          <w:color w:val="000000"/>
          <w:sz w:val="28"/>
          <w:szCs w:val="28"/>
          <w:shd w:val="clear" w:color="auto" w:fill="FFFFFF"/>
        </w:rPr>
        <w:t>К</w:t>
      </w:r>
      <w:r w:rsidR="00A532F9">
        <w:rPr>
          <w:rStyle w:val="apple-converted-space"/>
          <w:color w:val="000000"/>
          <w:sz w:val="28"/>
          <w:szCs w:val="28"/>
          <w:shd w:val="clear" w:color="auto" w:fill="FFFFFF"/>
        </w:rPr>
        <w:t>азанской</w:t>
      </w:r>
      <w:r w:rsid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532F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ожией</w:t>
      </w:r>
    </w:p>
    <w:p w:rsidR="00975E18" w:rsidRPr="002234D5" w:rsidRDefault="00A532F9" w:rsidP="002234D5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234D5">
        <w:rPr>
          <w:rStyle w:val="apple-converted-space"/>
          <w:color w:val="000000"/>
          <w:sz w:val="28"/>
          <w:szCs w:val="28"/>
          <w:shd w:val="clear" w:color="auto" w:fill="FFFFFF"/>
        </w:rPr>
        <w:t>Матери</w:t>
      </w:r>
      <w:r w:rsidR="00F12DD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CE47A2" w:rsidRP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88362E" w:rsidRPr="002234D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CE47A2" w:rsidRPr="00AD4B55" w:rsidRDefault="00975E18" w:rsidP="00975E1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C80256" w:rsidRPr="007F42F6">
        <w:rPr>
          <w:color w:val="000000"/>
          <w:sz w:val="28"/>
          <w:szCs w:val="28"/>
          <w:shd w:val="clear" w:color="auto" w:fill="FFFFFF"/>
        </w:rPr>
        <w:t xml:space="preserve">11.00 – 11.20. </w:t>
      </w:r>
      <w:r w:rsidR="00E77CB7" w:rsidRPr="007F42F6">
        <w:rPr>
          <w:color w:val="000000"/>
          <w:sz w:val="28"/>
          <w:szCs w:val="28"/>
          <w:shd w:val="clear" w:color="auto" w:fill="FFFFFF"/>
        </w:rPr>
        <w:t>20-ти минутный переход в д. Кр</w:t>
      </w:r>
      <w:r>
        <w:rPr>
          <w:color w:val="000000"/>
          <w:sz w:val="28"/>
          <w:szCs w:val="28"/>
          <w:shd w:val="clear" w:color="auto" w:fill="FFFFFF"/>
        </w:rPr>
        <w:t>асная Дубрава</w:t>
      </w:r>
      <w:r w:rsidR="00F12DD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ознакомление с </w:t>
      </w:r>
      <w:r w:rsidR="00AD4B55" w:rsidRPr="00AD4B55">
        <w:rPr>
          <w:color w:val="000000"/>
          <w:sz w:val="28"/>
          <w:szCs w:val="28"/>
          <w:shd w:val="clear" w:color="auto" w:fill="FFFFFF"/>
        </w:rPr>
        <w:t>условиями Рижского мирного договора</w:t>
      </w:r>
      <w:r w:rsidR="00AD4B55">
        <w:rPr>
          <w:color w:val="000000"/>
          <w:sz w:val="28"/>
          <w:szCs w:val="28"/>
          <w:shd w:val="clear" w:color="auto" w:fill="FFFFFF"/>
        </w:rPr>
        <w:t>,</w:t>
      </w:r>
      <w:r w:rsidR="00F12DD5">
        <w:rPr>
          <w:color w:val="000000"/>
          <w:sz w:val="28"/>
          <w:szCs w:val="28"/>
          <w:shd w:val="clear" w:color="auto" w:fill="FFFFFF"/>
        </w:rPr>
        <w:t xml:space="preserve"> по которому</w:t>
      </w:r>
      <w:r w:rsidR="00AD4B55">
        <w:rPr>
          <w:color w:val="000000"/>
          <w:sz w:val="28"/>
          <w:szCs w:val="28"/>
          <w:shd w:val="clear" w:color="auto" w:fill="FFFFFF"/>
        </w:rPr>
        <w:t xml:space="preserve"> </w:t>
      </w:r>
      <w:r w:rsidR="00F12DD5">
        <w:rPr>
          <w:color w:val="000000"/>
          <w:sz w:val="28"/>
          <w:szCs w:val="28"/>
          <w:shd w:val="clear" w:color="auto" w:fill="FFFFFF"/>
        </w:rPr>
        <w:t>имение разделилось</w:t>
      </w:r>
      <w:r w:rsidR="00CB6A35" w:rsidRPr="00AD4B55">
        <w:rPr>
          <w:color w:val="000000"/>
          <w:sz w:val="28"/>
          <w:szCs w:val="28"/>
          <w:shd w:val="clear" w:color="auto" w:fill="FFFFFF"/>
        </w:rPr>
        <w:t xml:space="preserve"> на 2 части: одна осталась на территории СССР и была навс</w:t>
      </w:r>
      <w:r w:rsidR="00AD4B55">
        <w:rPr>
          <w:color w:val="000000"/>
          <w:sz w:val="28"/>
          <w:szCs w:val="28"/>
          <w:shd w:val="clear" w:color="auto" w:fill="FFFFFF"/>
        </w:rPr>
        <w:t xml:space="preserve">егда потеряна для </w:t>
      </w:r>
      <w:proofErr w:type="spellStart"/>
      <w:r w:rsidR="00AD4B55">
        <w:rPr>
          <w:color w:val="000000"/>
          <w:sz w:val="28"/>
          <w:szCs w:val="28"/>
          <w:shd w:val="clear" w:color="auto" w:fill="FFFFFF"/>
        </w:rPr>
        <w:t>Войниловичей</w:t>
      </w:r>
      <w:proofErr w:type="spellEnd"/>
      <w:r w:rsidR="00AD4B55">
        <w:rPr>
          <w:color w:val="000000"/>
          <w:sz w:val="28"/>
          <w:szCs w:val="28"/>
          <w:shd w:val="clear" w:color="auto" w:fill="FFFFFF"/>
        </w:rPr>
        <w:t xml:space="preserve"> и</w:t>
      </w:r>
      <w:r w:rsidR="00F12DD5">
        <w:rPr>
          <w:color w:val="000000"/>
          <w:sz w:val="28"/>
          <w:szCs w:val="28"/>
          <w:shd w:val="clear" w:color="auto" w:fill="FFFFFF"/>
        </w:rPr>
        <w:t xml:space="preserve"> вторая -</w:t>
      </w:r>
      <w:r w:rsidR="00CB6A35" w:rsidRPr="00AD4B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6A35" w:rsidRPr="00AD4B55">
        <w:rPr>
          <w:color w:val="000000"/>
          <w:sz w:val="28"/>
          <w:szCs w:val="28"/>
          <w:shd w:val="clear" w:color="auto" w:fill="FFFFFF"/>
        </w:rPr>
        <w:t>фольварок</w:t>
      </w:r>
      <w:proofErr w:type="spellEnd"/>
      <w:r w:rsidR="00CB6A35" w:rsidRPr="00AD4B55">
        <w:rPr>
          <w:color w:val="000000"/>
          <w:sz w:val="28"/>
          <w:szCs w:val="28"/>
          <w:shd w:val="clear" w:color="auto" w:fill="FFFFFF"/>
        </w:rPr>
        <w:t xml:space="preserve"> в д. </w:t>
      </w:r>
      <w:proofErr w:type="spellStart"/>
      <w:r w:rsidR="00CB6A35" w:rsidRPr="00AD4B55">
        <w:rPr>
          <w:color w:val="000000"/>
          <w:sz w:val="28"/>
          <w:szCs w:val="28"/>
          <w:shd w:val="clear" w:color="auto" w:fill="FFFFFF"/>
        </w:rPr>
        <w:t>Кунцевщина</w:t>
      </w:r>
      <w:proofErr w:type="spellEnd"/>
      <w:r w:rsidR="00CB6A35" w:rsidRPr="00AD4B55">
        <w:rPr>
          <w:color w:val="000000"/>
          <w:sz w:val="28"/>
          <w:szCs w:val="28"/>
          <w:shd w:val="clear" w:color="auto" w:fill="FFFFFF"/>
        </w:rPr>
        <w:t>, территория Западн</w:t>
      </w:r>
      <w:r w:rsidR="00F12DD5">
        <w:rPr>
          <w:color w:val="000000"/>
          <w:sz w:val="28"/>
          <w:szCs w:val="28"/>
          <w:shd w:val="clear" w:color="auto" w:fill="FFFFFF"/>
        </w:rPr>
        <w:t>ой Беларуси, отошедшая к Польше.</w:t>
      </w:r>
    </w:p>
    <w:p w:rsidR="00CB6A35" w:rsidRPr="00975E18" w:rsidRDefault="00975E18" w:rsidP="00975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467C28" w:rsidRPr="009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20 – 14.30. </w:t>
      </w:r>
      <w:r w:rsidR="00AD4B55" w:rsidRPr="009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Красная Дубрава, имение Иосифа </w:t>
      </w:r>
      <w:proofErr w:type="spellStart"/>
      <w:r w:rsidR="00AD4B55" w:rsidRPr="009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иловича</w:t>
      </w:r>
      <w:proofErr w:type="spellEnd"/>
      <w:r w:rsidR="00AD4B55" w:rsidRPr="009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6336" w:rsidRPr="009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ы для посещения (</w:t>
      </w:r>
      <w:r w:rsidR="00156336" w:rsidRPr="00975E18">
        <w:rPr>
          <w:rFonts w:ascii="Times New Roman" w:hAnsi="Times New Roman" w:cs="Times New Roman"/>
          <w:sz w:val="28"/>
          <w:szCs w:val="28"/>
        </w:rPr>
        <w:t>по каждому ведётся отдельный рассказ):</w:t>
      </w:r>
    </w:p>
    <w:p w:rsidR="00CB6A35" w:rsidRPr="007F42F6" w:rsidRDefault="00156336" w:rsidP="00975E18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>аллея</w:t>
      </w:r>
      <w:r w:rsidR="00CB6A35" w:rsidRPr="007F42F6">
        <w:rPr>
          <w:color w:val="000000"/>
          <w:sz w:val="28"/>
          <w:szCs w:val="28"/>
          <w:shd w:val="clear" w:color="auto" w:fill="FFFFFF"/>
        </w:rPr>
        <w:t xml:space="preserve">, </w:t>
      </w:r>
      <w:r w:rsidR="00AD4B55">
        <w:rPr>
          <w:color w:val="000000"/>
          <w:sz w:val="28"/>
          <w:szCs w:val="28"/>
          <w:shd w:val="clear" w:color="auto" w:fill="FFFFFF"/>
        </w:rPr>
        <w:t xml:space="preserve">ведущая </w:t>
      </w:r>
      <w:r w:rsidR="00CB6A35" w:rsidRPr="007F42F6">
        <w:rPr>
          <w:color w:val="000000"/>
          <w:sz w:val="28"/>
          <w:szCs w:val="28"/>
          <w:shd w:val="clear" w:color="auto" w:fill="FFFFFF"/>
        </w:rPr>
        <w:t xml:space="preserve">к усадьбе </w:t>
      </w:r>
      <w:r w:rsidRPr="007F42F6">
        <w:rPr>
          <w:color w:val="000000"/>
          <w:sz w:val="28"/>
          <w:szCs w:val="28"/>
          <w:shd w:val="clear" w:color="auto" w:fill="FFFFFF"/>
        </w:rPr>
        <w:t>(описание видов растений и деревьев);</w:t>
      </w:r>
    </w:p>
    <w:p w:rsidR="00CB6A35" w:rsidRPr="007F42F6" w:rsidRDefault="00D534D1" w:rsidP="00975E18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холм</w:t>
      </w:r>
      <w:r w:rsidR="002234D5">
        <w:rPr>
          <w:color w:val="000000"/>
          <w:sz w:val="28"/>
          <w:szCs w:val="28"/>
          <w:shd w:val="clear" w:color="auto" w:fill="FFFFFF"/>
        </w:rPr>
        <w:t xml:space="preserve">, место </w:t>
      </w:r>
      <w:r w:rsidR="00CB6A35" w:rsidRPr="007F42F6">
        <w:rPr>
          <w:color w:val="000000"/>
          <w:sz w:val="28"/>
          <w:szCs w:val="28"/>
          <w:shd w:val="clear" w:color="auto" w:fill="FFFFFF"/>
        </w:rPr>
        <w:t>нахождения усадьбы</w:t>
      </w:r>
      <w:r w:rsidR="008F1700" w:rsidRPr="007F42F6">
        <w:rPr>
          <w:color w:val="000000"/>
          <w:sz w:val="28"/>
          <w:szCs w:val="28"/>
          <w:shd w:val="clear" w:color="auto" w:fill="FFFFFF"/>
        </w:rPr>
        <w:t xml:space="preserve"> (описание </w:t>
      </w:r>
      <w:r>
        <w:rPr>
          <w:color w:val="000000"/>
          <w:sz w:val="28"/>
          <w:szCs w:val="28"/>
          <w:shd w:val="clear" w:color="auto" w:fill="FFFFFF"/>
        </w:rPr>
        <w:t xml:space="preserve">усадьбы и </w:t>
      </w:r>
      <w:r w:rsidR="00156336" w:rsidRPr="007F42F6">
        <w:rPr>
          <w:color w:val="000000"/>
          <w:sz w:val="28"/>
          <w:szCs w:val="28"/>
          <w:shd w:val="clear" w:color="auto" w:fill="FFFFFF"/>
        </w:rPr>
        <w:t>интерьера);</w:t>
      </w:r>
    </w:p>
    <w:p w:rsidR="00975E18" w:rsidRDefault="00CB6A35" w:rsidP="00975E18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42F6">
        <w:rPr>
          <w:color w:val="000000"/>
          <w:sz w:val="28"/>
          <w:szCs w:val="28"/>
          <w:shd w:val="clear" w:color="auto" w:fill="FFFFFF"/>
        </w:rPr>
        <w:t>руины маслозавода</w:t>
      </w:r>
      <w:r w:rsidR="00156336" w:rsidRPr="007F42F6">
        <w:rPr>
          <w:color w:val="000000"/>
          <w:sz w:val="28"/>
          <w:szCs w:val="28"/>
          <w:shd w:val="clear" w:color="auto" w:fill="FFFFFF"/>
        </w:rPr>
        <w:t xml:space="preserve"> (5 тонн масла за год на экспорт);</w:t>
      </w:r>
    </w:p>
    <w:p w:rsidR="002234D5" w:rsidRPr="002234D5" w:rsidRDefault="00156336" w:rsidP="002234D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75E18">
        <w:rPr>
          <w:color w:val="000000"/>
          <w:sz w:val="28"/>
          <w:szCs w:val="28"/>
          <w:shd w:val="clear" w:color="auto" w:fill="FFFFFF"/>
        </w:rPr>
        <w:t>пруд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 </w:t>
      </w:r>
      <w:r w:rsidRPr="00975E18">
        <w:rPr>
          <w:color w:val="000000"/>
          <w:sz w:val="28"/>
          <w:szCs w:val="28"/>
          <w:shd w:val="clear" w:color="auto" w:fill="FFFFFF"/>
        </w:rPr>
        <w:t xml:space="preserve"> (разводили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</w:t>
      </w:r>
      <w:r w:rsidRPr="00975E18">
        <w:rPr>
          <w:color w:val="000000"/>
          <w:sz w:val="28"/>
          <w:szCs w:val="28"/>
          <w:shd w:val="clear" w:color="auto" w:fill="FFFFFF"/>
        </w:rPr>
        <w:t xml:space="preserve"> </w:t>
      </w:r>
      <w:r w:rsidR="002234D5">
        <w:rPr>
          <w:color w:val="000000"/>
          <w:sz w:val="28"/>
          <w:szCs w:val="28"/>
          <w:shd w:val="clear" w:color="auto" w:fill="FFFFFF"/>
        </w:rPr>
        <w:t xml:space="preserve"> </w:t>
      </w:r>
      <w:r w:rsidRPr="00975E18">
        <w:rPr>
          <w:color w:val="000000"/>
          <w:sz w:val="28"/>
          <w:szCs w:val="28"/>
          <w:shd w:val="clear" w:color="auto" w:fill="FFFFFF"/>
        </w:rPr>
        <w:t>зеркального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</w:t>
      </w:r>
      <w:r w:rsidRPr="00975E18">
        <w:rPr>
          <w:color w:val="000000"/>
          <w:sz w:val="28"/>
          <w:szCs w:val="28"/>
          <w:shd w:val="clear" w:color="auto" w:fill="FFFFFF"/>
        </w:rPr>
        <w:t xml:space="preserve"> карпа),  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</w:t>
      </w:r>
      <w:r w:rsidRPr="00975E18">
        <w:rPr>
          <w:color w:val="000000"/>
          <w:sz w:val="28"/>
          <w:szCs w:val="28"/>
          <w:shd w:val="clear" w:color="auto" w:fill="FFFFFF"/>
        </w:rPr>
        <w:t xml:space="preserve">на 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  </w:t>
      </w:r>
      <w:r w:rsidRPr="00975E18">
        <w:rPr>
          <w:color w:val="000000"/>
          <w:sz w:val="28"/>
          <w:szCs w:val="28"/>
          <w:shd w:val="clear" w:color="auto" w:fill="FFFFFF"/>
        </w:rPr>
        <w:t>берегу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 </w:t>
      </w:r>
      <w:r w:rsidRPr="00975E18">
        <w:rPr>
          <w:color w:val="000000"/>
          <w:sz w:val="28"/>
          <w:szCs w:val="28"/>
          <w:shd w:val="clear" w:color="auto" w:fill="FFFFFF"/>
        </w:rPr>
        <w:t>которого</w:t>
      </w:r>
      <w:r w:rsidR="00975E18">
        <w:rPr>
          <w:color w:val="000000"/>
          <w:sz w:val="28"/>
          <w:szCs w:val="28"/>
          <w:shd w:val="clear" w:color="auto" w:fill="FFFFFF"/>
        </w:rPr>
        <w:t xml:space="preserve"> </w:t>
      </w:r>
      <w:r w:rsidR="002234D5">
        <w:rPr>
          <w:color w:val="000000"/>
          <w:sz w:val="28"/>
          <w:szCs w:val="28"/>
          <w:shd w:val="clear" w:color="auto" w:fill="FFFFFF"/>
        </w:rPr>
        <w:t xml:space="preserve">  </w:t>
      </w:r>
      <w:r w:rsidR="00975E18">
        <w:rPr>
          <w:color w:val="000000"/>
          <w:sz w:val="28"/>
          <w:szCs w:val="28"/>
          <w:shd w:val="clear" w:color="auto" w:fill="FFFFFF"/>
        </w:rPr>
        <w:t>стояла</w:t>
      </w:r>
    </w:p>
    <w:p w:rsidR="00CB6A35" w:rsidRPr="002234D5" w:rsidRDefault="002234D5" w:rsidP="002234D5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льница,</w:t>
      </w:r>
      <w:r>
        <w:rPr>
          <w:sz w:val="28"/>
          <w:szCs w:val="28"/>
        </w:rPr>
        <w:t xml:space="preserve"> </w:t>
      </w:r>
      <w:r w:rsidR="00CB6A35" w:rsidRPr="002234D5">
        <w:rPr>
          <w:color w:val="000000"/>
          <w:sz w:val="28"/>
          <w:szCs w:val="28"/>
          <w:shd w:val="clear" w:color="auto" w:fill="FFFFFF"/>
        </w:rPr>
        <w:t>остатки усадебного парка</w:t>
      </w:r>
      <w:r w:rsidR="008F1700" w:rsidRPr="002234D5">
        <w:rPr>
          <w:color w:val="000000"/>
          <w:sz w:val="28"/>
          <w:szCs w:val="28"/>
          <w:shd w:val="clear" w:color="auto" w:fill="FFFFFF"/>
        </w:rPr>
        <w:t xml:space="preserve"> (описание видов</w:t>
      </w:r>
      <w:r w:rsidR="00156336" w:rsidRPr="002234D5">
        <w:rPr>
          <w:color w:val="000000"/>
          <w:sz w:val="28"/>
          <w:szCs w:val="28"/>
          <w:shd w:val="clear" w:color="auto" w:fill="FFFFFF"/>
        </w:rPr>
        <w:t xml:space="preserve"> </w:t>
      </w:r>
      <w:r w:rsidR="008F1700" w:rsidRPr="002234D5">
        <w:rPr>
          <w:color w:val="000000"/>
          <w:sz w:val="28"/>
          <w:szCs w:val="28"/>
          <w:shd w:val="clear" w:color="auto" w:fill="FFFFFF"/>
        </w:rPr>
        <w:t xml:space="preserve">деревьев, рассказ об </w:t>
      </w:r>
      <w:r w:rsidR="00156336" w:rsidRPr="002234D5">
        <w:rPr>
          <w:color w:val="000000"/>
          <w:sz w:val="28"/>
          <w:szCs w:val="28"/>
          <w:shd w:val="clear" w:color="auto" w:fill="FFFFFF"/>
        </w:rPr>
        <w:t>экспорте ананасов);</w:t>
      </w:r>
    </w:p>
    <w:p w:rsidR="00CB6A35" w:rsidRPr="007F42F6" w:rsidRDefault="008B7D87" w:rsidP="00975E18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уины церкви С</w:t>
      </w:r>
      <w:r w:rsidR="00156336" w:rsidRPr="007F42F6">
        <w:rPr>
          <w:color w:val="000000"/>
          <w:sz w:val="28"/>
          <w:szCs w:val="28"/>
          <w:shd w:val="clear" w:color="auto" w:fill="FFFFFF"/>
        </w:rPr>
        <w:t>вятог</w:t>
      </w:r>
      <w:r w:rsidR="00D534D1">
        <w:rPr>
          <w:color w:val="000000"/>
          <w:sz w:val="28"/>
          <w:szCs w:val="28"/>
          <w:shd w:val="clear" w:color="auto" w:fill="FFFFFF"/>
        </w:rPr>
        <w:t>о Георгия (история возникновения</w:t>
      </w:r>
      <w:r w:rsidR="00156336" w:rsidRPr="007F42F6">
        <w:rPr>
          <w:color w:val="000000"/>
          <w:sz w:val="28"/>
          <w:szCs w:val="28"/>
          <w:shd w:val="clear" w:color="auto" w:fill="FFFFFF"/>
        </w:rPr>
        <w:t>).</w:t>
      </w:r>
    </w:p>
    <w:p w:rsidR="00C80256" w:rsidRPr="007F42F6" w:rsidRDefault="00975E18" w:rsidP="00975E1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5.</w:t>
      </w:r>
      <w:r w:rsidR="00467C28" w:rsidRPr="007F42F6">
        <w:rPr>
          <w:rStyle w:val="apple-converted-space"/>
          <w:sz w:val="28"/>
          <w:szCs w:val="28"/>
        </w:rPr>
        <w:t xml:space="preserve">14.30 – 15. 15. </w:t>
      </w:r>
      <w:r w:rsidR="00D534D1">
        <w:rPr>
          <w:rStyle w:val="apple-converted-space"/>
          <w:sz w:val="28"/>
          <w:szCs w:val="28"/>
        </w:rPr>
        <w:t>Прохождение по территории</w:t>
      </w:r>
      <w:r w:rsidR="00156336" w:rsidRPr="007F42F6">
        <w:rPr>
          <w:rStyle w:val="apple-converted-space"/>
          <w:sz w:val="28"/>
          <w:szCs w:val="28"/>
        </w:rPr>
        <w:t xml:space="preserve"> границ</w:t>
      </w:r>
      <w:r w:rsidR="00C80256" w:rsidRPr="007F42F6">
        <w:rPr>
          <w:rStyle w:val="apple-converted-space"/>
          <w:sz w:val="28"/>
          <w:szCs w:val="28"/>
        </w:rPr>
        <w:t xml:space="preserve">ы договора 1921: посещение 3 дзотов, находящихся между </w:t>
      </w:r>
      <w:proofErr w:type="spellStart"/>
      <w:r w:rsidR="00C80256" w:rsidRPr="007F42F6">
        <w:rPr>
          <w:rStyle w:val="apple-converted-space"/>
          <w:sz w:val="28"/>
          <w:szCs w:val="28"/>
        </w:rPr>
        <w:t>аг</w:t>
      </w:r>
      <w:proofErr w:type="spellEnd"/>
      <w:r w:rsidR="00C80256" w:rsidRPr="007F42F6">
        <w:rPr>
          <w:rStyle w:val="apple-converted-space"/>
          <w:sz w:val="28"/>
          <w:szCs w:val="28"/>
        </w:rPr>
        <w:t xml:space="preserve">. </w:t>
      </w:r>
      <w:proofErr w:type="spellStart"/>
      <w:r w:rsidR="00C80256" w:rsidRPr="007F42F6">
        <w:rPr>
          <w:rStyle w:val="apple-converted-space"/>
          <w:sz w:val="28"/>
          <w:szCs w:val="28"/>
        </w:rPr>
        <w:t>Лазовичи</w:t>
      </w:r>
      <w:proofErr w:type="spellEnd"/>
      <w:r w:rsidR="00C80256" w:rsidRPr="007F42F6">
        <w:rPr>
          <w:rStyle w:val="apple-converted-space"/>
          <w:sz w:val="28"/>
          <w:szCs w:val="28"/>
        </w:rPr>
        <w:t xml:space="preserve"> и д. Красная Дубрава.</w:t>
      </w:r>
    </w:p>
    <w:p w:rsidR="00C80256" w:rsidRPr="007F42F6" w:rsidRDefault="00975E18" w:rsidP="00975E1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6. </w:t>
      </w:r>
      <w:r w:rsidR="00467C28" w:rsidRPr="007F42F6">
        <w:rPr>
          <w:rStyle w:val="apple-converted-space"/>
          <w:sz w:val="28"/>
          <w:szCs w:val="28"/>
        </w:rPr>
        <w:t xml:space="preserve">15. 15 – 15.45. </w:t>
      </w:r>
      <w:r w:rsidR="00C80256" w:rsidRPr="007F42F6">
        <w:rPr>
          <w:rStyle w:val="apple-converted-space"/>
          <w:sz w:val="28"/>
          <w:szCs w:val="28"/>
        </w:rPr>
        <w:t xml:space="preserve">Возвращение </w:t>
      </w:r>
      <w:proofErr w:type="gramStart"/>
      <w:r w:rsidR="00467C28" w:rsidRPr="007F42F6">
        <w:rPr>
          <w:rStyle w:val="apple-converted-space"/>
          <w:sz w:val="28"/>
          <w:szCs w:val="28"/>
        </w:rPr>
        <w:t xml:space="preserve">в </w:t>
      </w:r>
      <w:proofErr w:type="spellStart"/>
      <w:r w:rsidR="00467C28" w:rsidRPr="007F42F6">
        <w:rPr>
          <w:rStyle w:val="apple-converted-space"/>
          <w:sz w:val="28"/>
          <w:szCs w:val="28"/>
        </w:rPr>
        <w:t>аг</w:t>
      </w:r>
      <w:proofErr w:type="spellEnd"/>
      <w:proofErr w:type="gramEnd"/>
      <w:r w:rsidR="00467C28" w:rsidRPr="007F42F6">
        <w:rPr>
          <w:rStyle w:val="apple-converted-space"/>
          <w:sz w:val="28"/>
          <w:szCs w:val="28"/>
        </w:rPr>
        <w:t xml:space="preserve">. </w:t>
      </w:r>
      <w:proofErr w:type="spellStart"/>
      <w:r w:rsidR="00467C28" w:rsidRPr="007F42F6">
        <w:rPr>
          <w:rStyle w:val="apple-converted-space"/>
          <w:sz w:val="28"/>
          <w:szCs w:val="28"/>
        </w:rPr>
        <w:t>Лазовичи</w:t>
      </w:r>
      <w:proofErr w:type="spellEnd"/>
      <w:r w:rsidR="00467C28" w:rsidRPr="007F42F6">
        <w:rPr>
          <w:rStyle w:val="apple-converted-space"/>
          <w:sz w:val="28"/>
          <w:szCs w:val="28"/>
        </w:rPr>
        <w:t>.</w:t>
      </w:r>
    </w:p>
    <w:p w:rsidR="00D534D1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</w:t>
      </w:r>
      <w:r w:rsidR="008F2A57" w:rsidRPr="007F42F6">
        <w:rPr>
          <w:rStyle w:val="apple-converted-space"/>
          <w:sz w:val="28"/>
          <w:szCs w:val="28"/>
        </w:rPr>
        <w:t xml:space="preserve">Я считаю, что разработанный туристический маршрут </w:t>
      </w:r>
      <w:r>
        <w:rPr>
          <w:sz w:val="28"/>
          <w:szCs w:val="28"/>
        </w:rPr>
        <w:t xml:space="preserve">полностью </w:t>
      </w:r>
      <w:r w:rsidR="008F2A57" w:rsidRPr="007F42F6">
        <w:rPr>
          <w:sz w:val="28"/>
          <w:szCs w:val="28"/>
        </w:rPr>
        <w:t>соответствует  концепции адекватного  туризма, так как базируется на уникальных ресурсах м</w:t>
      </w:r>
      <w:r w:rsidR="00D534D1">
        <w:rPr>
          <w:sz w:val="28"/>
          <w:szCs w:val="28"/>
        </w:rPr>
        <w:t>естности, активно способствует</w:t>
      </w:r>
      <w:r w:rsidR="008F2A57" w:rsidRPr="007F42F6">
        <w:rPr>
          <w:sz w:val="28"/>
          <w:szCs w:val="28"/>
        </w:rPr>
        <w:t xml:space="preserve"> сохранению </w:t>
      </w:r>
      <w:r w:rsidR="00D534D1">
        <w:rPr>
          <w:sz w:val="28"/>
          <w:szCs w:val="28"/>
        </w:rPr>
        <w:t>и рациональному использованию её культурного, исторического и природного наследия.</w:t>
      </w: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75E18" w:rsidRDefault="00975E18" w:rsidP="00975E18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534D1" w:rsidRDefault="00D534D1" w:rsidP="005F48C1">
      <w:pPr>
        <w:pStyle w:val="a7"/>
        <w:shd w:val="clear" w:color="auto" w:fill="FFFFFF"/>
        <w:spacing w:before="0" w:beforeAutospacing="0" w:after="0" w:afterAutospacing="0"/>
        <w:ind w:left="36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8F2A57" w:rsidRDefault="0023699E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75E18" w:rsidRPr="00975E18" w:rsidRDefault="00975E18" w:rsidP="00975E18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2E96" w:rsidRPr="007F57D9" w:rsidRDefault="003D2E96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7E77" w:rsidRPr="004A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оведённого исследования, сделаны определённые выводы</w:t>
      </w:r>
      <w:r w:rsidR="004A7E77" w:rsidRPr="004A7E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="004A7E77" w:rsidRPr="004A7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доказательства того, что поставленные цель и задачи, в основном, решены</w:t>
      </w:r>
      <w:r w:rsidR="004A7E77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4D1" w:rsidRPr="007F57D9" w:rsidRDefault="00975E18" w:rsidP="00975E1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2E96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позволило получить информацию об историко-культурном наследии Клецкого района и конкретно микрорайона </w:t>
      </w:r>
      <w:proofErr w:type="spellStart"/>
      <w:r w:rsidR="003D2E96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3D2E96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D2E96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ичи</w:t>
      </w:r>
      <w:proofErr w:type="spellEnd"/>
      <w:r w:rsidR="003D2E96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2FF9" w:rsidRPr="007F57D9" w:rsidRDefault="00975E18" w:rsidP="00975E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FF9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E4094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="00CA2FF9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</w:t>
      </w:r>
      <w:r w:rsidR="004A7E77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откое время </w:t>
      </w:r>
      <w:r w:rsidR="00CA2FF9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ести объёмный материал</w:t>
      </w:r>
      <w:r w:rsidR="00444A6D" w:rsidRPr="00444A6D">
        <w:rPr>
          <w:rFonts w:ascii="Times New Roman" w:hAnsi="Times New Roman" w:cs="Times New Roman"/>
          <w:sz w:val="28"/>
          <w:szCs w:val="28"/>
        </w:rPr>
        <w:t xml:space="preserve"> популяризации объектов истории и культуры данного региона и  </w:t>
      </w:r>
      <w:r w:rsidR="00CA2FF9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ют, что они</w:t>
      </w:r>
      <w:r w:rsidR="002234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FF9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</w:t>
      </w:r>
      <w:r w:rsidR="002234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FF9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ультурным наследием для сохранения исторической памяти о людях и событиях</w:t>
      </w:r>
      <w:r w:rsidR="00891D61" w:rsidRPr="00444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C0C" w:rsidRPr="00881997" w:rsidRDefault="00444A6D" w:rsidP="00444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1D61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 истори</w:t>
      </w:r>
      <w:r w:rsidR="00CA2FF9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ультурного наследия</w:t>
      </w:r>
      <w:r w:rsidR="0050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ажным активом нашего</w:t>
      </w:r>
      <w:r w:rsidR="00CA2FF9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который</w:t>
      </w:r>
      <w:r w:rsidR="00891D61" w:rsidRPr="007F5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ам адекватного туризма может приносить прибыль и стать важным источником экономических выгод</w:t>
      </w:r>
      <w:r w:rsidR="00881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A6D" w:rsidRDefault="00444A6D" w:rsidP="00444A6D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F57D9">
        <w:rPr>
          <w:bCs/>
          <w:sz w:val="28"/>
          <w:szCs w:val="28"/>
        </w:rPr>
        <w:t xml:space="preserve">Таким образом, </w:t>
      </w:r>
      <w:r w:rsidRPr="007F57D9">
        <w:rPr>
          <w:sz w:val="28"/>
          <w:szCs w:val="28"/>
        </w:rPr>
        <w:t xml:space="preserve"> изучение и осмысление изложенного в работе материала, применение его на практике</w:t>
      </w:r>
      <w:r>
        <w:rPr>
          <w:sz w:val="28"/>
          <w:szCs w:val="28"/>
        </w:rPr>
        <w:t>,</w:t>
      </w:r>
      <w:r w:rsidRPr="007F57D9">
        <w:rPr>
          <w:sz w:val="28"/>
          <w:szCs w:val="28"/>
        </w:rPr>
        <w:t xml:space="preserve"> может повысить эффективность сохранения и рационального использования историко-культурного наследия не только нашего региона, но и в целом по стране</w:t>
      </w:r>
      <w:r w:rsidR="00881997">
        <w:rPr>
          <w:sz w:val="28"/>
          <w:szCs w:val="28"/>
        </w:rPr>
        <w:t>,</w:t>
      </w:r>
      <w:r w:rsidRPr="007F57D9">
        <w:rPr>
          <w:sz w:val="28"/>
          <w:szCs w:val="28"/>
        </w:rPr>
        <w:t xml:space="preserve"> и поспособствует успешному развитию туризма, так ка</w:t>
      </w:r>
      <w:r>
        <w:rPr>
          <w:sz w:val="28"/>
          <w:szCs w:val="28"/>
        </w:rPr>
        <w:t>к</w:t>
      </w:r>
      <w:r w:rsidRPr="007F57D9">
        <w:rPr>
          <w:sz w:val="28"/>
          <w:szCs w:val="28"/>
        </w:rPr>
        <w:t xml:space="preserve"> это направление является одним из приоритетных направлений социально-экономическог</w:t>
      </w:r>
      <w:r>
        <w:rPr>
          <w:sz w:val="28"/>
          <w:szCs w:val="28"/>
        </w:rPr>
        <w:t>о развития Республики Беларусь.</w:t>
      </w:r>
    </w:p>
    <w:p w:rsidR="00444A6D" w:rsidRPr="00444A6D" w:rsidRDefault="00444A6D" w:rsidP="00444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A6D">
        <w:rPr>
          <w:rFonts w:ascii="Times New Roman" w:hAnsi="Times New Roman" w:cs="Times New Roman"/>
          <w:sz w:val="28"/>
          <w:szCs w:val="28"/>
        </w:rPr>
        <w:t xml:space="preserve">Главный вывод, сделанный мною: интерес к историческим событиям, личностям и объектам – сильнейший побудительный туристический мотив, который нуждается в изучении и продвижении на данный рынок, так как не все ресурсы используются должным образом и до сих пор не вовлечены в туристический бизнес - на территории Беларуси ещё очень много уникальных и «забытых» мест, которые нуждаются в сохранении и ждут своего часа. </w:t>
      </w:r>
      <w:proofErr w:type="gramEnd"/>
    </w:p>
    <w:p w:rsidR="00CB6A35" w:rsidRPr="007F57D9" w:rsidRDefault="0095297F" w:rsidP="00444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7D9">
        <w:rPr>
          <w:rFonts w:ascii="Times New Roman" w:hAnsi="Times New Roman" w:cs="Times New Roman"/>
          <w:sz w:val="28"/>
          <w:szCs w:val="28"/>
        </w:rPr>
        <w:t>В целом же можно отметить положительную тенденцию развития туризма на особо охраняемых природных территориях Беларуси, где ежегодно увеличивается поток туристов, создаются разн</w:t>
      </w:r>
      <w:r w:rsidR="006E4094">
        <w:rPr>
          <w:rFonts w:ascii="Times New Roman" w:hAnsi="Times New Roman" w:cs="Times New Roman"/>
          <w:sz w:val="28"/>
          <w:szCs w:val="28"/>
        </w:rPr>
        <w:t xml:space="preserve">ообразные программы пребывания, </w:t>
      </w:r>
      <w:r w:rsidR="003D2E96" w:rsidRPr="007F57D9">
        <w:rPr>
          <w:rFonts w:ascii="Times New Roman" w:hAnsi="Times New Roman" w:cs="Times New Roman"/>
          <w:sz w:val="28"/>
          <w:szCs w:val="28"/>
        </w:rPr>
        <w:t xml:space="preserve">однако это не характерно для </w:t>
      </w:r>
      <w:r w:rsidR="00BE6E22" w:rsidRPr="007F57D9">
        <w:rPr>
          <w:rFonts w:ascii="Times New Roman" w:hAnsi="Times New Roman" w:cs="Times New Roman"/>
          <w:sz w:val="28"/>
          <w:szCs w:val="28"/>
        </w:rPr>
        <w:t>тех объектов, которые расположены в маленьких регионах. Наша задача – быть услышан</w:t>
      </w:r>
      <w:r w:rsidR="00881997">
        <w:rPr>
          <w:rFonts w:ascii="Times New Roman" w:hAnsi="Times New Roman" w:cs="Times New Roman"/>
          <w:sz w:val="28"/>
          <w:szCs w:val="28"/>
        </w:rPr>
        <w:t>н</w:t>
      </w:r>
      <w:r w:rsidR="00BE6E22" w:rsidRPr="007F57D9">
        <w:rPr>
          <w:rFonts w:ascii="Times New Roman" w:hAnsi="Times New Roman" w:cs="Times New Roman"/>
          <w:sz w:val="28"/>
          <w:szCs w:val="28"/>
        </w:rPr>
        <w:t>ыми и увиденными.</w:t>
      </w:r>
      <w:r w:rsidRPr="007F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2DA" w:rsidRDefault="00301E85" w:rsidP="00555D6E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ажное</w:t>
      </w:r>
      <w:r w:rsidR="00836AD9">
        <w:rPr>
          <w:sz w:val="28"/>
          <w:szCs w:val="28"/>
        </w:rPr>
        <w:t xml:space="preserve"> и главное – данным исследованием я хотела обратить внимание  </w:t>
      </w:r>
      <w:r w:rsidR="00836AD9" w:rsidRPr="007F57D9">
        <w:rPr>
          <w:sz w:val="28"/>
          <w:szCs w:val="28"/>
        </w:rPr>
        <w:t>общественности, заинтересованных лиц и спонсоров, пока ещё есть здания, руины и живут люди, которые что-то помнят, на проблему восст</w:t>
      </w:r>
      <w:r w:rsidR="00836AD9">
        <w:rPr>
          <w:sz w:val="28"/>
          <w:szCs w:val="28"/>
        </w:rPr>
        <w:t xml:space="preserve">ановления имения и фольварка. </w:t>
      </w:r>
      <w:r w:rsidR="00555D6E" w:rsidRPr="007F57D9">
        <w:rPr>
          <w:sz w:val="28"/>
          <w:szCs w:val="28"/>
        </w:rPr>
        <w:t xml:space="preserve">В Год малой родины, я очень заинтересована, чтобы имена  </w:t>
      </w:r>
      <w:proofErr w:type="spellStart"/>
      <w:r w:rsidR="00555D6E" w:rsidRPr="007F57D9">
        <w:rPr>
          <w:sz w:val="28"/>
          <w:szCs w:val="28"/>
        </w:rPr>
        <w:t>Войниловичей</w:t>
      </w:r>
      <w:proofErr w:type="spellEnd"/>
      <w:r w:rsidR="00555D6E" w:rsidRPr="007F57D9">
        <w:rPr>
          <w:sz w:val="28"/>
          <w:szCs w:val="28"/>
        </w:rPr>
        <w:t xml:space="preserve"> получили былое звучание, </w:t>
      </w:r>
      <w:r w:rsidR="00555D6E">
        <w:rPr>
          <w:sz w:val="28"/>
          <w:szCs w:val="28"/>
        </w:rPr>
        <w:t>поэтому</w:t>
      </w:r>
      <w:r w:rsidR="00836AD9">
        <w:rPr>
          <w:sz w:val="28"/>
          <w:szCs w:val="28"/>
        </w:rPr>
        <w:t xml:space="preserve"> предлагаю</w:t>
      </w:r>
      <w:r w:rsidR="00836AD9" w:rsidRPr="007F57D9">
        <w:rPr>
          <w:sz w:val="28"/>
          <w:szCs w:val="28"/>
        </w:rPr>
        <w:t xml:space="preserve"> в этих местах открыть туристическо-экскурсионную зону: живописная местность, лес, озеро, исторические памятники и познавательные истории, свя</w:t>
      </w:r>
      <w:r w:rsidR="004D0017">
        <w:rPr>
          <w:sz w:val="28"/>
          <w:szCs w:val="28"/>
        </w:rPr>
        <w:t>занные не только с имениями</w:t>
      </w:r>
      <w:r w:rsidR="00836AD9" w:rsidRPr="007F57D9">
        <w:rPr>
          <w:sz w:val="28"/>
          <w:szCs w:val="28"/>
        </w:rPr>
        <w:t xml:space="preserve">, но и проходившей границей 1921.г., и организовать фестиваль достижений современного сельскохозяйственного производства имени </w:t>
      </w:r>
      <w:proofErr w:type="spellStart"/>
      <w:r w:rsidR="00836AD9" w:rsidRPr="007F57D9">
        <w:rPr>
          <w:sz w:val="28"/>
          <w:szCs w:val="28"/>
        </w:rPr>
        <w:t>Войниловичей</w:t>
      </w:r>
      <w:proofErr w:type="spellEnd"/>
      <w:r w:rsidR="00836AD9" w:rsidRPr="007F57D9">
        <w:rPr>
          <w:sz w:val="28"/>
          <w:szCs w:val="28"/>
        </w:rPr>
        <w:t>. И первым этапом для достижения этой цели я вижу рекламную акцию для при</w:t>
      </w:r>
      <w:r w:rsidR="004D0017">
        <w:rPr>
          <w:sz w:val="28"/>
          <w:szCs w:val="28"/>
        </w:rPr>
        <w:t>в</w:t>
      </w:r>
      <w:r w:rsidR="00836AD9" w:rsidRPr="007F57D9">
        <w:rPr>
          <w:sz w:val="28"/>
          <w:szCs w:val="28"/>
        </w:rPr>
        <w:t>лечения</w:t>
      </w:r>
      <w:r w:rsidR="00444A6D">
        <w:rPr>
          <w:sz w:val="28"/>
          <w:szCs w:val="28"/>
        </w:rPr>
        <w:t xml:space="preserve"> </w:t>
      </w:r>
      <w:r w:rsidR="00836AD9" w:rsidRPr="007F57D9">
        <w:rPr>
          <w:sz w:val="28"/>
          <w:szCs w:val="28"/>
        </w:rPr>
        <w:t>туристов</w:t>
      </w:r>
      <w:r w:rsidR="00444A6D">
        <w:rPr>
          <w:sz w:val="28"/>
          <w:szCs w:val="28"/>
        </w:rPr>
        <w:t xml:space="preserve"> </w:t>
      </w:r>
      <w:r w:rsidR="00836AD9" w:rsidRPr="007F57D9">
        <w:rPr>
          <w:sz w:val="28"/>
          <w:szCs w:val="28"/>
        </w:rPr>
        <w:t xml:space="preserve"> в виде</w:t>
      </w:r>
      <w:r w:rsidR="00444A6D">
        <w:rPr>
          <w:sz w:val="28"/>
          <w:szCs w:val="28"/>
        </w:rPr>
        <w:t xml:space="preserve"> </w:t>
      </w:r>
      <w:r w:rsidR="004D0017">
        <w:rPr>
          <w:sz w:val="28"/>
          <w:szCs w:val="28"/>
        </w:rPr>
        <w:t xml:space="preserve">организации туристических </w:t>
      </w:r>
      <w:r w:rsidR="00836AD9" w:rsidRPr="00836AD9">
        <w:rPr>
          <w:sz w:val="28"/>
          <w:szCs w:val="28"/>
        </w:rPr>
        <w:t>маршрутов.</w:t>
      </w:r>
      <w:r w:rsidR="00836AD9" w:rsidRPr="00836AD9">
        <w:rPr>
          <w:rStyle w:val="c0"/>
          <w:sz w:val="28"/>
          <w:szCs w:val="28"/>
          <w:bdr w:val="none" w:sz="0" w:space="0" w:color="auto" w:frame="1"/>
        </w:rPr>
        <w:t> </w:t>
      </w:r>
      <w:r w:rsidR="00836AD9" w:rsidRPr="00836AD9">
        <w:rPr>
          <w:rFonts w:eastAsia="Calibri"/>
          <w:sz w:val="28"/>
          <w:szCs w:val="28"/>
          <w:lang w:eastAsia="en-US"/>
        </w:rPr>
        <w:t>Данный</w:t>
      </w:r>
      <w:r w:rsidR="004D0017">
        <w:rPr>
          <w:rFonts w:eastAsia="Calibri"/>
          <w:sz w:val="28"/>
          <w:szCs w:val="28"/>
          <w:lang w:eastAsia="en-US"/>
        </w:rPr>
        <w:t xml:space="preserve"> </w:t>
      </w:r>
      <w:r w:rsidR="00836AD9" w:rsidRPr="00836AD9">
        <w:rPr>
          <w:rFonts w:eastAsia="Calibri"/>
          <w:sz w:val="28"/>
          <w:szCs w:val="28"/>
          <w:lang w:eastAsia="en-US"/>
        </w:rPr>
        <w:t>маршрут был представ</w:t>
      </w:r>
      <w:r w:rsidR="00555D6E">
        <w:rPr>
          <w:rFonts w:eastAsia="Calibri"/>
          <w:sz w:val="28"/>
          <w:szCs w:val="28"/>
          <w:lang w:eastAsia="en-US"/>
        </w:rPr>
        <w:t xml:space="preserve">лен для защиты и отмечен СМИ </w:t>
      </w:r>
      <w:r w:rsidR="002652DA">
        <w:rPr>
          <w:rFonts w:eastAsia="Calibri"/>
          <w:sz w:val="28"/>
          <w:szCs w:val="28"/>
          <w:lang w:eastAsia="en-US"/>
        </w:rPr>
        <w:t xml:space="preserve"> (газета    «</w:t>
      </w:r>
      <w:proofErr w:type="gramStart"/>
      <w:r w:rsidR="002652DA">
        <w:rPr>
          <w:rFonts w:eastAsia="Calibri"/>
          <w:sz w:val="28"/>
          <w:szCs w:val="28"/>
          <w:lang w:eastAsia="en-US"/>
        </w:rPr>
        <w:t>Минская</w:t>
      </w:r>
      <w:proofErr w:type="gramEnd"/>
      <w:r w:rsidR="002652DA">
        <w:rPr>
          <w:rFonts w:eastAsia="Calibri"/>
          <w:sz w:val="28"/>
          <w:szCs w:val="28"/>
          <w:lang w:eastAsia="en-US"/>
        </w:rPr>
        <w:t xml:space="preserve">    правда»,     телеканал    БТ  -  1)    </w:t>
      </w:r>
      <w:r w:rsidR="00555D6E">
        <w:rPr>
          <w:rFonts w:eastAsia="Calibri"/>
          <w:sz w:val="28"/>
          <w:szCs w:val="28"/>
          <w:lang w:eastAsia="en-US"/>
        </w:rPr>
        <w:t>на</w:t>
      </w:r>
      <w:r w:rsidR="002652DA">
        <w:rPr>
          <w:rFonts w:eastAsia="Calibri"/>
          <w:sz w:val="28"/>
          <w:szCs w:val="28"/>
          <w:lang w:eastAsia="en-US"/>
        </w:rPr>
        <w:t xml:space="preserve">  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="002652DA">
        <w:rPr>
          <w:rFonts w:eastAsia="Calibri"/>
          <w:sz w:val="28"/>
          <w:szCs w:val="28"/>
          <w:lang w:eastAsia="en-US"/>
        </w:rPr>
        <w:t xml:space="preserve"> </w:t>
      </w:r>
      <w:r w:rsidR="00836AD9" w:rsidRPr="00836AD9">
        <w:rPr>
          <w:rFonts w:eastAsia="Calibri"/>
          <w:sz w:val="28"/>
          <w:szCs w:val="28"/>
          <w:lang w:eastAsia="en-US"/>
        </w:rPr>
        <w:t>областном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="00836AD9" w:rsidRPr="00836AD9">
        <w:rPr>
          <w:rFonts w:eastAsia="Calibri"/>
          <w:sz w:val="28"/>
          <w:szCs w:val="28"/>
          <w:lang w:eastAsia="en-US"/>
        </w:rPr>
        <w:t xml:space="preserve"> 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="002652DA">
        <w:rPr>
          <w:rFonts w:eastAsia="Calibri"/>
          <w:sz w:val="28"/>
          <w:szCs w:val="28"/>
          <w:lang w:eastAsia="en-US"/>
        </w:rPr>
        <w:t xml:space="preserve"> </w:t>
      </w:r>
      <w:r w:rsidR="00836AD9" w:rsidRPr="00836AD9">
        <w:rPr>
          <w:rFonts w:eastAsia="Calibri"/>
          <w:sz w:val="28"/>
          <w:szCs w:val="28"/>
          <w:lang w:eastAsia="en-US"/>
        </w:rPr>
        <w:t>форуме</w:t>
      </w:r>
      <w:r w:rsidR="00555D6E">
        <w:rPr>
          <w:rFonts w:eastAsia="Calibri"/>
          <w:sz w:val="28"/>
          <w:szCs w:val="28"/>
          <w:lang w:eastAsia="en-US"/>
        </w:rPr>
        <w:t xml:space="preserve">  </w:t>
      </w:r>
      <w:r w:rsidR="00836AD9" w:rsidRPr="00836AD9">
        <w:rPr>
          <w:rFonts w:eastAsia="Calibri"/>
          <w:sz w:val="28"/>
          <w:szCs w:val="28"/>
          <w:lang w:eastAsia="en-US"/>
        </w:rPr>
        <w:t xml:space="preserve"> </w:t>
      </w:r>
    </w:p>
    <w:p w:rsidR="002652DA" w:rsidRDefault="002652DA" w:rsidP="002652DA">
      <w:pPr>
        <w:pStyle w:val="c1"/>
        <w:spacing w:before="0" w:beforeAutospacing="0" w:after="0" w:afterAutospacing="0"/>
        <w:ind w:firstLine="709"/>
        <w:contextualSpacing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</w:p>
    <w:p w:rsidR="007F57D9" w:rsidRPr="00DC25BC" w:rsidRDefault="00836AD9" w:rsidP="00444A6D">
      <w:pPr>
        <w:pStyle w:val="c1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36AD9">
        <w:rPr>
          <w:rFonts w:eastAsia="Calibri"/>
          <w:sz w:val="28"/>
          <w:szCs w:val="28"/>
          <w:lang w:eastAsia="en-US"/>
        </w:rPr>
        <w:lastRenderedPageBreak/>
        <w:t>молодёжных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Pr="00836AD9">
        <w:rPr>
          <w:rFonts w:eastAsia="Calibri"/>
          <w:sz w:val="28"/>
          <w:szCs w:val="28"/>
          <w:lang w:eastAsia="en-US"/>
        </w:rPr>
        <w:t xml:space="preserve"> 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Pr="00836AD9">
        <w:rPr>
          <w:rFonts w:eastAsia="Calibri"/>
          <w:sz w:val="28"/>
          <w:szCs w:val="28"/>
          <w:lang w:eastAsia="en-US"/>
        </w:rPr>
        <w:t xml:space="preserve">инициатив </w:t>
      </w:r>
      <w:r w:rsidR="00555D6E">
        <w:rPr>
          <w:rFonts w:eastAsia="Calibri"/>
          <w:sz w:val="28"/>
          <w:szCs w:val="28"/>
          <w:lang w:eastAsia="en-US"/>
        </w:rPr>
        <w:t xml:space="preserve">  </w:t>
      </w:r>
      <w:r w:rsidRPr="00836AD9">
        <w:rPr>
          <w:rFonts w:eastAsia="Calibri"/>
          <w:sz w:val="28"/>
          <w:szCs w:val="28"/>
          <w:lang w:eastAsia="en-US"/>
        </w:rPr>
        <w:t xml:space="preserve">«Время </w:t>
      </w:r>
      <w:r w:rsidR="00555D6E">
        <w:rPr>
          <w:rFonts w:eastAsia="Calibri"/>
          <w:sz w:val="28"/>
          <w:szCs w:val="28"/>
          <w:lang w:eastAsia="en-US"/>
        </w:rPr>
        <w:t xml:space="preserve">  </w:t>
      </w:r>
      <w:r w:rsidRPr="00836AD9">
        <w:rPr>
          <w:rFonts w:eastAsia="Calibri"/>
          <w:sz w:val="28"/>
          <w:szCs w:val="28"/>
          <w:lang w:eastAsia="en-US"/>
        </w:rPr>
        <w:t xml:space="preserve">молодых: </w:t>
      </w:r>
      <w:r w:rsidR="00555D6E">
        <w:rPr>
          <w:rFonts w:eastAsia="Calibri"/>
          <w:sz w:val="28"/>
          <w:szCs w:val="28"/>
          <w:lang w:eastAsia="en-US"/>
        </w:rPr>
        <w:t xml:space="preserve">  </w:t>
      </w:r>
      <w:r w:rsidRPr="00836AD9">
        <w:rPr>
          <w:rFonts w:eastAsia="Calibri"/>
          <w:sz w:val="28"/>
          <w:szCs w:val="28"/>
          <w:lang w:eastAsia="en-US"/>
        </w:rPr>
        <w:t>от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Pr="00836AD9">
        <w:rPr>
          <w:rFonts w:eastAsia="Calibri"/>
          <w:sz w:val="28"/>
          <w:szCs w:val="28"/>
          <w:lang w:eastAsia="en-US"/>
        </w:rPr>
        <w:t xml:space="preserve"> 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Pr="00836AD9">
        <w:rPr>
          <w:rFonts w:eastAsia="Calibri"/>
          <w:sz w:val="28"/>
          <w:szCs w:val="28"/>
          <w:lang w:eastAsia="en-US"/>
        </w:rPr>
        <w:t>идеи</w:t>
      </w:r>
      <w:r w:rsidR="00555D6E">
        <w:rPr>
          <w:rFonts w:eastAsia="Calibri"/>
          <w:sz w:val="28"/>
          <w:szCs w:val="28"/>
          <w:lang w:eastAsia="en-US"/>
        </w:rPr>
        <w:t xml:space="preserve"> </w:t>
      </w:r>
      <w:r w:rsidRPr="00836AD9">
        <w:rPr>
          <w:rFonts w:eastAsia="Calibri"/>
          <w:sz w:val="28"/>
          <w:szCs w:val="28"/>
          <w:lang w:eastAsia="en-US"/>
        </w:rPr>
        <w:t xml:space="preserve"> к действию!»</w:t>
      </w:r>
      <w:r w:rsidR="008B7D87">
        <w:rPr>
          <w:rFonts w:eastAsia="Calibri"/>
          <w:sz w:val="28"/>
          <w:szCs w:val="28"/>
          <w:lang w:eastAsia="en-US"/>
        </w:rPr>
        <w:t xml:space="preserve"> в мае 2019 г. в г. Дзержинске и </w:t>
      </w:r>
      <w:proofErr w:type="gramStart"/>
      <w:r w:rsidR="008B7D87">
        <w:rPr>
          <w:rFonts w:eastAsia="Calibri"/>
          <w:sz w:val="28"/>
          <w:szCs w:val="28"/>
          <w:lang w:eastAsia="en-US"/>
        </w:rPr>
        <w:t>удостоен</w:t>
      </w:r>
      <w:proofErr w:type="gramEnd"/>
      <w:r w:rsidR="008B7D87">
        <w:rPr>
          <w:rFonts w:eastAsia="Calibri"/>
          <w:sz w:val="28"/>
          <w:szCs w:val="28"/>
          <w:lang w:eastAsia="en-US"/>
        </w:rPr>
        <w:t xml:space="preserve"> Диплома 3 степени на Международной конферен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7D87">
        <w:rPr>
          <w:rFonts w:eastAsia="Calibri"/>
          <w:sz w:val="28"/>
          <w:szCs w:val="28"/>
          <w:lang w:eastAsia="en-US"/>
        </w:rPr>
        <w:t xml:space="preserve">«Молодёжь в науке, 2019», которая проходила 14-17 октября 2019 г., в г. Минске. </w:t>
      </w:r>
      <w:r w:rsidR="008B7D87">
        <w:rPr>
          <w:sz w:val="28"/>
          <w:szCs w:val="28"/>
        </w:rPr>
        <w:t>В</w:t>
      </w:r>
      <w:r w:rsidR="00555D6E" w:rsidRPr="007F57D9">
        <w:rPr>
          <w:sz w:val="28"/>
          <w:szCs w:val="28"/>
        </w:rPr>
        <w:t>едь участвуя в поисково-исследовательской работе, знакомясь с историческими фактами, мы  узнаем историю своего родного края «изнутри»</w:t>
      </w:r>
      <w:r w:rsidR="00555D6E">
        <w:rPr>
          <w:sz w:val="28"/>
          <w:szCs w:val="28"/>
        </w:rPr>
        <w:t xml:space="preserve"> (Прил. 14).</w:t>
      </w:r>
      <w:r w:rsidR="00881997">
        <w:rPr>
          <w:rFonts w:eastAsia="Calibri"/>
          <w:sz w:val="28"/>
          <w:szCs w:val="28"/>
          <w:lang w:eastAsia="en-US"/>
        </w:rPr>
        <w:t xml:space="preserve"> </w:t>
      </w:r>
    </w:p>
    <w:p w:rsidR="00BE6E22" w:rsidRDefault="00BE6E22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7D9">
        <w:rPr>
          <w:rFonts w:ascii="Times New Roman" w:hAnsi="Times New Roman" w:cs="Times New Roman"/>
          <w:sz w:val="28"/>
          <w:szCs w:val="28"/>
        </w:rPr>
        <w:t>Безусловно, невозможно в одной работе досконально рассмотреть все проблемы и особенности  развития данного вопроса. Однако, в данном исследовании, сделана попытка рассмотреть все ее аспекты.</w:t>
      </w:r>
    </w:p>
    <w:p w:rsidR="003A6796" w:rsidRDefault="003A6796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796" w:rsidRDefault="007F57D9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</w:t>
      </w:r>
      <w:r w:rsidR="003A6796">
        <w:rPr>
          <w:rFonts w:ascii="Times New Roman" w:hAnsi="Times New Roman" w:cs="Times New Roman"/>
          <w:sz w:val="28"/>
          <w:szCs w:val="28"/>
        </w:rPr>
        <w:t>аем</w:t>
      </w:r>
      <w:proofErr w:type="spellEnd"/>
      <w:r w:rsidR="003A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796">
        <w:rPr>
          <w:rFonts w:ascii="Times New Roman" w:hAnsi="Times New Roman" w:cs="Times New Roman"/>
          <w:sz w:val="28"/>
          <w:szCs w:val="28"/>
        </w:rPr>
        <w:t>спадчыну</w:t>
      </w:r>
      <w:proofErr w:type="spellEnd"/>
      <w:r w:rsidR="003A6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6796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 w:rsidR="003A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796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3A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96" w:rsidRP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ое, </w:t>
      </w:r>
      <w:proofErr w:type="spellStart"/>
      <w:r w:rsidR="007F57D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7F57D9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ж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D9" w:rsidRP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proofErr w:type="spellStart"/>
      <w:r w:rsidR="007F57D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7F5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7D9">
        <w:rPr>
          <w:rFonts w:ascii="Times New Roman" w:hAnsi="Times New Roman" w:cs="Times New Roman"/>
          <w:sz w:val="28"/>
          <w:szCs w:val="28"/>
        </w:rPr>
        <w:t>вяртаем</w:t>
      </w:r>
      <w:proofErr w:type="spellEnd"/>
      <w:r w:rsidR="007F57D9">
        <w:rPr>
          <w:rFonts w:ascii="Times New Roman" w:hAnsi="Times New Roman" w:cs="Times New Roman"/>
          <w:sz w:val="28"/>
          <w:szCs w:val="28"/>
        </w:rPr>
        <w:t xml:space="preserve">… Разам з </w:t>
      </w:r>
      <w:proofErr w:type="spellStart"/>
      <w:r w:rsidR="007F57D9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="007F5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7D9">
        <w:rPr>
          <w:rFonts w:ascii="Times New Roman" w:hAnsi="Times New Roman" w:cs="Times New Roman"/>
          <w:sz w:val="28"/>
          <w:szCs w:val="28"/>
        </w:rPr>
        <w:t>вяртаем</w:t>
      </w:r>
      <w:proofErr w:type="spellEnd"/>
      <w:r w:rsidR="007F5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7D9">
        <w:rPr>
          <w:rFonts w:ascii="Times New Roman" w:hAnsi="Times New Roman" w:cs="Times New Roman"/>
          <w:sz w:val="28"/>
          <w:szCs w:val="28"/>
        </w:rPr>
        <w:t>сябе</w:t>
      </w:r>
      <w:proofErr w:type="spellEnd"/>
    </w:p>
    <w:p w:rsidR="003A6796" w:rsidRP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8"/>
          <w:szCs w:val="8"/>
          <w:lang w:val="be-BY"/>
        </w:rPr>
      </w:pPr>
    </w:p>
    <w:p w:rsidR="007F57D9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Алес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а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7F57D9" w:rsidRPr="003A6796">
        <w:rPr>
          <w:rFonts w:ascii="Times New Roman" w:hAnsi="Times New Roman" w:cs="Times New Roman"/>
          <w:i/>
          <w:sz w:val="28"/>
          <w:szCs w:val="28"/>
        </w:rPr>
        <w:t xml:space="preserve"> «Слова </w:t>
      </w:r>
      <w:proofErr w:type="spellStart"/>
      <w:r w:rsidR="007F57D9" w:rsidRPr="003A6796">
        <w:rPr>
          <w:rFonts w:ascii="Times New Roman" w:hAnsi="Times New Roman" w:cs="Times New Roman"/>
          <w:i/>
          <w:sz w:val="28"/>
          <w:szCs w:val="28"/>
        </w:rPr>
        <w:t>пра</w:t>
      </w:r>
      <w:proofErr w:type="spellEnd"/>
      <w:r w:rsidR="007F57D9" w:rsidRPr="003A67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57D9" w:rsidRPr="003A6796">
        <w:rPr>
          <w:rFonts w:ascii="Times New Roman" w:hAnsi="Times New Roman" w:cs="Times New Roman"/>
          <w:i/>
          <w:sz w:val="28"/>
          <w:szCs w:val="28"/>
        </w:rPr>
        <w:t>спадчыну</w:t>
      </w:r>
      <w:proofErr w:type="spellEnd"/>
      <w:r w:rsidR="007F57D9" w:rsidRPr="003A6796">
        <w:rPr>
          <w:rFonts w:ascii="Times New Roman" w:hAnsi="Times New Roman" w:cs="Times New Roman"/>
          <w:i/>
          <w:sz w:val="28"/>
          <w:szCs w:val="28"/>
        </w:rPr>
        <w:t>»</w:t>
      </w:r>
    </w:p>
    <w:p w:rsid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332CC" w:rsidRDefault="009332CC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444A6D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55D6E" w:rsidRDefault="00555D6E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81997" w:rsidRDefault="00881997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C25BC" w:rsidRDefault="00DC25BC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8B7D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7</w:t>
      </w:r>
    </w:p>
    <w:p w:rsidR="00B80BE0" w:rsidRDefault="00B80BE0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80BE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ИСОК ИСПОЛЬЗОВАННЫХ ИСТОЧНИКОВ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771A6C" w:rsidRPr="00771A6C" w:rsidRDefault="00406168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>Национальный исторический архив Бе</w:t>
      </w:r>
      <w:r w:rsidR="00AE37BE">
        <w:rPr>
          <w:rFonts w:ascii="Times New Roman" w:eastAsia="Calibri" w:hAnsi="Times New Roman" w:cs="Times New Roman"/>
          <w:sz w:val="28"/>
          <w:szCs w:val="28"/>
        </w:rPr>
        <w:t xml:space="preserve">ларуси. Ф. 311. Оп. 1. Д. 51.  </w:t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>Канцелярии старших фабричных инспекторов, 1895-1918 г. г., 206 л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>2. Национальный исторический архив Беларуси. Ф. 21. Оп. 1.</w:t>
      </w:r>
      <w:r w:rsidR="00AE37BE">
        <w:rPr>
          <w:rFonts w:ascii="Times New Roman" w:eastAsia="Calibri" w:hAnsi="Times New Roman" w:cs="Times New Roman"/>
          <w:sz w:val="28"/>
          <w:szCs w:val="28"/>
        </w:rPr>
        <w:t xml:space="preserve"> Д. 46.    </w:t>
      </w:r>
      <w:r w:rsidRPr="00771A6C">
        <w:rPr>
          <w:rFonts w:ascii="Times New Roman" w:eastAsia="Calibri" w:hAnsi="Times New Roman" w:cs="Times New Roman"/>
          <w:sz w:val="28"/>
          <w:szCs w:val="28"/>
        </w:rPr>
        <w:t>Статистические губернские комитеты, 1854-1915 г. г., 76 л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>3. Национальный исторический архив Беларуси. Ф</w:t>
      </w:r>
      <w:r w:rsidR="00AE37BE">
        <w:rPr>
          <w:rFonts w:ascii="Times New Roman" w:eastAsia="Calibri" w:hAnsi="Times New Roman" w:cs="Times New Roman"/>
          <w:sz w:val="28"/>
          <w:szCs w:val="28"/>
        </w:rPr>
        <w:t xml:space="preserve">. 142. Оп. 1. Д. 1641. Части   </w:t>
      </w:r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имения </w:t>
      </w:r>
      <w:proofErr w:type="spellStart"/>
      <w:r w:rsidRPr="00771A6C">
        <w:rPr>
          <w:rFonts w:ascii="Times New Roman" w:eastAsia="Calibri" w:hAnsi="Times New Roman" w:cs="Times New Roman"/>
          <w:sz w:val="28"/>
          <w:szCs w:val="28"/>
        </w:rPr>
        <w:t>Мокряны</w:t>
      </w:r>
      <w:proofErr w:type="spellEnd"/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 помещика </w:t>
      </w:r>
      <w:proofErr w:type="spellStart"/>
      <w:r w:rsidRPr="00771A6C">
        <w:rPr>
          <w:rFonts w:ascii="Times New Roman" w:eastAsia="Calibri" w:hAnsi="Times New Roman" w:cs="Times New Roman"/>
          <w:sz w:val="28"/>
          <w:szCs w:val="28"/>
        </w:rPr>
        <w:t>Войниловича</w:t>
      </w:r>
      <w:proofErr w:type="spellEnd"/>
      <w:r w:rsidRPr="00771A6C">
        <w:rPr>
          <w:rFonts w:ascii="Times New Roman" w:eastAsia="Calibri" w:hAnsi="Times New Roman" w:cs="Times New Roman"/>
          <w:sz w:val="28"/>
          <w:szCs w:val="28"/>
        </w:rPr>
        <w:t>, 6 л.</w:t>
      </w:r>
    </w:p>
    <w:p w:rsidR="001D7741" w:rsidRDefault="00771A6C" w:rsidP="001D77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>4. Закон Республики Беларусь от 09 января 2006 № 98-3. Об</w:t>
      </w:r>
      <w:r w:rsidR="00AE37BE">
        <w:rPr>
          <w:rFonts w:ascii="Times New Roman" w:eastAsia="Calibri" w:hAnsi="Times New Roman" w:cs="Times New Roman"/>
          <w:sz w:val="28"/>
          <w:szCs w:val="28"/>
        </w:rPr>
        <w:t xml:space="preserve"> охране </w:t>
      </w:r>
      <w:r w:rsidRPr="00771A6C">
        <w:rPr>
          <w:rFonts w:ascii="Times New Roman" w:eastAsia="Calibri" w:hAnsi="Times New Roman" w:cs="Times New Roman"/>
          <w:sz w:val="28"/>
          <w:szCs w:val="28"/>
        </w:rPr>
        <w:t>историко-культурного наследия Республики Белару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71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A6C" w:rsidRPr="00771A6C" w:rsidRDefault="001D7741" w:rsidP="001D774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 xml:space="preserve">5. Закон РБ № 832-XII от </w:t>
      </w:r>
      <w:r w:rsidR="00425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 xml:space="preserve">04.06.1991. Аб культуры ў </w:t>
      </w:r>
      <w:proofErr w:type="spellStart"/>
      <w:r w:rsidR="00771A6C" w:rsidRPr="00771A6C">
        <w:rPr>
          <w:rFonts w:ascii="Times New Roman" w:eastAsia="Calibri" w:hAnsi="Times New Roman" w:cs="Times New Roman"/>
          <w:sz w:val="28"/>
          <w:szCs w:val="28"/>
        </w:rPr>
        <w:t>Рэспубл</w:t>
      </w:r>
      <w:proofErr w:type="gramStart"/>
      <w:r w:rsidR="00771A6C" w:rsidRPr="00771A6C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="00771A6C" w:rsidRPr="00771A6C">
        <w:rPr>
          <w:rFonts w:ascii="Times New Roman" w:eastAsia="Calibri" w:hAnsi="Times New Roman" w:cs="Times New Roman"/>
          <w:sz w:val="28"/>
          <w:szCs w:val="28"/>
        </w:rPr>
        <w:t>цы</w:t>
      </w:r>
      <w:proofErr w:type="spellEnd"/>
      <w:r w:rsidR="00771A6C" w:rsidRPr="00771A6C">
        <w:rPr>
          <w:rFonts w:ascii="Times New Roman" w:eastAsia="Calibri" w:hAnsi="Times New Roman" w:cs="Times New Roman"/>
          <w:sz w:val="28"/>
          <w:szCs w:val="28"/>
        </w:rPr>
        <w:t xml:space="preserve"> Беларусь (в ред. Закона Республики Беларусь  от 23.04.2014 г. № 132-З)</w:t>
      </w:r>
      <w:r w:rsidR="0012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2237D" w:rsidRPr="0012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Республики Беларусь о культуре от 3 февраля 2017 года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6. Закон Республики Беларусь № 326-3 от 25 ноября 1999 г. О туризме. </w:t>
      </w:r>
    </w:p>
    <w:p w:rsidR="00771A6C" w:rsidRPr="00AE37BE" w:rsidRDefault="00771A6C" w:rsidP="005F48C1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>7. Постановление Со</w:t>
      </w:r>
      <w:r w:rsidR="0012237D">
        <w:rPr>
          <w:rFonts w:ascii="Times New Roman" w:eastAsia="Calibri" w:hAnsi="Times New Roman" w:cs="Times New Roman"/>
          <w:sz w:val="28"/>
          <w:szCs w:val="28"/>
        </w:rPr>
        <w:t>вета</w:t>
      </w:r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 Министров Республики Бе</w:t>
      </w:r>
      <w:r w:rsidR="00CA4705">
        <w:rPr>
          <w:rFonts w:ascii="Times New Roman" w:eastAsia="Calibri" w:hAnsi="Times New Roman" w:cs="Times New Roman"/>
          <w:sz w:val="28"/>
          <w:szCs w:val="28"/>
        </w:rPr>
        <w:t xml:space="preserve">ларусь от 6 мая 2002 г. № </w:t>
      </w:r>
      <w:r w:rsidR="00AE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705">
        <w:rPr>
          <w:rFonts w:ascii="Times New Roman" w:eastAsia="Calibri" w:hAnsi="Times New Roman" w:cs="Times New Roman"/>
          <w:sz w:val="28"/>
          <w:szCs w:val="28"/>
        </w:rPr>
        <w:t>579</w:t>
      </w:r>
      <w:r w:rsidR="004256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470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71A6C">
        <w:rPr>
          <w:rFonts w:ascii="Times New Roman" w:eastAsia="Calibri" w:hAnsi="Times New Roman" w:cs="Times New Roman"/>
          <w:sz w:val="28"/>
          <w:szCs w:val="28"/>
        </w:rPr>
        <w:t>вопросах сохранения историко</w:t>
      </w:r>
      <w:r w:rsidR="0012237D">
        <w:rPr>
          <w:rFonts w:ascii="Times New Roman" w:eastAsia="Calibri" w:hAnsi="Times New Roman" w:cs="Times New Roman"/>
          <w:sz w:val="28"/>
          <w:szCs w:val="28"/>
        </w:rPr>
        <w:t>-культурного наследия РБ</w:t>
      </w:r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1A6C" w:rsidRPr="00771A6C" w:rsidRDefault="004256EF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бас</w:t>
      </w:r>
      <w:proofErr w:type="spellEnd"/>
      <w:r w:rsidR="004061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>М. Ф. Промышленность Белоруссии</w:t>
      </w:r>
      <w:r w:rsidR="0012237D">
        <w:rPr>
          <w:rFonts w:ascii="Times New Roman" w:eastAsia="Calibri" w:hAnsi="Times New Roman" w:cs="Times New Roman"/>
          <w:sz w:val="28"/>
          <w:szCs w:val="28"/>
        </w:rPr>
        <w:t xml:space="preserve">. 1860—1900 / М. Ф. </w:t>
      </w:r>
      <w:proofErr w:type="spellStart"/>
      <w:r w:rsidR="0012237D">
        <w:rPr>
          <w:rFonts w:ascii="Times New Roman" w:eastAsia="Calibri" w:hAnsi="Times New Roman" w:cs="Times New Roman"/>
          <w:sz w:val="28"/>
          <w:szCs w:val="28"/>
        </w:rPr>
        <w:t>Болбас</w:t>
      </w:r>
      <w:proofErr w:type="spellEnd"/>
      <w:r w:rsidR="0012237D">
        <w:rPr>
          <w:rFonts w:ascii="Times New Roman" w:eastAsia="Calibri" w:hAnsi="Times New Roman" w:cs="Times New Roman"/>
          <w:sz w:val="28"/>
          <w:szCs w:val="28"/>
        </w:rPr>
        <w:t xml:space="preserve">. –  </w:t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>Минск: Издательство БГУ, 1978. – С. 125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C">
        <w:rPr>
          <w:rFonts w:ascii="Times New Roman" w:hAnsi="Times New Roman" w:cs="Times New Roman"/>
          <w:sz w:val="28"/>
          <w:szCs w:val="28"/>
        </w:rPr>
        <w:t>9. Квартальнов, В.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>А. Экономика туризма [Текст] / В.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>А. Квартальнов, И.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 xml:space="preserve">В. 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>Зорин. – М.: Финансы и статистика, 2001. – 568 с.</w:t>
      </w:r>
    </w:p>
    <w:p w:rsidR="00771A6C" w:rsidRPr="00771A6C" w:rsidRDefault="004256EF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12237D">
        <w:rPr>
          <w:rFonts w:ascii="Times New Roman" w:eastAsia="Calibri" w:hAnsi="Times New Roman" w:cs="Times New Roman"/>
          <w:sz w:val="28"/>
          <w:szCs w:val="28"/>
        </w:rPr>
        <w:t>Краткие справочные</w:t>
      </w:r>
      <w:r w:rsidR="0040616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2237D">
        <w:rPr>
          <w:rFonts w:ascii="Times New Roman" w:eastAsia="Calibri" w:hAnsi="Times New Roman" w:cs="Times New Roman"/>
          <w:sz w:val="28"/>
          <w:szCs w:val="28"/>
        </w:rPr>
        <w:t>ведения о некоторых русских хозяйства</w:t>
      </w:r>
      <w:r w:rsidR="00406168">
        <w:rPr>
          <w:rFonts w:ascii="Times New Roman" w:eastAsia="Calibri" w:hAnsi="Times New Roman" w:cs="Times New Roman"/>
          <w:sz w:val="28"/>
          <w:szCs w:val="28"/>
        </w:rPr>
        <w:t>х</w:t>
      </w:r>
      <w:r w:rsidR="00771A6C" w:rsidRPr="00771A6C">
        <w:rPr>
          <w:rFonts w:ascii="Times New Roman" w:eastAsia="Calibri" w:hAnsi="Times New Roman" w:cs="Times New Roman"/>
          <w:sz w:val="28"/>
          <w:szCs w:val="28"/>
        </w:rPr>
        <w:t xml:space="preserve">, 1901. </w:t>
      </w:r>
      <w:r w:rsidR="00AE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1A6C" w:rsidRPr="00771A6C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771A6C" w:rsidRPr="00771A6C">
        <w:rPr>
          <w:rFonts w:ascii="Times New Roman" w:eastAsia="Calibri" w:hAnsi="Times New Roman" w:cs="Times New Roman"/>
          <w:sz w:val="28"/>
          <w:szCs w:val="28"/>
        </w:rPr>
        <w:t>. 3. С. 146–147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Селицкая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, Е. Золотое кольцо Беларуси [Текст] / Е.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Селицкая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</w:t>
      </w:r>
      <w:r w:rsidR="00AE37BE">
        <w:rPr>
          <w:rFonts w:ascii="Times New Roman" w:hAnsi="Times New Roman" w:cs="Times New Roman"/>
          <w:sz w:val="28"/>
          <w:szCs w:val="28"/>
        </w:rPr>
        <w:t xml:space="preserve">  </w:t>
      </w:r>
      <w:r w:rsidRPr="00771A6C">
        <w:rPr>
          <w:rFonts w:ascii="Times New Roman" w:hAnsi="Times New Roman" w:cs="Times New Roman"/>
          <w:sz w:val="28"/>
          <w:szCs w:val="28"/>
        </w:rPr>
        <w:t>думка. – 2006. – № 1. – С. 24-27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C">
        <w:rPr>
          <w:rFonts w:ascii="Times New Roman" w:hAnsi="Times New Roman" w:cs="Times New Roman"/>
          <w:sz w:val="28"/>
          <w:szCs w:val="28"/>
        </w:rPr>
        <w:t>12. Хмельницкая, Л.</w:t>
      </w:r>
      <w:r w:rsidR="0012237D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 xml:space="preserve">Е. Опыт интерпретации историко-культурного наследия </w:t>
      </w:r>
      <w:r w:rsidR="00AE37BE">
        <w:rPr>
          <w:rFonts w:ascii="Times New Roman" w:hAnsi="Times New Roman" w:cs="Times New Roman"/>
          <w:sz w:val="28"/>
          <w:szCs w:val="28"/>
        </w:rPr>
        <w:t xml:space="preserve">  </w:t>
      </w:r>
      <w:r w:rsidRPr="00771A6C">
        <w:rPr>
          <w:rFonts w:ascii="Times New Roman" w:hAnsi="Times New Roman" w:cs="Times New Roman"/>
          <w:sz w:val="28"/>
          <w:szCs w:val="28"/>
        </w:rPr>
        <w:t>Беларуси в сфере туризма / Л.</w:t>
      </w:r>
      <w:r w:rsidR="0012237D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 xml:space="preserve">Е. Хмельницкая // Интерпретация </w:t>
      </w:r>
      <w:r w:rsidR="00AE37BE">
        <w:rPr>
          <w:rFonts w:ascii="Times New Roman" w:hAnsi="Times New Roman" w:cs="Times New Roman"/>
          <w:sz w:val="28"/>
          <w:szCs w:val="28"/>
        </w:rPr>
        <w:t xml:space="preserve">  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>культурного наследия и развитие туризма в Беларуси: Сборник научных статей</w:t>
      </w:r>
      <w:proofErr w:type="gramStart"/>
      <w:r w:rsidR="004256E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4256EF">
        <w:rPr>
          <w:rFonts w:ascii="Times New Roman" w:hAnsi="Times New Roman" w:cs="Times New Roman"/>
          <w:sz w:val="28"/>
          <w:szCs w:val="28"/>
        </w:rPr>
        <w:t>ост. С.</w:t>
      </w:r>
      <w:r w:rsidR="0012237D">
        <w:rPr>
          <w:rFonts w:ascii="Times New Roman" w:hAnsi="Times New Roman" w:cs="Times New Roman"/>
          <w:sz w:val="28"/>
          <w:szCs w:val="28"/>
        </w:rPr>
        <w:t xml:space="preserve"> </w:t>
      </w:r>
      <w:r w:rsidR="004256E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256EF">
        <w:rPr>
          <w:rFonts w:ascii="Times New Roman" w:hAnsi="Times New Roman" w:cs="Times New Roman"/>
          <w:sz w:val="28"/>
          <w:szCs w:val="28"/>
        </w:rPr>
        <w:t>Артюшевская</w:t>
      </w:r>
      <w:proofErr w:type="spellEnd"/>
      <w:r w:rsidR="004256EF">
        <w:rPr>
          <w:rFonts w:ascii="Times New Roman" w:hAnsi="Times New Roman" w:cs="Times New Roman"/>
          <w:sz w:val="28"/>
          <w:szCs w:val="28"/>
        </w:rPr>
        <w:t>. – Вил</w:t>
      </w:r>
      <w:r w:rsidRPr="00771A6C">
        <w:rPr>
          <w:rFonts w:ascii="Times New Roman" w:hAnsi="Times New Roman" w:cs="Times New Roman"/>
          <w:sz w:val="28"/>
          <w:szCs w:val="28"/>
        </w:rPr>
        <w:t>ьнюс: ЕГУ, 2006. С. 44-49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C">
        <w:rPr>
          <w:rFonts w:ascii="Times New Roman" w:hAnsi="Times New Roman" w:cs="Times New Roman"/>
          <w:sz w:val="28"/>
          <w:szCs w:val="28"/>
        </w:rPr>
        <w:t>13. Хомяков, В.</w:t>
      </w:r>
      <w:r w:rsidR="0012237D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 xml:space="preserve">Г. Туризм как направление устойчивости развития (на 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>примере Беларуси) [Текст] / В.Г. Хом</w:t>
      </w:r>
      <w:r w:rsidR="00AE37BE">
        <w:rPr>
          <w:rFonts w:ascii="Times New Roman" w:hAnsi="Times New Roman" w:cs="Times New Roman"/>
          <w:sz w:val="28"/>
          <w:szCs w:val="28"/>
        </w:rPr>
        <w:t xml:space="preserve">яков // </w:t>
      </w:r>
      <w:proofErr w:type="spellStart"/>
      <w:r w:rsidR="00AE37BE">
        <w:rPr>
          <w:rFonts w:ascii="Times New Roman" w:hAnsi="Times New Roman" w:cs="Times New Roman"/>
          <w:sz w:val="28"/>
          <w:szCs w:val="28"/>
        </w:rPr>
        <w:t>Рэгіянальная</w:t>
      </w:r>
      <w:proofErr w:type="spellEnd"/>
      <w:r w:rsidR="00AE3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BE">
        <w:rPr>
          <w:rFonts w:ascii="Times New Roman" w:hAnsi="Times New Roman" w:cs="Times New Roman"/>
          <w:sz w:val="28"/>
          <w:szCs w:val="28"/>
        </w:rPr>
        <w:t>геаграфія</w:t>
      </w:r>
      <w:proofErr w:type="spellEnd"/>
      <w:r w:rsidR="00AE37BE">
        <w:rPr>
          <w:rFonts w:ascii="Times New Roman" w:hAnsi="Times New Roman" w:cs="Times New Roman"/>
          <w:sz w:val="28"/>
          <w:szCs w:val="28"/>
        </w:rPr>
        <w:t>: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выкладання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Зборнік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навуковых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артыкулаў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рэд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. М.Л.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Шшнеускага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Магілёў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: МДУ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Куля</w:t>
      </w:r>
      <w:r w:rsidR="00AE37BE">
        <w:rPr>
          <w:rFonts w:ascii="Times New Roman" w:hAnsi="Times New Roman" w:cs="Times New Roman"/>
          <w:sz w:val="28"/>
          <w:szCs w:val="28"/>
        </w:rPr>
        <w:t>шова</w:t>
      </w:r>
      <w:proofErr w:type="spellEnd"/>
      <w:r w:rsidR="00AE37BE">
        <w:rPr>
          <w:rFonts w:ascii="Times New Roman" w:hAnsi="Times New Roman" w:cs="Times New Roman"/>
          <w:sz w:val="28"/>
          <w:szCs w:val="28"/>
        </w:rPr>
        <w:t>, 2004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Шарухо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, И.Н. Туристический потенциал культурно-географических </w:t>
      </w:r>
      <w:r w:rsidR="00406168">
        <w:rPr>
          <w:rFonts w:ascii="Times New Roman" w:hAnsi="Times New Roman" w:cs="Times New Roman"/>
          <w:sz w:val="28"/>
          <w:szCs w:val="28"/>
        </w:rPr>
        <w:t xml:space="preserve"> 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 xml:space="preserve">районов Беларуси [Текст] / И.Н.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Шарухо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 xml:space="preserve"> // Теория и практика </w:t>
      </w:r>
      <w:r w:rsidR="00406168">
        <w:rPr>
          <w:rFonts w:ascii="Times New Roman" w:hAnsi="Times New Roman" w:cs="Times New Roman"/>
          <w:sz w:val="28"/>
          <w:szCs w:val="28"/>
        </w:rPr>
        <w:t xml:space="preserve">  </w:t>
      </w:r>
      <w:r w:rsidRPr="00771A6C">
        <w:rPr>
          <w:rFonts w:ascii="Times New Roman" w:hAnsi="Times New Roman" w:cs="Times New Roman"/>
          <w:sz w:val="28"/>
          <w:szCs w:val="28"/>
        </w:rPr>
        <w:t xml:space="preserve">устойчивого развития: географическое обеспечение: материалы </w:t>
      </w:r>
      <w:r w:rsidR="004256EF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/ Под ред. И.Н. </w:t>
      </w:r>
      <w:r w:rsidR="00406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A6C">
        <w:rPr>
          <w:rFonts w:ascii="Times New Roman" w:hAnsi="Times New Roman" w:cs="Times New Roman"/>
          <w:sz w:val="28"/>
          <w:szCs w:val="28"/>
        </w:rPr>
        <w:t>Шарухо</w:t>
      </w:r>
      <w:proofErr w:type="spellEnd"/>
      <w:r w:rsidRPr="00771A6C">
        <w:rPr>
          <w:rFonts w:ascii="Times New Roman" w:hAnsi="Times New Roman" w:cs="Times New Roman"/>
          <w:sz w:val="28"/>
          <w:szCs w:val="28"/>
        </w:rPr>
        <w:t>. – Могилев: УО «МГУ им. А.А. Кулешова», 2008. С. 188-193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15. Материалы фондов </w:t>
      </w:r>
      <w:proofErr w:type="spellStart"/>
      <w:r w:rsidRPr="00771A6C">
        <w:rPr>
          <w:rFonts w:ascii="Times New Roman" w:eastAsia="Calibri" w:hAnsi="Times New Roman" w:cs="Times New Roman"/>
          <w:sz w:val="28"/>
          <w:szCs w:val="28"/>
        </w:rPr>
        <w:t>Копыльского</w:t>
      </w:r>
      <w:proofErr w:type="spellEnd"/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 районного краеведческого музея.  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C">
        <w:rPr>
          <w:rFonts w:ascii="Times New Roman" w:eastAsia="Calibri" w:hAnsi="Times New Roman" w:cs="Times New Roman"/>
          <w:sz w:val="28"/>
          <w:szCs w:val="28"/>
        </w:rPr>
        <w:t xml:space="preserve">16. Материалы фондов ГУ «Музей истории </w:t>
      </w:r>
      <w:proofErr w:type="spellStart"/>
      <w:r w:rsidRPr="00771A6C">
        <w:rPr>
          <w:rFonts w:ascii="Times New Roman" w:eastAsia="Calibri" w:hAnsi="Times New Roman" w:cs="Times New Roman"/>
          <w:sz w:val="28"/>
          <w:szCs w:val="28"/>
        </w:rPr>
        <w:t>Клетчины</w:t>
      </w:r>
      <w:proofErr w:type="spellEnd"/>
      <w:r w:rsidRPr="00771A6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71A6C" w:rsidRPr="00771A6C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6C">
        <w:rPr>
          <w:rFonts w:ascii="Times New Roman" w:hAnsi="Times New Roman" w:cs="Times New Roman"/>
          <w:sz w:val="28"/>
          <w:szCs w:val="28"/>
        </w:rPr>
        <w:t>17. https://belzakon.net/Законы</w:t>
      </w:r>
      <w:proofErr w:type="gramEnd"/>
      <w:r w:rsidRPr="00771A6C">
        <w:rPr>
          <w:rFonts w:ascii="Times New Roman" w:hAnsi="Times New Roman" w:cs="Times New Roman"/>
          <w:sz w:val="28"/>
          <w:szCs w:val="28"/>
        </w:rPr>
        <w:t xml:space="preserve">/ </w:t>
      </w:r>
      <w:r w:rsidRPr="00771A6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71A6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yandex.by/clck/jsredir?bu=97mt51&amp;from=yandex.by%3Bsearch%2F%3Bweb%3B%3B&amp;text=&amp;etext=6327.FbgWPC6UgWGmsxD3XAAjJ6N9ed-euvIfKaakxXg8F8jBVjgIQd-Lz3GLpXiVRjVxLT1-QaZfMJ0zJ7CGzwaa7ViEe6z_HTwpQlAqjyfB10-lOhKOhmkwmIN2wfT249yhS3awTNW5M_EsqO1XTx354EWthk78vOPWYpKnZyv17pc.c5e27e0df43176e6beb462f3669976d948c8d68e&amp;uuid=&amp;state=PEtFfuTeVD5kpHnK9lio9dFa2ePbDzX7kPpTCH_rtQkH2bBEi5M--bO-cYhaTVRUk7cpnZKuUkn4Q-BcqowjUZf1Ip58d3CQ&amp;&amp;cst=AiuY0DBWFJ5Hyx_fyvalFF8wHnIsRAYHKdao_4VbRSWjy8W68u-Hes3tbKBsMXcKFukYnYXzTTjKfnUz2X2LNoIbO6KtA_J7QicfFXpIKf10M1Ixn1uCRox0HNyBFccooId7MBNIoOiJZYvD-aisywHlNg1oqi9tH1fl0GvF39N67Bln1m2_DqZokPSlwH8cercS-r9tdqQv8KqfpAAAF1cW3W4EaqGIBGMRbodR_d4pDS6KKxnz0rU7pjtnVO3yxCtwlXa4FYBa8BCGy-rxvplvyy4QaOPjnklCaNfJXX682iSXsegQSijxwqbnXoDpMl28IgSEF1zfXIsAzRGM9lQndtgV-iXim6y7oMGwniAYze1-lQehkxEPkAtj4JYxZTsYhUmCbe99PNwppcslLvPjPsoPc7u1lvIKQ4I0SZEdBh4zKaCDzfeKm5DMtZu72y7FUp_3dzQs3PsRrwfaeF_6rAXVn0DdDg-BcDVkFNBx65aoiMAMKae-Ej1LCz8yBUqO_0gz6tLaCMgWh9cyi4fW61bMvjiSy7f-er4MC8C3wh-EYM7nF-uVaQ6knQKGEapoGV2lVrMkRTBdtD3Zs-zrSiAfveCMoW7X5pUvJNG4rDNhgmB-1ehRNJEKdHzgQ6KyEa_zASpy2z3PSxGrSJ8bvPnUOh6Od384c8_G-bcxkLmz7hCwaziKqHXBd3S24fPRupXUipUISwbduN4F2QwjWhPqf-mO0yquX4d4nSj3UJXQOIfxP5u0MNUGIE3bSovbGzuDSumOtPR_ZY2-6A,,&amp;data=UlNrNmk5WktYejR0eWJFYk1LdmtxcF9rN0pXekRfQjBQNzJ2NlNoSUwtblFsRThSTGdVWGczai1FMlBNeF9uckx0YWdsSUFNTG1sZmZoNFdzZ2V2ZVRrMUdHaFR0OEhKckM1NFNZTElLeFRWeUNTZEZ3ZWIwR0RlLTZVeHgwUlBlbHdOSWw4ZU1NVFZYNFBCN3VVdEQyMFFUSk1zWmplNTc2SU9XTnNVRXNZQWY1VTllTms3VXRyQVRDWGtQaGlURU5lM0o1RlVudkNKc3hnME5XeE10dlV3MW9fcDc5Zk1EQV9xbXpuN1VsTS1BYl9vZGJvMWtZSEJ2dVN0Vk1Obg,,&amp;sign=e645056695dbbb0da1e2015845928558&amp;keyno=0&amp;b64e=2&amp;ref=orjY4mGPRjkHVRqRT7scnl9k3ZfzgjFj0NXM8QCXJ87oQhM0NHlhdofd2nouZ3rYNpbUPYwB3KO8TOdOmSLtrDeSucdec70tJtbcLU-4xOj1z-Elkc_aTb6AXpgEM89JZ_furOR-I2o2KaV47A-rp0sJs1PPo0fEjHmFtn_Sjk2P0_HptzsNj7xrRmMgSNevFq4794mg8Ez6MnqjD7wzUoL8TCuB7T89MJH5cIijX7Hzm0dRUHqU_5PUHbcmJt8YmsLu8Xk_7Ap0sOU2uLE8xP2C0cd0haVCTKZGbQED2UCcmeQ6KmZkDwA0rKfJK9Zq6W1GtUGjhHuL6XBAzwe8CW1n1pYrE4yQ5IQP4BDwVgLa9IN3LYzNzhuzmLdmSduJxJaxAQ8Njdh6sLZFv5Bc8zE-t82-dXey2NACTdC1R_gI9fzz_f6SnA,,&amp;l10n=ru&amp;rp=1&amp;cts=1569916252339%40%40events%3D%5B%7B%22event%22%3A%22click%22%2C%22id%22%3A%2297mt51%22%2C%22cts%22%3A1569916252339%2C%22fast%22%3A%7B%22organic%22%3A1%7D%2C%22service%22%3A%22web%22%2C%22event-id%22%3A%22k17jloz7cn%22%7D%5D&amp;mc=4.358002549037037&amp;hdtime=59293.884" \t "_blank" </w:instrText>
      </w:r>
      <w:r w:rsidRPr="00771A6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71A6C" w:rsidRPr="001D7741" w:rsidRDefault="00771A6C" w:rsidP="005F48C1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1A6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proofErr w:type="gramStart"/>
      <w:r w:rsidRPr="001D774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CA4705" w:rsidRPr="001D7741">
        <w:rPr>
          <w:rFonts w:ascii="Times New Roman" w:hAnsi="Times New Roman" w:cs="Times New Roman"/>
          <w:sz w:val="28"/>
          <w:szCs w:val="28"/>
        </w:rPr>
        <w:t xml:space="preserve"> </w:t>
      </w:r>
      <w:r w:rsidR="00CA4705" w:rsidRPr="00771A6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4705" w:rsidRPr="001D77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705" w:rsidRPr="001D7741">
        <w:rPr>
          <w:rFonts w:ascii="Times New Roman" w:hAnsi="Times New Roman" w:cs="Times New Roman"/>
          <w:sz w:val="28"/>
          <w:szCs w:val="28"/>
        </w:rPr>
        <w:t>//</w:t>
      </w:r>
      <w:r w:rsidRPr="001D774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proofErr w:type="spellStart"/>
        <w:r w:rsidRPr="004256EF">
          <w:rPr>
            <w:rFonts w:ascii="Times New Roman" w:hAnsi="Times New Roman" w:cs="Times New Roman"/>
            <w:bCs/>
            <w:sz w:val="28"/>
            <w:szCs w:val="28"/>
            <w:lang w:val="en-US"/>
          </w:rPr>
          <w:t>nakarte</w:t>
        </w:r>
        <w:proofErr w:type="spellEnd"/>
        <w:r w:rsidRPr="001D7741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4256EF">
          <w:rPr>
            <w:rFonts w:ascii="Times New Roman" w:hAnsi="Times New Roman" w:cs="Times New Roman"/>
            <w:bCs/>
            <w:sz w:val="28"/>
            <w:szCs w:val="28"/>
            <w:lang w:val="en-US"/>
          </w:rPr>
          <w:t>by</w:t>
        </w:r>
      </w:hyperlink>
      <w:r w:rsidRPr="001D7741">
        <w:rPr>
          <w:rFonts w:ascii="Times New Roman" w:hAnsi="Times New Roman" w:cs="Times New Roman"/>
          <w:sz w:val="28"/>
          <w:szCs w:val="28"/>
        </w:rPr>
        <w:t>›</w:t>
      </w:r>
      <w:hyperlink r:id="rId12" w:tgtFrame="_blank" w:history="1">
        <w:proofErr w:type="spellStart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kulturnoe</w:t>
        </w:r>
        <w:proofErr w:type="spellEnd"/>
        <w:r w:rsidRPr="001D7741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nasledie</w:t>
        </w:r>
        <w:proofErr w:type="spellEnd"/>
      </w:hyperlink>
      <w:r w:rsidRPr="001D7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A6C" w:rsidRPr="00501B35" w:rsidRDefault="00771A6C" w:rsidP="005F48C1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B35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256EF" w:rsidRPr="0050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01B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01B35">
        <w:rPr>
          <w:rFonts w:ascii="Times New Roman" w:hAnsi="Times New Roman" w:cs="Times New Roman"/>
          <w:sz w:val="28"/>
          <w:szCs w:val="28"/>
        </w:rPr>
        <w:t>//</w:t>
      </w:r>
      <w:hyperlink r:id="rId13" w:tgtFrame="_blank" w:history="1">
        <w:proofErr w:type="spellStart"/>
        <w:r w:rsidRPr="004256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avo</w:t>
        </w:r>
        <w:proofErr w:type="spellEnd"/>
        <w:r w:rsidRPr="00501B3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4256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</w:hyperlink>
      <w:r w:rsidRPr="0050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4" w:tgtFrame="_blank" w:history="1">
        <w:proofErr w:type="spellStart"/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bnpa</w:t>
        </w:r>
        <w:proofErr w:type="spellEnd"/>
        <w:r w:rsidRPr="00501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xt</w:t>
        </w:r>
        <w:r w:rsidRPr="00501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  <w:r w:rsidRPr="00501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N</w:t>
        </w:r>
        <w:r w:rsidRPr="00501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Pr="00501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600180</w:t>
        </w:r>
      </w:hyperlink>
      <w:r w:rsidR="004256EF" w:rsidRPr="0050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A6C" w:rsidRPr="004256EF" w:rsidRDefault="00771A6C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EF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CA4705" w:rsidRPr="004256EF">
        <w:rPr>
          <w:rFonts w:ascii="Times New Roman" w:hAnsi="Times New Roman" w:cs="Times New Roman"/>
          <w:sz w:val="28"/>
          <w:szCs w:val="28"/>
          <w:lang w:val="en-US"/>
        </w:rPr>
        <w:t>http: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15" w:tgtFrame="_blank" w:history="1">
        <w:proofErr w:type="spellStart"/>
        <w:r w:rsidRPr="004256EF">
          <w:rPr>
            <w:rFonts w:ascii="Times New Roman" w:hAnsi="Times New Roman" w:cs="Times New Roman"/>
            <w:bCs/>
            <w:sz w:val="28"/>
            <w:szCs w:val="28"/>
            <w:lang w:val="en-US"/>
          </w:rPr>
          <w:t>bsut.by</w:t>
        </w:r>
      </w:hyperlink>
      <w:r w:rsidRPr="004256EF">
        <w:rPr>
          <w:rFonts w:ascii="Times New Roman" w:hAnsi="Times New Roman" w:cs="Times New Roman"/>
          <w:sz w:val="28"/>
          <w:szCs w:val="28"/>
          <w:lang w:val="en-US"/>
        </w:rPr>
        <w:t>›</w:t>
      </w:r>
      <w:hyperlink r:id="rId16" w:tgtFrame="_blank" w:history="1"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images</w:t>
        </w:r>
        <w:proofErr w:type="spellEnd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…</w:t>
        </w:r>
        <w:proofErr w:type="spellStart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ObUniversitete</w:t>
        </w:r>
        <w:proofErr w:type="spellEnd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NovostiVse</w:t>
        </w:r>
        <w:proofErr w:type="spellEnd"/>
        <w:r w:rsidRPr="004256EF">
          <w:rPr>
            <w:rFonts w:ascii="Times New Roman" w:hAnsi="Times New Roman" w:cs="Times New Roman"/>
            <w:sz w:val="28"/>
            <w:szCs w:val="28"/>
            <w:lang w:val="en-US"/>
          </w:rPr>
          <w:t>…2018/10…</w:t>
        </w:r>
      </w:hyperlink>
    </w:p>
    <w:p w:rsidR="00771A6C" w:rsidRPr="004256EF" w:rsidRDefault="00771A6C" w:rsidP="005F48C1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1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.</w:t>
      </w:r>
      <w:r w:rsidR="004256EF" w:rsidRPr="00425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6EF"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56EF" w:rsidRPr="004256EF">
        <w:rPr>
          <w:rFonts w:ascii="Times New Roman" w:hAnsi="Times New Roman" w:cs="Times New Roman"/>
          <w:sz w:val="28"/>
          <w:szCs w:val="28"/>
          <w:lang w:val="en-US"/>
        </w:rPr>
        <w:t>ttp://</w:t>
      </w:r>
      <w:hyperlink r:id="rId17" w:tgtFrame="_blank" w:history="1">
        <w:r w:rsidRPr="004256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tudopedia.ru</w:t>
        </w:r>
      </w:hyperlink>
      <w:r w:rsidRPr="00425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8" w:tgtFrame="_blank" w:history="1"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6_55481_prirodnoe-i…v-turizme.html</w:t>
        </w:r>
      </w:hyperlink>
    </w:p>
    <w:p w:rsidR="0012237D" w:rsidRPr="0012237D" w:rsidRDefault="00CA4705" w:rsidP="0012237D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5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.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6EF" w:rsidRPr="004256EF">
        <w:rPr>
          <w:rFonts w:ascii="Times New Roman" w:hAnsi="Times New Roman" w:cs="Times New Roman"/>
          <w:sz w:val="28"/>
          <w:szCs w:val="28"/>
          <w:lang w:val="en-US"/>
        </w:rPr>
        <w:t>http://</w:t>
      </w:r>
      <w:hyperlink r:id="rId19" w:tgtFrame="_blank" w:history="1">
        <w:r w:rsidRPr="004256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uir.minsk.gov.by</w:t>
        </w:r>
      </w:hyperlink>
      <w:r w:rsidRPr="00425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20" w:tgtFrame="_blank" w:history="1"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…</w:t>
        </w:r>
        <w:proofErr w:type="spellStart"/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toriko-kulturnogo-naslediya</w:t>
        </w:r>
        <w:proofErr w:type="spellEnd"/>
        <w:r w:rsidRPr="004256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…</w:t>
        </w:r>
      </w:hyperlink>
    </w:p>
    <w:p w:rsidR="003A6796" w:rsidRPr="005A65D4" w:rsidRDefault="00406168" w:rsidP="0012237D">
      <w:pPr>
        <w:spacing w:after="0" w:line="240" w:lineRule="auto"/>
        <w:ind w:firstLine="709"/>
        <w:contextualSpacing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я</w:t>
      </w:r>
    </w:p>
    <w:p w:rsidR="004E0217" w:rsidRPr="00456CE6" w:rsidRDefault="0040616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0217" w:rsidRPr="00456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456CE6" w:rsidRPr="00456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4E0217" w:rsidRDefault="005523F8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4E021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1745D4E" wp14:editId="782C4A41">
            <wp:simplePos x="0" y="0"/>
            <wp:positionH relativeFrom="margin">
              <wp:posOffset>41275</wp:posOffset>
            </wp:positionH>
            <wp:positionV relativeFrom="margin">
              <wp:posOffset>400685</wp:posOffset>
            </wp:positionV>
            <wp:extent cx="2751455" cy="1785620"/>
            <wp:effectExtent l="0" t="0" r="0" b="5080"/>
            <wp:wrapSquare wrapText="bothSides"/>
            <wp:docPr id="1" name="image" descr="https://photocentra.ru/images/main46/46421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hotocentra.ru/images/main46/464210_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275145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629A669" wp14:editId="16E1DB4B">
            <wp:simplePos x="0" y="0"/>
            <wp:positionH relativeFrom="margin">
              <wp:posOffset>3146425</wp:posOffset>
            </wp:positionH>
            <wp:positionV relativeFrom="margin">
              <wp:posOffset>461010</wp:posOffset>
            </wp:positionV>
            <wp:extent cx="2837815" cy="1785620"/>
            <wp:effectExtent l="0" t="0" r="635" b="5080"/>
            <wp:wrapThrough wrapText="bothSides">
              <wp:wrapPolygon edited="0">
                <wp:start x="0" y="0"/>
                <wp:lineTo x="0" y="21431"/>
                <wp:lineTo x="21460" y="21431"/>
                <wp:lineTo x="21460" y="0"/>
                <wp:lineTo x="0" y="0"/>
              </wp:wrapPolygon>
            </wp:wrapThrough>
            <wp:docPr id="2" name="image" descr="http://i.artfile.ru/2000x1309_147576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.artfile.ru/2000x1309_147576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0217">
        <w:rPr>
          <w:rFonts w:ascii="Times New Roman" w:hAnsi="Times New Roman"/>
          <w:i/>
          <w:sz w:val="24"/>
          <w:szCs w:val="24"/>
        </w:rPr>
        <w:t xml:space="preserve">    </w:t>
      </w:r>
    </w:p>
    <w:p w:rsidR="004E0217" w:rsidRDefault="004E0217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02268C" w:rsidRDefault="004E0217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02268C">
        <w:rPr>
          <w:rFonts w:ascii="Times New Roman" w:hAnsi="Times New Roman"/>
          <w:i/>
          <w:sz w:val="24"/>
          <w:szCs w:val="24"/>
        </w:rPr>
        <w:t xml:space="preserve">  </w:t>
      </w: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4E0217" w:rsidRDefault="004E0217" w:rsidP="0002268C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рхитектурно-культурный комплекс                  Замковый комплекс «Мир» в г. п. Мир</w:t>
      </w:r>
    </w:p>
    <w:p w:rsidR="004E0217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р</w:t>
      </w:r>
      <w:r w:rsidR="004E0217">
        <w:rPr>
          <w:rFonts w:ascii="Times New Roman" w:hAnsi="Times New Roman"/>
          <w:i/>
          <w:sz w:val="24"/>
          <w:szCs w:val="24"/>
        </w:rPr>
        <w:t xml:space="preserve">езиденции </w:t>
      </w:r>
      <w:proofErr w:type="spellStart"/>
      <w:r w:rsidR="004E0217">
        <w:rPr>
          <w:rFonts w:ascii="Times New Roman" w:hAnsi="Times New Roman"/>
          <w:i/>
          <w:sz w:val="24"/>
          <w:szCs w:val="24"/>
        </w:rPr>
        <w:t>Радзивиллов</w:t>
      </w:r>
      <w:proofErr w:type="spellEnd"/>
      <w:r w:rsidR="004E0217">
        <w:rPr>
          <w:rFonts w:ascii="Times New Roman" w:hAnsi="Times New Roman"/>
          <w:i/>
          <w:sz w:val="24"/>
          <w:szCs w:val="24"/>
        </w:rPr>
        <w:t xml:space="preserve"> в г. Несвиже                       Гродненской области  </w:t>
      </w:r>
    </w:p>
    <w:p w:rsidR="004E0217" w:rsidRDefault="00456CE6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456CE6">
        <w:rPr>
          <w:rFonts w:ascii="Times New Roman" w:hAnsi="Times New Roman"/>
          <w:sz w:val="24"/>
          <w:szCs w:val="24"/>
        </w:rPr>
        <w:t>Приложение 2</w:t>
      </w:r>
    </w:p>
    <w:p w:rsidR="00456CE6" w:rsidRPr="00456CE6" w:rsidRDefault="005523F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1A69B38" wp14:editId="1F9D9E6B">
            <wp:simplePos x="0" y="0"/>
            <wp:positionH relativeFrom="margin">
              <wp:posOffset>118745</wp:posOffset>
            </wp:positionH>
            <wp:positionV relativeFrom="margin">
              <wp:posOffset>2901950</wp:posOffset>
            </wp:positionV>
            <wp:extent cx="2768600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402" y="21295"/>
                <wp:lineTo x="21402" y="0"/>
                <wp:lineTo x="0" y="0"/>
              </wp:wrapPolygon>
            </wp:wrapThrough>
            <wp:docPr id="3" name="image" descr="https://bus.by/wp-content/uploads/2018/11/09fa1405d52b2114b863c18d3f05d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bus.by/wp-content/uploads/2018/11/09fa1405d52b2114b863c18d3f05d12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CD33813" wp14:editId="4E1B1C80">
            <wp:simplePos x="0" y="0"/>
            <wp:positionH relativeFrom="margin">
              <wp:posOffset>3258820</wp:posOffset>
            </wp:positionH>
            <wp:positionV relativeFrom="margin">
              <wp:posOffset>2919730</wp:posOffset>
            </wp:positionV>
            <wp:extent cx="276860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402" y="21264"/>
                <wp:lineTo x="21402" y="0"/>
                <wp:lineTo x="0" y="0"/>
              </wp:wrapPolygon>
            </wp:wrapThrough>
            <wp:docPr id="4" name="image" descr="https://avatars.mds.yandex.net/get-pdb/902733/39b7c3f3-1f24-493c-9389-108bcb3323d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902733/39b7c3f3-1f24-493c-9389-108bcb3323d2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217" w:rsidRDefault="004E0217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4E0217" w:rsidRDefault="004E0217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4E0217" w:rsidRDefault="004E0217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4E0217" w:rsidRDefault="004E0217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</w:t>
      </w: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</w:t>
      </w:r>
    </w:p>
    <w:p w:rsidR="0002268C" w:rsidRDefault="0002268C" w:rsidP="0002268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456C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рест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ая крепость</w:t>
      </w:r>
      <w:r w:rsidR="00456C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</w:t>
      </w:r>
      <w:r w:rsidR="00456C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</w:t>
      </w:r>
      <w:r w:rsidR="00456C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дский замок, Гродненская область</w:t>
      </w:r>
    </w:p>
    <w:p w:rsidR="00456CE6" w:rsidRPr="005A65D4" w:rsidRDefault="00456CE6" w:rsidP="0002268C">
      <w:pPr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</w:p>
    <w:p w:rsidR="00456CE6" w:rsidRPr="00456CE6" w:rsidRDefault="005523F8" w:rsidP="005F48C1">
      <w:pPr>
        <w:spacing w:after="0" w:line="240" w:lineRule="auto"/>
        <w:ind w:firstLine="709"/>
        <w:contextualSpacing/>
        <w:jc w:val="right"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1212E0D" wp14:editId="70F04A23">
            <wp:simplePos x="0" y="0"/>
            <wp:positionH relativeFrom="margin">
              <wp:posOffset>3197860</wp:posOffset>
            </wp:positionH>
            <wp:positionV relativeFrom="margin">
              <wp:posOffset>4808220</wp:posOffset>
            </wp:positionV>
            <wp:extent cx="2656840" cy="1586230"/>
            <wp:effectExtent l="0" t="0" r="0" b="0"/>
            <wp:wrapThrough wrapText="bothSides">
              <wp:wrapPolygon edited="0">
                <wp:start x="0" y="0"/>
                <wp:lineTo x="0" y="21271"/>
                <wp:lineTo x="21373" y="21271"/>
                <wp:lineTo x="21373" y="0"/>
                <wp:lineTo x="0" y="0"/>
              </wp:wrapPolygon>
            </wp:wrapThrough>
            <wp:docPr id="9" name="image" descr="https://photocentra.ru/images/main77/77147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hotocentra.ru/images/main77/771470_ma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D59215E" wp14:editId="6F61F3E1">
            <wp:simplePos x="0" y="0"/>
            <wp:positionH relativeFrom="margin">
              <wp:posOffset>40640</wp:posOffset>
            </wp:positionH>
            <wp:positionV relativeFrom="margin">
              <wp:posOffset>4807585</wp:posOffset>
            </wp:positionV>
            <wp:extent cx="275145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386" y="21233"/>
                <wp:lineTo x="21386" y="0"/>
                <wp:lineTo x="0" y="0"/>
              </wp:wrapPolygon>
            </wp:wrapThrough>
            <wp:docPr id="8" name="image" descr="https://magput.ru/pics/large/17cb1d1d-5d0a-4ebe-8578-27941e0c1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agput.ru/pics/large/17cb1d1d-5d0a-4ebe-8578-27941e0c1f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6168" w:rsidRDefault="0040616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</w:p>
    <w:p w:rsidR="00406168" w:rsidRDefault="0040616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</w:p>
    <w:p w:rsidR="00406168" w:rsidRDefault="0040616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</w:p>
    <w:p w:rsidR="005523F8" w:rsidRDefault="005523F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</w:p>
    <w:p w:rsidR="005523F8" w:rsidRDefault="005523F8" w:rsidP="005F48C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рковь-крепость в д.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рован</w:t>
      </w:r>
      <w:r w:rsidR="005A6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</w:t>
      </w:r>
      <w:proofErr w:type="spellEnd"/>
      <w:r w:rsidR="005A65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фийский собор в Полоцке,</w:t>
      </w:r>
    </w:p>
    <w:p w:rsidR="005523F8" w:rsidRDefault="0002268C" w:rsidP="005F48C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</w:t>
      </w:r>
      <w:r w:rsidR="005523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Гродненская область                                                    Витебская область</w:t>
      </w:r>
    </w:p>
    <w:p w:rsidR="005523F8" w:rsidRDefault="005523F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:rsidR="005523F8" w:rsidRPr="005523F8" w:rsidRDefault="00781D5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645AD"/>
          <w:sz w:val="19"/>
          <w:szCs w:val="19"/>
          <w:lang w:eastAsia="ru-RU"/>
        </w:rPr>
        <w:drawing>
          <wp:anchor distT="0" distB="0" distL="114300" distR="114300" simplePos="0" relativeHeight="251672576" behindDoc="1" locked="0" layoutInCell="1" allowOverlap="1" wp14:anchorId="1BD5EBB0" wp14:editId="78BF769B">
            <wp:simplePos x="0" y="0"/>
            <wp:positionH relativeFrom="margin">
              <wp:posOffset>-1905</wp:posOffset>
            </wp:positionH>
            <wp:positionV relativeFrom="margin">
              <wp:posOffset>7146925</wp:posOffset>
            </wp:positionV>
            <wp:extent cx="238950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53" y="21363"/>
                <wp:lineTo x="21353" y="0"/>
                <wp:lineTo x="0" y="0"/>
              </wp:wrapPolygon>
            </wp:wrapThrough>
            <wp:docPr id="10" name="Рисунок 10" descr="BelarusNationalLibrary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arusNationalLibrary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43616EF" wp14:editId="0A1ACE22">
            <wp:simplePos x="0" y="0"/>
            <wp:positionH relativeFrom="margin">
              <wp:posOffset>3146425</wp:posOffset>
            </wp:positionH>
            <wp:positionV relativeFrom="margin">
              <wp:posOffset>7146925</wp:posOffset>
            </wp:positionV>
            <wp:extent cx="2759710" cy="1733550"/>
            <wp:effectExtent l="0" t="0" r="2540" b="0"/>
            <wp:wrapThrough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hrough>
            <wp:docPr id="11" name="image" descr="https://images.golos.io/DQmYgYWw7gVUneqfGRSZoZogwXSNvYnw5xfXGRDZ8ux9VuC/627084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ages.golos.io/DQmYgYWw7gVUneqfGRSZoZogwXSNvYnw5xfXGRDZ8ux9VuC/627084_ma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23F8" w:rsidRPr="005523F8" w:rsidRDefault="005523F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23F8" w:rsidRDefault="0040616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  <w:t xml:space="preserve">          </w:t>
      </w:r>
    </w:p>
    <w:p w:rsidR="005523F8" w:rsidRDefault="005523F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</w:p>
    <w:p w:rsidR="005523F8" w:rsidRDefault="005523F8" w:rsidP="005F48C1">
      <w:pPr>
        <w:spacing w:after="0" w:line="240" w:lineRule="auto"/>
        <w:ind w:firstLine="709"/>
        <w:contextualSpacing/>
        <w:outlineLvl w:val="2"/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</w:pPr>
    </w:p>
    <w:p w:rsidR="005523F8" w:rsidRDefault="005523F8" w:rsidP="005F48C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</w:t>
      </w:r>
    </w:p>
    <w:p w:rsidR="005523F8" w:rsidRPr="005523F8" w:rsidRDefault="0002268C" w:rsidP="0002268C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5523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циональная библиотека, Минск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</w:t>
      </w:r>
      <w:r w:rsidR="005523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Музей валунов, Минск</w:t>
      </w:r>
    </w:p>
    <w:p w:rsidR="00781D58" w:rsidRDefault="0009423A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16292C4" wp14:editId="7DA54DAE">
            <wp:simplePos x="0" y="0"/>
            <wp:positionH relativeFrom="margin">
              <wp:posOffset>2266315</wp:posOffset>
            </wp:positionH>
            <wp:positionV relativeFrom="margin">
              <wp:posOffset>211455</wp:posOffset>
            </wp:positionV>
            <wp:extent cx="1517650" cy="1906270"/>
            <wp:effectExtent l="0" t="0" r="6350" b="0"/>
            <wp:wrapThrough wrapText="bothSides">
              <wp:wrapPolygon edited="0">
                <wp:start x="8134" y="432"/>
                <wp:lineTo x="3796" y="1079"/>
                <wp:lineTo x="813" y="2374"/>
                <wp:lineTo x="813" y="14678"/>
                <wp:lineTo x="3796" y="18132"/>
                <wp:lineTo x="10032" y="20506"/>
                <wp:lineTo x="10303" y="20938"/>
                <wp:lineTo x="11659" y="20938"/>
                <wp:lineTo x="11930" y="20506"/>
                <wp:lineTo x="18166" y="18132"/>
                <wp:lineTo x="21148" y="15110"/>
                <wp:lineTo x="21419" y="2590"/>
                <wp:lineTo x="18437" y="1079"/>
                <wp:lineTo x="13828" y="432"/>
                <wp:lineTo x="8134" y="432"/>
              </wp:wrapPolygon>
            </wp:wrapThrough>
            <wp:docPr id="13" name="Рисунок 13" descr="Герб Гро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Грод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9A1FC4E" wp14:editId="66590BFC">
            <wp:simplePos x="0" y="0"/>
            <wp:positionH relativeFrom="margin">
              <wp:posOffset>3896995</wp:posOffset>
            </wp:positionH>
            <wp:positionV relativeFrom="margin">
              <wp:posOffset>211455</wp:posOffset>
            </wp:positionV>
            <wp:extent cx="2078355" cy="1906270"/>
            <wp:effectExtent l="0" t="0" r="0" b="0"/>
            <wp:wrapThrough wrapText="bothSides">
              <wp:wrapPolygon edited="0">
                <wp:start x="0" y="0"/>
                <wp:lineTo x="0" y="21370"/>
                <wp:lineTo x="21382" y="21370"/>
                <wp:lineTo x="21382" y="0"/>
                <wp:lineTo x="0" y="0"/>
              </wp:wrapPolygon>
            </wp:wrapThrough>
            <wp:docPr id="14" name="image" descr="https://cdn11.img.sputnik.by/images/103000/43/103000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11.img.sputnik.by/images/103000/43/10300043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12D9F9D" wp14:editId="4E50EE13">
            <wp:simplePos x="0" y="0"/>
            <wp:positionH relativeFrom="margin">
              <wp:posOffset>-53975</wp:posOffset>
            </wp:positionH>
            <wp:positionV relativeFrom="margin">
              <wp:posOffset>211455</wp:posOffset>
            </wp:positionV>
            <wp:extent cx="2121535" cy="1906270"/>
            <wp:effectExtent l="0" t="0" r="0" b="0"/>
            <wp:wrapThrough wrapText="bothSides">
              <wp:wrapPolygon edited="0">
                <wp:start x="0" y="0"/>
                <wp:lineTo x="0" y="21370"/>
                <wp:lineTo x="21335" y="21370"/>
                <wp:lineTo x="21335" y="0"/>
                <wp:lineTo x="0" y="0"/>
              </wp:wrapPolygon>
            </wp:wrapThrough>
            <wp:docPr id="12" name="image" descr="http://www.yelsk.by/wp-content/uploads/2015/11/%D1%84%D0%B5%D1%81%D1%8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yelsk.by/wp-content/uploads/2015/11/%D1%84%D0%B5%D1%81%D1%82-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5" b="7710"/>
                    <a:stretch/>
                  </pic:blipFill>
                  <pic:spPr bwMode="auto">
                    <a:xfrm>
                      <a:off x="0" y="0"/>
                      <a:ext cx="21215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D58" w:rsidRPr="00781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5</w:t>
      </w:r>
      <w:r w:rsidR="00406168" w:rsidRPr="00781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423A" w:rsidRDefault="0009423A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B31D795" wp14:editId="122817D1">
            <wp:simplePos x="0" y="0"/>
            <wp:positionH relativeFrom="margin">
              <wp:posOffset>-201295</wp:posOffset>
            </wp:positionH>
            <wp:positionV relativeFrom="margin">
              <wp:posOffset>2902585</wp:posOffset>
            </wp:positionV>
            <wp:extent cx="2630805" cy="2320290"/>
            <wp:effectExtent l="0" t="0" r="0" b="3810"/>
            <wp:wrapThrough wrapText="bothSides">
              <wp:wrapPolygon edited="0">
                <wp:start x="0" y="0"/>
                <wp:lineTo x="0" y="21458"/>
                <wp:lineTo x="21428" y="21458"/>
                <wp:lineTo x="21428" y="0"/>
                <wp:lineTo x="0" y="0"/>
              </wp:wrapPolygon>
            </wp:wrapThrough>
            <wp:docPr id="16" name="image" descr="https://i.zacademic.com/img/big/sr-encyclopaedic-dictionary-2018/radzivi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zacademic.com/img/big/sr-encyclopaedic-dictionary-2018/radzivilo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льклорный коллектив «</w:t>
      </w:r>
      <w:proofErr w:type="spellStart"/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линка</w:t>
      </w:r>
      <w:proofErr w:type="spellEnd"/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</w:t>
      </w:r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Герб г. Гродно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</w:t>
      </w:r>
      <w:r w:rsidR="00022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</w:t>
      </w:r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яд «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лядны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ары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</w:p>
    <w:p w:rsidR="005F24C1" w:rsidRPr="0009423A" w:rsidRDefault="0009423A" w:rsidP="004961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518C99B" wp14:editId="72FAF6E7">
            <wp:simplePos x="0" y="0"/>
            <wp:positionH relativeFrom="margin">
              <wp:posOffset>3051810</wp:posOffset>
            </wp:positionH>
            <wp:positionV relativeFrom="margin">
              <wp:posOffset>2919095</wp:posOffset>
            </wp:positionV>
            <wp:extent cx="2760345" cy="2303145"/>
            <wp:effectExtent l="0" t="0" r="1905" b="1905"/>
            <wp:wrapSquare wrapText="bothSides"/>
            <wp:docPr id="17" name="image" descr="https://warspot-asset.s3.amazonaws.com/articles/pictures/000/049/556/content/kletsk_5-_pamyatnyy_krest_i_kamen_s_izobrazheniem_mihaila_glinskogo_na_meste_kletskoy_bitvy-7e1700021678b65e1dfd333f56c3b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arspot-asset.s3.amazonaws.com/articles/pictures/000/049/556/content/kletsk_5-_pamyatnyy_krest_i_kamen_s_izobrazheniem_mihaila_glinskogo_na_meste_kletskoy_bitvy-7e1700021678b65e1dfd333f56c3bcc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льского</w:t>
      </w:r>
      <w:proofErr w:type="spellEnd"/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-на Гомельской области                 </w:t>
      </w:r>
      <w:r w:rsidR="00022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д. Семежево </w:t>
      </w:r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пыльского</w:t>
      </w:r>
      <w:proofErr w:type="spellEnd"/>
      <w:r w:rsidR="005F24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-на</w:t>
      </w:r>
    </w:p>
    <w:p w:rsidR="0009423A" w:rsidRDefault="0009423A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24C1" w:rsidRDefault="005F24C1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6</w:t>
      </w:r>
    </w:p>
    <w:p w:rsidR="005F24C1" w:rsidRPr="005F24C1" w:rsidRDefault="005F24C1" w:rsidP="005F48C1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1D58" w:rsidRDefault="00781D5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1D58" w:rsidRDefault="00781D58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5F45" w:rsidRDefault="00C55F45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5F45" w:rsidRDefault="00C55F45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5F45" w:rsidRDefault="00C55F45" w:rsidP="005F48C1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268C" w:rsidRDefault="00C55F45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адебно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-парковый ансамбль  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</w:t>
      </w:r>
      <w:r w:rsidR="00022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Памятный знак и крест на месте</w:t>
      </w:r>
    </w:p>
    <w:p w:rsidR="00C55F45" w:rsidRDefault="00C55F45" w:rsidP="0002268C">
      <w:pPr>
        <w:spacing w:after="0" w:line="240" w:lineRule="auto"/>
        <w:ind w:left="-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дзивиллимонты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д. Красная Звезда,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</w:t>
      </w:r>
      <w:r w:rsidR="00022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битвы </w:t>
      </w:r>
      <w:proofErr w:type="gramStart"/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</w:t>
      </w:r>
      <w:proofErr w:type="gramEnd"/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лецком</w:t>
      </w: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55D6E" w:rsidRDefault="00555D6E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55D6E" w:rsidRPr="00555D6E" w:rsidRDefault="00555D6E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</w:pPr>
    </w:p>
    <w:p w:rsidR="00D10F00" w:rsidRDefault="00D10F00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D390278" wp14:editId="3F20B905">
            <wp:simplePos x="0" y="0"/>
            <wp:positionH relativeFrom="margin">
              <wp:posOffset>-140335</wp:posOffset>
            </wp:positionH>
            <wp:positionV relativeFrom="margin">
              <wp:posOffset>5895975</wp:posOffset>
            </wp:positionV>
            <wp:extent cx="2458085" cy="2682240"/>
            <wp:effectExtent l="0" t="0" r="0" b="3810"/>
            <wp:wrapThrough wrapText="bothSides">
              <wp:wrapPolygon edited="0">
                <wp:start x="0" y="0"/>
                <wp:lineTo x="0" y="21477"/>
                <wp:lineTo x="21427" y="21477"/>
                <wp:lineTo x="21427" y="0"/>
                <wp:lineTo x="0" y="0"/>
              </wp:wrapPolygon>
            </wp:wrapThrough>
            <wp:docPr id="18" name="Рисунок 13" descr="https://fgb.by/_mu_a/0183/p0157_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gb.by/_mu_a/0183/p0157_5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7" t="7718" r="31707"/>
                    <a:stretch/>
                  </pic:blipFill>
                  <pic:spPr bwMode="auto">
                    <a:xfrm>
                      <a:off x="0" y="0"/>
                      <a:ext cx="245808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566BF5E" wp14:editId="31C86F16">
            <wp:simplePos x="0" y="0"/>
            <wp:positionH relativeFrom="margin">
              <wp:posOffset>2861945</wp:posOffset>
            </wp:positionH>
            <wp:positionV relativeFrom="margin">
              <wp:posOffset>5895975</wp:posOffset>
            </wp:positionV>
            <wp:extent cx="2889250" cy="2682240"/>
            <wp:effectExtent l="0" t="0" r="6350" b="3810"/>
            <wp:wrapThrough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hrough>
            <wp:docPr id="19" name="image" descr="http://www.21.by/pub/news/2016/12/148135035368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21.by/pub/news/2016/12/14813503536846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уб черешчатый, д. Чаша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</w:t>
      </w:r>
      <w:r w:rsidR="00022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Экспозиция ГУ «Музей истории </w:t>
      </w:r>
      <w:proofErr w:type="spellStart"/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летчины</w:t>
      </w:r>
      <w:proofErr w:type="spellEnd"/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2A7F88" w:rsidRDefault="0002268C" w:rsidP="002A7F88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</w:t>
      </w:r>
      <w:r w:rsidR="00D10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лецкого р-на</w:t>
      </w:r>
      <w:r w:rsidR="00094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</w:t>
      </w:r>
    </w:p>
    <w:p w:rsidR="0002268C" w:rsidRDefault="002A7F88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A7F88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lastRenderedPageBreak/>
        <w:t>Список историко-культурных ценностей Клецкого района</w:t>
      </w:r>
    </w:p>
    <w:tbl>
      <w:tblPr>
        <w:tblW w:w="517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6"/>
        <w:gridCol w:w="1410"/>
        <w:gridCol w:w="1412"/>
        <w:gridCol w:w="1383"/>
        <w:gridCol w:w="1974"/>
      </w:tblGrid>
      <w:tr w:rsidR="0002268C" w:rsidRPr="009E2055" w:rsidTr="002A7F88">
        <w:trPr>
          <w:trHeight w:val="216"/>
          <w:tblHeader/>
        </w:trPr>
        <w:tc>
          <w:tcPr>
            <w:tcW w:w="1948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96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7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59" w:type="pct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ынак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ылой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ешывы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ына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ынкі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лых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армаў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рменная, 4-8</w:t>
            </w:r>
          </w:p>
        </w:tc>
      </w:tr>
      <w:tr w:rsidR="0002268C" w:rsidRPr="009E2055" w:rsidTr="002A7F88">
        <w:trPr>
          <w:trHeight w:val="67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ынак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ло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сцёл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ы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яштары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ініканцаў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</w:tr>
      <w:tr w:rsidR="0002268C" w:rsidRPr="009E2055" w:rsidTr="002A7F88">
        <w:trPr>
          <w:trHeight w:val="5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аркв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г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лка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і</w:t>
            </w:r>
            <w:proofErr w:type="gram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</w:p>
        </w:tc>
      </w:tr>
      <w:tr w:rsidR="0002268C" w:rsidRPr="009E2055" w:rsidTr="002A7F88">
        <w:trPr>
          <w:trHeight w:val="75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марыяльны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мплекс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цкім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нам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і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тызанам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ацкая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іл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ўскага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ы</w:t>
            </w:r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ынак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ло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яштар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ініканцаў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аўская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ынак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ло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пітал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, 23-25</w:t>
            </w:r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іл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ырвонаармейцаў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дскія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ілкі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ацкая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іл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цкіх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наў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ацкая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іл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тыза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ўчыцы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ацкая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іл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цкіх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наў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ічы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рагменты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ядзібна-паркава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мплексу «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ынк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ка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аркв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і брама-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ваніц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ка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радзішч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ыяду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ння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лезна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еку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ноўшчына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5 км на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ўднёвы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д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скі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5 км на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ўнач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г. Клецка, справа ад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гункі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авічы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іповічы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ынак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ло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ядзібнаг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м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атканавічы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аркв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дчыцы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аркв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зіяні</w:t>
              </w:r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я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эпагіт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астравечча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ганны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гільнік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анавічы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,1 км на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д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скі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м</w:t>
            </w:r>
            <w:proofErr w:type="gram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зе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Лань, на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сковых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ілках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лы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ядзібна-паркавы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мплекс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цяшын</w:t>
            </w:r>
            <w:proofErr w:type="spellEnd"/>
          </w:p>
        </w:tc>
      </w:tr>
      <w:tr w:rsidR="0002268C" w:rsidRPr="009E2055" w:rsidTr="002A7F88">
        <w:trPr>
          <w:trHeight w:val="21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арква</w:t>
              </w:r>
              <w:proofErr w:type="spell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і </w:t>
              </w:r>
              <w:proofErr w:type="spellStart"/>
              <w:proofErr w:type="gramStart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ван</w:t>
              </w:r>
              <w:proofErr w:type="gramEnd"/>
              <w:r w:rsidR="0002268C" w:rsidRPr="009E20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ц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я</w:t>
            </w:r>
            <w:proofErr w:type="spellEnd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да</w:t>
            </w:r>
            <w:proofErr w:type="spellEnd"/>
          </w:p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8C" w:rsidRPr="009E2055" w:rsidTr="002A7F88">
        <w:trPr>
          <w:trHeight w:val="458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57" w:history="1"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u w:val="single"/>
                  <w:lang w:eastAsia="ru-RU"/>
                </w:rPr>
                <w:t>Касцёл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лецк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Нагорнае</w:t>
            </w:r>
            <w:proofErr w:type="spellEnd"/>
          </w:p>
        </w:tc>
      </w:tr>
      <w:tr w:rsidR="0002268C" w:rsidRPr="009E2055" w:rsidTr="002A7F88">
        <w:trPr>
          <w:trHeight w:val="439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58" w:history="1"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Будынак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 xml:space="preserve"> былой 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паштовай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станцыі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лецк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Сіняўка</w:t>
            </w:r>
            <w:proofErr w:type="spellEnd"/>
          </w:p>
        </w:tc>
      </w:tr>
      <w:tr w:rsidR="0002268C" w:rsidRPr="009E2055" w:rsidTr="002A7F88">
        <w:trPr>
          <w:trHeight w:val="42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59" w:history="1"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Брацкая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маг</w:t>
              </w:r>
              <w:proofErr w:type="gram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i</w:t>
              </w:r>
              <w:proofErr w:type="gram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л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лецк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i</w:t>
            </w:r>
            <w:proofErr w:type="gramEnd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няўка</w:t>
            </w:r>
            <w:proofErr w:type="spellEnd"/>
          </w:p>
        </w:tc>
      </w:tr>
      <w:tr w:rsidR="0002268C" w:rsidRPr="009E2055" w:rsidTr="002A7F88">
        <w:trPr>
          <w:trHeight w:val="365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60" w:history="1"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Сядзі</w:t>
              </w:r>
              <w:proofErr w:type="gram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ба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лецк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Стралкава</w:t>
            </w:r>
            <w:proofErr w:type="spellEnd"/>
          </w:p>
        </w:tc>
      </w:tr>
      <w:tr w:rsidR="0002268C" w:rsidRPr="009E2055" w:rsidTr="002A7F88">
        <w:trPr>
          <w:trHeight w:val="655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61" w:history="1"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 xml:space="preserve">Фрагменты 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палацава-паркавага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 xml:space="preserve"> ансамбля «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Радзіві</w:t>
              </w:r>
              <w:proofErr w:type="gram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л</w:t>
              </w:r>
              <w:proofErr w:type="gram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імонты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lang w:eastAsia="ru-RU"/>
                </w:rPr>
                <w:t>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лецк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30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Чырвоная</w:t>
            </w:r>
            <w:proofErr w:type="spellEnd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 Зорка</w:t>
            </w:r>
          </w:p>
        </w:tc>
      </w:tr>
      <w:tr w:rsidR="0002268C" w:rsidRPr="009E2055" w:rsidTr="002A7F88">
        <w:trPr>
          <w:trHeight w:val="405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62" w:history="1"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u w:val="single"/>
                  <w:lang w:eastAsia="ru-RU"/>
                </w:rPr>
                <w:t>Рэшткі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u w:val="single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u w:val="single"/>
                  <w:lang w:eastAsia="ru-RU"/>
                </w:rPr>
                <w:t>ветранога</w:t>
              </w:r>
              <w:proofErr w:type="spellEnd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u w:val="single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Fonts w:ascii="&amp;quot" w:eastAsia="Times New Roman" w:hAnsi="&amp;quot" w:cs="Times New Roman"/>
                  <w:sz w:val="23"/>
                  <w:szCs w:val="23"/>
                  <w:u w:val="single"/>
                  <w:lang w:eastAsia="ru-RU"/>
                </w:rPr>
                <w:t>млы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лецк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Шыйкі</w:t>
            </w:r>
            <w:proofErr w:type="spellEnd"/>
          </w:p>
        </w:tc>
      </w:tr>
      <w:tr w:rsidR="0002268C" w:rsidRPr="009E2055" w:rsidTr="002A7F88">
        <w:trPr>
          <w:trHeight w:val="809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6B7BE9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hyperlink r:id="rId63" w:history="1"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 xml:space="preserve">Фрагменты комплексу </w:t>
              </w:r>
              <w:proofErr w:type="gramStart"/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>былой</w:t>
              </w:r>
              <w:proofErr w:type="gramEnd"/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 xml:space="preserve"> </w:t>
              </w:r>
              <w:proofErr w:type="spellStart"/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>сядзібы</w:t>
              </w:r>
              <w:proofErr w:type="spellEnd"/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 xml:space="preserve"> «</w:t>
              </w:r>
              <w:proofErr w:type="spellStart"/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>Макраны</w:t>
              </w:r>
              <w:proofErr w:type="spellEnd"/>
              <w:r w:rsidR="0002268C" w:rsidRPr="009E2055">
                <w:rPr>
                  <w:rStyle w:val="a5"/>
                  <w:rFonts w:ascii="&amp;quot" w:eastAsia="Times New Roman" w:hAnsi="&amp;quot" w:cs="Times New Roman"/>
                  <w:color w:val="auto"/>
                  <w:sz w:val="23"/>
                  <w:szCs w:val="23"/>
                  <w:lang w:eastAsia="ru-RU"/>
                </w:rPr>
                <w:t>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Минска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268C" w:rsidRPr="009E2055" w:rsidRDefault="0002268C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proofErr w:type="spellStart"/>
            <w:r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Копыль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F88" w:rsidRDefault="002A7F88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в</w:t>
            </w:r>
            <w:proofErr w:type="gramStart"/>
            <w:r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.</w:t>
            </w:r>
            <w:r w:rsidR="0002268C"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Ч</w:t>
            </w:r>
            <w:proofErr w:type="gramEnd"/>
            <w:r w:rsidR="0002268C"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ырвоная</w:t>
            </w:r>
            <w:proofErr w:type="spellEnd"/>
            <w:r w:rsidR="0002268C"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   </w:t>
            </w:r>
          </w:p>
          <w:p w:rsidR="0002268C" w:rsidRPr="009E2055" w:rsidRDefault="002A7F88" w:rsidP="0002268C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</w:pPr>
            <w:r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 xml:space="preserve">   </w:t>
            </w:r>
            <w:r w:rsidR="0002268C" w:rsidRPr="009E2055">
              <w:rPr>
                <w:rFonts w:ascii="&amp;quot" w:eastAsia="Times New Roman" w:hAnsi="&amp;quot" w:cs="Times New Roman"/>
                <w:sz w:val="23"/>
                <w:szCs w:val="23"/>
                <w:lang w:eastAsia="ru-RU"/>
              </w:rPr>
              <w:t>Дубрава</w:t>
            </w:r>
          </w:p>
        </w:tc>
      </w:tr>
    </w:tbl>
    <w:p w:rsidR="0002268C" w:rsidRDefault="0002268C" w:rsidP="0002268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A6796" w:rsidRDefault="0009423A" w:rsidP="002A7F88">
      <w:pPr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67B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7</w:t>
      </w:r>
    </w:p>
    <w:p w:rsidR="002A7F88" w:rsidRPr="002A7F88" w:rsidRDefault="002A7F88" w:rsidP="002A7F88">
      <w:pPr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</w:pPr>
    </w:p>
    <w:p w:rsidR="003A6796" w:rsidRDefault="00D10F00" w:rsidP="005F48C1">
      <w:pPr>
        <w:pStyle w:val="c1"/>
        <w:spacing w:before="0" w:beforeAutospacing="0" w:after="0" w:afterAutospacing="0"/>
        <w:ind w:firstLine="709"/>
        <w:contextualSpacing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Вопросы анкеты</w:t>
      </w:r>
      <w:r w:rsidR="003A6796" w:rsidRPr="00C367B0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2A7F88" w:rsidRPr="002A7F88" w:rsidRDefault="002A7F88" w:rsidP="005F48C1">
      <w:pPr>
        <w:pStyle w:val="c1"/>
        <w:spacing w:before="0" w:beforeAutospacing="0" w:after="0" w:afterAutospacing="0"/>
        <w:ind w:firstLine="709"/>
        <w:contextualSpacing/>
        <w:jc w:val="center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D10F00" w:rsidRPr="008117F0" w:rsidRDefault="00D10F00" w:rsidP="005F48C1">
      <w:pPr>
        <w:pStyle w:val="c1"/>
        <w:spacing w:before="0" w:beforeAutospacing="0" w:after="0" w:afterAutospacing="0"/>
        <w:ind w:firstLine="709"/>
        <w:contextualSpacing/>
        <w:jc w:val="center"/>
        <w:textAlignment w:val="baseline"/>
        <w:rPr>
          <w:color w:val="000000"/>
          <w:sz w:val="8"/>
          <w:szCs w:val="8"/>
        </w:rPr>
      </w:pP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1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.Ваш пол, возраст, образование?</w:t>
      </w: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2.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колько лет Вы живете </w:t>
      </w:r>
      <w:proofErr w:type="gramStart"/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аг</w:t>
      </w:r>
      <w:proofErr w:type="spellEnd"/>
      <w:proofErr w:type="gramEnd"/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Лазовичи</w:t>
      </w:r>
      <w:proofErr w:type="spellEnd"/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?</w:t>
      </w: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3.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Какое</w:t>
      </w:r>
      <w:r w:rsidR="002B022B" w:rsidRP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есто Вы считаете своей малой Р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одиной?</w:t>
      </w: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4.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По вашему мнению, должен ли человек зн</w:t>
      </w:r>
      <w:r w:rsidR="002B022B" w:rsidRPr="00C367B0">
        <w:rPr>
          <w:rStyle w:val="c0"/>
          <w:color w:val="000000"/>
          <w:sz w:val="28"/>
          <w:szCs w:val="28"/>
          <w:bdr w:val="none" w:sz="0" w:space="0" w:color="auto" w:frame="1"/>
        </w:rPr>
        <w:t>ать историю местности, где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н родился и</w:t>
      </w:r>
      <w:r w:rsidR="002B022B" w:rsidRPr="00C367B0">
        <w:rPr>
          <w:rStyle w:val="c0"/>
          <w:color w:val="000000"/>
          <w:sz w:val="28"/>
          <w:szCs w:val="28"/>
          <w:bdr w:val="none" w:sz="0" w:space="0" w:color="auto" w:frame="1"/>
        </w:rPr>
        <w:t>ли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живет?</w:t>
      </w: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5.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Назовите историко-культурные объекты нашей местности.</w:t>
      </w: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6.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C96D83" w:rsidRPr="00C367B0">
        <w:rPr>
          <w:color w:val="000000"/>
          <w:sz w:val="28"/>
          <w:szCs w:val="28"/>
        </w:rPr>
        <w:t>Какой информацией о них Вы владеете?</w:t>
      </w:r>
    </w:p>
    <w:p w:rsidR="003A6796" w:rsidRPr="00C367B0" w:rsidRDefault="003A679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7.</w:t>
      </w:r>
      <w:r w:rsidR="00C367B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367B0">
        <w:rPr>
          <w:rStyle w:val="c0"/>
          <w:color w:val="000000"/>
          <w:sz w:val="28"/>
          <w:szCs w:val="28"/>
          <w:bdr w:val="none" w:sz="0" w:space="0" w:color="auto" w:frame="1"/>
        </w:rPr>
        <w:t>Как Вы оценивание состояние данных объектов?</w:t>
      </w:r>
    </w:p>
    <w:p w:rsidR="00C367B0" w:rsidRDefault="00C367B0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A6796"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796"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нужно ли сохра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еста для потомков? Почему?</w:t>
      </w:r>
    </w:p>
    <w:p w:rsidR="003A6796" w:rsidRPr="00C367B0" w:rsidRDefault="00C367B0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A6796"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</w:t>
      </w:r>
      <w:r w:rsidR="003A6796"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, которые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ш взгляд, необходимы для</w:t>
      </w:r>
      <w:r w:rsidR="003A6796"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и эффективного использования объектов наследия на данный момент?</w:t>
      </w:r>
    </w:p>
    <w:p w:rsidR="0040390F" w:rsidRDefault="0040390F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A7F88" w:rsidRDefault="002A7F88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A7F88" w:rsidRDefault="002A7F88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A7F88" w:rsidRPr="008117F0" w:rsidRDefault="002A7F88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0390F" w:rsidRPr="00C367B0" w:rsidRDefault="0040390F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40390F" w:rsidRDefault="0040390F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ение </w:t>
      </w:r>
      <w:r w:rsidR="00953054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ондентов по полу,</w:t>
      </w:r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у, образованию </w:t>
      </w:r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)</w:t>
      </w:r>
    </w:p>
    <w:p w:rsidR="002A7F88" w:rsidRPr="002A7F88" w:rsidRDefault="002A7F88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76B4D" w:rsidRPr="008117F0" w:rsidRDefault="00976B4D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697"/>
        <w:gridCol w:w="1113"/>
        <w:gridCol w:w="1113"/>
        <w:gridCol w:w="1113"/>
        <w:gridCol w:w="1786"/>
        <w:gridCol w:w="1419"/>
        <w:gridCol w:w="1665"/>
      </w:tblGrid>
      <w:tr w:rsidR="00976B4D" w:rsidRPr="00C367B0" w:rsidTr="00976B4D">
        <w:tc>
          <w:tcPr>
            <w:tcW w:w="1362" w:type="dxa"/>
            <w:gridSpan w:val="2"/>
          </w:tcPr>
          <w:p w:rsidR="00976B4D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339" w:type="dxa"/>
            <w:gridSpan w:val="3"/>
          </w:tcPr>
          <w:p w:rsidR="00976B4D" w:rsidRPr="00C367B0" w:rsidRDefault="00976B4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870" w:type="dxa"/>
            <w:gridSpan w:val="3"/>
          </w:tcPr>
          <w:p w:rsidR="00976B4D" w:rsidRPr="00C367B0" w:rsidRDefault="00976B4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976B4D" w:rsidRPr="00C367B0" w:rsidTr="00976B4D">
        <w:tc>
          <w:tcPr>
            <w:tcW w:w="665" w:type="dxa"/>
          </w:tcPr>
          <w:p w:rsidR="0079440C" w:rsidRDefault="0040390F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40390F" w:rsidRPr="0079440C" w:rsidRDefault="0079440C" w:rsidP="00794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7" w:type="dxa"/>
          </w:tcPr>
          <w:p w:rsidR="0079440C" w:rsidRDefault="0040390F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  <w:p w:rsidR="0040390F" w:rsidRPr="0079440C" w:rsidRDefault="0079440C" w:rsidP="00794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13" w:type="dxa"/>
          </w:tcPr>
          <w:p w:rsidR="002A7F88" w:rsidRPr="002A7F88" w:rsidRDefault="002A7F88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90F" w:rsidRPr="00C367B0" w:rsidRDefault="0040390F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</w:t>
            </w:r>
          </w:p>
          <w:p w:rsidR="0040390F" w:rsidRPr="00C367B0" w:rsidRDefault="0040390F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113" w:type="dxa"/>
          </w:tcPr>
          <w:p w:rsidR="002A7F88" w:rsidRPr="002A7F88" w:rsidRDefault="002A7F88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90F" w:rsidRPr="00C367B0" w:rsidRDefault="0040390F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</w:t>
            </w:r>
            <w:r w:rsidR="00976B4D"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0390F" w:rsidRPr="00C367B0" w:rsidRDefault="0040390F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1113" w:type="dxa"/>
          </w:tcPr>
          <w:p w:rsidR="002A7F88" w:rsidRPr="002A7F88" w:rsidRDefault="002A7F88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90F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0390F"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27</w:t>
            </w: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</w:p>
          <w:p w:rsidR="00976B4D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1786" w:type="dxa"/>
          </w:tcPr>
          <w:p w:rsidR="0040390F" w:rsidRPr="00C367B0" w:rsidRDefault="002A7F88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ченное</w:t>
            </w:r>
          </w:p>
          <w:p w:rsidR="00976B4D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, среднее</w:t>
            </w:r>
          </w:p>
        </w:tc>
        <w:tc>
          <w:tcPr>
            <w:tcW w:w="1419" w:type="dxa"/>
          </w:tcPr>
          <w:p w:rsidR="00976B4D" w:rsidRPr="00C367B0" w:rsidRDefault="0079440C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="002A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-</w:t>
            </w:r>
            <w:r w:rsidR="00976B4D"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665" w:type="dxa"/>
          </w:tcPr>
          <w:p w:rsidR="0040390F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ченное высшее, высшее</w:t>
            </w:r>
          </w:p>
        </w:tc>
      </w:tr>
      <w:tr w:rsidR="00976B4D" w:rsidRPr="00C367B0" w:rsidTr="00976B4D">
        <w:tc>
          <w:tcPr>
            <w:tcW w:w="665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79440C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7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79440C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13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13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13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976B4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86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36779D" w:rsidP="002A7F88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9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36779D" w:rsidP="002A7F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65" w:type="dxa"/>
          </w:tcPr>
          <w:p w:rsidR="00976B4D" w:rsidRPr="008117F0" w:rsidRDefault="00976B4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6B4D" w:rsidRPr="00C367B0" w:rsidRDefault="00976B4D" w:rsidP="002A7F88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36779D" w:rsidRPr="008117F0" w:rsidRDefault="0036779D" w:rsidP="002A7F8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390F" w:rsidRPr="008117F0" w:rsidRDefault="0040390F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36779D" w:rsidRDefault="0036779D" w:rsidP="002A7F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p w:rsidR="00485100" w:rsidRPr="00485100" w:rsidRDefault="00485100" w:rsidP="002A7F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6779D" w:rsidRDefault="0036779D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ответов на блок вопросов 2-4</w:t>
      </w:r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Start"/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)</w:t>
      </w:r>
    </w:p>
    <w:p w:rsidR="00485100" w:rsidRPr="00485100" w:rsidRDefault="00485100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6779D" w:rsidRPr="008117F0" w:rsidRDefault="0036779D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415"/>
        <w:gridCol w:w="1134"/>
        <w:gridCol w:w="1275"/>
        <w:gridCol w:w="1418"/>
        <w:gridCol w:w="850"/>
        <w:gridCol w:w="6"/>
        <w:gridCol w:w="706"/>
        <w:gridCol w:w="1418"/>
      </w:tblGrid>
      <w:tr w:rsidR="002B022B" w:rsidRPr="00C367B0" w:rsidTr="00485100">
        <w:tc>
          <w:tcPr>
            <w:tcW w:w="3933" w:type="dxa"/>
            <w:gridSpan w:val="3"/>
          </w:tcPr>
          <w:p w:rsidR="00485100" w:rsidRDefault="00485100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85100" w:rsidRPr="00485100" w:rsidRDefault="00485100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  <w:p w:rsidR="002B022B" w:rsidRPr="00C367B0" w:rsidRDefault="00555D6E" w:rsidP="00555D6E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2B022B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лько лет</w:t>
            </w:r>
          </w:p>
          <w:p w:rsidR="002B022B" w:rsidRPr="00C367B0" w:rsidRDefault="002B022B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 проживаете</w:t>
            </w:r>
          </w:p>
          <w:p w:rsidR="002B022B" w:rsidRPr="00C367B0" w:rsidRDefault="002B022B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proofErr w:type="gramEnd"/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зовичи</w:t>
            </w:r>
            <w:proofErr w:type="spellEnd"/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693" w:type="dxa"/>
            <w:gridSpan w:val="2"/>
          </w:tcPr>
          <w:p w:rsidR="00485100" w:rsidRPr="00485100" w:rsidRDefault="00485100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85100" w:rsidRDefault="00555D6E" w:rsidP="00555D6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B022B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ое место</w:t>
            </w:r>
          </w:p>
          <w:p w:rsidR="002B022B" w:rsidRPr="00C367B0" w:rsidRDefault="00555D6E" w:rsidP="00555D6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B022B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 считаете</w:t>
            </w:r>
          </w:p>
          <w:p w:rsidR="00485100" w:rsidRDefault="00555D6E" w:rsidP="00555D6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B022B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ей малой</w:t>
            </w:r>
          </w:p>
          <w:p w:rsidR="002B022B" w:rsidRPr="00C367B0" w:rsidRDefault="00555D6E" w:rsidP="00555D6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2B022B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иной?</w:t>
            </w:r>
          </w:p>
        </w:tc>
        <w:tc>
          <w:tcPr>
            <w:tcW w:w="2980" w:type="dxa"/>
            <w:gridSpan w:val="4"/>
          </w:tcPr>
          <w:p w:rsidR="00485100" w:rsidRDefault="002B022B" w:rsidP="00555D6E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</w:t>
            </w:r>
            <w:r w:rsidR="00D82ADE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жен ли</w:t>
            </w:r>
          </w:p>
          <w:p w:rsidR="002B022B" w:rsidRPr="00C367B0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ловек знать историю местности, где он родился или живёт?</w:t>
            </w:r>
          </w:p>
        </w:tc>
      </w:tr>
      <w:tr w:rsidR="00D82ADE" w:rsidTr="00485100">
        <w:tc>
          <w:tcPr>
            <w:tcW w:w="1384" w:type="dxa"/>
          </w:tcPr>
          <w:p w:rsidR="00D82ADE" w:rsidRDefault="00485100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жи</w:t>
            </w:r>
            <w:r w:rsidR="00D8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</w:t>
            </w:r>
          </w:p>
        </w:tc>
        <w:tc>
          <w:tcPr>
            <w:tcW w:w="1415" w:type="dxa"/>
          </w:tcPr>
          <w:p w:rsidR="00D82ADE" w:rsidRPr="002B022B" w:rsidRDefault="00D82AD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5100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48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D82ADE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лет</w:t>
            </w:r>
          </w:p>
        </w:tc>
        <w:tc>
          <w:tcPr>
            <w:tcW w:w="1134" w:type="dxa"/>
          </w:tcPr>
          <w:p w:rsidR="00D82ADE" w:rsidRPr="002B022B" w:rsidRDefault="00D82AD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82ADE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5" w:type="dxa"/>
          </w:tcPr>
          <w:p w:rsidR="00D82ADE" w:rsidRPr="00485100" w:rsidRDefault="00D82AD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82ADE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и</w:t>
            </w:r>
            <w:proofErr w:type="spellEnd"/>
          </w:p>
        </w:tc>
        <w:tc>
          <w:tcPr>
            <w:tcW w:w="1418" w:type="dxa"/>
          </w:tcPr>
          <w:p w:rsidR="00D82ADE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</w:t>
            </w:r>
          </w:p>
        </w:tc>
        <w:tc>
          <w:tcPr>
            <w:tcW w:w="850" w:type="dxa"/>
          </w:tcPr>
          <w:p w:rsidR="00485100" w:rsidRDefault="00485100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2ADE" w:rsidRDefault="004961A7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8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12" w:type="dxa"/>
            <w:gridSpan w:val="2"/>
          </w:tcPr>
          <w:p w:rsidR="00485100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2ADE" w:rsidRDefault="004961A7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8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</w:tcPr>
          <w:p w:rsidR="00D82ADE" w:rsidRDefault="004961A7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="00D8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</w:t>
            </w:r>
            <w:proofErr w:type="spellEnd"/>
            <w:r w:rsidR="00D8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</w:t>
            </w:r>
            <w:proofErr w:type="gramEnd"/>
          </w:p>
        </w:tc>
      </w:tr>
      <w:tr w:rsidR="00D82ADE" w:rsidTr="00485100">
        <w:trPr>
          <w:trHeight w:val="669"/>
        </w:trPr>
        <w:tc>
          <w:tcPr>
            <w:tcW w:w="1384" w:type="dxa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D82ADE"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5" w:type="dxa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D82ADE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D82AD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5" w:type="dxa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D82ADE"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18" w:type="dxa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D82ADE"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D82ADE" w:rsidRPr="00C367B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79440C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485100" w:rsidRP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4961A7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2ADE" w:rsidRPr="00C367B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D82ADE" w:rsidRPr="00C36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D82ADE" w:rsidRPr="008117F0" w:rsidRDefault="00D82ADE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390F" w:rsidRPr="008117F0" w:rsidRDefault="0040390F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85100" w:rsidRPr="00485100" w:rsidRDefault="00485100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A6796" w:rsidRDefault="00D82ADE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7B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</w:t>
      </w:r>
    </w:p>
    <w:p w:rsidR="00485100" w:rsidRPr="00485100" w:rsidRDefault="00485100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77D6" w:rsidRDefault="00D82ADE" w:rsidP="004961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ение ответов </w:t>
      </w:r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пондентов относительно информированности об объектах историко-культурного наследия микрорайона </w:t>
      </w:r>
      <w:proofErr w:type="spellStart"/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</w:t>
      </w:r>
      <w:proofErr w:type="spellEnd"/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3F77D6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овичи</w:t>
      </w:r>
      <w:proofErr w:type="spellEnd"/>
      <w:r w:rsidR="00E37141"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 %)</w:t>
      </w:r>
    </w:p>
    <w:p w:rsidR="00485100" w:rsidRPr="00485100" w:rsidRDefault="00485100" w:rsidP="004961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D82ADE" w:rsidRPr="008117F0" w:rsidRDefault="00D82AD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  <w:r w:rsidRPr="00C3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d"/>
        <w:tblW w:w="9643" w:type="dxa"/>
        <w:tblLayout w:type="fixed"/>
        <w:tblLook w:val="04A0" w:firstRow="1" w:lastRow="0" w:firstColumn="1" w:lastColumn="0" w:noHBand="0" w:noVBand="1"/>
      </w:tblPr>
      <w:tblGrid>
        <w:gridCol w:w="1033"/>
        <w:gridCol w:w="1296"/>
        <w:gridCol w:w="1181"/>
        <w:gridCol w:w="2006"/>
        <w:gridCol w:w="1769"/>
        <w:gridCol w:w="2358"/>
      </w:tblGrid>
      <w:tr w:rsidR="001F49B1" w:rsidRPr="00C367B0" w:rsidTr="00953054">
        <w:trPr>
          <w:trHeight w:val="515"/>
        </w:trPr>
        <w:tc>
          <w:tcPr>
            <w:tcW w:w="3510" w:type="dxa"/>
            <w:gridSpan w:val="3"/>
          </w:tcPr>
          <w:p w:rsidR="0079440C" w:rsidRDefault="008117F0" w:rsidP="0079440C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овите историко-</w:t>
            </w:r>
            <w:r w:rsidR="004851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4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117F0" w:rsidRDefault="0079440C" w:rsidP="0079440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811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ультурные </w:t>
            </w:r>
            <w:r w:rsidR="001F49B1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ы</w:t>
            </w:r>
          </w:p>
          <w:p w:rsidR="001F49B1" w:rsidRPr="00C367B0" w:rsidRDefault="001F49B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шей местности</w:t>
            </w:r>
          </w:p>
        </w:tc>
        <w:tc>
          <w:tcPr>
            <w:tcW w:w="6133" w:type="dxa"/>
            <w:gridSpan w:val="3"/>
          </w:tcPr>
          <w:p w:rsidR="001F49B1" w:rsidRPr="00C367B0" w:rsidRDefault="001F49B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F49B1" w:rsidRPr="00C367B0" w:rsidRDefault="00485100" w:rsidP="0048510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F49B1" w:rsidRPr="00C36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ой информацией о них Вы владеете?</w:t>
            </w:r>
          </w:p>
        </w:tc>
      </w:tr>
      <w:tr w:rsidR="00C96D83" w:rsidTr="001F49B1">
        <w:trPr>
          <w:trHeight w:val="678"/>
        </w:trPr>
        <w:tc>
          <w:tcPr>
            <w:tcW w:w="1033" w:type="dxa"/>
          </w:tcPr>
          <w:p w:rsidR="004961A7" w:rsidRDefault="004961A7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D83" w:rsidRDefault="00C96D83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наю </w:t>
            </w:r>
          </w:p>
        </w:tc>
        <w:tc>
          <w:tcPr>
            <w:tcW w:w="1296" w:type="dxa"/>
          </w:tcPr>
          <w:p w:rsidR="00C96D83" w:rsidRPr="002B022B" w:rsidRDefault="00C96D83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6D83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з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 частично</w:t>
            </w:r>
          </w:p>
        </w:tc>
        <w:tc>
          <w:tcPr>
            <w:tcW w:w="1181" w:type="dxa"/>
          </w:tcPr>
          <w:p w:rsidR="00C96D83" w:rsidRPr="002B022B" w:rsidRDefault="00C96D83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5100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 </w:t>
            </w:r>
          </w:p>
          <w:p w:rsidR="00C96D83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06" w:type="dxa"/>
          </w:tcPr>
          <w:p w:rsidR="00C96D83" w:rsidRPr="00C96D83" w:rsidRDefault="00C96D83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85100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ладе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485100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C96D83" w:rsidRDefault="00485100" w:rsidP="004961A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ей</w:t>
            </w:r>
          </w:p>
        </w:tc>
        <w:tc>
          <w:tcPr>
            <w:tcW w:w="1769" w:type="dxa"/>
          </w:tcPr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6D83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 w:rsidR="001F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ой информацией</w:t>
            </w:r>
          </w:p>
        </w:tc>
        <w:tc>
          <w:tcPr>
            <w:tcW w:w="2358" w:type="dxa"/>
          </w:tcPr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F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ю вс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F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ей, мог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F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итьс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6D83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F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</w:t>
            </w:r>
          </w:p>
        </w:tc>
      </w:tr>
      <w:tr w:rsidR="00C96D83" w:rsidRPr="002B022B" w:rsidTr="001F49B1">
        <w:trPr>
          <w:trHeight w:val="766"/>
        </w:trPr>
        <w:tc>
          <w:tcPr>
            <w:tcW w:w="1033" w:type="dxa"/>
          </w:tcPr>
          <w:p w:rsidR="00C96D83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D83" w:rsidRPr="002B022B" w:rsidRDefault="00C96D83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</w:tcPr>
          <w:p w:rsidR="00C96D83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D83" w:rsidRPr="002B022B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1" w:type="dxa"/>
          </w:tcPr>
          <w:p w:rsidR="00C96D83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D83" w:rsidRPr="002B022B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9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6" w:type="dxa"/>
          </w:tcPr>
          <w:p w:rsidR="00C96D83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D83" w:rsidRPr="002B022B" w:rsidRDefault="001F49B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9" w:type="dxa"/>
          </w:tcPr>
          <w:p w:rsidR="00C96D83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D83" w:rsidRDefault="001F49B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C96D83" w:rsidRPr="008117F0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</w:tcPr>
          <w:p w:rsidR="00C96D83" w:rsidRDefault="00C96D83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9B1" w:rsidRDefault="001F49B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D82ADE" w:rsidRPr="008117F0" w:rsidRDefault="00D82ADE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485100" w:rsidRPr="00485100" w:rsidRDefault="00485100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77D6" w:rsidRDefault="003F77D6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7F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</w:t>
      </w:r>
    </w:p>
    <w:p w:rsidR="00485100" w:rsidRPr="00485100" w:rsidRDefault="00485100" w:rsidP="005F48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77D6" w:rsidRDefault="003F77D6" w:rsidP="004851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оценок  респондентов относительно</w:t>
      </w:r>
      <w:r w:rsidR="0093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ния</w:t>
      </w:r>
      <w:r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7141"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в</w:t>
      </w:r>
      <w:r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торико-культ</w:t>
      </w:r>
      <w:r w:rsidR="0093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ного наследия микрорайона </w:t>
      </w:r>
      <w:proofErr w:type="spellStart"/>
      <w:r w:rsidR="0093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</w:t>
      </w:r>
      <w:proofErr w:type="spellEnd"/>
      <w:r w:rsidR="0093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794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овичи</w:t>
      </w:r>
      <w:proofErr w:type="spellEnd"/>
      <w:r w:rsidR="00485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3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="00A142D1"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)</w:t>
      </w:r>
    </w:p>
    <w:p w:rsidR="00485100" w:rsidRPr="00485100" w:rsidRDefault="00485100" w:rsidP="004851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37141" w:rsidRPr="00E37141" w:rsidRDefault="00E37141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3F77D6" w:rsidRPr="00D82ADE" w:rsidRDefault="003F77D6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740"/>
        <w:gridCol w:w="1912"/>
        <w:gridCol w:w="1418"/>
        <w:gridCol w:w="1134"/>
        <w:gridCol w:w="1701"/>
        <w:gridCol w:w="1701"/>
      </w:tblGrid>
      <w:tr w:rsidR="00E37141" w:rsidTr="00BF2E2C">
        <w:trPr>
          <w:trHeight w:val="682"/>
        </w:trPr>
        <w:tc>
          <w:tcPr>
            <w:tcW w:w="1740" w:type="dxa"/>
          </w:tcPr>
          <w:p w:rsidR="00E37141" w:rsidRPr="002B022B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5100" w:rsidRDefault="00932F6B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ставриро-ва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используется</w:t>
            </w:r>
          </w:p>
        </w:tc>
        <w:tc>
          <w:tcPr>
            <w:tcW w:w="1912" w:type="dxa"/>
          </w:tcPr>
          <w:p w:rsidR="00E37141" w:rsidRPr="00E37141" w:rsidRDefault="00E37141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</w:t>
            </w: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, реставрируется</w:t>
            </w:r>
          </w:p>
        </w:tc>
        <w:tc>
          <w:tcPr>
            <w:tcW w:w="1418" w:type="dxa"/>
          </w:tcPr>
          <w:p w:rsidR="00E37141" w:rsidRPr="00C96D83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37141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7141" w:rsidRPr="00485100" w:rsidRDefault="00E3714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134" w:type="dxa"/>
          </w:tcPr>
          <w:p w:rsidR="00E37141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7141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е</w:t>
            </w:r>
          </w:p>
        </w:tc>
        <w:tc>
          <w:tcPr>
            <w:tcW w:w="1701" w:type="dxa"/>
          </w:tcPr>
          <w:p w:rsidR="00E37141" w:rsidRPr="0048510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</w:t>
            </w: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ргается разрушению</w:t>
            </w:r>
          </w:p>
        </w:tc>
        <w:tc>
          <w:tcPr>
            <w:tcW w:w="1701" w:type="dxa"/>
          </w:tcPr>
          <w:p w:rsidR="00E37141" w:rsidRDefault="00E37141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5100" w:rsidRP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85100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ит </w:t>
            </w:r>
          </w:p>
          <w:p w:rsidR="00E37141" w:rsidRDefault="00E37141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адок</w:t>
            </w:r>
          </w:p>
        </w:tc>
      </w:tr>
      <w:tr w:rsidR="00E37141" w:rsidRPr="002B022B" w:rsidTr="008117F0">
        <w:trPr>
          <w:trHeight w:val="619"/>
        </w:trPr>
        <w:tc>
          <w:tcPr>
            <w:tcW w:w="1740" w:type="dxa"/>
          </w:tcPr>
          <w:p w:rsidR="00E37141" w:rsidRPr="008117F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Pr="008117F0" w:rsidRDefault="00E3714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2" w:type="dxa"/>
          </w:tcPr>
          <w:p w:rsidR="00E37141" w:rsidRPr="008117F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Pr="008117F0" w:rsidRDefault="00E3714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E37141" w:rsidRPr="008117F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Pr="008117F0" w:rsidRDefault="00E3714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37141" w:rsidRPr="008117F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Pr="008117F0" w:rsidRDefault="00485100" w:rsidP="00932F6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E37141" w:rsidRPr="00811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E37141" w:rsidRPr="008117F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37141" w:rsidRPr="008117F0" w:rsidRDefault="00E37141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Pr="008117F0" w:rsidRDefault="00E37141" w:rsidP="00485100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E37141" w:rsidRPr="008117F0" w:rsidRDefault="00E37141" w:rsidP="005F48C1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7141" w:rsidRPr="008117F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E37141" w:rsidRPr="00811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</w:tbl>
    <w:p w:rsidR="003F77D6" w:rsidRDefault="003F77D6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485100" w:rsidRDefault="00485100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485100" w:rsidRDefault="00485100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485100" w:rsidRDefault="00485100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485100" w:rsidRDefault="00485100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485100" w:rsidRDefault="00485100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16"/>
          <w:szCs w:val="16"/>
          <w:bdr w:val="none" w:sz="0" w:space="0" w:color="auto" w:frame="1"/>
        </w:rPr>
      </w:pPr>
    </w:p>
    <w:p w:rsidR="00485100" w:rsidRDefault="00485100" w:rsidP="00485100">
      <w:pPr>
        <w:spacing w:after="0" w:line="240" w:lineRule="auto"/>
        <w:contextualSpacing/>
        <w:rPr>
          <w:rStyle w:val="c0"/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E37141" w:rsidRPr="008117F0" w:rsidRDefault="00E37141" w:rsidP="00485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7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5</w:t>
      </w:r>
    </w:p>
    <w:p w:rsidR="00E37141" w:rsidRPr="008117F0" w:rsidRDefault="00E37141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ение ответов </w:t>
      </w:r>
      <w:r w:rsidR="00C367B0"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лок вопросов 8-9</w:t>
      </w:r>
      <w:r w:rsidRPr="00811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1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="00661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661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)</w:t>
      </w:r>
    </w:p>
    <w:p w:rsidR="00E37141" w:rsidRPr="00D82ADE" w:rsidRDefault="00E37141" w:rsidP="005F48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tbl>
      <w:tblPr>
        <w:tblStyle w:val="ad"/>
        <w:tblW w:w="9643" w:type="dxa"/>
        <w:tblLayout w:type="fixed"/>
        <w:tblLook w:val="04A0" w:firstRow="1" w:lastRow="0" w:firstColumn="1" w:lastColumn="0" w:noHBand="0" w:noVBand="1"/>
      </w:tblPr>
      <w:tblGrid>
        <w:gridCol w:w="1241"/>
        <w:gridCol w:w="1276"/>
        <w:gridCol w:w="1276"/>
        <w:gridCol w:w="709"/>
        <w:gridCol w:w="850"/>
        <w:gridCol w:w="1700"/>
        <w:gridCol w:w="1561"/>
        <w:gridCol w:w="1030"/>
      </w:tblGrid>
      <w:tr w:rsidR="00BF2E2C" w:rsidRPr="00D82ADE" w:rsidTr="00BA19B1">
        <w:trPr>
          <w:trHeight w:val="1038"/>
        </w:trPr>
        <w:tc>
          <w:tcPr>
            <w:tcW w:w="5353" w:type="dxa"/>
            <w:gridSpan w:val="5"/>
          </w:tcPr>
          <w:p w:rsidR="00BF2E2C" w:rsidRPr="00BA19B1" w:rsidRDefault="00BF2E2C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  <w:p w:rsidR="00BF2E2C" w:rsidRPr="008117F0" w:rsidRDefault="00BF2E2C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1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ужно ли сохранять </w:t>
            </w:r>
          </w:p>
          <w:p w:rsidR="00BF2E2C" w:rsidRPr="008117F0" w:rsidRDefault="00BF2E2C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1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и места для потомков?</w:t>
            </w:r>
          </w:p>
        </w:tc>
        <w:tc>
          <w:tcPr>
            <w:tcW w:w="4290" w:type="dxa"/>
            <w:gridSpan w:val="3"/>
          </w:tcPr>
          <w:p w:rsidR="00BF2E2C" w:rsidRPr="008117F0" w:rsidRDefault="008117F0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ы по сохранению и эффективному использованию данных объектов</w:t>
            </w:r>
          </w:p>
        </w:tc>
      </w:tr>
      <w:tr w:rsidR="008A0F3E" w:rsidTr="00661A6D">
        <w:trPr>
          <w:trHeight w:val="678"/>
        </w:trPr>
        <w:tc>
          <w:tcPr>
            <w:tcW w:w="3794" w:type="dxa"/>
            <w:gridSpan w:val="3"/>
          </w:tcPr>
          <w:p w:rsid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  <w:p w:rsidR="008A0F3E" w:rsidRPr="002B022B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F3E" w:rsidRDefault="008A0F3E" w:rsidP="005F48C1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0F3E" w:rsidRPr="002B022B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F3E" w:rsidRDefault="00932F6B" w:rsidP="00932F6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A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</w:tcPr>
          <w:p w:rsidR="008A0F3E" w:rsidRPr="00C96D83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F3E" w:rsidRDefault="00932F6B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A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701" w:type="dxa"/>
          </w:tcPr>
          <w:p w:rsidR="008A0F3E" w:rsidRPr="008A0F3E" w:rsidRDefault="008A0F3E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5100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</w:t>
            </w:r>
          </w:p>
          <w:p w:rsidR="00661A6D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</w:t>
            </w:r>
            <w:proofErr w:type="spellEnd"/>
            <w:r w:rsidR="0048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зоны</w:t>
            </w:r>
          </w:p>
        </w:tc>
        <w:tc>
          <w:tcPr>
            <w:tcW w:w="1559" w:type="dxa"/>
          </w:tcPr>
          <w:p w:rsidR="00661A6D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е акции и 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</w:t>
            </w:r>
            <w:proofErr w:type="spellEnd"/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030" w:type="dxa"/>
          </w:tcPr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A0F3E" w:rsidRDefault="008A0F3E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</w:t>
            </w:r>
          </w:p>
        </w:tc>
      </w:tr>
      <w:tr w:rsidR="00661A6D" w:rsidRPr="002B022B" w:rsidTr="00661A6D">
        <w:trPr>
          <w:trHeight w:val="766"/>
        </w:trPr>
        <w:tc>
          <w:tcPr>
            <w:tcW w:w="1242" w:type="dxa"/>
          </w:tcPr>
          <w:p w:rsidR="00661A6D" w:rsidRPr="008117F0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61A6D" w:rsidRDefault="00661A6D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61A6D" w:rsidRPr="002B022B" w:rsidRDefault="00661A6D" w:rsidP="004851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ча-тельнос-ти</w:t>
            </w:r>
            <w:proofErr w:type="spellEnd"/>
          </w:p>
        </w:tc>
        <w:tc>
          <w:tcPr>
            <w:tcW w:w="1276" w:type="dxa"/>
          </w:tcPr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61A6D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гордиться</w:t>
            </w:r>
          </w:p>
          <w:p w:rsidR="00661A6D" w:rsidRPr="002B022B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85100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истор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1A6D" w:rsidRPr="002B022B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местности</w:t>
            </w:r>
          </w:p>
        </w:tc>
        <w:tc>
          <w:tcPr>
            <w:tcW w:w="709" w:type="dxa"/>
            <w:vMerge w:val="restart"/>
          </w:tcPr>
          <w:p w:rsidR="00661A6D" w:rsidRDefault="00661A6D" w:rsidP="00CC6A8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6A86" w:rsidRDefault="00CC6A86" w:rsidP="00CC6A8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6A86" w:rsidRDefault="00CC6A86" w:rsidP="00CC6A8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6A86" w:rsidRPr="00661A6D" w:rsidRDefault="00CC6A86" w:rsidP="00CC6A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Default="00661A6D" w:rsidP="00CC6A8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6A86" w:rsidRPr="00661A6D" w:rsidRDefault="00CC6A86" w:rsidP="00CC6A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A347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 w:val="restart"/>
          </w:tcPr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A347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7" w:type="dxa"/>
            <w:vMerge w:val="restart"/>
          </w:tcPr>
          <w:p w:rsidR="00661A6D" w:rsidRDefault="00661A6D" w:rsidP="005F48C1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Default="00661A6D" w:rsidP="005F48C1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Default="00661A6D" w:rsidP="005F48C1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661A6D" w:rsidP="00A347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61A6D" w:rsidRPr="002B022B" w:rsidTr="00661A6D">
        <w:trPr>
          <w:trHeight w:val="766"/>
        </w:trPr>
        <w:tc>
          <w:tcPr>
            <w:tcW w:w="1242" w:type="dxa"/>
          </w:tcPr>
          <w:p w:rsidR="00661A6D" w:rsidRPr="00661A6D" w:rsidRDefault="00661A6D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61A6D" w:rsidRPr="0066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</w:tcPr>
          <w:p w:rsidR="00661A6D" w:rsidRPr="00661A6D" w:rsidRDefault="00661A6D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61A6D" w:rsidRPr="0066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661A6D" w:rsidRPr="00661A6D" w:rsidRDefault="00661A6D" w:rsidP="0048510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A6D" w:rsidRPr="00661A6D" w:rsidRDefault="00485100" w:rsidP="004851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61A6D" w:rsidRPr="0066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vMerge/>
          </w:tcPr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661A6D" w:rsidRDefault="00661A6D" w:rsidP="005F48C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141" w:rsidRPr="00661A6D" w:rsidRDefault="00E37141" w:rsidP="005F48C1">
      <w:pPr>
        <w:pStyle w:val="c1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0"/>
          <w:color w:val="000000"/>
          <w:sz w:val="8"/>
          <w:szCs w:val="8"/>
          <w:bdr w:val="none" w:sz="0" w:space="0" w:color="auto" w:frame="1"/>
        </w:rPr>
      </w:pPr>
    </w:p>
    <w:p w:rsidR="00661A6D" w:rsidRPr="00BA19B1" w:rsidRDefault="00CC79EB" w:rsidP="005F48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661A6D" w:rsidRPr="00EE1564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A6D" w:rsidRDefault="00485100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559C09C" wp14:editId="0F3F07C7">
            <wp:simplePos x="0" y="0"/>
            <wp:positionH relativeFrom="margin">
              <wp:posOffset>3608070</wp:posOffset>
            </wp:positionH>
            <wp:positionV relativeFrom="margin">
              <wp:posOffset>4194175</wp:posOffset>
            </wp:positionV>
            <wp:extent cx="2414270" cy="1871345"/>
            <wp:effectExtent l="171450" t="171450" r="386080" b="357505"/>
            <wp:wrapNone/>
            <wp:docPr id="22" name="Рисунок 22" descr="https://imgprx.livejournal.net/2e81bd61357a0b9e3a0dc1c15f88679b07a9a8d0/k3v_jYIDnZZ4OwLD2qCw4Bqjq9uK9QfKllbAy_uEpdmSeKKlGDZwqmHEV8F7eov6MnLSQgJ7QPTFnCLinj6_SzAFUkduLlFK-wx9s4aIz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gprx.livejournal.net/2e81bd61357a0b9e3a0dc1c15f88679b07a9a8d0/k3v_jYIDnZZ4OwLD2qCw4Bqjq9uK9QfKllbAy_uEpdmSeKKlGDZwqmHEV8F7eov6MnLSQgJ7QPTFnCLinj6_SzAFUkduLlFK-wx9s4aIzPQ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B1"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C3E601F" wp14:editId="4FFA4E8A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32430" cy="2026920"/>
            <wp:effectExtent l="171450" t="171450" r="382270" b="354330"/>
            <wp:wrapNone/>
            <wp:docPr id="20" name="Рисунок 20" descr="Усадебный дом. Начало ХХ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Усадебный дом. Начало ХХ век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6D" w:rsidRPr="00482853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A6D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A6D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A6D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9B1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61A6D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61A6D" w:rsidRDefault="00661A6D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A19B1" w:rsidRDefault="00661A6D" w:rsidP="005F48C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BA19B1" w:rsidRDefault="00BA19B1" w:rsidP="005F48C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</w:rPr>
      </w:pPr>
    </w:p>
    <w:p w:rsidR="00BA19B1" w:rsidRDefault="00BA19B1" w:rsidP="005F48C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7302C" w:rsidRPr="00BA19B1" w:rsidRDefault="00661A6D" w:rsidP="005F48C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4"/>
          <w:szCs w:val="4"/>
        </w:rPr>
      </w:pPr>
      <w:r w:rsidRPr="00BA19B1">
        <w:rPr>
          <w:rFonts w:ascii="Times New Roman" w:hAnsi="Times New Roman" w:cs="Times New Roman"/>
          <w:i/>
          <w:sz w:val="24"/>
          <w:szCs w:val="24"/>
        </w:rPr>
        <w:t xml:space="preserve">Усадьба  </w:t>
      </w:r>
      <w:proofErr w:type="spellStart"/>
      <w:r w:rsidRPr="00BA19B1">
        <w:rPr>
          <w:rFonts w:ascii="Times New Roman" w:hAnsi="Times New Roman" w:cs="Times New Roman"/>
          <w:i/>
          <w:sz w:val="24"/>
          <w:szCs w:val="24"/>
        </w:rPr>
        <w:t>Войниловичей</w:t>
      </w:r>
      <w:proofErr w:type="spellEnd"/>
      <w:r w:rsidRPr="00BA19B1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BA19B1">
        <w:rPr>
          <w:rFonts w:ascii="Times New Roman" w:hAnsi="Times New Roman" w:cs="Times New Roman"/>
          <w:i/>
          <w:sz w:val="24"/>
          <w:szCs w:val="24"/>
        </w:rPr>
        <w:t>Мокранах</w:t>
      </w:r>
      <w:proofErr w:type="spellEnd"/>
      <w:r w:rsidR="00BA19B1">
        <w:rPr>
          <w:rFonts w:ascii="Times New Roman" w:hAnsi="Times New Roman" w:cs="Times New Roman"/>
          <w:i/>
        </w:rPr>
        <w:t xml:space="preserve">                                  </w:t>
      </w:r>
      <w:r w:rsidR="00BA19B1">
        <w:rPr>
          <w:rFonts w:ascii="&amp;quot" w:eastAsia="Times New Roman" w:hAnsi="&amp;quot" w:cs="Times New Roman"/>
          <w:sz w:val="23"/>
          <w:szCs w:val="23"/>
          <w:lang w:eastAsia="ru-RU"/>
        </w:rPr>
        <w:t xml:space="preserve">  </w:t>
      </w:r>
      <w:r w:rsidR="00A3473C" w:rsidRPr="00ED3583">
        <w:rPr>
          <w:rFonts w:ascii="Times New Roman" w:hAnsi="Times New Roman" w:cs="Times New Roman"/>
          <w:i/>
          <w:sz w:val="24"/>
          <w:szCs w:val="24"/>
        </w:rPr>
        <w:t>Аллея, которая вела к усадьбе</w:t>
      </w:r>
      <w:r w:rsidR="00A3473C" w:rsidRPr="00BA19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473C" w:rsidRDefault="00A3473C" w:rsidP="00A3473C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</w:p>
    <w:p w:rsidR="00ED3583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9EB">
        <w:rPr>
          <w:rFonts w:ascii="Times New Roman" w:hAnsi="Times New Roman" w:cs="Times New Roman"/>
          <w:sz w:val="28"/>
          <w:szCs w:val="28"/>
        </w:rPr>
        <w:t>Приложение 9</w:t>
      </w:r>
    </w:p>
    <w:p w:rsidR="00A3473C" w:rsidRDefault="00F1753E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3055346E" wp14:editId="4FC93381">
            <wp:simplePos x="0" y="0"/>
            <wp:positionH relativeFrom="margin">
              <wp:posOffset>-38735</wp:posOffset>
            </wp:positionH>
            <wp:positionV relativeFrom="margin">
              <wp:posOffset>6830060</wp:posOffset>
            </wp:positionV>
            <wp:extent cx="2590800" cy="1765300"/>
            <wp:effectExtent l="171450" t="171450" r="381000" b="368300"/>
            <wp:wrapNone/>
            <wp:docPr id="21" name="Рисунок 21" descr="https://imgprx.livejournal.net/19a4607d3d117ff990ec9429e7c3996d816ddec5/k3v_jYIDnZZ4OwLD2qCw4DXCitT24xmjiDo1UPwJGAVmJ6emA0Ctpsx7J4ln8GCNltIFlCsElKq5vJC-T0P4CXhIxlKuWQpl7R_wiW2-D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mgprx.livejournal.net/19a4607d3d117ff990ec9429e7c3996d816ddec5/k3v_jYIDnZZ4OwLD2qCw4DXCitT24xmjiDo1UPwJGAVmJ6emA0Ctpsx7J4ln8GCNltIFlCsElKq5vJC-T0P4CXhIxlKuWQpl7R_wiW2-Dnk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0B4E55E9" wp14:editId="574294D9">
            <wp:simplePos x="0" y="0"/>
            <wp:positionH relativeFrom="margin">
              <wp:posOffset>3568065</wp:posOffset>
            </wp:positionH>
            <wp:positionV relativeFrom="margin">
              <wp:posOffset>6963410</wp:posOffset>
            </wp:positionV>
            <wp:extent cx="2533650" cy="1701800"/>
            <wp:effectExtent l="171450" t="171450" r="381000" b="355600"/>
            <wp:wrapNone/>
            <wp:docPr id="29" name="Рисунок 29" descr="https://imgprx.livejournal.net/dca3f0164b1540011347c1b3655a6a1d0ada91c7/k3v_jYIDnZZ4OwLD2qCw4DXCitT24xmjiDo1UPwJGAUCUkkYBOQIfsqjxKfkrb60fxV_X4oahkSt0ZpjqL2KlCmzFduBqdH7gQVDkzPAj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imgprx.livejournal.net/dca3f0164b1540011347c1b3655a6a1d0ada91c7/k3v_jYIDnZZ4OwLD2qCw4DXCitT24xmjiDo1UPwJGAUCUkkYBOQIfsqjxKfkrb60fxV_X4oahkSt0ZpjqL2KlCmzFduBqdH7gQVDkzPAjGc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2"/>
                    <a:stretch/>
                  </pic:blipFill>
                  <pic:spPr bwMode="auto">
                    <a:xfrm>
                      <a:off x="0" y="0"/>
                      <a:ext cx="253365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73C" w:rsidRDefault="00A3473C" w:rsidP="00A347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753E" w:rsidRDefault="00F1753E" w:rsidP="00F175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753E" w:rsidRDefault="00F1753E" w:rsidP="00F175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753E" w:rsidRDefault="00F1753E" w:rsidP="00F175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Пруд, где разводили зеркального карпа                                Место, где находилась уса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3E" w:rsidRDefault="00F1753E" w:rsidP="00F175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6FB1" w:rsidRDefault="00CC79EB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4235C82" wp14:editId="5BA08BDD">
            <wp:simplePos x="0" y="0"/>
            <wp:positionH relativeFrom="margin">
              <wp:posOffset>3028315</wp:posOffset>
            </wp:positionH>
            <wp:positionV relativeFrom="margin">
              <wp:posOffset>353060</wp:posOffset>
            </wp:positionV>
            <wp:extent cx="3117850" cy="1814953"/>
            <wp:effectExtent l="171450" t="171450" r="387350" b="356870"/>
            <wp:wrapNone/>
            <wp:docPr id="23" name="Рисунок 23" descr="Семья Войниловичей, 30-е годы ХХ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Семья Войниловичей, 30-е годы ХХ век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56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6C4F0A44" wp14:editId="2F49CC3D">
            <wp:simplePos x="0" y="0"/>
            <wp:positionH relativeFrom="margin">
              <wp:posOffset>-635</wp:posOffset>
            </wp:positionH>
            <wp:positionV relativeFrom="margin">
              <wp:posOffset>461010</wp:posOffset>
            </wp:positionV>
            <wp:extent cx="2683510" cy="1816100"/>
            <wp:effectExtent l="171450" t="171450" r="383540" b="355600"/>
            <wp:wrapNone/>
            <wp:docPr id="24" name="Рисунок 24" descr="https://imgprx.livejournal.net/10f0c86b75fde8c70949f3fb0b34161fd708dd1a/k3v_jYIDnZZ4OwLD2qCw4EEB2a80OWwHuiOMnnXp2OKaXuV2jCasGBP6ke2nmcJI_x8FJOWj7yyD23v_3sKxZXqTtiPoSzHjZibvca5e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mgprx.livejournal.net/10f0c86b75fde8c70949f3fb0b34161fd708dd1a/k3v_jYIDnZZ4OwLD2qCw4EEB2a80OWwHuiOMnnXp2OKaXuV2jCasGBP6ke2nmcJI_x8FJOWj7yyD23v_3sKxZXqTtiPoSzHjZibvca5eF0c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3510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753E" w:rsidRDefault="00F1753E" w:rsidP="00F1753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3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мья </w:t>
      </w:r>
      <w:proofErr w:type="spellStart"/>
      <w:r w:rsidRPr="00ED3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йниловичей</w:t>
      </w:r>
      <w:proofErr w:type="spellEnd"/>
      <w:r w:rsidRPr="00ED3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30-е годы ХХ </w:t>
      </w:r>
      <w:proofErr w:type="gramStart"/>
      <w:r w:rsidRPr="00ED3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Pr="00ED3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</w:t>
      </w:r>
    </w:p>
    <w:p w:rsidR="00F1753E" w:rsidRDefault="00F1753E" w:rsidP="00F175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D3583">
        <w:rPr>
          <w:rFonts w:ascii="Times New Roman" w:hAnsi="Times New Roman" w:cs="Times New Roman"/>
          <w:i/>
          <w:sz w:val="24"/>
          <w:szCs w:val="24"/>
        </w:rPr>
        <w:t xml:space="preserve">В доме в </w:t>
      </w:r>
      <w:proofErr w:type="spellStart"/>
      <w:r w:rsidRPr="00ED3583">
        <w:rPr>
          <w:rFonts w:ascii="Times New Roman" w:hAnsi="Times New Roman" w:cs="Times New Roman"/>
          <w:i/>
          <w:sz w:val="24"/>
          <w:szCs w:val="24"/>
        </w:rPr>
        <w:t>Кунцевщине</w:t>
      </w:r>
      <w:proofErr w:type="spellEnd"/>
      <w:r w:rsidRPr="00ED3583">
        <w:rPr>
          <w:rFonts w:ascii="Times New Roman" w:hAnsi="Times New Roman" w:cs="Times New Roman"/>
          <w:i/>
          <w:sz w:val="24"/>
          <w:szCs w:val="24"/>
        </w:rPr>
        <w:t xml:space="preserve"> (вторая слева -  Анна)</w:t>
      </w: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82853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66C8D58B" wp14:editId="41B52B5C">
            <wp:simplePos x="0" y="0"/>
            <wp:positionH relativeFrom="margin">
              <wp:posOffset>50165</wp:posOffset>
            </wp:positionH>
            <wp:positionV relativeFrom="margin">
              <wp:posOffset>2677160</wp:posOffset>
            </wp:positionV>
            <wp:extent cx="2635250" cy="1460500"/>
            <wp:effectExtent l="0" t="0" r="0" b="6350"/>
            <wp:wrapNone/>
            <wp:docPr id="26" name="Рисунок 26" descr="Анна Войнилович (слева под зонтиком) и другие женщины с собаками на терассе у дома в Кунцевщине.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на Войнилович (слева под зонтиком) и другие женщины с собаками на терассе у дома в Кунцевщине.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A894E25" wp14:editId="3087DA27">
            <wp:simplePos x="0" y="0"/>
            <wp:positionH relativeFrom="margin">
              <wp:posOffset>3295015</wp:posOffset>
            </wp:positionH>
            <wp:positionV relativeFrom="margin">
              <wp:posOffset>2613660</wp:posOffset>
            </wp:positionV>
            <wp:extent cx="2501900" cy="1521460"/>
            <wp:effectExtent l="0" t="0" r="0" b="2540"/>
            <wp:wrapNone/>
            <wp:docPr id="35" name="Рисунок 35" descr="https://imgprx.livejournal.net/56d6f8b30e8164fc4899b68036b86e619854f353/k3v_jYIDnZZ4OwLD2qCw4KDTlfa-6GIgvpKiak_-oz93-4ot_MHYybE4EjC9W_7VK1J_kRuC170hfA3VhXnyT1w3xwPTR9hD5aH1Q08ss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gprx.livejournal.net/56d6f8b30e8164fc4899b68036b86e619854f353/k3v_jYIDnZZ4OwLD2qCw4KDTlfa-6GIgvpKiak_-oz93-4ot_MHYybE4EjC9W_7VK1J_kRuC170hfA3VhXnyT1w3xwPTR9hD5aH1Q08ssl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1753E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126FB1" w:rsidRPr="00126FB1" w:rsidRDefault="00F1753E" w:rsidP="00F175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26FB1" w:rsidRPr="00126FB1">
        <w:rPr>
          <w:rFonts w:ascii="Times New Roman" w:hAnsi="Times New Roman" w:cs="Times New Roman"/>
          <w:i/>
          <w:sz w:val="24"/>
          <w:szCs w:val="24"/>
        </w:rPr>
        <w:t xml:space="preserve">Садовый фасад дома в фольварке </w:t>
      </w:r>
      <w:proofErr w:type="spellStart"/>
      <w:r w:rsidR="00126FB1" w:rsidRPr="00126FB1">
        <w:rPr>
          <w:rFonts w:ascii="Times New Roman" w:hAnsi="Times New Roman" w:cs="Times New Roman"/>
          <w:i/>
          <w:sz w:val="24"/>
          <w:szCs w:val="24"/>
        </w:rPr>
        <w:t>Кунцевщина</w:t>
      </w:r>
      <w:proofErr w:type="spellEnd"/>
      <w:r w:rsidR="00126FB1" w:rsidRPr="00126FB1">
        <w:rPr>
          <w:rFonts w:ascii="Times New Roman" w:hAnsi="Times New Roman" w:cs="Times New Roman"/>
          <w:i/>
          <w:sz w:val="24"/>
          <w:szCs w:val="24"/>
        </w:rPr>
        <w:t xml:space="preserve"> (Анна </w:t>
      </w:r>
      <w:proofErr w:type="spellStart"/>
      <w:r w:rsidR="00126FB1" w:rsidRPr="00126FB1">
        <w:rPr>
          <w:rFonts w:ascii="Times New Roman" w:hAnsi="Times New Roman" w:cs="Times New Roman"/>
          <w:i/>
          <w:sz w:val="24"/>
          <w:szCs w:val="24"/>
        </w:rPr>
        <w:t>Войнилович</w:t>
      </w:r>
      <w:proofErr w:type="spellEnd"/>
      <w:r w:rsidR="00126FB1" w:rsidRPr="00126FB1">
        <w:rPr>
          <w:rFonts w:ascii="Times New Roman" w:hAnsi="Times New Roman" w:cs="Times New Roman"/>
          <w:i/>
          <w:sz w:val="24"/>
          <w:szCs w:val="24"/>
        </w:rPr>
        <w:t xml:space="preserve"> – первая слева)</w:t>
      </w:r>
    </w:p>
    <w:p w:rsidR="00ED3583" w:rsidRDefault="00ED3583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997ED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4617EDC8" wp14:editId="1F09F6A9">
            <wp:simplePos x="0" y="0"/>
            <wp:positionH relativeFrom="margin">
              <wp:posOffset>329565</wp:posOffset>
            </wp:positionH>
            <wp:positionV relativeFrom="margin">
              <wp:posOffset>4525010</wp:posOffset>
            </wp:positionV>
            <wp:extent cx="2279650" cy="1682750"/>
            <wp:effectExtent l="171450" t="171450" r="387350" b="355600"/>
            <wp:wrapNone/>
            <wp:docPr id="37" name="Рисунок 37" descr="https://imgprx.livejournal.net/694cb6310fdee49b6072e39cfb584edb7bbbc4fb/k3v_jYIDnZZ4OwLD2qCw4DMY3jSBHjgqVyoZjlTm-AFxYfy5XMhLWNJS8GRl_ICu4cyuU3yWt3270mtN80gtHqVoIzOIp4odeQqlBxj7Y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mgprx.livejournal.net/694cb6310fdee49b6072e39cfb584edb7bbbc4fb/k3v_jYIDnZZ4OwLD2qCw4DMY3jSBHjgqVyoZjlTm-AFxYfy5XMhLWNJS8GRl_ICu4cyuU3yWt3270mtN80gtHqVoIzOIp4odeQqlBxj7YjU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52F6AA0F" wp14:editId="5BE6F37D">
            <wp:simplePos x="0" y="0"/>
            <wp:positionH relativeFrom="margin">
              <wp:posOffset>2990215</wp:posOffset>
            </wp:positionH>
            <wp:positionV relativeFrom="margin">
              <wp:posOffset>4556760</wp:posOffset>
            </wp:positionV>
            <wp:extent cx="2660650" cy="1682750"/>
            <wp:effectExtent l="171450" t="171450" r="387350" b="355600"/>
            <wp:wrapNone/>
            <wp:docPr id="36" name="image" descr="https://www.radzima.org/images/pamatniki/3424/kuncewszczyzna-dwor-3424-1298927617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dzima.org/images/pamatniki/3424/kuncewszczyzna-dwor-3424-1298927617_b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753E" w:rsidRDefault="00F1753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614A" w:rsidRDefault="00E1614A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614A" w:rsidRDefault="00E1614A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20E07" w:rsidRDefault="00F1753E" w:rsidP="00997E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4CE7">
        <w:rPr>
          <w:rFonts w:ascii="Times New Roman" w:hAnsi="Times New Roman" w:cs="Times New Roman"/>
          <w:i/>
          <w:sz w:val="24"/>
          <w:szCs w:val="24"/>
        </w:rPr>
        <w:t xml:space="preserve">Тополиная аллея фольварка </w:t>
      </w:r>
      <w:proofErr w:type="spellStart"/>
      <w:r w:rsidRPr="003A4CE7">
        <w:rPr>
          <w:rFonts w:ascii="Times New Roman" w:hAnsi="Times New Roman" w:cs="Times New Roman"/>
          <w:i/>
          <w:sz w:val="24"/>
          <w:szCs w:val="24"/>
        </w:rPr>
        <w:t>Кунцевщина</w:t>
      </w:r>
      <w:proofErr w:type="spellEnd"/>
    </w:p>
    <w:p w:rsidR="00220E07" w:rsidRPr="0057302C" w:rsidRDefault="00220E07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221" w:rsidRPr="00410F4B" w:rsidRDefault="0062422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FB1" w:rsidRDefault="00C424B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12C29BE" wp14:editId="664A226E">
            <wp:simplePos x="0" y="0"/>
            <wp:positionH relativeFrom="margin">
              <wp:posOffset>-635</wp:posOffset>
            </wp:positionH>
            <wp:positionV relativeFrom="margin">
              <wp:posOffset>7004050</wp:posOffset>
            </wp:positionV>
            <wp:extent cx="2556510" cy="1454150"/>
            <wp:effectExtent l="0" t="0" r="0" b="0"/>
            <wp:wrapSquare wrapText="bothSides"/>
            <wp:docPr id="34" name="Рисунок 34" descr="https://imgprx.livejournal.net/d6b69735cfd763505ea21022b4438871aea050d6/k3v_jYIDnZZ4OwLD2qCw4KfHZIbF5M2gueTBUduPX8f8zk3IQaWbFhtsBhC12jecjBhIUQxQs3u72z2aefGUswu8nJptmuIJPqb7fPwKq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gprx.livejournal.net/d6b69735cfd763505ea21022b4438871aea050d6/k3v_jYIDnZZ4OwLD2qCw4KfHZIbF5M2gueTBUduPX8f8zk3IQaWbFhtsBhC12jecjBhIUQxQs3u72z2aefGUswu8nJptmuIJPqb7fPwKqT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5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7CB3FC5B" wp14:editId="1FE5187C">
            <wp:simplePos x="0" y="0"/>
            <wp:positionH relativeFrom="margin">
              <wp:posOffset>3206115</wp:posOffset>
            </wp:positionH>
            <wp:positionV relativeFrom="margin">
              <wp:posOffset>6874510</wp:posOffset>
            </wp:positionV>
            <wp:extent cx="2501900" cy="1521460"/>
            <wp:effectExtent l="0" t="0" r="0" b="2540"/>
            <wp:wrapSquare wrapText="bothSides"/>
            <wp:docPr id="53" name="Рисунок 53" descr="https://imgprx.livejournal.net/56d6f8b30e8164fc4899b68036b86e619854f353/k3v_jYIDnZZ4OwLD2qCw4KDTlfa-6GIgvpKiak_-oz93-4ot_MHYybE4EjC9W_7VK1J_kRuC170hfA3VhXnyT1w3xwPTR9hD5aH1Q08ss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gprx.livejournal.net/56d6f8b30e8164fc4899b68036b86e619854f353/k3v_jYIDnZZ4OwLD2qCw4KDTlfa-6GIgvpKiak_-oz93-4ot_MHYybE4EjC9W_7VK1J_kRuC170hfA3VhXnyT1w3xwPTR9hD5aH1Q08ssl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126FB1" w:rsidRDefault="00126FB1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997ED1" w:rsidRDefault="00126FB1" w:rsidP="00997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</w:p>
    <w:p w:rsidR="003A4CE7" w:rsidRPr="00E1614A" w:rsidRDefault="00126FB1" w:rsidP="00E161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CE7">
        <w:rPr>
          <w:rFonts w:ascii="Times New Roman" w:hAnsi="Times New Roman" w:cs="Times New Roman"/>
          <w:i/>
          <w:sz w:val="24"/>
          <w:szCs w:val="24"/>
        </w:rPr>
        <w:t xml:space="preserve">Комната Иосифа </w:t>
      </w:r>
      <w:proofErr w:type="spellStart"/>
      <w:r w:rsidRPr="003A4CE7">
        <w:rPr>
          <w:rFonts w:ascii="Times New Roman" w:hAnsi="Times New Roman" w:cs="Times New Roman"/>
          <w:i/>
          <w:sz w:val="24"/>
          <w:szCs w:val="24"/>
        </w:rPr>
        <w:t>Войниловича</w:t>
      </w:r>
      <w:proofErr w:type="spellEnd"/>
      <w:r w:rsidR="00997ED1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997ED1">
        <w:rPr>
          <w:rFonts w:ascii="Times New Roman" w:hAnsi="Times New Roman" w:cs="Times New Roman"/>
          <w:i/>
          <w:sz w:val="24"/>
          <w:szCs w:val="24"/>
        </w:rPr>
        <w:t>Кунцевщине</w:t>
      </w:r>
      <w:proofErr w:type="spellEnd"/>
      <w:r w:rsidRPr="003A4CE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97ED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3A4CE7">
        <w:rPr>
          <w:rFonts w:ascii="Times New Roman" w:hAnsi="Times New Roman" w:cs="Times New Roman"/>
          <w:i/>
          <w:sz w:val="24"/>
          <w:szCs w:val="24"/>
        </w:rPr>
        <w:t>Уютный садик, созданный Анной</w:t>
      </w:r>
      <w:r w:rsidR="003A4CE7" w:rsidRPr="003A4CE7">
        <w:rPr>
          <w:rFonts w:ascii="Tahoma" w:eastAsia="Times New Roman" w:hAnsi="Tahoma" w:cs="Tahoma"/>
          <w:color w:val="585858"/>
          <w:sz w:val="24"/>
          <w:szCs w:val="24"/>
          <w:lang w:eastAsia="ru-RU"/>
        </w:rPr>
        <w:t>   </w:t>
      </w:r>
      <w:r w:rsidR="003A4CE7" w:rsidRPr="003A4CE7">
        <w:rPr>
          <w:rFonts w:ascii="Tahoma" w:eastAsia="Times New Roman" w:hAnsi="Tahoma" w:cs="Tahoma"/>
          <w:color w:val="585858"/>
          <w:sz w:val="24"/>
          <w:szCs w:val="24"/>
          <w:lang w:eastAsia="ru-RU"/>
        </w:rPr>
        <w:br/>
      </w:r>
      <w:r w:rsidR="00BE6E22" w:rsidRPr="003A4CE7">
        <w:rPr>
          <w:rFonts w:ascii="Tahoma" w:eastAsia="Times New Roman" w:hAnsi="Tahoma" w:cs="Tahoma"/>
          <w:color w:val="585858"/>
          <w:sz w:val="24"/>
          <w:szCs w:val="24"/>
          <w:lang w:eastAsia="ru-RU"/>
        </w:rPr>
        <w:t>  </w:t>
      </w:r>
      <w:r w:rsidR="00E1614A">
        <w:rPr>
          <w:rFonts w:ascii="Tahoma" w:eastAsia="Times New Roman" w:hAnsi="Tahoma" w:cs="Tahoma"/>
          <w:color w:val="585858"/>
          <w:sz w:val="24"/>
          <w:szCs w:val="24"/>
          <w:lang w:eastAsia="ru-RU"/>
        </w:rPr>
        <w:t xml:space="preserve">  </w:t>
      </w:r>
    </w:p>
    <w:p w:rsidR="00997ED1" w:rsidRPr="00E1614A" w:rsidRDefault="00997ED1" w:rsidP="00E1614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1</w:t>
      </w:r>
    </w:p>
    <w:p w:rsidR="00997ED1" w:rsidRDefault="00E1614A" w:rsidP="00997ED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2853">
        <w:rPr>
          <w:rFonts w:ascii="Times New Roman" w:hAnsi="Times New Roman" w:cs="Times New Roman"/>
          <w:noProof/>
          <w:color w:val="003E7D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55520" behindDoc="0" locked="0" layoutInCell="1" allowOverlap="1" wp14:anchorId="62CD0932" wp14:editId="6EE6B9B3">
            <wp:simplePos x="0" y="0"/>
            <wp:positionH relativeFrom="margin">
              <wp:posOffset>1656715</wp:posOffset>
            </wp:positionH>
            <wp:positionV relativeFrom="margin">
              <wp:posOffset>335915</wp:posOffset>
            </wp:positionV>
            <wp:extent cx="2019300" cy="1472565"/>
            <wp:effectExtent l="95250" t="95250" r="95250" b="89535"/>
            <wp:wrapSquare wrapText="bothSides"/>
            <wp:docPr id="41" name="Рисунок 41" descr="Кунцевщина. Усадьба Войниловичей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Кунцевщина. Усадьба Войниловичей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2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770A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4EE52630" wp14:editId="47F6E869">
            <wp:simplePos x="0" y="0"/>
            <wp:positionH relativeFrom="margin">
              <wp:posOffset>-95885</wp:posOffset>
            </wp:positionH>
            <wp:positionV relativeFrom="margin">
              <wp:posOffset>378460</wp:posOffset>
            </wp:positionV>
            <wp:extent cx="1790700" cy="1289050"/>
            <wp:effectExtent l="95250" t="95250" r="95250" b="101600"/>
            <wp:wrapNone/>
            <wp:docPr id="38" name="Рисунок 38" descr="https://imgprx.livejournal.net/f40086120e30751b24c7ba34021f54c6cd45d8ff/k3v_jYIDnZZ4OwLD2qCw4KfHZIbF5M2gueTBUduPX8dQ0srt3aaOAQMQ0TPGMO-zPJXt9TfONWwonDFEUDMT6JXBA3H2jlUdf6isLwGnh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mgprx.livejournal.net/f40086120e30751b24c7ba34021f54c6cd45d8ff/k3v_jYIDnZZ4OwLD2qCw4KfHZIbF5M2gueTBUduPX8dQ0srt3aaOAQMQ0TPGMO-zPJXt9TfONWwonDFEUDMT6JXBA3H2jlUdf6isLwGnhKk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4"/>
                    <a:stretch/>
                  </pic:blipFill>
                  <pic:spPr bwMode="auto">
                    <a:xfrm>
                      <a:off x="0" y="0"/>
                      <a:ext cx="1790700" cy="1289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ED1" w:rsidRDefault="00E1614A" w:rsidP="00997ED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663EF057" wp14:editId="17971E89">
            <wp:simplePos x="0" y="0"/>
            <wp:positionH relativeFrom="margin">
              <wp:posOffset>3758565</wp:posOffset>
            </wp:positionH>
            <wp:positionV relativeFrom="margin">
              <wp:posOffset>424180</wp:posOffset>
            </wp:positionV>
            <wp:extent cx="2076450" cy="1383030"/>
            <wp:effectExtent l="95250" t="95250" r="95250" b="102870"/>
            <wp:wrapNone/>
            <wp:docPr id="39" name="Рисунок 39" descr="https://imgprx.livejournal.net/92f07344f96ba0befcfdb59bddb9ac7c4eb93899/k3v_jYIDnZZ4OwLD2qCw4FkcEs0uQEOE0ebnUkwTB49lSMTulBrQh-LCGlQ9Q_3elhaTds5yBGyOAOzL95Ff_KNUylJiwbxwiDRfLYreI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gprx.livejournal.net/92f07344f96ba0befcfdb59bddb9ac7c4eb93899/k3v_jYIDnZZ4OwLD2qCw4FkcEs0uQEOE0ebnUkwTB49lSMTulBrQh-LCGlQ9Q_3elhaTds5yBGyOAOzL95Ff_KNUylJiwbxwiDRfLYreIPQ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1"/>
                    <a:stretch/>
                  </pic:blipFill>
                  <pic:spPr bwMode="auto">
                    <a:xfrm>
                      <a:off x="0" y="0"/>
                      <a:ext cx="2076450" cy="138303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ED1" w:rsidRDefault="00997ED1" w:rsidP="00997ED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7ED1" w:rsidRPr="00997ED1" w:rsidRDefault="00997ED1" w:rsidP="00997ED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7ED1" w:rsidRDefault="00997ED1" w:rsidP="005F48C1">
      <w:pPr>
        <w:spacing w:after="0" w:line="240" w:lineRule="auto"/>
        <w:ind w:firstLine="709"/>
        <w:contextualSpacing/>
        <w:jc w:val="both"/>
        <w:rPr>
          <w:i/>
          <w:noProof/>
          <w:sz w:val="24"/>
          <w:szCs w:val="24"/>
          <w:lang w:eastAsia="ru-RU"/>
        </w:rPr>
      </w:pPr>
    </w:p>
    <w:p w:rsidR="00997ED1" w:rsidRDefault="00997ED1" w:rsidP="005F48C1">
      <w:pPr>
        <w:spacing w:after="0" w:line="240" w:lineRule="auto"/>
        <w:ind w:firstLine="709"/>
        <w:contextualSpacing/>
        <w:jc w:val="both"/>
        <w:rPr>
          <w:i/>
          <w:noProof/>
          <w:sz w:val="24"/>
          <w:szCs w:val="24"/>
          <w:lang w:eastAsia="ru-RU"/>
        </w:rPr>
      </w:pPr>
    </w:p>
    <w:p w:rsidR="00997ED1" w:rsidRDefault="00997ED1" w:rsidP="005F48C1">
      <w:pPr>
        <w:spacing w:after="0" w:line="240" w:lineRule="auto"/>
        <w:ind w:firstLine="709"/>
        <w:contextualSpacing/>
        <w:jc w:val="both"/>
        <w:rPr>
          <w:i/>
          <w:noProof/>
          <w:sz w:val="24"/>
          <w:szCs w:val="24"/>
          <w:lang w:eastAsia="ru-RU"/>
        </w:rPr>
      </w:pPr>
    </w:p>
    <w:p w:rsidR="00C424BE" w:rsidRDefault="00C424BE" w:rsidP="00C424BE">
      <w:pPr>
        <w:spacing w:after="0" w:line="240" w:lineRule="auto"/>
        <w:ind w:firstLine="709"/>
        <w:contextualSpacing/>
        <w:jc w:val="both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B023B">
        <w:rPr>
          <w:i/>
          <w:noProof/>
          <w:sz w:val="24"/>
          <w:szCs w:val="24"/>
          <w:lang w:eastAsia="ru-RU"/>
        </w:rPr>
        <w:t xml:space="preserve">       </w:t>
      </w:r>
    </w:p>
    <w:p w:rsidR="00D6770A" w:rsidRDefault="00C424BE" w:rsidP="00D6770A">
      <w:pPr>
        <w:spacing w:after="0" w:line="240" w:lineRule="auto"/>
        <w:ind w:firstLine="709"/>
        <w:contextualSpacing/>
        <w:jc w:val="right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 xml:space="preserve">       </w:t>
      </w:r>
      <w:r w:rsidR="000B023B">
        <w:rPr>
          <w:i/>
          <w:noProof/>
          <w:sz w:val="24"/>
          <w:szCs w:val="24"/>
          <w:lang w:eastAsia="ru-RU"/>
        </w:rPr>
        <w:t xml:space="preserve">                           </w:t>
      </w:r>
      <w:r w:rsidR="00D6770A">
        <w:rPr>
          <w:i/>
          <w:noProof/>
          <w:sz w:val="24"/>
          <w:szCs w:val="24"/>
          <w:lang w:eastAsia="ru-RU"/>
        </w:rPr>
        <w:t xml:space="preserve">   </w:t>
      </w:r>
    </w:p>
    <w:p w:rsidR="00D6770A" w:rsidRDefault="00E1614A" w:rsidP="00D6770A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ED1">
        <w:rPr>
          <w:rFonts w:ascii="Times New Roman" w:hAnsi="Times New Roman" w:cs="Times New Roman"/>
          <w:i/>
          <w:sz w:val="24"/>
          <w:szCs w:val="24"/>
        </w:rPr>
        <w:t>Р</w:t>
      </w:r>
      <w:r w:rsidR="003A4CE7" w:rsidRPr="003F08B6">
        <w:rPr>
          <w:rFonts w:ascii="Times New Roman" w:hAnsi="Times New Roman" w:cs="Times New Roman"/>
          <w:i/>
          <w:sz w:val="24"/>
          <w:szCs w:val="24"/>
        </w:rPr>
        <w:t xml:space="preserve">азвалины </w:t>
      </w:r>
      <w:r w:rsidR="00997ED1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="003A4CE7" w:rsidRPr="003F08B6">
        <w:rPr>
          <w:rFonts w:ascii="Times New Roman" w:hAnsi="Times New Roman" w:cs="Times New Roman"/>
          <w:i/>
          <w:sz w:val="24"/>
          <w:szCs w:val="24"/>
        </w:rPr>
        <w:t>хоздвора</w:t>
      </w:r>
      <w:proofErr w:type="spellEnd"/>
      <w:r w:rsidR="003A4CE7" w:rsidRPr="003F08B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A4CE7"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ма управляющего </w:t>
      </w:r>
      <w:r w:rsidR="00C424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D677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D677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2018 г.</w:t>
      </w:r>
    </w:p>
    <w:p w:rsidR="00C424BE" w:rsidRPr="00D6770A" w:rsidRDefault="003A4CE7" w:rsidP="00D6770A">
      <w:pPr>
        <w:spacing w:after="0" w:line="240" w:lineRule="auto"/>
        <w:contextualSpacing/>
        <w:rPr>
          <w:i/>
          <w:noProof/>
          <w:sz w:val="24"/>
          <w:szCs w:val="24"/>
          <w:lang w:eastAsia="ru-RU"/>
        </w:rPr>
      </w:pPr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фольварке</w:t>
      </w:r>
      <w:r w:rsidR="003F08B6"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нцевщина</w:t>
      </w:r>
      <w:proofErr w:type="spellEnd"/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2006 г.</w:t>
      </w:r>
      <w:r w:rsidR="00D677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C424BE" w:rsidRDefault="00C424BE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A4CE7" w:rsidRPr="003F08B6" w:rsidRDefault="00E1614A" w:rsidP="005F48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F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18F43F55" wp14:editId="6D2E6EDA">
            <wp:simplePos x="0" y="0"/>
            <wp:positionH relativeFrom="margin">
              <wp:posOffset>1694815</wp:posOffset>
            </wp:positionH>
            <wp:positionV relativeFrom="margin">
              <wp:posOffset>2505710</wp:posOffset>
            </wp:positionV>
            <wp:extent cx="2146300" cy="1274445"/>
            <wp:effectExtent l="95250" t="95250" r="101600" b="97155"/>
            <wp:wrapNone/>
            <wp:docPr id="42" name="Рисунок 42" descr="https://imgprx.livejournal.net/47ebb78d815a0102ad4b65c474edfa0b4fab438b/k3v_jYIDnZZ4OwLD2qCw4KfHZIbF5M2gueTBUduPX8c1NLZFXY4HWHAc_oVrcl2Ttg4zS9cGu2TNDxLtyyjHB8G7Tt8qUPg3I43KZhwn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mgprx.livejournal.net/47ebb78d815a0102ad4b65c474edfa0b4fab438b/k3v_jYIDnZZ4OwLD2qCw4KfHZIbF5M2gueTBUduPX8c1NLZFXY4HWHAc_oVrcl2Ttg4zS9cGu2TNDxLtyyjHB8G7Tt8qUPg3I43KZhwnNhA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4"/>
                    <a:stretch/>
                  </pic:blipFill>
                  <pic:spPr bwMode="auto">
                    <a:xfrm>
                      <a:off x="0" y="0"/>
                      <a:ext cx="2146300" cy="127444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08B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3D3E9B22" wp14:editId="25D23162">
            <wp:simplePos x="0" y="0"/>
            <wp:positionH relativeFrom="margin">
              <wp:posOffset>3917315</wp:posOffset>
            </wp:positionH>
            <wp:positionV relativeFrom="margin">
              <wp:posOffset>2613660</wp:posOffset>
            </wp:positionV>
            <wp:extent cx="2148205" cy="1345565"/>
            <wp:effectExtent l="95250" t="95250" r="99695" b="102235"/>
            <wp:wrapNone/>
            <wp:docPr id="43" name="Рисунок 43" descr="https://www.holiday.by/files/sights/821317f507f7ae9a93466cc3ccef35cc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holiday.by/files/sights/821317f507f7ae9a93466cc3ccef35cc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345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70A" w:rsidRPr="003F08B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6E08B265" wp14:editId="5EB0BC8F">
            <wp:simplePos x="0" y="0"/>
            <wp:positionH relativeFrom="margin">
              <wp:posOffset>-197485</wp:posOffset>
            </wp:positionH>
            <wp:positionV relativeFrom="margin">
              <wp:posOffset>2715260</wp:posOffset>
            </wp:positionV>
            <wp:extent cx="2082800" cy="1308100"/>
            <wp:effectExtent l="95250" t="95250" r="88900" b="101600"/>
            <wp:wrapNone/>
            <wp:docPr id="44" name="Рисунок 44" descr="https://www.holiday.by/files/sights/687588ad9c152bd262e9f1bd0c70b492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holiday.by/files/sights/687588ad9c152bd262e9f1bd0c70b492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 b="12598"/>
                    <a:stretch/>
                  </pic:blipFill>
                  <pic:spPr bwMode="auto">
                    <a:xfrm>
                      <a:off x="0" y="0"/>
                      <a:ext cx="2082800" cy="13081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CE7"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</w:t>
      </w:r>
    </w:p>
    <w:p w:rsidR="002E1291" w:rsidRDefault="002E1291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B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3F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023B" w:rsidRPr="003F08B6" w:rsidRDefault="000B023B" w:rsidP="000B023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70A" w:rsidRDefault="00D6770A" w:rsidP="000B023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6770A" w:rsidRDefault="00D6770A" w:rsidP="000B023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6770A" w:rsidRDefault="00D6770A" w:rsidP="000B023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08B6" w:rsidRPr="003F08B6" w:rsidRDefault="003F08B6" w:rsidP="000B023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временное состояние дома </w:t>
      </w:r>
      <w:proofErr w:type="spellStart"/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йниловича</w:t>
      </w:r>
      <w:proofErr w:type="spellEnd"/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нцевщине</w:t>
      </w:r>
      <w:proofErr w:type="spellEnd"/>
      <w:r w:rsidRPr="003F08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2012 г., 2018 г.)</w:t>
      </w:r>
    </w:p>
    <w:p w:rsidR="00190C27" w:rsidRDefault="00D6770A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C2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667D30EA" wp14:editId="6BCA7AC4">
            <wp:simplePos x="0" y="0"/>
            <wp:positionH relativeFrom="margin">
              <wp:posOffset>-419735</wp:posOffset>
            </wp:positionH>
            <wp:positionV relativeFrom="margin">
              <wp:posOffset>3890010</wp:posOffset>
            </wp:positionV>
            <wp:extent cx="2012950" cy="1333500"/>
            <wp:effectExtent l="95250" t="95250" r="101600" b="95250"/>
            <wp:wrapNone/>
            <wp:docPr id="45" name="Рисунок 45" descr="https://www.holiday.by/files/sights/31c160573ac6390834e0717bad9c055e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holiday.by/files/sights/31c160573ac6390834e0717bad9c055e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70A" w:rsidRDefault="00D6770A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770A" w:rsidRDefault="00D6770A" w:rsidP="00D6770A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90C27" w:rsidRPr="00190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овременное</w:t>
      </w:r>
      <w:r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остояние дома </w:t>
      </w:r>
    </w:p>
    <w:p w:rsidR="00D6770A" w:rsidRDefault="00D6770A" w:rsidP="00D6770A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90C2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4BF093A1" wp14:editId="675C5483">
            <wp:simplePos x="0" y="0"/>
            <wp:positionH relativeFrom="margin">
              <wp:posOffset>1520190</wp:posOffset>
            </wp:positionH>
            <wp:positionV relativeFrom="margin">
              <wp:posOffset>4474210</wp:posOffset>
            </wp:positionV>
            <wp:extent cx="2544445" cy="1377315"/>
            <wp:effectExtent l="95250" t="95250" r="103505" b="89535"/>
            <wp:wrapNone/>
            <wp:docPr id="47" name="Рисунок 47" descr="https://www.holiday.by/files/sights/33146c5fb2eb8143358446655a8a9aa3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holiday.by/files/sights/33146c5fb2eb8143358446655a8a9aa3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377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</w:t>
      </w:r>
      <w:proofErr w:type="spellStart"/>
      <w:r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>Войниловича</w:t>
      </w:r>
      <w:proofErr w:type="spellEnd"/>
      <w:r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</w:t>
      </w:r>
    </w:p>
    <w:p w:rsidR="00D6770A" w:rsidRPr="00C520F4" w:rsidRDefault="00D6770A" w:rsidP="00D6770A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</w:t>
      </w:r>
      <w:proofErr w:type="spellStart"/>
      <w:r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е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2012 г., 2018 г.)</w:t>
      </w:r>
    </w:p>
    <w:p w:rsidR="00190C27" w:rsidRDefault="00D6770A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01EE6" w:rsidRPr="00190C27" w:rsidRDefault="00190C27" w:rsidP="005F48C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190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</w:t>
      </w:r>
      <w:proofErr w:type="spellStart"/>
      <w:r w:rsidRPr="00190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нцевщина</w:t>
      </w:r>
      <w:proofErr w:type="spellEnd"/>
      <w:r w:rsidRPr="00190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2018 г.</w:t>
      </w:r>
    </w:p>
    <w:p w:rsidR="00E01EE6" w:rsidRDefault="00E01EE6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6" w:rsidRDefault="00E01EE6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6" w:rsidRPr="009F0E0A" w:rsidRDefault="00E01EE6" w:rsidP="005F4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6" w:rsidRDefault="00E01EE6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2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18FA175C" wp14:editId="4D5EF4D2">
            <wp:simplePos x="0" y="0"/>
            <wp:positionH relativeFrom="margin">
              <wp:posOffset>-394335</wp:posOffset>
            </wp:positionH>
            <wp:positionV relativeFrom="margin">
              <wp:posOffset>6214745</wp:posOffset>
            </wp:positionV>
            <wp:extent cx="2190750" cy="1485265"/>
            <wp:effectExtent l="95250" t="95250" r="95250" b="95885"/>
            <wp:wrapNone/>
            <wp:docPr id="49" name="Рисунок 49" descr="https://www.holiday.by/files/sights/3d7c66d00c05ce96f5bd8825576421b1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holiday.by/files/sights/3d7c66d00c05ce96f5bd8825576421b1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2190750" cy="14852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2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05AD0826" wp14:editId="5A1E3AB2">
            <wp:simplePos x="0" y="0"/>
            <wp:positionH relativeFrom="margin">
              <wp:posOffset>1796415</wp:posOffset>
            </wp:positionH>
            <wp:positionV relativeFrom="margin">
              <wp:posOffset>6506210</wp:posOffset>
            </wp:positionV>
            <wp:extent cx="2225040" cy="1854200"/>
            <wp:effectExtent l="95250" t="95250" r="99060" b="88900"/>
            <wp:wrapNone/>
            <wp:docPr id="50" name="Рисунок 50" descr="https://imgprx.livejournal.net/6a4967c83ae2029ba7c88660954b3a9c8fe2ded9/k3v_jYIDnZZ4OwLD2qCw4KfHZIbF5M2gueTBUduPX8djqkms66iDWsClhMFMfSz1EwW18aBxp7M-SLGW_6sclUmDMvXtXojBovMGe2mk4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imgprx.livejournal.net/6a4967c83ae2029ba7c88660954b3a9c8fe2ded9/k3v_jYIDnZZ4OwLD2qCw4KfHZIbF5M2gueTBUduPX8djqkms66iDWsClhMFMfSz1EwW18aBxp7M-SLGW_6sclUmDMvXtXojBovMGe2mk41U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"/>
                    <a:stretch/>
                  </pic:blipFill>
                  <pic:spPr bwMode="auto">
                    <a:xfrm>
                      <a:off x="0" y="0"/>
                      <a:ext cx="2225040" cy="1854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2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4577A89B" wp14:editId="1A8C0969">
            <wp:simplePos x="0" y="0"/>
            <wp:positionH relativeFrom="margin">
              <wp:posOffset>3987165</wp:posOffset>
            </wp:positionH>
            <wp:positionV relativeFrom="margin">
              <wp:posOffset>6823710</wp:posOffset>
            </wp:positionV>
            <wp:extent cx="1981200" cy="1710055"/>
            <wp:effectExtent l="95250" t="95250" r="95250" b="99695"/>
            <wp:wrapNone/>
            <wp:docPr id="51" name="Рисунок 51" descr="https://www.holiday.by/files/sights/0ac91f3056014bddebce777dd63a0624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holiday.by/files/sights/0ac91f3056014bddebce777dd63a0624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9"/>
                    <a:stretch/>
                  </pic:blipFill>
                  <pic:spPr bwMode="auto">
                    <a:xfrm>
                      <a:off x="0" y="0"/>
                      <a:ext cx="1981200" cy="171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27">
        <w:rPr>
          <w:rFonts w:ascii="Arial" w:hAnsi="Arial" w:cs="Arial"/>
          <w:i/>
          <w:noProof/>
          <w:color w:val="777777"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3588D8D7" wp14:editId="5DF38DB0">
            <wp:simplePos x="0" y="0"/>
            <wp:positionH relativeFrom="margin">
              <wp:posOffset>-198755</wp:posOffset>
            </wp:positionH>
            <wp:positionV relativeFrom="margin">
              <wp:posOffset>7874000</wp:posOffset>
            </wp:positionV>
            <wp:extent cx="2242820" cy="1397000"/>
            <wp:effectExtent l="95250" t="95250" r="100330" b="88900"/>
            <wp:wrapSquare wrapText="bothSides"/>
            <wp:docPr id="52" name="Рисунок 52" descr="Кунцевщина |  Усадьба Войниловичей. ">
              <a:hlinkClick xmlns:a="http://schemas.openxmlformats.org/drawingml/2006/main" r:id="rId88" tooltip="&quot;Кунцевщина.  Усадьба Войниловичей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нцевщина |  Усадьба Войниловичей. ">
                      <a:hlinkClick r:id="rId88" tooltip="&quot;Кунцевщина.  Усадьба Войниловичей. 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6"/>
                    <a:stretch/>
                  </pic:blipFill>
                  <pic:spPr bwMode="auto">
                    <a:xfrm>
                      <a:off x="0" y="0"/>
                      <a:ext cx="2242820" cy="139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5F48C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74BC5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уины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спиртзавода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склада  и оборы в д.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а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</w:p>
    <w:p w:rsidR="00974BC5" w:rsidRPr="00974BC5" w:rsidRDefault="00974BC5" w:rsidP="00974BC5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                                                2018 г.</w:t>
      </w:r>
    </w:p>
    <w:p w:rsidR="00974BC5" w:rsidRDefault="00974BC5" w:rsidP="00974BC5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2</w:t>
      </w:r>
    </w:p>
    <w:p w:rsidR="005B3D88" w:rsidRDefault="00974BC5" w:rsidP="005B3D88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33127A73" wp14:editId="66F04EAA">
            <wp:simplePos x="0" y="0"/>
            <wp:positionH relativeFrom="margin">
              <wp:posOffset>-643255</wp:posOffset>
            </wp:positionH>
            <wp:positionV relativeFrom="margin">
              <wp:posOffset>689610</wp:posOffset>
            </wp:positionV>
            <wp:extent cx="2328545" cy="1863090"/>
            <wp:effectExtent l="0" t="0" r="0" b="3810"/>
            <wp:wrapNone/>
            <wp:docPr id="30" name="image" descr="http://sluck-eparchiya.by/images/_conten/2016/09/6-15929/VAP_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luck-eparchiya.by/images/_conten/2016/09/6-15929/VAP_795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24" w:rsidRPr="00694B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рам Казанской иконы Божией Матери и часовня в д. </w:t>
      </w:r>
      <w:proofErr w:type="spellStart"/>
      <w:r w:rsidR="00694B24" w:rsidRPr="00694B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5234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цевщина</w:t>
      </w:r>
      <w:proofErr w:type="spellEnd"/>
      <w:r w:rsidR="005234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</w:p>
    <w:p w:rsidR="00694B24" w:rsidRPr="00974BC5" w:rsidRDefault="005234CB" w:rsidP="005B3D88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восстановлены в 1999 </w:t>
      </w:r>
      <w:r w:rsidR="00694B24" w:rsidRPr="00694B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)</w:t>
      </w:r>
    </w:p>
    <w:p w:rsidR="00974BC5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B24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25798190" wp14:editId="416C27C9">
            <wp:simplePos x="0" y="0"/>
            <wp:positionH relativeFrom="margin">
              <wp:posOffset>1824990</wp:posOffset>
            </wp:positionH>
            <wp:positionV relativeFrom="margin">
              <wp:posOffset>619760</wp:posOffset>
            </wp:positionV>
            <wp:extent cx="2217420" cy="1476375"/>
            <wp:effectExtent l="0" t="0" r="0" b="9525"/>
            <wp:wrapNone/>
            <wp:docPr id="46" name="image" descr="https://www.radzima.org/images/pamatniki/3425/meklkunc0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dzima.org/images/pamatniki/3425/meklkunc02-09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F751D">
        <w:rPr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2D23BBC7" wp14:editId="4EE79630">
            <wp:simplePos x="0" y="0"/>
            <wp:positionH relativeFrom="margin">
              <wp:posOffset>4135755</wp:posOffset>
            </wp:positionH>
            <wp:positionV relativeFrom="margin">
              <wp:posOffset>616585</wp:posOffset>
            </wp:positionV>
            <wp:extent cx="1647190" cy="2199640"/>
            <wp:effectExtent l="0" t="0" r="0" b="0"/>
            <wp:wrapThrough wrapText="bothSides">
              <wp:wrapPolygon edited="0">
                <wp:start x="999" y="0"/>
                <wp:lineTo x="0" y="374"/>
                <wp:lineTo x="0" y="20952"/>
                <wp:lineTo x="749" y="21326"/>
                <wp:lineTo x="999" y="21326"/>
                <wp:lineTo x="20234" y="21326"/>
                <wp:lineTo x="20484" y="21326"/>
                <wp:lineTo x="21234" y="20952"/>
                <wp:lineTo x="21234" y="374"/>
                <wp:lineTo x="20234" y="0"/>
                <wp:lineTo x="999" y="0"/>
              </wp:wrapPolygon>
            </wp:wrapThrough>
            <wp:docPr id="33" name="Рисунок 33" descr="https://imgprx.livejournal.net/1736f4ce3d5b9711e9f54c3b8ae4d3039542081c/k3v_jYIDnZZ4OwLD2qCw4HU9OLfIfkRAR8CgYqghM5gVOtBNGqqpD1ItAnUksfjQuXCbfVzcXLuYm0pn284o3rVOc97MX3rD-nWGCcGNw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mgprx.livejournal.net/1736f4ce3d5b9711e9f54c3b8ae4d3039542081c/k3v_jYIDnZZ4OwLD2qCw4HU9OLfIfkRAR8CgYqghM5gVOtBNGqqpD1ItAnUksfjQuXCbfVzcXLuYm0pn284o3rVOc97MX3rD-nWGCcGNwRw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1"/>
                    <a:stretch/>
                  </pic:blipFill>
                  <pic:spPr bwMode="auto">
                    <a:xfrm>
                      <a:off x="0" y="0"/>
                      <a:ext cx="1647190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6DD8395D" wp14:editId="1B1D9268">
            <wp:simplePos x="0" y="0"/>
            <wp:positionH relativeFrom="margin">
              <wp:posOffset>2336165</wp:posOffset>
            </wp:positionH>
            <wp:positionV relativeFrom="margin">
              <wp:posOffset>2054860</wp:posOffset>
            </wp:positionV>
            <wp:extent cx="1797050" cy="1809750"/>
            <wp:effectExtent l="0" t="0" r="0" b="0"/>
            <wp:wrapSquare wrapText="bothSides"/>
            <wp:docPr id="57" name="Рисунок 57" descr="https://imgprx.livejournal.net/ecda4e9927fdbb91e174807790100d78ea3ee1f6/k3v_jYIDnZZ4OwLD2qCw4IJOXdogEObMrZPjpNyRHVXf3RgqMj2brVt6k_P-tmiFlF8HcBhRyM0mQzTBaXPQ7sse2osuV3IRJW0QqScn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imgprx.livejournal.net/ecda4e9927fdbb91e174807790100d78ea3ee1f6/k3v_jYIDnZZ4OwLD2qCw4IJOXdogEObMrZPjpNyRHVXf3RgqMj2brVt6k_P-tmiFlF8HcBhRyM0mQzTBaXPQ7sse2osuV3IRJW0QqScnOZo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0FE00F5D" wp14:editId="21BA1404">
            <wp:simplePos x="0" y="0"/>
            <wp:positionH relativeFrom="margin">
              <wp:posOffset>-510540</wp:posOffset>
            </wp:positionH>
            <wp:positionV relativeFrom="margin">
              <wp:posOffset>2197100</wp:posOffset>
            </wp:positionV>
            <wp:extent cx="1757680" cy="2190750"/>
            <wp:effectExtent l="0" t="0" r="0" b="0"/>
            <wp:wrapSquare wrapText="bothSides"/>
            <wp:docPr id="27" name="Рисунок 27" descr="https://imgprx.livejournal.net/16925cbaf2ad3d6b0d374374e83fdb18c1288f87/k3v_jYIDnZZ4OwLD2qCw4A-27u9bKDlXmfME_aW2_8Uh175Ul7nKGfhDdk5fOep8Vp1aosyqW1OkCbmRJSpb6OGJPP0joRdhrGFVf60At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imgprx.livejournal.net/16925cbaf2ad3d6b0d374374e83fdb18c1288f87/k3v_jYIDnZZ4OwLD2qCw4A-27u9bKDlXmfME_aW2_8Uh175Ul7nKGfhDdk5fOep8Vp1aosyqW1OkCbmRJSpb6OGJPP0joRdhrGFVf60Atuc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7B368DA6" wp14:editId="76E5014D">
            <wp:simplePos x="0" y="0"/>
            <wp:positionH relativeFrom="margin">
              <wp:posOffset>3906520</wp:posOffset>
            </wp:positionH>
            <wp:positionV relativeFrom="margin">
              <wp:posOffset>2867660</wp:posOffset>
            </wp:positionV>
            <wp:extent cx="2139315" cy="1397000"/>
            <wp:effectExtent l="0" t="0" r="0" b="0"/>
            <wp:wrapNone/>
            <wp:docPr id="54" name="Рисунок 54" descr="https://imgprx.livejournal.net/f9da97f60dc18f0ff9aaa7831bed8c6aea72e470/k3v_jYIDnZZ4OwLD2qCw4FdP3e8ghQqqOsxiB3XLlmF17I9ZN-pqiPS7iCLIuB2XhUzkMJjdzq9vtdxw4gg-MdcZtTktPm0mJIFfE8Y0w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mgprx.livejournal.net/f9da97f60dc18f0ff9aaa7831bed8c6aea72e470/k3v_jYIDnZZ4OwLD2qCw4FdP3e8ghQqqOsxiB3XLlmF17I9ZN-pqiPS7iCLIuB2XhUzkMJjdzq9vtdxw4gg-MdcZtTktPm0mJIFfE8Y0ww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C5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1D">
        <w:rPr>
          <w:i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4A6FEBAC" wp14:editId="42B0F356">
            <wp:simplePos x="0" y="0"/>
            <wp:positionH relativeFrom="margin">
              <wp:posOffset>1076325</wp:posOffset>
            </wp:positionH>
            <wp:positionV relativeFrom="margin">
              <wp:posOffset>3046095</wp:posOffset>
            </wp:positionV>
            <wp:extent cx="1687195" cy="1405890"/>
            <wp:effectExtent l="0" t="0" r="8255" b="3810"/>
            <wp:wrapSquare wrapText="bothSides"/>
            <wp:docPr id="31" name="Рисунок 31" descr="https://imgprx.livejournal.net/c30171fc99a865dc31dcb1a4c089edca4b7ae468/k3v_jYIDnZZ4OwLD2qCw4DMY3jSBHjgqVyoZjlTm-AF1Khfq5lQpipFQj63xMbh4vk9fK5zAr2cgFqor1pwG1cmCPH6mp4WbdlfBjsFW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imgprx.livejournal.net/c30171fc99a865dc31dcb1a4c089edca4b7ae468/k3v_jYIDnZZ4OwLD2qCw4DMY3jSBHjgqVyoZjlTm-AF1Khfq5lQpipFQj63xMbh4vk9fK5zAr2cgFqor1pwG1cmCPH6mp4WbdlfBjsFWhMs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1687195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BC5" w:rsidRDefault="00974BC5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CC79EB" w:rsidP="00932F6B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3</w:t>
      </w:r>
      <w:r w:rsidR="0093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932F6B" w:rsidRPr="00932F6B" w:rsidRDefault="00694B24" w:rsidP="005B3D88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ины церкви</w:t>
      </w:r>
      <w:proofErr w:type="gramStart"/>
      <w:r w:rsidRPr="00694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694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. Георгия и часовни в д. </w:t>
      </w:r>
      <w:proofErr w:type="spellStart"/>
      <w:r w:rsidRPr="00694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краны</w:t>
      </w:r>
      <w:proofErr w:type="spellEnd"/>
    </w:p>
    <w:p w:rsidR="00932F6B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4B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558A8B8E" wp14:editId="3F189A95">
            <wp:simplePos x="0" y="0"/>
            <wp:positionH relativeFrom="margin">
              <wp:posOffset>1820647</wp:posOffset>
            </wp:positionH>
            <wp:positionV relativeFrom="margin">
              <wp:posOffset>4937760</wp:posOffset>
            </wp:positionV>
            <wp:extent cx="2139315" cy="1353820"/>
            <wp:effectExtent l="95250" t="95250" r="89535" b="93980"/>
            <wp:wrapNone/>
            <wp:docPr id="56" name="Рисунок 56" descr="Остатки церк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Остатки церкви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53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</w:t>
      </w:r>
    </w:p>
    <w:p w:rsidR="00932F6B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4B2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2F9038FE" wp14:editId="4AE72EEE">
            <wp:simplePos x="0" y="0"/>
            <wp:positionH relativeFrom="margin">
              <wp:posOffset>3904615</wp:posOffset>
            </wp:positionH>
            <wp:positionV relativeFrom="margin">
              <wp:posOffset>5045710</wp:posOffset>
            </wp:positionV>
            <wp:extent cx="2150110" cy="1282700"/>
            <wp:effectExtent l="95250" t="95250" r="97790" b="88900"/>
            <wp:wrapNone/>
            <wp:docPr id="58" name="Рисунок 58" descr="Часовня-усыпальниц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овня-усыпальница 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 b="11811"/>
                    <a:stretch/>
                  </pic:blipFill>
                  <pic:spPr bwMode="auto">
                    <a:xfrm>
                      <a:off x="0" y="0"/>
                      <a:ext cx="2150110" cy="128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4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1A253289" wp14:editId="2010621A">
            <wp:simplePos x="0" y="0"/>
            <wp:positionH relativeFrom="margin">
              <wp:posOffset>-641985</wp:posOffset>
            </wp:positionH>
            <wp:positionV relativeFrom="margin">
              <wp:posOffset>5045710</wp:posOffset>
            </wp:positionV>
            <wp:extent cx="2277110" cy="1388745"/>
            <wp:effectExtent l="95250" t="95250" r="104140" b="97155"/>
            <wp:wrapNone/>
            <wp:docPr id="55" name="Рисунок 55" descr="https://imgprx.livejournal.net/167226cc8edb810103e8b8ba80e6614f216a8914/k3v_jYIDnZZ4OwLD2qCw4Ng6h1nS06qyDOI5a1BCVj6gFMCfQMPlxCww0SCcIJMIpoXJjTL15ztVde8IsfWI8tZlRgrVkW5uObxqlakNl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gprx.livejournal.net/167226cc8edb810103e8b8ba80e6614f216a8914/k3v_jYIDnZZ4OwLD2qCw4Ng6h1nS06qyDOI5a1BCVj6gFMCfQMPlxCww0SCcIJMIpoXJjTL15ztVde8IsfWI8tZlRgrVkW5uObxqlakNlSY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388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3D88" w:rsidRPr="005B3D88" w:rsidRDefault="005234CB" w:rsidP="005B3D88">
      <w:pPr>
        <w:shd w:val="clear" w:color="auto" w:fill="F7F7F7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2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уины маслозавода имения </w:t>
      </w:r>
      <w:proofErr w:type="spellStart"/>
      <w:r w:rsidRPr="0052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краны</w:t>
      </w:r>
      <w:proofErr w:type="spellEnd"/>
    </w:p>
    <w:p w:rsidR="005234CB" w:rsidRPr="00932F6B" w:rsidRDefault="005B3D88" w:rsidP="00932F6B">
      <w:pPr>
        <w:shd w:val="clear" w:color="auto" w:fill="F7F7F7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2D61F475" wp14:editId="21EBEEBE">
            <wp:simplePos x="0" y="0"/>
            <wp:positionH relativeFrom="margin">
              <wp:posOffset>1637665</wp:posOffset>
            </wp:positionH>
            <wp:positionV relativeFrom="margin">
              <wp:posOffset>6899910</wp:posOffset>
            </wp:positionV>
            <wp:extent cx="2063750" cy="1416050"/>
            <wp:effectExtent l="95250" t="95250" r="88900" b="88900"/>
            <wp:wrapNone/>
            <wp:docPr id="59" name="Рисунок 59" descr="Разрушенный маслозавод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ушенный маслозавод в дерев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0" b="13061"/>
                    <a:stretch/>
                  </pic:blipFill>
                  <pic:spPr bwMode="auto">
                    <a:xfrm>
                      <a:off x="0" y="0"/>
                      <a:ext cx="2063750" cy="1416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7332B860" wp14:editId="7BD83468">
            <wp:simplePos x="0" y="0"/>
            <wp:positionH relativeFrom="margin">
              <wp:posOffset>-572135</wp:posOffset>
            </wp:positionH>
            <wp:positionV relativeFrom="margin">
              <wp:posOffset>6753860</wp:posOffset>
            </wp:positionV>
            <wp:extent cx="2002790" cy="1402080"/>
            <wp:effectExtent l="95250" t="95250" r="92710" b="102870"/>
            <wp:wrapNone/>
            <wp:docPr id="60" name="Рисунок 60" descr="https://imgprx.livejournal.net/64a96b09482d71064a3f5e394ed8b475e6066431/k3v_jYIDnZZ4OwLD2qCw4DMY3jSBHjgqVyoZjlTm-AHoOtMIVsJdWtEKr3Egtu4Oqpv68SNl6YcfI85c2YgA1MvKutY1wBa97DwNkxG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prx.livejournal.net/64a96b09482d71064a3f5e394ed8b475e6066431/k3v_jYIDnZZ4OwLD2qCw4DMY3jSBHjgqVyoZjlTm-AHoOtMIVsJdWtEKr3Egtu4Oqpv68SNl6YcfI85c2YgA1MvKutY1wBa97DwNkxGeSYM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02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94B24" w:rsidRDefault="000B46C9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5D38630E" wp14:editId="573CE787">
            <wp:simplePos x="0" y="0"/>
            <wp:positionH relativeFrom="margin">
              <wp:posOffset>3872865</wp:posOffset>
            </wp:positionH>
            <wp:positionV relativeFrom="margin">
              <wp:posOffset>7026910</wp:posOffset>
            </wp:positionV>
            <wp:extent cx="2228850" cy="1498600"/>
            <wp:effectExtent l="95250" t="95250" r="95250" b="101600"/>
            <wp:wrapNone/>
            <wp:docPr id="61" name="Рисунок 61" descr="Разрушенный маслозавод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рушенный маслозавод в дерев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22927" r="9284" b="14693"/>
                    <a:stretch/>
                  </pic:blipFill>
                  <pic:spPr bwMode="auto">
                    <a:xfrm>
                      <a:off x="0" y="0"/>
                      <a:ext cx="2228850" cy="1498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24" w:rsidRDefault="00694B24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B24" w:rsidRDefault="00694B24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B24" w:rsidRDefault="00694B24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694B24" w:rsidRDefault="00694B24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694B24" w:rsidRDefault="00694B24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694B24" w:rsidRDefault="000B46C9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503DAABA" wp14:editId="68CB7484">
            <wp:simplePos x="0" y="0"/>
            <wp:positionH relativeFrom="margin">
              <wp:posOffset>-32385</wp:posOffset>
            </wp:positionH>
            <wp:positionV relativeFrom="margin">
              <wp:posOffset>8155940</wp:posOffset>
            </wp:positionV>
            <wp:extent cx="2654300" cy="1623695"/>
            <wp:effectExtent l="0" t="0" r="0" b="0"/>
            <wp:wrapSquare wrapText="bothSides"/>
            <wp:docPr id="63" name="Рисунок 63" descr="https://imgprx.livejournal.net/e397c73f7c82f3271c666f26cdc102f118006f7b/k3v_jYIDnZZ4OwLD2qCw4CUiP87tFPdH86mjnb2VqMCyDhlFBZ57r1YyAqaPPyPkYrVeBEzJPCghwYmLEXJ6Rs-Q-fDb2bgv-h7AGpsu-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mgprx.livejournal.net/e397c73f7c82f3271c666f26cdc102f118006f7b/k3v_jYIDnZZ4OwLD2qCw4CUiP87tFPdH86mjnb2VqMCyDhlFBZ57r1YyAqaPPyPkYrVeBEzJPCghwYmLEXJ6Rs-Q-fDb2bgv-h7AGpsu-Hc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7"/>
                    <a:stretch/>
                  </pic:blipFill>
                  <pic:spPr bwMode="auto">
                    <a:xfrm>
                      <a:off x="0" y="0"/>
                      <a:ext cx="26543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24" w:rsidRDefault="00694B24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694B24" w:rsidRDefault="00694B24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694B24" w:rsidRDefault="00694B24" w:rsidP="005F48C1">
      <w:pPr>
        <w:spacing w:after="0" w:line="240" w:lineRule="auto"/>
        <w:ind w:firstLine="709"/>
        <w:contextualSpacing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932F6B" w:rsidRDefault="00932F6B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B46C9" w:rsidRDefault="000B46C9" w:rsidP="000B46C9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2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старник внизу у холма -  граница 1921 г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0B46C9" w:rsidRDefault="000B46C9" w:rsidP="000B46C9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2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ревья справа – усыпальница.</w:t>
      </w:r>
    </w:p>
    <w:p w:rsidR="00932F6B" w:rsidRDefault="000B46C9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58AF231F" wp14:editId="51E32EE8">
            <wp:simplePos x="0" y="0"/>
            <wp:positionH relativeFrom="margin">
              <wp:posOffset>107315</wp:posOffset>
            </wp:positionH>
            <wp:positionV relativeFrom="margin">
              <wp:posOffset>168910</wp:posOffset>
            </wp:positionV>
            <wp:extent cx="2014278" cy="1409700"/>
            <wp:effectExtent l="0" t="0" r="5080" b="0"/>
            <wp:wrapNone/>
            <wp:docPr id="62" name="Рисунок 62" descr="C:\Users\Инна\Desktop\изображение_viber_2019-10-04_11-3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изображение_viber_2019-10-04_11-31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/>
                    <a:stretch/>
                  </pic:blipFill>
                  <pic:spPr bwMode="auto">
                    <a:xfrm>
                      <a:off x="0" y="0"/>
                      <a:ext cx="2020484" cy="14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4</w:t>
      </w: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304B7D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0C575773" wp14:editId="0DC283AA">
            <wp:simplePos x="0" y="0"/>
            <wp:positionH relativeFrom="margin">
              <wp:posOffset>2059940</wp:posOffset>
            </wp:positionH>
            <wp:positionV relativeFrom="margin">
              <wp:posOffset>2221230</wp:posOffset>
            </wp:positionV>
            <wp:extent cx="1884680" cy="1885950"/>
            <wp:effectExtent l="0" t="0" r="1270" b="0"/>
            <wp:wrapNone/>
            <wp:docPr id="70" name="Рисунок 70" descr="C:\Users\Инна\Desktop\изображение_viber_2019-10-04_11-3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а\Desktop\изображение_viber_2019-10-04_11-33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23800" b="8237"/>
                    <a:stretch/>
                  </pic:blipFill>
                  <pic:spPr bwMode="auto">
                    <a:xfrm>
                      <a:off x="0" y="0"/>
                      <a:ext cx="18846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Default="00E1614A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614A" w:rsidRPr="00E1614A" w:rsidRDefault="00E1614A" w:rsidP="00E1614A">
      <w:pPr>
        <w:pStyle w:val="c1"/>
        <w:spacing w:before="0" w:beforeAutospacing="0" w:after="0" w:afterAutospacing="0"/>
        <w:ind w:firstLine="709"/>
        <w:contextualSpacing/>
        <w:jc w:val="center"/>
        <w:textAlignment w:val="baseline"/>
        <w:rPr>
          <w:rFonts w:eastAsia="Calibri"/>
          <w:i/>
          <w:lang w:eastAsia="en-US"/>
        </w:rPr>
      </w:pPr>
      <w:r w:rsidRPr="00E1614A">
        <w:rPr>
          <w:rFonts w:eastAsia="Calibri"/>
          <w:i/>
          <w:lang w:eastAsia="en-US"/>
        </w:rPr>
        <w:t>Областной форум молодёжных   инициатив</w:t>
      </w:r>
    </w:p>
    <w:p w:rsidR="00E1614A" w:rsidRDefault="00E1614A" w:rsidP="00E1614A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1614A">
        <w:rPr>
          <w:rFonts w:ascii="Times New Roman" w:eastAsia="Calibri" w:hAnsi="Times New Roman" w:cs="Times New Roman"/>
          <w:i/>
          <w:sz w:val="24"/>
          <w:szCs w:val="24"/>
        </w:rPr>
        <w:t>«Время   молодых:   от   идеи  к действию!»</w:t>
      </w:r>
      <w:r>
        <w:rPr>
          <w:rFonts w:ascii="Times New Roman" w:eastAsia="Calibri" w:hAnsi="Times New Roman" w:cs="Times New Roman"/>
          <w:i/>
          <w:sz w:val="24"/>
          <w:szCs w:val="24"/>
        </w:rPr>
        <w:t>, Дзержинск, 2018 г.</w:t>
      </w:r>
    </w:p>
    <w:p w:rsidR="00E1614A" w:rsidRDefault="00E1614A" w:rsidP="00E1614A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614A">
        <w:rPr>
          <w:rFonts w:ascii="Times New Roman" w:eastAsia="Calibri" w:hAnsi="Times New Roman" w:cs="Times New Roman"/>
          <w:sz w:val="28"/>
          <w:szCs w:val="28"/>
        </w:rPr>
        <w:t>Приложение 15</w:t>
      </w:r>
    </w:p>
    <w:p w:rsidR="00304B7D" w:rsidRPr="00E1614A" w:rsidRDefault="00304B7D" w:rsidP="00E1614A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614A" w:rsidRPr="00E1614A" w:rsidRDefault="00673CC8" w:rsidP="00E1614A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212D0787" wp14:editId="5786940B">
            <wp:simplePos x="0" y="0"/>
            <wp:positionH relativeFrom="margin">
              <wp:posOffset>-375285</wp:posOffset>
            </wp:positionH>
            <wp:positionV relativeFrom="margin">
              <wp:posOffset>5137785</wp:posOffset>
            </wp:positionV>
            <wp:extent cx="2857500" cy="3486150"/>
            <wp:effectExtent l="0" t="0" r="0" b="0"/>
            <wp:wrapNone/>
            <wp:docPr id="72" name="Рисунок 72" descr="C:\Users\Инна\AppData\Local\Microsoft\Windows\INetCache\Content.Word\NIAB_LA_311_1_51_0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на\AppData\Local\Microsoft\Windows\INetCache\Content.Word\NIAB_LA_311_1_51_084b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6C9" w:rsidRDefault="00673CC8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6F21C626" wp14:editId="7DBB9AC2">
            <wp:simplePos x="0" y="0"/>
            <wp:positionH relativeFrom="margin">
              <wp:posOffset>3015615</wp:posOffset>
            </wp:positionH>
            <wp:positionV relativeFrom="margin">
              <wp:posOffset>5233035</wp:posOffset>
            </wp:positionV>
            <wp:extent cx="2724150" cy="3390900"/>
            <wp:effectExtent l="0" t="0" r="0" b="0"/>
            <wp:wrapNone/>
            <wp:docPr id="73" name="Рисунок 73" descr="C:\Users\Инна\AppData\Local\Microsoft\Windows\INetCache\Content.Word\NIAB_LA_311_1_51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нна\AppData\Local\Microsoft\Windows\INetCache\Content.Word\NIAB_LA_311_1_51_08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DA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65760" behindDoc="0" locked="0" layoutInCell="1" allowOverlap="1" wp14:anchorId="7C8784E3" wp14:editId="7601ED20">
            <wp:simplePos x="0" y="0"/>
            <wp:positionH relativeFrom="margin">
              <wp:posOffset>2314575</wp:posOffset>
            </wp:positionH>
            <wp:positionV relativeFrom="margin">
              <wp:posOffset>346710</wp:posOffset>
            </wp:positionV>
            <wp:extent cx="1722755" cy="1770380"/>
            <wp:effectExtent l="0" t="0" r="0" b="1270"/>
            <wp:wrapSquare wrapText="bothSides"/>
            <wp:docPr id="66" name="Рисунок 66" descr="C:\Users\Инна\Desktop\изображение_viber_2019-10-04_11-33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изображение_viber_2019-10-04_11-33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2"/>
                    <a:stretch/>
                  </pic:blipFill>
                  <pic:spPr bwMode="auto">
                    <a:xfrm>
                      <a:off x="0" y="0"/>
                      <a:ext cx="172275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6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3712" behindDoc="0" locked="0" layoutInCell="1" allowOverlap="1" wp14:anchorId="42F2DDC9" wp14:editId="7A3336EA">
            <wp:simplePos x="0" y="0"/>
            <wp:positionH relativeFrom="margin">
              <wp:posOffset>4209415</wp:posOffset>
            </wp:positionH>
            <wp:positionV relativeFrom="margin">
              <wp:posOffset>276860</wp:posOffset>
            </wp:positionV>
            <wp:extent cx="1898650" cy="1219200"/>
            <wp:effectExtent l="0" t="0" r="6350" b="0"/>
            <wp:wrapSquare wrapText="bothSides"/>
            <wp:docPr id="64" name="Рисунок 64" descr="C:\Users\Инна\Desktop\изображение_viber_2019-10-04_11-3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изображение_viber_2019-10-04_11-31-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3"/>
                    <a:stretch/>
                  </pic:blipFill>
                  <pic:spPr bwMode="auto">
                    <a:xfrm>
                      <a:off x="0" y="0"/>
                      <a:ext cx="1898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C9" w:rsidRDefault="000B46C9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46C9" w:rsidRPr="000B46C9" w:rsidRDefault="000B46C9" w:rsidP="000B46C9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73C" w:rsidRDefault="00A3473C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3473C" w:rsidRDefault="00A3473C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3473C" w:rsidRDefault="00A3473C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3473C" w:rsidRDefault="00A3473C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3473C" w:rsidRDefault="002652DA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5EB386E" wp14:editId="1BE09D78">
            <wp:simplePos x="0" y="0"/>
            <wp:positionH relativeFrom="margin">
              <wp:posOffset>4121785</wp:posOffset>
            </wp:positionH>
            <wp:positionV relativeFrom="margin">
              <wp:posOffset>1578610</wp:posOffset>
            </wp:positionV>
            <wp:extent cx="1986915" cy="2222500"/>
            <wp:effectExtent l="0" t="0" r="0" b="6350"/>
            <wp:wrapSquare wrapText="bothSides"/>
            <wp:docPr id="68" name="Рисунок 68" descr="C:\Users\Инна\Desktop\изображение_viber_2019-10-04_11-3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esktop\изображение_viber_2019-10-04_11-32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2" b="-419"/>
                    <a:stretch/>
                  </pic:blipFill>
                  <pic:spPr bwMode="auto">
                    <a:xfrm>
                      <a:off x="0" y="0"/>
                      <a:ext cx="19869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6B" w:rsidRDefault="002652DA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1305BF57" wp14:editId="5E8A2FAA">
            <wp:simplePos x="0" y="0"/>
            <wp:positionH relativeFrom="margin">
              <wp:posOffset>196215</wp:posOffset>
            </wp:positionH>
            <wp:positionV relativeFrom="margin">
              <wp:posOffset>1711961</wp:posOffset>
            </wp:positionV>
            <wp:extent cx="1752600" cy="2044700"/>
            <wp:effectExtent l="0" t="0" r="0" b="0"/>
            <wp:wrapNone/>
            <wp:docPr id="69" name="Рисунок 69" descr="C:\Users\Инна\Desktop\ю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\Desktop\ю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10806" r="2825" b="9851"/>
                    <a:stretch/>
                  </pic:blipFill>
                  <pic:spPr bwMode="auto">
                    <a:xfrm>
                      <a:off x="0" y="0"/>
                      <a:ext cx="1752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F6B" w:rsidRDefault="00932F6B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32F6B" w:rsidRDefault="00932F6B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4B7D" w:rsidRDefault="00304B7D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87C81" w:rsidRDefault="00A87C81" w:rsidP="00A87C81">
      <w:pPr>
        <w:shd w:val="clear" w:color="auto" w:fill="F7F7F7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87C81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й исторический архив Беларуси. Ф. 21. Оп. 1. Д. 46.    </w:t>
      </w:r>
    </w:p>
    <w:p w:rsidR="00304B7D" w:rsidRPr="00A87C81" w:rsidRDefault="00A87C81" w:rsidP="00A87C81">
      <w:pPr>
        <w:shd w:val="clear" w:color="auto" w:fill="F7F7F7"/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7C81">
        <w:rPr>
          <w:rFonts w:ascii="Times New Roman" w:eastAsia="Calibri" w:hAnsi="Times New Roman" w:cs="Times New Roman"/>
          <w:i/>
          <w:sz w:val="24"/>
          <w:szCs w:val="24"/>
        </w:rPr>
        <w:t>Статистические губернские комитеты, 1854-1915 г. г., 76 л.</w:t>
      </w:r>
    </w:p>
    <w:p w:rsidR="00304B7D" w:rsidRPr="00A87C81" w:rsidRDefault="00A87C81" w:rsidP="00A87C81">
      <w:pPr>
        <w:shd w:val="clear" w:color="auto" w:fill="F7F7F7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</w:t>
      </w:r>
    </w:p>
    <w:p w:rsidR="00932F6B" w:rsidRDefault="00A87C81" w:rsidP="005F48C1">
      <w:pPr>
        <w:shd w:val="clear" w:color="auto" w:fill="F7F7F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7DDB4224" wp14:editId="5F854C2C">
            <wp:simplePos x="0" y="0"/>
            <wp:positionH relativeFrom="margin">
              <wp:posOffset>3253740</wp:posOffset>
            </wp:positionH>
            <wp:positionV relativeFrom="margin">
              <wp:posOffset>318135</wp:posOffset>
            </wp:positionV>
            <wp:extent cx="2600325" cy="3625215"/>
            <wp:effectExtent l="0" t="0" r="9525" b="0"/>
            <wp:wrapNone/>
            <wp:docPr id="75" name="Рисунок 75" descr="C:\Users\Инна\AppData\Local\Microsoft\Windows\INetCache\Content.Word\NIAB_LA_142_1_1641_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\AppData\Local\Microsoft\Windows\INetCache\Content.Word\NIAB_LA_142_1_1641_002b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20E829ED" wp14:editId="059D3381">
            <wp:simplePos x="0" y="0"/>
            <wp:positionH relativeFrom="margin">
              <wp:posOffset>15240</wp:posOffset>
            </wp:positionH>
            <wp:positionV relativeFrom="margin">
              <wp:posOffset>318135</wp:posOffset>
            </wp:positionV>
            <wp:extent cx="2847975" cy="3629025"/>
            <wp:effectExtent l="0" t="0" r="9525" b="9525"/>
            <wp:wrapNone/>
            <wp:docPr id="74" name="Рисунок 74" descr="C:\Users\Инна\AppData\Local\Microsoft\Windows\INetCache\Content.Word\NIAB_LA_142_1_164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AppData\Local\Microsoft\Windows\INetCache\Content.Word\NIAB_LA_142_1_1641_00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88B" w:rsidRDefault="00CB188B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673CC8" w:rsidRDefault="00673CC8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A87C81" w:rsidRDefault="00A87C81" w:rsidP="00A87C8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87C81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й исторический архив Беларуси. Ф. 142. Оп. 1. Д. 1641. </w:t>
      </w:r>
    </w:p>
    <w:p w:rsidR="00A87C81" w:rsidRPr="00A87C81" w:rsidRDefault="00A87C81" w:rsidP="00A87C8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87C81">
        <w:rPr>
          <w:rFonts w:ascii="Times New Roman" w:eastAsia="Calibri" w:hAnsi="Times New Roman" w:cs="Times New Roman"/>
          <w:i/>
          <w:sz w:val="24"/>
          <w:szCs w:val="24"/>
        </w:rPr>
        <w:t xml:space="preserve">Части   имения </w:t>
      </w:r>
      <w:proofErr w:type="spellStart"/>
      <w:r w:rsidRPr="00A87C81">
        <w:rPr>
          <w:rFonts w:ascii="Times New Roman" w:eastAsia="Calibri" w:hAnsi="Times New Roman" w:cs="Times New Roman"/>
          <w:i/>
          <w:sz w:val="24"/>
          <w:szCs w:val="24"/>
        </w:rPr>
        <w:t>Мокряны</w:t>
      </w:r>
      <w:proofErr w:type="spellEnd"/>
      <w:r w:rsidRPr="00A87C81">
        <w:rPr>
          <w:rFonts w:ascii="Times New Roman" w:eastAsia="Calibri" w:hAnsi="Times New Roman" w:cs="Times New Roman"/>
          <w:i/>
          <w:sz w:val="24"/>
          <w:szCs w:val="24"/>
        </w:rPr>
        <w:t xml:space="preserve"> помещика </w:t>
      </w:r>
      <w:proofErr w:type="spellStart"/>
      <w:r w:rsidRPr="00A87C81">
        <w:rPr>
          <w:rFonts w:ascii="Times New Roman" w:eastAsia="Calibri" w:hAnsi="Times New Roman" w:cs="Times New Roman"/>
          <w:i/>
          <w:sz w:val="24"/>
          <w:szCs w:val="24"/>
        </w:rPr>
        <w:t>Войниловича</w:t>
      </w:r>
      <w:proofErr w:type="spellEnd"/>
      <w:r w:rsidRPr="00A87C81">
        <w:rPr>
          <w:rFonts w:ascii="Times New Roman" w:eastAsia="Calibri" w:hAnsi="Times New Roman" w:cs="Times New Roman"/>
          <w:i/>
          <w:sz w:val="24"/>
          <w:szCs w:val="24"/>
        </w:rPr>
        <w:t>, 6 л.</w:t>
      </w:r>
    </w:p>
    <w:p w:rsidR="00A87C81" w:rsidRDefault="00A87C81" w:rsidP="005F48C1">
      <w:pPr>
        <w:spacing w:after="0" w:line="240" w:lineRule="auto"/>
        <w:ind w:firstLine="709"/>
        <w:contextualSpacing/>
        <w:jc w:val="both"/>
      </w:pPr>
    </w:p>
    <w:p w:rsidR="00673CC8" w:rsidRPr="009E2055" w:rsidRDefault="00673CC8" w:rsidP="005F48C1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14247752" wp14:editId="56024C58">
            <wp:simplePos x="0" y="0"/>
            <wp:positionH relativeFrom="margin">
              <wp:posOffset>-32385</wp:posOffset>
            </wp:positionH>
            <wp:positionV relativeFrom="margin">
              <wp:posOffset>4051935</wp:posOffset>
            </wp:positionV>
            <wp:extent cx="3044190" cy="4181475"/>
            <wp:effectExtent l="0" t="0" r="3810" b="9525"/>
            <wp:wrapNone/>
            <wp:docPr id="77" name="Рисунок 77" descr="C:\Users\Инна\AppData\Local\Microsoft\Windows\INetCache\Content.Word\NIAB_LA_142_1_1641_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\AppData\Local\Microsoft\Windows\INetCache\Content.Word\NIAB_LA_142_1_1641_004b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12DEB9C8" wp14:editId="0589D7B2">
            <wp:simplePos x="0" y="0"/>
            <wp:positionH relativeFrom="margin">
              <wp:posOffset>3253740</wp:posOffset>
            </wp:positionH>
            <wp:positionV relativeFrom="margin">
              <wp:posOffset>4099560</wp:posOffset>
            </wp:positionV>
            <wp:extent cx="2920365" cy="4219575"/>
            <wp:effectExtent l="0" t="0" r="0" b="9525"/>
            <wp:wrapNone/>
            <wp:docPr id="76" name="Рисунок 76" descr="C:\Users\Инна\AppData\Local\Microsoft\Windows\INetCache\Content.Word\NIAB_LA_142_1_164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на\AppData\Local\Microsoft\Windows\INetCache\Content.Word\NIAB_LA_142_1_1641_00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3CC8" w:rsidRPr="009E2055" w:rsidSect="005F4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E9" w:rsidRDefault="006B7BE9" w:rsidP="00B46677">
      <w:pPr>
        <w:spacing w:after="0" w:line="240" w:lineRule="auto"/>
      </w:pPr>
      <w:r>
        <w:separator/>
      </w:r>
    </w:p>
  </w:endnote>
  <w:endnote w:type="continuationSeparator" w:id="0">
    <w:p w:rsidR="006B7BE9" w:rsidRDefault="006B7BE9" w:rsidP="00B4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E9" w:rsidRDefault="006B7BE9" w:rsidP="00B46677">
      <w:pPr>
        <w:spacing w:after="0" w:line="240" w:lineRule="auto"/>
      </w:pPr>
      <w:r>
        <w:separator/>
      </w:r>
    </w:p>
  </w:footnote>
  <w:footnote w:type="continuationSeparator" w:id="0">
    <w:p w:rsidR="006B7BE9" w:rsidRDefault="006B7BE9" w:rsidP="00B4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21"/>
      </v:shape>
    </w:pict>
  </w:numPicBullet>
  <w:abstractNum w:abstractNumId="0">
    <w:nsid w:val="117F6F3F"/>
    <w:multiLevelType w:val="multilevel"/>
    <w:tmpl w:val="129C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95506"/>
    <w:multiLevelType w:val="hybridMultilevel"/>
    <w:tmpl w:val="7A849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4B2B"/>
    <w:multiLevelType w:val="multilevel"/>
    <w:tmpl w:val="F81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87661"/>
    <w:multiLevelType w:val="hybridMultilevel"/>
    <w:tmpl w:val="322ADA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1C43"/>
    <w:multiLevelType w:val="multilevel"/>
    <w:tmpl w:val="C6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42EAA"/>
    <w:multiLevelType w:val="multilevel"/>
    <w:tmpl w:val="C93A6E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94D20E2"/>
    <w:multiLevelType w:val="hybridMultilevel"/>
    <w:tmpl w:val="311E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23D7C"/>
    <w:multiLevelType w:val="multilevel"/>
    <w:tmpl w:val="F36C2D5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86C3842"/>
    <w:multiLevelType w:val="hybridMultilevel"/>
    <w:tmpl w:val="D76C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919B7"/>
    <w:multiLevelType w:val="multilevel"/>
    <w:tmpl w:val="678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41611"/>
    <w:multiLevelType w:val="hybridMultilevel"/>
    <w:tmpl w:val="CDA4CAA8"/>
    <w:lvl w:ilvl="0" w:tplc="FD18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E5F85"/>
    <w:multiLevelType w:val="hybridMultilevel"/>
    <w:tmpl w:val="17EC25B2"/>
    <w:lvl w:ilvl="0" w:tplc="8F6ED1AC">
      <w:start w:val="1"/>
      <w:numFmt w:val="decimal"/>
      <w:lvlText w:val="%1)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07FDB"/>
    <w:multiLevelType w:val="hybridMultilevel"/>
    <w:tmpl w:val="B6846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D6C2A"/>
    <w:multiLevelType w:val="hybridMultilevel"/>
    <w:tmpl w:val="88FA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052EF"/>
    <w:multiLevelType w:val="hybridMultilevel"/>
    <w:tmpl w:val="D62E3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C6950"/>
    <w:multiLevelType w:val="hybridMultilevel"/>
    <w:tmpl w:val="6FE2C7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E74E3"/>
    <w:multiLevelType w:val="hybridMultilevel"/>
    <w:tmpl w:val="D1707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3103B"/>
    <w:multiLevelType w:val="hybridMultilevel"/>
    <w:tmpl w:val="4AC8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F6A"/>
    <w:multiLevelType w:val="hybridMultilevel"/>
    <w:tmpl w:val="97841A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E05A4"/>
    <w:multiLevelType w:val="hybridMultilevel"/>
    <w:tmpl w:val="5E02F44C"/>
    <w:lvl w:ilvl="0" w:tplc="9C3056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6"/>
  </w:num>
  <w:num w:numId="6">
    <w:abstractNumId w:val="3"/>
  </w:num>
  <w:num w:numId="7">
    <w:abstractNumId w:val="19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14"/>
  </w:num>
  <w:num w:numId="18">
    <w:abstractNumId w:val="1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7A"/>
    <w:rsid w:val="000055A9"/>
    <w:rsid w:val="00011825"/>
    <w:rsid w:val="00014EC3"/>
    <w:rsid w:val="0002268C"/>
    <w:rsid w:val="000315E5"/>
    <w:rsid w:val="00034BC9"/>
    <w:rsid w:val="00040C3F"/>
    <w:rsid w:val="00053DAF"/>
    <w:rsid w:val="00066095"/>
    <w:rsid w:val="00080B46"/>
    <w:rsid w:val="0009423A"/>
    <w:rsid w:val="000A2D1D"/>
    <w:rsid w:val="000A5C47"/>
    <w:rsid w:val="000B023B"/>
    <w:rsid w:val="000B23FA"/>
    <w:rsid w:val="000B41CB"/>
    <w:rsid w:val="000B46C9"/>
    <w:rsid w:val="000B5DCB"/>
    <w:rsid w:val="000C1867"/>
    <w:rsid w:val="000E1B05"/>
    <w:rsid w:val="000E2A85"/>
    <w:rsid w:val="000E2E60"/>
    <w:rsid w:val="000E6AA5"/>
    <w:rsid w:val="000F641B"/>
    <w:rsid w:val="001202E5"/>
    <w:rsid w:val="0012237D"/>
    <w:rsid w:val="00123896"/>
    <w:rsid w:val="00126FB1"/>
    <w:rsid w:val="001302EA"/>
    <w:rsid w:val="00145AC8"/>
    <w:rsid w:val="00146A4D"/>
    <w:rsid w:val="00153D68"/>
    <w:rsid w:val="001540A7"/>
    <w:rsid w:val="00156336"/>
    <w:rsid w:val="001563AA"/>
    <w:rsid w:val="00164F7A"/>
    <w:rsid w:val="001700B0"/>
    <w:rsid w:val="00177455"/>
    <w:rsid w:val="00182344"/>
    <w:rsid w:val="00190C27"/>
    <w:rsid w:val="001967EB"/>
    <w:rsid w:val="001A4F7A"/>
    <w:rsid w:val="001B2F99"/>
    <w:rsid w:val="001B3B2B"/>
    <w:rsid w:val="001C52D4"/>
    <w:rsid w:val="001D7741"/>
    <w:rsid w:val="001E3AC6"/>
    <w:rsid w:val="001E58F8"/>
    <w:rsid w:val="001F2F81"/>
    <w:rsid w:val="001F49B1"/>
    <w:rsid w:val="0022024F"/>
    <w:rsid w:val="00220E07"/>
    <w:rsid w:val="002234D5"/>
    <w:rsid w:val="002365E8"/>
    <w:rsid w:val="0023699E"/>
    <w:rsid w:val="00244720"/>
    <w:rsid w:val="00245F98"/>
    <w:rsid w:val="0024620E"/>
    <w:rsid w:val="002652DA"/>
    <w:rsid w:val="00283B8E"/>
    <w:rsid w:val="0029025A"/>
    <w:rsid w:val="002A43BD"/>
    <w:rsid w:val="002A70C1"/>
    <w:rsid w:val="002A7F88"/>
    <w:rsid w:val="002B022B"/>
    <w:rsid w:val="002B02CE"/>
    <w:rsid w:val="002B5092"/>
    <w:rsid w:val="002D2445"/>
    <w:rsid w:val="002E1291"/>
    <w:rsid w:val="002E51A4"/>
    <w:rsid w:val="002E5E57"/>
    <w:rsid w:val="00301E85"/>
    <w:rsid w:val="00304B7D"/>
    <w:rsid w:val="00357790"/>
    <w:rsid w:val="0036779D"/>
    <w:rsid w:val="00370B11"/>
    <w:rsid w:val="003751B9"/>
    <w:rsid w:val="00393144"/>
    <w:rsid w:val="00393658"/>
    <w:rsid w:val="003A4435"/>
    <w:rsid w:val="003A4CE7"/>
    <w:rsid w:val="003A6796"/>
    <w:rsid w:val="003B1F2E"/>
    <w:rsid w:val="003B23A1"/>
    <w:rsid w:val="003C2313"/>
    <w:rsid w:val="003C5DD7"/>
    <w:rsid w:val="003D2E96"/>
    <w:rsid w:val="003E1016"/>
    <w:rsid w:val="003E558A"/>
    <w:rsid w:val="003F08B6"/>
    <w:rsid w:val="003F77D6"/>
    <w:rsid w:val="0040390F"/>
    <w:rsid w:val="00406168"/>
    <w:rsid w:val="00411082"/>
    <w:rsid w:val="00417266"/>
    <w:rsid w:val="004256EF"/>
    <w:rsid w:val="00444A6D"/>
    <w:rsid w:val="004557D3"/>
    <w:rsid w:val="00456CE6"/>
    <w:rsid w:val="00467C28"/>
    <w:rsid w:val="00477BFB"/>
    <w:rsid w:val="004827D9"/>
    <w:rsid w:val="00485100"/>
    <w:rsid w:val="004961A7"/>
    <w:rsid w:val="004A4F09"/>
    <w:rsid w:val="004A7E77"/>
    <w:rsid w:val="004B055F"/>
    <w:rsid w:val="004B2BAE"/>
    <w:rsid w:val="004C1BBA"/>
    <w:rsid w:val="004D0017"/>
    <w:rsid w:val="004D21EE"/>
    <w:rsid w:val="004D3E26"/>
    <w:rsid w:val="004D3EE3"/>
    <w:rsid w:val="004D7310"/>
    <w:rsid w:val="004E0217"/>
    <w:rsid w:val="004E0876"/>
    <w:rsid w:val="004E57EB"/>
    <w:rsid w:val="004F1077"/>
    <w:rsid w:val="00501B35"/>
    <w:rsid w:val="00502BDF"/>
    <w:rsid w:val="00503150"/>
    <w:rsid w:val="005234CB"/>
    <w:rsid w:val="00541A35"/>
    <w:rsid w:val="005523F8"/>
    <w:rsid w:val="00555D6E"/>
    <w:rsid w:val="00565940"/>
    <w:rsid w:val="00567A4B"/>
    <w:rsid w:val="0057302C"/>
    <w:rsid w:val="005825A8"/>
    <w:rsid w:val="00594D0D"/>
    <w:rsid w:val="005A1400"/>
    <w:rsid w:val="005A2F80"/>
    <w:rsid w:val="005A65D4"/>
    <w:rsid w:val="005A757A"/>
    <w:rsid w:val="005B3D88"/>
    <w:rsid w:val="005B4586"/>
    <w:rsid w:val="005D2FB3"/>
    <w:rsid w:val="005F24C1"/>
    <w:rsid w:val="005F2D66"/>
    <w:rsid w:val="005F48C1"/>
    <w:rsid w:val="005F7B9F"/>
    <w:rsid w:val="00605A01"/>
    <w:rsid w:val="00616587"/>
    <w:rsid w:val="00624221"/>
    <w:rsid w:val="00652F35"/>
    <w:rsid w:val="00661A6D"/>
    <w:rsid w:val="00662DB6"/>
    <w:rsid w:val="00666965"/>
    <w:rsid w:val="00673CC8"/>
    <w:rsid w:val="006745C6"/>
    <w:rsid w:val="00680ED1"/>
    <w:rsid w:val="00685863"/>
    <w:rsid w:val="00694B24"/>
    <w:rsid w:val="006A2794"/>
    <w:rsid w:val="006A3A4D"/>
    <w:rsid w:val="006B4048"/>
    <w:rsid w:val="006B425F"/>
    <w:rsid w:val="006B7BE9"/>
    <w:rsid w:val="006C29C3"/>
    <w:rsid w:val="006C7727"/>
    <w:rsid w:val="006C7910"/>
    <w:rsid w:val="006D1BAF"/>
    <w:rsid w:val="006D1D1E"/>
    <w:rsid w:val="006E4094"/>
    <w:rsid w:val="00700B17"/>
    <w:rsid w:val="00705B43"/>
    <w:rsid w:val="007208EC"/>
    <w:rsid w:val="00757AB7"/>
    <w:rsid w:val="00771A6C"/>
    <w:rsid w:val="00781D58"/>
    <w:rsid w:val="007872DB"/>
    <w:rsid w:val="0079440C"/>
    <w:rsid w:val="007A3B2E"/>
    <w:rsid w:val="007B72B9"/>
    <w:rsid w:val="007C054F"/>
    <w:rsid w:val="007C1750"/>
    <w:rsid w:val="007C68E4"/>
    <w:rsid w:val="007D62CD"/>
    <w:rsid w:val="007F42F6"/>
    <w:rsid w:val="007F4CBA"/>
    <w:rsid w:val="007F57D9"/>
    <w:rsid w:val="008041E9"/>
    <w:rsid w:val="008117F0"/>
    <w:rsid w:val="00821B82"/>
    <w:rsid w:val="00833633"/>
    <w:rsid w:val="008351C7"/>
    <w:rsid w:val="00836AD9"/>
    <w:rsid w:val="008408B3"/>
    <w:rsid w:val="00841E17"/>
    <w:rsid w:val="00851D04"/>
    <w:rsid w:val="0085397A"/>
    <w:rsid w:val="00881997"/>
    <w:rsid w:val="0088362E"/>
    <w:rsid w:val="00891D61"/>
    <w:rsid w:val="008A0F3E"/>
    <w:rsid w:val="008A2162"/>
    <w:rsid w:val="008B3E59"/>
    <w:rsid w:val="008B7D87"/>
    <w:rsid w:val="008C3F21"/>
    <w:rsid w:val="008F1700"/>
    <w:rsid w:val="008F2A57"/>
    <w:rsid w:val="008F4CD2"/>
    <w:rsid w:val="008F713E"/>
    <w:rsid w:val="00910340"/>
    <w:rsid w:val="00910EA6"/>
    <w:rsid w:val="009178DA"/>
    <w:rsid w:val="00932F6B"/>
    <w:rsid w:val="009332CC"/>
    <w:rsid w:val="00936B47"/>
    <w:rsid w:val="0095297F"/>
    <w:rsid w:val="00953054"/>
    <w:rsid w:val="00956260"/>
    <w:rsid w:val="00962B6B"/>
    <w:rsid w:val="00974BC5"/>
    <w:rsid w:val="00975E18"/>
    <w:rsid w:val="00976B4D"/>
    <w:rsid w:val="009833EB"/>
    <w:rsid w:val="00986B7F"/>
    <w:rsid w:val="009967DF"/>
    <w:rsid w:val="00997ED1"/>
    <w:rsid w:val="009A23DE"/>
    <w:rsid w:val="009A73E3"/>
    <w:rsid w:val="009B0122"/>
    <w:rsid w:val="009C4C43"/>
    <w:rsid w:val="009E2055"/>
    <w:rsid w:val="00A12323"/>
    <w:rsid w:val="00A142D1"/>
    <w:rsid w:val="00A22C15"/>
    <w:rsid w:val="00A2787D"/>
    <w:rsid w:val="00A3473C"/>
    <w:rsid w:val="00A35ADD"/>
    <w:rsid w:val="00A44C68"/>
    <w:rsid w:val="00A44DDD"/>
    <w:rsid w:val="00A503E3"/>
    <w:rsid w:val="00A532F9"/>
    <w:rsid w:val="00A54141"/>
    <w:rsid w:val="00A619EC"/>
    <w:rsid w:val="00A72836"/>
    <w:rsid w:val="00A76A5E"/>
    <w:rsid w:val="00A87C81"/>
    <w:rsid w:val="00A962E5"/>
    <w:rsid w:val="00A96D5F"/>
    <w:rsid w:val="00AB22F5"/>
    <w:rsid w:val="00AC6025"/>
    <w:rsid w:val="00AD0BDD"/>
    <w:rsid w:val="00AD4B55"/>
    <w:rsid w:val="00AD5A21"/>
    <w:rsid w:val="00AE082E"/>
    <w:rsid w:val="00AE37BE"/>
    <w:rsid w:val="00AE63E5"/>
    <w:rsid w:val="00AF05B3"/>
    <w:rsid w:val="00B0089A"/>
    <w:rsid w:val="00B0260A"/>
    <w:rsid w:val="00B0453A"/>
    <w:rsid w:val="00B05D14"/>
    <w:rsid w:val="00B24A7C"/>
    <w:rsid w:val="00B46677"/>
    <w:rsid w:val="00B57EE4"/>
    <w:rsid w:val="00B65FB5"/>
    <w:rsid w:val="00B70F29"/>
    <w:rsid w:val="00B80BE0"/>
    <w:rsid w:val="00B90214"/>
    <w:rsid w:val="00B911D6"/>
    <w:rsid w:val="00B94592"/>
    <w:rsid w:val="00B95754"/>
    <w:rsid w:val="00B97C20"/>
    <w:rsid w:val="00BA14D9"/>
    <w:rsid w:val="00BA19B1"/>
    <w:rsid w:val="00BB21A8"/>
    <w:rsid w:val="00BC1A41"/>
    <w:rsid w:val="00BC2844"/>
    <w:rsid w:val="00BC2AF2"/>
    <w:rsid w:val="00BC3C15"/>
    <w:rsid w:val="00BD6B62"/>
    <w:rsid w:val="00BE189C"/>
    <w:rsid w:val="00BE6E22"/>
    <w:rsid w:val="00BF1A25"/>
    <w:rsid w:val="00BF2E2C"/>
    <w:rsid w:val="00BF574C"/>
    <w:rsid w:val="00BF6D9B"/>
    <w:rsid w:val="00C007A1"/>
    <w:rsid w:val="00C00A1A"/>
    <w:rsid w:val="00C03A5D"/>
    <w:rsid w:val="00C26E22"/>
    <w:rsid w:val="00C367B0"/>
    <w:rsid w:val="00C424BE"/>
    <w:rsid w:val="00C45BED"/>
    <w:rsid w:val="00C55F45"/>
    <w:rsid w:val="00C573E5"/>
    <w:rsid w:val="00C80256"/>
    <w:rsid w:val="00C96D83"/>
    <w:rsid w:val="00C97B89"/>
    <w:rsid w:val="00CA2FF9"/>
    <w:rsid w:val="00CA3C29"/>
    <w:rsid w:val="00CA4705"/>
    <w:rsid w:val="00CA6CCD"/>
    <w:rsid w:val="00CB188B"/>
    <w:rsid w:val="00CB2C47"/>
    <w:rsid w:val="00CB6A35"/>
    <w:rsid w:val="00CC6A86"/>
    <w:rsid w:val="00CC79EB"/>
    <w:rsid w:val="00CD4F32"/>
    <w:rsid w:val="00CD7C0C"/>
    <w:rsid w:val="00CE47A2"/>
    <w:rsid w:val="00CF2C29"/>
    <w:rsid w:val="00CF514E"/>
    <w:rsid w:val="00D052E6"/>
    <w:rsid w:val="00D10F00"/>
    <w:rsid w:val="00D247CE"/>
    <w:rsid w:val="00D36CF7"/>
    <w:rsid w:val="00D40FEB"/>
    <w:rsid w:val="00D45D68"/>
    <w:rsid w:val="00D51EB6"/>
    <w:rsid w:val="00D534D1"/>
    <w:rsid w:val="00D6313B"/>
    <w:rsid w:val="00D6770A"/>
    <w:rsid w:val="00D82ADE"/>
    <w:rsid w:val="00D96F8C"/>
    <w:rsid w:val="00DC0270"/>
    <w:rsid w:val="00DC0A1A"/>
    <w:rsid w:val="00DC25BC"/>
    <w:rsid w:val="00DF087B"/>
    <w:rsid w:val="00DF160B"/>
    <w:rsid w:val="00DF4C89"/>
    <w:rsid w:val="00DF614C"/>
    <w:rsid w:val="00E00EFE"/>
    <w:rsid w:val="00E01EE6"/>
    <w:rsid w:val="00E12000"/>
    <w:rsid w:val="00E1614A"/>
    <w:rsid w:val="00E274E1"/>
    <w:rsid w:val="00E305BA"/>
    <w:rsid w:val="00E305D3"/>
    <w:rsid w:val="00E31966"/>
    <w:rsid w:val="00E32F79"/>
    <w:rsid w:val="00E37141"/>
    <w:rsid w:val="00E5470C"/>
    <w:rsid w:val="00E57AD8"/>
    <w:rsid w:val="00E74828"/>
    <w:rsid w:val="00E77CB7"/>
    <w:rsid w:val="00E81321"/>
    <w:rsid w:val="00E94B2C"/>
    <w:rsid w:val="00E9537F"/>
    <w:rsid w:val="00EB3421"/>
    <w:rsid w:val="00EB546F"/>
    <w:rsid w:val="00EC2606"/>
    <w:rsid w:val="00ED3583"/>
    <w:rsid w:val="00ED67FA"/>
    <w:rsid w:val="00F0044B"/>
    <w:rsid w:val="00F03D13"/>
    <w:rsid w:val="00F05FE6"/>
    <w:rsid w:val="00F061D2"/>
    <w:rsid w:val="00F12DD5"/>
    <w:rsid w:val="00F1753E"/>
    <w:rsid w:val="00F32D98"/>
    <w:rsid w:val="00F5522B"/>
    <w:rsid w:val="00F554AC"/>
    <w:rsid w:val="00F71A78"/>
    <w:rsid w:val="00F77086"/>
    <w:rsid w:val="00FD0ABB"/>
    <w:rsid w:val="00FD6FAE"/>
    <w:rsid w:val="00FE43E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5D68"/>
    <w:rPr>
      <w:color w:val="0000FF"/>
      <w:u w:val="single"/>
    </w:rPr>
  </w:style>
  <w:style w:type="character" w:customStyle="1" w:styleId="pathseparator">
    <w:name w:val="path__separator"/>
    <w:basedOn w:val="a0"/>
    <w:rsid w:val="00B95754"/>
  </w:style>
  <w:style w:type="paragraph" w:styleId="a6">
    <w:name w:val="List Paragraph"/>
    <w:basedOn w:val="a"/>
    <w:uiPriority w:val="34"/>
    <w:qFormat/>
    <w:rsid w:val="00E74828"/>
    <w:pPr>
      <w:ind w:left="720"/>
      <w:contextualSpacing/>
    </w:pPr>
  </w:style>
  <w:style w:type="paragraph" w:styleId="a7">
    <w:name w:val="Normal (Web)"/>
    <w:basedOn w:val="a"/>
    <w:uiPriority w:val="99"/>
    <w:rsid w:val="00D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6313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6313B"/>
    <w:rPr>
      <w:rFonts w:ascii="Calibri" w:eastAsia="Times New Roman" w:hAnsi="Calibri" w:cs="Times New Roman"/>
    </w:rPr>
  </w:style>
  <w:style w:type="character" w:styleId="aa">
    <w:name w:val="page number"/>
    <w:basedOn w:val="a0"/>
    <w:uiPriority w:val="99"/>
    <w:rsid w:val="00D6313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631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6313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B6A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77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7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">
    <w:name w:val="c1"/>
    <w:basedOn w:val="a"/>
    <w:rsid w:val="00F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7086"/>
  </w:style>
  <w:style w:type="table" w:styleId="ad">
    <w:name w:val="Table Grid"/>
    <w:basedOn w:val="a1"/>
    <w:uiPriority w:val="59"/>
    <w:rsid w:val="0040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5D68"/>
    <w:rPr>
      <w:color w:val="0000FF"/>
      <w:u w:val="single"/>
    </w:rPr>
  </w:style>
  <w:style w:type="character" w:customStyle="1" w:styleId="pathseparator">
    <w:name w:val="path__separator"/>
    <w:basedOn w:val="a0"/>
    <w:rsid w:val="00B95754"/>
  </w:style>
  <w:style w:type="paragraph" w:styleId="a6">
    <w:name w:val="List Paragraph"/>
    <w:basedOn w:val="a"/>
    <w:uiPriority w:val="34"/>
    <w:qFormat/>
    <w:rsid w:val="00E74828"/>
    <w:pPr>
      <w:ind w:left="720"/>
      <w:contextualSpacing/>
    </w:pPr>
  </w:style>
  <w:style w:type="paragraph" w:styleId="a7">
    <w:name w:val="Normal (Web)"/>
    <w:basedOn w:val="a"/>
    <w:uiPriority w:val="99"/>
    <w:rsid w:val="00D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6313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6313B"/>
    <w:rPr>
      <w:rFonts w:ascii="Calibri" w:eastAsia="Times New Roman" w:hAnsi="Calibri" w:cs="Times New Roman"/>
    </w:rPr>
  </w:style>
  <w:style w:type="character" w:styleId="aa">
    <w:name w:val="page number"/>
    <w:basedOn w:val="a0"/>
    <w:uiPriority w:val="99"/>
    <w:rsid w:val="00D6313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631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6313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B6A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77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7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">
    <w:name w:val="c1"/>
    <w:basedOn w:val="a"/>
    <w:rsid w:val="00F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7086"/>
  </w:style>
  <w:style w:type="table" w:styleId="ad">
    <w:name w:val="Table Grid"/>
    <w:basedOn w:val="a1"/>
    <w:uiPriority w:val="59"/>
    <w:rsid w:val="0040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69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32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8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151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44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804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79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9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302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  <w:div w:id="1806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42" Type="http://schemas.openxmlformats.org/officeDocument/2006/relationships/hyperlink" Target="https://nakarte.by/kulturnoe-nasledie/minskaya/kleckiy" TargetMode="External"/><Relationship Id="rId47" Type="http://schemas.openxmlformats.org/officeDocument/2006/relationships/hyperlink" Target="https://nakarte.by/kulturnoe-nasledie/minskaya/kleckiy" TargetMode="External"/><Relationship Id="rId63" Type="http://schemas.openxmlformats.org/officeDocument/2006/relationships/hyperlink" Target="https://nakarte.by/kulturnoe-nasledie/minskaya/kopylskiy?page=2&amp;null" TargetMode="External"/><Relationship Id="rId68" Type="http://schemas.openxmlformats.org/officeDocument/2006/relationships/image" Target="media/image23.jpeg"/><Relationship Id="rId84" Type="http://schemas.openxmlformats.org/officeDocument/2006/relationships/image" Target="media/image37.jpeg"/><Relationship Id="rId89" Type="http://schemas.openxmlformats.org/officeDocument/2006/relationships/image" Target="media/image41.jpeg"/><Relationship Id="rId112" Type="http://schemas.openxmlformats.org/officeDocument/2006/relationships/image" Target="media/image64.jpeg"/><Relationship Id="rId16" Type="http://schemas.openxmlformats.org/officeDocument/2006/relationships/hyperlink" Target="https://www.bsut.by/images/MainMenuFiles/ObUniversitete/NovostiVse/Anonsy/2018/10/edi_kultura.pdf" TargetMode="External"/><Relationship Id="rId107" Type="http://schemas.openxmlformats.org/officeDocument/2006/relationships/image" Target="media/image59.jpeg"/><Relationship Id="rId11" Type="http://schemas.openxmlformats.org/officeDocument/2006/relationships/hyperlink" Target="http://yandex.by/clck/jsredir?bu=4nlp53&amp;from=yandex.by%3Bsearch%2F%3Bweb%3B%3B&amp;text=&amp;etext=6375.kvkjrrW1rJuIzmSH3ihPVutvIMn5iNihofAvlPbzEWNYHni14UyXo708Y4DfGPz9btLg24X0joo3rY6GUOhX5zNmIfz-Qpa14dxte5B-5oC-O1m1Y3nEXqhWwlOkprHo.701ddb3fb92bb3981a21406c74a33d6c9c1ee83f&amp;uuid=&amp;state=PEtFfuTeVD4jaxywoSUvtB2i7c0_vxGdjWT7Elao4JUWxZ-v0OIKpF-Jgk3I2xx3oDHfsHjY65-gZGT05aej2nLxi-Jx7zRq&amp;&amp;cst=AiuY0DBWFJ5fN_r-AEszk90F8y2LIolar0fCDpCrQasAY9g1HTOlQKCBAnm9WLg_e0L5u315BAWyFO-m_5aBQgJiIghVtX5ose_5tAd-ax_xqDjo61bEIubbSj4DoNwJW42Y3Idw23I8dxhUlI8DJEV02_mT4ZGPUak-38V-rlCft8KvxetHC7Qbpt3vNa8IZcRWVd5akLY_Mv_MJ7hWNnbg3MpmEtf0TCqFWQ52OwfOnZ2W6V4XcmuhqeAS_0IAZAjRMm6Ifrg8-2g4VNAakQVqG9IbPVS9MV2ioK3aq1lwpAEjB7Srdpyo3I1AGpd6hyvKEmQEfLYJtgBs5PIvmPklJdkkycA0f8Z2Jno5wnF1UG9jdvGg8DiccUe3aJ3UgxfmFA6dmVcjjq1yDD-4aLEH6lhxIbwUJcX4a_LeAYaJZdo4ftqNTZIQ__Ep0SkfrES-lx2Rl3545ISAe5aED9CnVDoDDL1x5TcXLD7YQtCKVbNiuL8WL-MrsBR2BU7fv7kopFiyz2_1fttzaIegBEZM6BQqQZceK98TgRNsKJ1KQglkn6hjTZg1NTHawHgnEoJKJhTGVWpZfG2bLMf6Fj7fzuw15G1FkjJFcbrJGz07HalavYGq1vNdzwffsInGhX5I0JyMPRtcSGi0u_mZqL0E25vxx9bGZrzVtR7IBc9arK-lLrHP77qiT66JgEncPMsyrUVqmy-7tTpjIJxt-pNfgfUEGblkzUT9hM9uyxUxauFk_78M552tpEpg-F7JVPg4rhjc78buRNfot48EHOjboyMIZiEk9huOQHw8HUxzl3E7IUIrJ9N3--SUPnkG&amp;data=UlNrNmk5WktYejY4cHFySjRXSWhXSS10UTlJc2hGeUZLYk9BZkI2R01KRG1vVnpkaGFEZ21wbmktT2hUbG9xOFhWUlZNQjd6a3VkMnFlelk0Z0swTDBaWWhTUkZzWXlC&amp;sign=be6404ff7ee677d86b6075abb6d2114a&amp;keyno=0&amp;b64e=2&amp;ref=orjY4mGPRjkHVRqRT7scnl9k3ZfzgjFj-Fk4p-2-uZy7mOPkSk_7RHuSF7fQd1SqW-8b18wk9evsXvL1iPACLe4cRbsGsm1WMv3c2Kgu3G8kuHIVRfQLpcAEkiAzrBy5URbw-i7pmHB81NLXcRKdNTOsfQkTGEZ6Gz7hSDYqpjKdw6SSTq39SwBCP0mpLFot&amp;l10n=ru&amp;rp=1&amp;cts=1569955485288%40%40events%3D%5B%7B%22event%22%3A%22click%22%2C%22id%22%3A%224nlp53%22%2C%22cts%22%3A1569955485288%2C%22fast%22%3A%7B%22organic%22%3A1%7D%2C%22service%22%3A%22web%22%2C%22event-id%22%3A%22k186ylbc3n%22%7D%5D&amp;mc=4.839775539645511&amp;hdtime=104086.627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4.gif"/><Relationship Id="rId37" Type="http://schemas.openxmlformats.org/officeDocument/2006/relationships/hyperlink" Target="https://nakarte.by/kulturnoe-nasledie/minskaya/kleckiy" TargetMode="External"/><Relationship Id="rId40" Type="http://schemas.openxmlformats.org/officeDocument/2006/relationships/hyperlink" Target="https://nakarte.by/kulturnoe-nasledie/minskaya/kleckiy" TargetMode="External"/><Relationship Id="rId45" Type="http://schemas.openxmlformats.org/officeDocument/2006/relationships/hyperlink" Target="https://nakarte.by/kulturnoe-nasledie/minskaya/kleckiy" TargetMode="External"/><Relationship Id="rId53" Type="http://schemas.openxmlformats.org/officeDocument/2006/relationships/hyperlink" Target="https://nakarte.by/kulturnoe-nasledie/minskaya/kleckiy" TargetMode="External"/><Relationship Id="rId58" Type="http://schemas.openxmlformats.org/officeDocument/2006/relationships/hyperlink" Target="https://nakarte.by/kulturnoe-nasledie/minskaya/kleckiy?page=2&amp;null" TargetMode="External"/><Relationship Id="rId66" Type="http://schemas.openxmlformats.org/officeDocument/2006/relationships/image" Target="media/image21.jpeg"/><Relationship Id="rId74" Type="http://schemas.openxmlformats.org/officeDocument/2006/relationships/image" Target="media/image28.jpeg"/><Relationship Id="rId79" Type="http://schemas.openxmlformats.org/officeDocument/2006/relationships/image" Target="media/image32.jpeg"/><Relationship Id="rId87" Type="http://schemas.openxmlformats.org/officeDocument/2006/relationships/image" Target="media/image40.jpeg"/><Relationship Id="rId102" Type="http://schemas.openxmlformats.org/officeDocument/2006/relationships/image" Target="media/image54.jpeg"/><Relationship Id="rId110" Type="http://schemas.openxmlformats.org/officeDocument/2006/relationships/image" Target="media/image62.jpe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nakarte.by/kulturnoe-nasledie/minskaya/kleckiy?page=2&amp;null" TargetMode="External"/><Relationship Id="rId82" Type="http://schemas.openxmlformats.org/officeDocument/2006/relationships/image" Target="media/image35.jpeg"/><Relationship Id="rId90" Type="http://schemas.openxmlformats.org/officeDocument/2006/relationships/image" Target="media/image42.jpeg"/><Relationship Id="rId95" Type="http://schemas.openxmlformats.org/officeDocument/2006/relationships/image" Target="media/image47.jpeg"/><Relationship Id="rId19" Type="http://schemas.openxmlformats.org/officeDocument/2006/relationships/hyperlink" Target="http://yandex.by/clck/jsredir?bu=97mt3r&amp;from=yandex.by%3Bsearch%2F%3Bweb%3B%3B&amp;text=&amp;etext=6327.FbgWPC6UgWGmsxD3XAAjJ6N9ed-euvIfKaakxXg8F8jBVjgIQd-Lz3GLpXiVRjVxLT1-QaZfMJ0zJ7CGzwaa7ViEe6z_HTwpQlAqjyfB10-lOhKOhmkwmIN2wfT249yhS3awTNW5M_EsqO1XTx354EWthk78vOPWYpKnZyv17pc.c5e27e0df43176e6beb462f3669976d948c8d68e&amp;uuid=&amp;state=PEtFfuTeVD4jaxywoSUvtB2i7c0_vxGdh55VB9hR14QS1N0NrQgnV16vRuzYFaOEW3sS9ktRehPKDql5OZdKcdyPvtnqWJx7GEocB7QQObNCMbNvLwImOSE_N9V5RFTK&amp;&amp;cst=AiuY0DBWFJ5Hyx_fyvalFF8wHnIsRAYHKdao_4VbRSWjy8W68u-Hes3tbKBsMXcKFukYnYXzTTjKfnUz2X2LNoIbO6KtA_J7QicfFXpIKf10M1Ixn1uCRox0HNyBFccooId7MBNIoOiJZYvD-aisywHlNg1oqi9tH1fl0GvF39N67Bln1m2_DqZokPSlwH8cercS-r9tdqQv8KqfpAAAF1cW3W4EaqGIBGMRbodR_d4pDS6KKxnz0rU7pjtnVO3yxCtwlXa4FYBa8BCGy-rxvplvyy4QaOPjnklCaNfJXX682iSXsegQSijxwqbnXoDpMl28IgSEF1zfXIsAzRGM9lQndtgV-iXim6y7oMGwniAYze1-lQehkxEPkAtj4JYxZTsYhUmCbe99PNwppcslLvPjPsoPc7u1lvIKQ4I0SZEdBh4zKaCDzfeKm5DMtZu72y7FUp_3dzQs3PsRrwfaeF_6rAXVn0DdDg-BcDVkFNBx65aoiMAMKae-Ej1LCz8yBUqO_0gz6tLaCMgWh9cyi4fW61bMvjiSy7f-er4MC8C3wh-EYM7nF-uVaQ6knQKGEapoGV2lVrMkRTBdtD3Zs-zrSiAfveCMoW7X5pUvJNG4rDNhgmB-1ehRNJEKdHzgQ6KyEa_zASpy2z3PSxGrSJ8bvPnUOh6Od384c8_G-bcxkLmz7hCwaziKqHXBd3S24fPRupXUipUISwbduN4F2QwjWhPqf-mO0yquX4d4nSj3UJXQOIfxP5u0MNUGIE3bSovbGzuDSumOtPR_ZY2-6A,,&amp;data=UlNrNmk5WktYejR0eWJFYk1LdmtxbjltSXV4QjlaRmNkV0g4WmRaR1ktZmh4SFJ2d29KUTNUbUNuVG9lTUx5TE9kRW9BZmZYVXRFY2JzMnJHUEpBbW1KQ3dacUs3aDlxdENNR3dyZl9UOTAs&amp;sign=19144aa68da80505ecbe107b102c015a&amp;keyno=0&amp;b64e=2&amp;ref=orjY4mGPRjkHVRqRT7scnl9k3ZfzgjFj0NXM8QCXJ87oQhM0NHlhdofd2nouZ3rYNpbUPYwB3KO8TOdOmSLtrDeSucdec70tJtbcLU-4xOj1z-Elkc_aTb6AXpgEM89JZ_furOR-I2o2KaV47A-rp0sJs1PPo0fEjHmFtn_Sjk2P0_HptzsNj7xrRmMgSNevFq4794mg8Ez6MnqjD7wzUoL8TCuB7T89MJH5cIijX7Hzm0dRUHqU_5PUHbcmJt8YmsLu8Xk_7Ap0sOU2uLE8xP2C0cd0haVCTKZGbQED2UCcmeQ6KmZkDwA0rKfJK9Zq6W1GtUGjhHuL6XBAzwe8CW1n1pYrE4yQ5IQP4BDwVgLa9IN3LYzNzhuzmLdmSduJxJaxAQ8Njdh6sLZFv5Bc8zE-t82-dXey2NACTdC1R_gI9fzz_f6SnA,,&amp;l10n=ru&amp;rp=1&amp;cts=1569916917503%40%40events%3D%5B%7B%22event%22%3A%22click%22%2C%22id%22%3A%2297mt3r%22%2C%22cts%22%3A1569916917503%2C%22fast%22%3A%7B%22organic%22%3A1%7D%2C%22service%22%3A" TargetMode="External"/><Relationship Id="rId14" Type="http://schemas.openxmlformats.org/officeDocument/2006/relationships/hyperlink" Target="http://www.pravo.by/webnpa/text.asp?RN=C21600180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ru.wikipedia.org/wiki/%D0%A4%D0%B0%D0%B9%D0%BB:BelarusNationalLibrary.JP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hyperlink" Target="https://nakarte.by/kulturnoe-nasledie/minskaya/kleckiy" TargetMode="External"/><Relationship Id="rId48" Type="http://schemas.openxmlformats.org/officeDocument/2006/relationships/hyperlink" Target="https://nakarte.by/kulturnoe-nasledie/minskaya/kleckiy" TargetMode="External"/><Relationship Id="rId56" Type="http://schemas.openxmlformats.org/officeDocument/2006/relationships/hyperlink" Target="https://nakarte.by/kulturnoe-nasledie/minskaya/kleckiy" TargetMode="External"/><Relationship Id="rId64" Type="http://schemas.openxmlformats.org/officeDocument/2006/relationships/image" Target="media/image19.jpeg"/><Relationship Id="rId69" Type="http://schemas.openxmlformats.org/officeDocument/2006/relationships/image" Target="media/image24.jpeg"/><Relationship Id="rId77" Type="http://schemas.openxmlformats.org/officeDocument/2006/relationships/image" Target="media/image30.jpeg"/><Relationship Id="rId100" Type="http://schemas.openxmlformats.org/officeDocument/2006/relationships/image" Target="media/image52.jpeg"/><Relationship Id="rId105" Type="http://schemas.openxmlformats.org/officeDocument/2006/relationships/image" Target="media/image57.jpeg"/><Relationship Id="rId113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hyperlink" Target="https://nakarte.by/kulturnoe-nasledie/minskaya/kleckiy" TargetMode="External"/><Relationship Id="rId72" Type="http://schemas.openxmlformats.org/officeDocument/2006/relationships/image" Target="media/image26.jpeg"/><Relationship Id="rId80" Type="http://schemas.openxmlformats.org/officeDocument/2006/relationships/image" Target="media/image33.jpeg"/><Relationship Id="rId85" Type="http://schemas.openxmlformats.org/officeDocument/2006/relationships/image" Target="media/image38.jpeg"/><Relationship Id="rId93" Type="http://schemas.openxmlformats.org/officeDocument/2006/relationships/image" Target="media/image45.jpeg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hyperlink" Target="https://nakarte.by/kulturnoe-nasledie" TargetMode="External"/><Relationship Id="rId17" Type="http://schemas.openxmlformats.org/officeDocument/2006/relationships/hyperlink" Target="http://yandex.by/clck/jsredir?bu=9bs330&amp;from=yandex.by%3Bsearch%2F%3Bweb%3B%3B&amp;text=&amp;etext=6375.8S1XbQzlYsDVJVDZqTzXVXwZQ3l6xAv3hgVS3cTGF08FQOdwfttPpkWpS_dEZgmjMgBKNvmChJ2RuhWAWIqO3DlcNEGDgbwlkxg33RbRgSk.e494b52caae93390277c63d1375e1c959ce52938&amp;uuid=&amp;state=PEtFfuTeVD4jaxywoSUvtB2i7c0_vxGdh55VB9hR14QS1N0NrQgnV16vRuzYFaOEW3sS9ktRehPKDql5OZdKcdyPvtnqWJx7dpQvwOro5IFLY1D_cgDVTaHtYspSjt3k&amp;&amp;cst=AiuY0DBWFJ5fN_r-AEszk90F8y2LIolar0fCDpCrQasAY9g1HTOlQKCBAnm9WLg_e0L5u315BAWyFO-m_5aBQgJiIghVtX5ose_5tAd-ax_xqDjo61bEIubbSj4DoNwJW42Y3Idw23I8dxhUlI8DJEV02_mT4ZGPUak-38V-rlCft8KvxetHC7Qbpt3vNa8IZcRWVd5akLY_Mv_MJ7hWNnbg3MpmEtf0TCqFWQ52OwfOnZ2W6V4XcmuhqeAS_0IAZAjRMm6Ifrg8-2g4VNAakQVqG9IbPVS9MV2ioK3aq1lwpAEjB7Srdpyo3I1AGpd6hyvKEmQEfLYJtgBs5PIvmPklJdkkycA0f8Z2Jno5wnF1UG9jdvGg8DiccUe3aJ3UgxfmFA6dmVcjjq1yDD-4aLEH6lhxIbwUJcX4a_LeAYaJZdo4ftqNTZIQ__Ep0SkfrES-lx2Rl3545ISAe5aED9CnVDoDDL1x5TcXLD7YQtCKVbNiuL8WL-MrsBR2BU7fv7kopFiyz2_1fttzaIegBEZM6BQqQZceK98TgRNsKJ1KQglkn6hjTZg1NTHawHgnEoJKJhTGVWpZfG2bLMf6Fj7fzuw15G1FkjJFcbrJGz07HalavYGq1vNdzwffsInGhX5I0JyMPRtcSGi0u_mZqL0E25vxx9bGZrzVtR7IBc9arK-lLrHP77qiT66JgEncPMsyrUVqmy-7tTpjIJxt-pNfgfUEGblkzUT9hM9uyxUxauFk_78M552tpEpg-F7JdNmkBXVsOCneKGjUKKERHKpnIswfOPgLmesYjYqi6-0i4ruA45iu9Z04Vpsfd3innLAUGYalEKM,&amp;data=UlNrNmk5WktYejY4cHFySjRXSWhXRWxqT296bjg5Nm9lNWZjTjNjaWlhNjlIb1RQWGloZXBjV2NDM0htdUhIU2FQalR5OUl5RlRuRTJyUGdrQlJmSVBpQ1plTm5XZ0g1&amp;sign=b7a16d6902721e6469df0f4f25d65fe3&amp;keyno=0&amp;b64e=2&amp;ref=orjY4mGPRjkHVRqRT7scnl9k3ZfzgjFjtN0bnIejXfTEWAHajlZepNLFYnUy0xIAjgixh1umL53rSgf-yDMV9UIJKsUTPTBKx98KSSYAJw7lmfumWnBYHtLyXbSiKkkEre1SzQeQVI3cjG7UfjTV28fHu7_-8x6-&amp;l10n=ru&amp;rp=1&amp;cts=1569958188566%40%40events%3D%5B%7B%22event%22%3A%22click%22%2C%22id%22%3A%229bs330%22%2C%22cts%22%3A1569958188566%2C%22fast%22%3A%7B%22organic%22%3A1%7D%2C%22service%22%3A%22web%22%2C%22event-id%22%3A%22k188kj6erg%22%7D%5D&amp;mc=3.413660689688185&amp;hdtime=49622.782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hyperlink" Target="https://nakarte.by/kulturnoe-nasledie/minskaya/kleckiy" TargetMode="External"/><Relationship Id="rId46" Type="http://schemas.openxmlformats.org/officeDocument/2006/relationships/hyperlink" Target="https://nakarte.by/kulturnoe-nasledie/minskaya/kleckiy" TargetMode="External"/><Relationship Id="rId59" Type="http://schemas.openxmlformats.org/officeDocument/2006/relationships/hyperlink" Target="https://nakarte.by/kulturnoe-nasledie/minskaya/kleckiy?page=2&amp;null" TargetMode="External"/><Relationship Id="rId67" Type="http://schemas.openxmlformats.org/officeDocument/2006/relationships/image" Target="media/image22.jpeg"/><Relationship Id="rId103" Type="http://schemas.openxmlformats.org/officeDocument/2006/relationships/image" Target="media/image55.jpeg"/><Relationship Id="rId108" Type="http://schemas.openxmlformats.org/officeDocument/2006/relationships/image" Target="media/image60.jpeg"/><Relationship Id="rId116" Type="http://schemas.openxmlformats.org/officeDocument/2006/relationships/theme" Target="theme/theme1.xml"/><Relationship Id="rId20" Type="http://schemas.openxmlformats.org/officeDocument/2006/relationships/hyperlink" Target="http://guir.minsk.gov.by/pamyatka-o-trebovaniyakh-zakonodatelstva-v-sfere-okhrany-istoriko-kulturnogo-naslediya-respubliki-belarus-20180327" TargetMode="External"/><Relationship Id="rId41" Type="http://schemas.openxmlformats.org/officeDocument/2006/relationships/hyperlink" Target="https://nakarte.by/kulturnoe-nasledie/minskaya/kleckiy" TargetMode="External"/><Relationship Id="rId54" Type="http://schemas.openxmlformats.org/officeDocument/2006/relationships/hyperlink" Target="https://nakarte.by/kulturnoe-nasledie/minskaya/kleckiy" TargetMode="External"/><Relationship Id="rId62" Type="http://schemas.openxmlformats.org/officeDocument/2006/relationships/hyperlink" Target="https://nakarte.by/kulturnoe-nasledie/minskaya/kleckiy?page=2&amp;null" TargetMode="External"/><Relationship Id="rId70" Type="http://schemas.openxmlformats.org/officeDocument/2006/relationships/hyperlink" Target="http://www.kleck.by/wp-content/uploads/2015/04/&#1040;&#1085;&#1085;&#1072;-&#1042;&#1086;&#1081;&#1085;&#1080;&#1083;&#1086;&#1074;&#1080;&#1095;-&#1089;&#1083;&#1077;&#1074;&#1072;-&#1087;&#1086;&#1076;-&#1079;&#1086;&#1085;&#1090;&#1080;&#1082;&#1086;&#1084;-&#1080;-&#1076;&#1088;&#1091;&#1075;&#1080;&#1077;-&#1078;&#1077;&#1085;&#1097;&#1080;&#1085;&#1099;-&#1089;-&#1089;&#1086;&#1073;&#1072;&#1082;&#1072;&#1084;&#1080;-&#1085;&#1072;-&#1090;&#1077;&#1088;&#1072;&#1089;&#1089;&#1077;-&#1091;-&#1076;&#1086;&#1084;&#1072;-&#1074;-&#1050;&#1091;&#1085;&#1094;&#1077;&#1074;&#1097;&#1080;&#1085;&#1077;..jpg" TargetMode="External"/><Relationship Id="rId75" Type="http://schemas.openxmlformats.org/officeDocument/2006/relationships/image" Target="media/image29.jpeg"/><Relationship Id="rId83" Type="http://schemas.openxmlformats.org/officeDocument/2006/relationships/image" Target="media/image36.jpeg"/><Relationship Id="rId88" Type="http://schemas.openxmlformats.org/officeDocument/2006/relationships/hyperlink" Target="javascript:%20window.close();" TargetMode="External"/><Relationship Id="rId91" Type="http://schemas.openxmlformats.org/officeDocument/2006/relationships/image" Target="media/image43.jpeg"/><Relationship Id="rId96" Type="http://schemas.openxmlformats.org/officeDocument/2006/relationships/image" Target="media/image48.jpeg"/><Relationship Id="rId111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yandex.by/clck/jsredir?bu=evss3d&amp;from=yandex.by%3Bsearch%2F%3Bweb%3B%3B&amp;text=&amp;etext=6327.jnxjXvij33ClV6W0wC6mVBbKy5QB37jLc_RgQdrq_hDoVJF2UctKzWX0flGXHOsxjnfSFV9pmzM_-MiHCq8b-AdFWBsh0veuFC51dOOQFFF06RHTFAF6kze6suz8h8GispPhdRa7YEP-6q2s2klniA.05bcda74e6a6864f13982ebe4486809fd7527fda&amp;uuid=&amp;state=PEtFfuTeVD4jaxywoSUvtB2i7c0_vxGd2E9eR729KuIQGpPxcKWQSJw2LL_jwzfRlHNcpi22CESxpCMOxGfQzAp5VY7Ipk7Nnb2o_clWxpCjIrAq642flA,,&amp;&amp;cst=AiuY0DBWFJ5Hyx_fyvalFF8wHnIsRAYHKdao_4VbRSWjy8W68u-Hes3tbKBsMXcKFukYnYXzTTjKfnUz2X2LNoIbO6KtA_J7QicfFXpIKf10M1Ixn1uCRox0HNyBFccooId7MBNIoOiJZYvD-aisywHlNg1oqi9tH1fl0GvF39N67Bln1m2_DqZokPSlwH8cercS-r9tdqQv8KqfpAAAF1cW3W4EaqGIBGMRbodR_d4pDS6KKxnz0rU7pjtnVO3yxCtwlXa4FYBa8BCGy-rxvplvyy4QaOPjnklCaNfJXX682iSXsegQSijxwqbnXoDpMl28IgSEF1zfXIsAzRGM9lQndtgV-iXim6y7oMGwniAYze1-lQehkxEPkAtj4JYxZTsYhUmCbe99PNwppcslLvPjPsoPc7u1lvIKQ4I0SZEdBh4zKaCDzfeKm5DMtZu72y7FUp_3dzQs3PsRrwfaeF_6rAXVn0DdDg-BcDVkFNBx65aoiMAMKae-Ej1LCz8yBUqO_0gz6tLaCMgWh9cyi4fW61bMvjiSy7f-er4MC8C3wh-EYM7nF-uVaQ6knQKGEapoGV2lVrMkRTBdtD3Zs-zrSiAfveCMoW7X5pUvJNG4rDNhgmB-1ehRNJEKdHzgQ6KyEa_zASpy2z3PSxGrSJ8bvPnUOh6Od384c8_G-bcxkLmz7hCwaziKqHXBd3S24fPRupXUipWtYrhIfBG1CuXYKplwMsI9v7VN6Oztjl-fNWuHN2Q_7Si49CkRSuJR4qxqiZ5cvB5tV13tVFAaJQ,,&amp;data=UlNrNmk5WktYejY4cHFySjRXSWhXTTQzZ2duY1lGdk1MYWhpbVNVWFBlMHllRmpoVGtxUm9EbXRsY1FHWGt6MldZN0UwbXNQVXhabC1vVFphcHltb3cxTzRfb2VTYkxq&amp;sign=21af01801c8527a4bf025d0dad35c464&amp;keyno=0&amp;b64e=2&amp;ref=orjY4mGPRjkHVRqRT7scnl9k3ZfzgjFj0NXM8QCXJ844wLeCwVx0VpacShup_cL1RKyDj20PSmnjJYctX7aGCNa_N0nOph_PeHLaViz4YBybBuGd4RmJVTCkJMZvdUIb5IOlbwd-I8yLIeiIqkjD1r_0VCoTHgbT85iXzt99OWBjge7sAuGAH2Qig5f1Jn9xOngk6FIptKdIE_rQc7qpMmM7wMVnrC3TL-vK4nj1NoB4bbi65Bbl49If07ILihvyOt845ZnlKLe5pRqIWhkt21WiOVwujNiiZZqedzr8lrjqck_uXg59rH57o12SyNkqbwZMyHn4wQ8mjvQ-zT_Nov0kyv03rMzUB4J42D2m6j0,&amp;l10n=ru&amp;rp=1&amp;cts=1569918491368%40%40events%3D%5B%7B%22event%22%3A%22click%22%2C%22id%22%3A%22evss3d%22%2C%22cts%22%3A1569918491368%2C%22fast%22%3A%7B%22organic%22%3A1%7D%2C%22service%22%3A%22web%22%2C%22event-id%22%3A%22k17kxomgs3%22%7D%5D&amp;mc=3.4817145729860725&amp;hdtime=24157.761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hyperlink" Target="https://nakarte.by/kulturnoe-nasledie/minskaya/kleckiy" TargetMode="External"/><Relationship Id="rId57" Type="http://schemas.openxmlformats.org/officeDocument/2006/relationships/hyperlink" Target="https://nakarte.by/kulturnoe-nasledie/minskaya/kleckiy?page=2&amp;null" TargetMode="External"/><Relationship Id="rId106" Type="http://schemas.openxmlformats.org/officeDocument/2006/relationships/image" Target="media/image58.jpeg"/><Relationship Id="rId114" Type="http://schemas.openxmlformats.org/officeDocument/2006/relationships/image" Target="media/image66.jpeg"/><Relationship Id="rId10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hyperlink" Target="https://nakarte.by/kulturnoe-nasledie/minskaya/kleckiy" TargetMode="External"/><Relationship Id="rId52" Type="http://schemas.openxmlformats.org/officeDocument/2006/relationships/hyperlink" Target="https://nakarte.by/kulturnoe-nasledie/minskaya/kleckiy" TargetMode="External"/><Relationship Id="rId60" Type="http://schemas.openxmlformats.org/officeDocument/2006/relationships/hyperlink" Target="https://nakarte.by/kulturnoe-nasledie/minskaya/kleckiy?page=2&amp;null" TargetMode="External"/><Relationship Id="rId65" Type="http://schemas.openxmlformats.org/officeDocument/2006/relationships/image" Target="media/image20.jpeg"/><Relationship Id="rId73" Type="http://schemas.openxmlformats.org/officeDocument/2006/relationships/image" Target="media/image27.jpeg"/><Relationship Id="rId78" Type="http://schemas.openxmlformats.org/officeDocument/2006/relationships/image" Target="media/image31.jpeg"/><Relationship Id="rId81" Type="http://schemas.openxmlformats.org/officeDocument/2006/relationships/image" Target="media/image34.jpeg"/><Relationship Id="rId86" Type="http://schemas.openxmlformats.org/officeDocument/2006/relationships/image" Target="media/image39.jpeg"/><Relationship Id="rId94" Type="http://schemas.openxmlformats.org/officeDocument/2006/relationships/image" Target="media/image46.jpeg"/><Relationship Id="rId99" Type="http://schemas.openxmlformats.org/officeDocument/2006/relationships/image" Target="media/image51.jpeg"/><Relationship Id="rId101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://yandex.by/clck/jsredir?bu=97mt46&amp;from=yandex.by%3Bsearch%2F%3Bweb%3B%3B&amp;text=&amp;etext=6327.FbgWPC6UgWGmsxD3XAAjJ6N9ed-euvIfKaakxXg8F8jBVjgIQd-Lz3GLpXiVRjVxLT1-QaZfMJ0zJ7CGzwaa7ViEe6z_HTwpQlAqjyfB10-lOhKOhmkwmIN2wfT249yhS3awTNW5M_EsqO1XTx354EWthk78vOPWYpKnZyv17pc.c5e27e0df43176e6beb462f3669976d948c8d68e&amp;uuid=&amp;state=PEtFfuTeVD4jaxywoSUvtB2i7c0_vxGdh55VB9hR14QS1N0NrQgnV16vRuzYFaOEW3sS9ktRehPKDql5OZdKcdyPvtnqWJx75v-XiSRBsHm2a1HDm4zqKzGq6sOgS3An&amp;&amp;cst=AiuY0DBWFJ5Hyx_fyvalFF8wHnIsRAYHKdao_4VbRSWjy8W68u-Hes3tbKBsMXcKFukYnYXzTTjKfnUz2X2LNoIbO6KtA_J7QicfFXpIKf10M1Ixn1uCRox0HNyBFccooId7MBNIoOiJZYvD-aisywHlNg1oqi9tH1fl0GvF39N67Bln1m2_DqZokPSlwH8cercS-r9tdqQv8KqfpAAAF1cW3W4EaqGIBGMRbodR_d4pDS6KKxnz0rU7pjtnVO3yxCtwlXa4FYBa8BCGy-rxvplvyy4QaOPjnklCaNfJXX682iSXsegQSijxwqbnXoDpMl28IgSEF1zfXIsAzRGM9lQndtgV-iXim6y7oMGwniAYze1-lQehkxEPkAtj4JYxZTsYhUmCbe99PNwppcslLvPjPsoPc7u1lvIKQ4I0SZEdBh4zKaCDzfeKm5DMtZu72y7FUp_3dzQs3PsRrwfaeF_6rAXVn0DdDg-BcDVkFNBx65aoiMAMKae-Ej1LCz8yBUqO_0gz6tLaCMgWh9cyi4fW61bMvjiSy7f-er4MC8C3wh-EYM7nF-uVaQ6knQKGEapoGV2lVrMkRTBdtD3Zs-zrSiAfveCMoW7X5pUvJNG4rDNhgmB-1ehRNJEKdHzgQ6KyEa_zASpy2z3PSxGrSJ8bvPnUOh6Od384c8_G-bcxkLmz7hCwaziKqHXBd3S24fPRupXUipUISwbduN4F2QwjWhPqf-mO0yquX4d4nSj3UJXQOIfxP5u0MNUGIE3bSovbGzuDSumOtPR_ZY2-6A,,&amp;data=UlNrNmk5WktYejR0eWJFYk1LdmtxcFdpS25XTE1scjJhSExKLXV2eHFRcFEtTnVBYnhra19wWU9aWVFJamlLTFMxZ1Vvd0hiWDJRRFpSY0ptTElNckdkQkg3dVZVcFpF&amp;sign=7d7158e9fcfe77451a2feb374c3eef2f&amp;keyno=0&amp;b64e=2&amp;ref=orjY4mGPRjkHVRqRT7scnl9k3ZfzgjFj0NXM8QCXJ87oQhM0NHlhdofd2nouZ3rYNpbUPYwB3KO8TOdOmSLtrDeSucdec70tJtbcLU-4xOj1z-Elkc_aTb6AXpgEM89JZ_furOR-I2o2KaV47A-rp0sJs1PPo0fEjHmFtn_Sjk2P0_HptzsNj7xrRmMgSNevFq4794mg8Ez6MnqjD7wzUoL8TCuB7T89MJH5cIijX7Hzm0dRUHqU_5PUHbcmJt8YmsLu8Xk_7Ap0sOU2uLE8xP2C0cd0haVCTKZGbQED2UCcmeQ6KmZkDwA0rKfJK9Zq6W1GtUGjhHuL6XBAzwe8CW1n1pYrE4yQ5IQP4BDwVgLa9IN3LYzNzhuzmLdmSduJxJaxAQ8Njdh6sLZFv5Bc8zE-t82-dXey2NACTdC1R_gI9fzz_f6SnA,,&amp;l10n=ru&amp;rp=1&amp;cts=1569916460447%40%40events%3D%5B%7B%22event%22%3A%22click%22%2C%22id%22%3A%2297mt46%22%2C%22cts%22%3A1569916460447%2C%22fast%22%3A%7B%22organic%22%3A1%7D%2C%22service%22%3A%22web%22%2C%22e" TargetMode="External"/><Relationship Id="rId18" Type="http://schemas.openxmlformats.org/officeDocument/2006/relationships/hyperlink" Target="https://studopedia.ru/6_55481_prirodnoe-i-kulturnoe-nasledie-v-turizme.html" TargetMode="External"/><Relationship Id="rId39" Type="http://schemas.openxmlformats.org/officeDocument/2006/relationships/hyperlink" Target="https://nakarte.by/kulturnoe-nasledie/minskaya/kleckiy" TargetMode="External"/><Relationship Id="rId109" Type="http://schemas.openxmlformats.org/officeDocument/2006/relationships/image" Target="media/image61.jpeg"/><Relationship Id="rId34" Type="http://schemas.openxmlformats.org/officeDocument/2006/relationships/image" Target="media/image16.jpeg"/><Relationship Id="rId50" Type="http://schemas.openxmlformats.org/officeDocument/2006/relationships/hyperlink" Target="https://nakarte.by/kulturnoe-nasledie/minskaya/kleckiy" TargetMode="External"/><Relationship Id="rId55" Type="http://schemas.openxmlformats.org/officeDocument/2006/relationships/hyperlink" Target="https://nakarte.by/kulturnoe-nasledie/minskaya/kleckiy" TargetMode="External"/><Relationship Id="rId76" Type="http://schemas.openxmlformats.org/officeDocument/2006/relationships/hyperlink" Target="https://www.radzima.org/ru/foto/27901.html" TargetMode="External"/><Relationship Id="rId97" Type="http://schemas.openxmlformats.org/officeDocument/2006/relationships/image" Target="media/image49.jpeg"/><Relationship Id="rId104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25.jpeg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DDC6-203C-4CE7-BD2E-5DC37A6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</Pages>
  <Words>10070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</cp:revision>
  <cp:lastPrinted>2019-10-22T08:43:00Z</cp:lastPrinted>
  <dcterms:created xsi:type="dcterms:W3CDTF">2019-09-17T16:09:00Z</dcterms:created>
  <dcterms:modified xsi:type="dcterms:W3CDTF">2022-07-20T08:57:00Z</dcterms:modified>
</cp:coreProperties>
</file>